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840" w:rsidRPr="00BC6EED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</w:t>
      </w:r>
      <w:r w:rsidR="00BC6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ра теории и методики зимних видов спорта</w:t>
      </w:r>
    </w:p>
    <w:p w:rsidR="00743840" w:rsidRPr="00743840" w:rsidRDefault="00743840" w:rsidP="00743840">
      <w:pPr>
        <w:widowControl w:val="0"/>
        <w:numPr>
          <w:ilvl w:val="0"/>
          <w:numId w:val="1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743840" w:rsidRPr="00743840" w:rsidTr="001154E7">
        <w:tc>
          <w:tcPr>
            <w:tcW w:w="4617" w:type="dxa"/>
            <w:hideMark/>
          </w:tcPr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hideMark/>
          </w:tcPr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,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ректора по учебной работе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. А.С. Солнцева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июня 2022 г.</w:t>
            </w: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B059A7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ория и методика спортивной тренировки в избранном виде спорта</w:t>
      </w:r>
    </w:p>
    <w:p w:rsidR="00743840" w:rsidRPr="00B059A7" w:rsidRDefault="00BC6EED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ыжный</w:t>
      </w:r>
      <w:r w:rsidR="00743840" w:rsidRPr="00B0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)»</w:t>
      </w: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1.О.35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одготовки</w:t>
      </w: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03.04 Спорт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менование ОПОП 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ртивная подготовка по виду спорта, тренерско-преподавательская деятельность в образовании».</w:t>
      </w: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 по виду спорта. Преподаватель.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/заочная</w:t>
      </w: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743840" w:rsidRPr="00743840" w:rsidTr="001154E7">
        <w:trPr>
          <w:trHeight w:val="3026"/>
        </w:trPr>
        <w:tc>
          <w:tcPr>
            <w:tcW w:w="3544" w:type="dxa"/>
          </w:tcPr>
          <w:p w:rsid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н тренерского факультета, канд. </w:t>
            </w:r>
            <w:proofErr w:type="spellStart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., доцент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С.В. Лепешкина 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июня 2022 г.</w:t>
            </w: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чной формы обучения, канд. </w:t>
            </w:r>
            <w:proofErr w:type="spellStart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., профессор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В.Х Шнайдер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июня 2022 г.</w:t>
            </w: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рассмотрена и одобрена на </w:t>
            </w:r>
            <w:r w:rsidR="00B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и кафедры (протокол №</w:t>
            </w:r>
            <w:r w:rsidR="0013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43840" w:rsidRPr="00743840" w:rsidRDefault="00133526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5</w:t>
            </w:r>
            <w:r w:rsidR="00B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я</w:t>
            </w:r>
            <w:r w:rsidR="00703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743840"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743840" w:rsidRPr="00743840" w:rsidRDefault="00BC6EED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43840"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Чубанов</w:t>
            </w:r>
            <w:proofErr w:type="spellEnd"/>
          </w:p>
          <w:p w:rsidR="00743840" w:rsidRPr="00743840" w:rsidRDefault="00743840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743840" w:rsidRPr="00743840" w:rsidRDefault="00566867" w:rsidP="007438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5</w:t>
            </w:r>
            <w:r w:rsidR="00B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я</w:t>
            </w:r>
            <w:r w:rsidR="00703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</w:t>
            </w:r>
            <w:r w:rsidR="00743840" w:rsidRPr="007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3840" w:rsidRPr="00743840" w:rsidRDefault="00743840" w:rsidP="007438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хов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2</w:t>
      </w:r>
    </w:p>
    <w:p w:rsidR="00C315A3" w:rsidRPr="00833E1D" w:rsidRDefault="00743840" w:rsidP="00BC6E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BC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</w:t>
      </w:r>
      <w:r w:rsidR="00C315A3" w:rsidRPr="0083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="00C315A3" w:rsidRPr="00833E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="00C315A3" w:rsidRPr="0083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49.03.04 Спорт, утвержденным приказом Министерства </w:t>
      </w:r>
      <w:r w:rsidR="00F9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и высшего </w:t>
      </w:r>
      <w:r w:rsidR="00C315A3" w:rsidRPr="00833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C315A3" w:rsidRPr="00833E1D" w:rsidRDefault="00C315A3" w:rsidP="00C315A3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</w:pPr>
    </w:p>
    <w:p w:rsidR="00C315A3" w:rsidRPr="00833E1D" w:rsidRDefault="00C315A3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</w:pPr>
    </w:p>
    <w:p w:rsidR="00C315A3" w:rsidRPr="00833E1D" w:rsidRDefault="00C315A3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833E1D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 xml:space="preserve">Составители рабочей программы: </w:t>
      </w:r>
    </w:p>
    <w:p w:rsidR="00C315A3" w:rsidRPr="00833E1D" w:rsidRDefault="00C315A3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C315A3" w:rsidRPr="00C315A3" w:rsidRDefault="00BC6EED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Чубанов Е.В., </w:t>
      </w:r>
      <w:proofErr w:type="spellStart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к.п.н</w:t>
      </w:r>
      <w:proofErr w:type="spellEnd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., доцент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                      </w:t>
      </w:r>
      <w:r w:rsidR="00C315A3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___________________ </w:t>
      </w:r>
      <w:r w:rsidR="00C315A3" w:rsidRPr="00C315A3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</w:p>
    <w:p w:rsidR="00C315A3" w:rsidRPr="00C315A3" w:rsidRDefault="00C315A3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18"/>
          <w:szCs w:val="18"/>
          <w:u w:val="single"/>
          <w:lang w:eastAsia="ru-RU"/>
        </w:rPr>
      </w:pPr>
    </w:p>
    <w:p w:rsidR="00C315A3" w:rsidRPr="00833E1D" w:rsidRDefault="00C315A3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="00BC6EE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Беляева Н.А., </w:t>
      </w:r>
      <w:proofErr w:type="spellStart"/>
      <w:r w:rsidR="00BC6EED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к.п.н</w:t>
      </w:r>
      <w:proofErr w:type="spellEnd"/>
      <w:r w:rsidR="00BC6EED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., доцент</w:t>
      </w:r>
      <w:r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</w:t>
      </w:r>
      <w:r w:rsidR="00BC6EE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</w:t>
      </w:r>
      <w:r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     ___________________ </w:t>
      </w:r>
    </w:p>
    <w:p w:rsidR="00C315A3" w:rsidRPr="00833E1D" w:rsidRDefault="00C315A3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</w:pPr>
    </w:p>
    <w:p w:rsidR="00C315A3" w:rsidRPr="00833E1D" w:rsidRDefault="00BC6EED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Пяткина</w:t>
      </w:r>
      <w:proofErr w:type="spellEnd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 С.А.,</w:t>
      </w:r>
      <w:r w:rsidR="00C315A3" w:rsidRPr="00412291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 ст. преподаватель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                   ___________________ </w:t>
      </w:r>
    </w:p>
    <w:p w:rsidR="00C315A3" w:rsidRPr="00833E1D" w:rsidRDefault="00C315A3" w:rsidP="00C315A3">
      <w:pPr>
        <w:widowControl w:val="0"/>
        <w:spacing w:after="0" w:line="360" w:lineRule="auto"/>
        <w:jc w:val="both"/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</w:pPr>
    </w:p>
    <w:p w:rsidR="00C315A3" w:rsidRPr="00833E1D" w:rsidRDefault="00C315A3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C315A3" w:rsidRPr="00833E1D" w:rsidRDefault="00C315A3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833E1D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 xml:space="preserve">Рецензенты: </w:t>
      </w:r>
    </w:p>
    <w:p w:rsidR="00C315A3" w:rsidRPr="00833E1D" w:rsidRDefault="00BC6EED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Тихомиров А.К.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д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.п.н</w:t>
      </w:r>
      <w:proofErr w:type="spellEnd"/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., профессор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                               ___________________</w:t>
      </w:r>
    </w:p>
    <w:p w:rsidR="00C315A3" w:rsidRPr="00833E1D" w:rsidRDefault="00C315A3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</w:pPr>
    </w:p>
    <w:p w:rsidR="00C315A3" w:rsidRPr="00833E1D" w:rsidRDefault="00BC6EED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Кузнецов </w:t>
      </w:r>
      <w:proofErr w:type="gramStart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В.К,.</w:t>
      </w:r>
      <w:proofErr w:type="gramEnd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к.п.н</w:t>
      </w:r>
      <w:proofErr w:type="spellEnd"/>
      <w:r>
        <w:rPr>
          <w:rFonts w:ascii="Times New Roman" w:eastAsia="Times New Roman" w:hAnsi="Times New Roman" w:cs="Tahoma"/>
          <w:color w:val="000000"/>
          <w:sz w:val="24"/>
          <w:szCs w:val="24"/>
          <w:u w:val="single"/>
          <w:lang w:eastAsia="ru-RU"/>
        </w:rPr>
        <w:t>., профессор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                                  _______</w:t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</w:r>
      <w:r w:rsidR="00C315A3" w:rsidRPr="00833E1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softHyphen/>
        <w:t>____________</w:t>
      </w:r>
    </w:p>
    <w:p w:rsidR="00C315A3" w:rsidRPr="00833E1D" w:rsidRDefault="00C315A3" w:rsidP="00C315A3">
      <w:pPr>
        <w:widowControl w:val="0"/>
        <w:spacing w:after="0" w:line="360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</w:pPr>
    </w:p>
    <w:p w:rsidR="00C315A3" w:rsidRPr="00833E1D" w:rsidRDefault="00C315A3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</w:pPr>
    </w:p>
    <w:p w:rsidR="00C315A3" w:rsidRDefault="00C315A3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833E1D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9.03.04):</w:t>
      </w:r>
    </w:p>
    <w:p w:rsidR="00CF6B77" w:rsidRPr="00833E1D" w:rsidRDefault="00CF6B77" w:rsidP="00C315A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766"/>
        <w:gridCol w:w="4745"/>
        <w:gridCol w:w="3212"/>
        <w:gridCol w:w="1059"/>
      </w:tblGrid>
      <w:tr w:rsidR="00C315A3" w:rsidRPr="00833E1D" w:rsidTr="001154E7">
        <w:tc>
          <w:tcPr>
            <w:tcW w:w="766" w:type="dxa"/>
          </w:tcPr>
          <w:p w:rsidR="00C315A3" w:rsidRPr="00833E1D" w:rsidRDefault="00C315A3" w:rsidP="001154E7">
            <w:pPr>
              <w:widowControl w:val="0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833E1D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Код ПС</w:t>
            </w:r>
          </w:p>
        </w:tc>
        <w:tc>
          <w:tcPr>
            <w:tcW w:w="4745" w:type="dxa"/>
          </w:tcPr>
          <w:p w:rsidR="00C315A3" w:rsidRPr="00833E1D" w:rsidRDefault="00C315A3" w:rsidP="001154E7">
            <w:pPr>
              <w:widowControl w:val="0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833E1D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Профессиональный стандарт</w:t>
            </w:r>
          </w:p>
        </w:tc>
        <w:tc>
          <w:tcPr>
            <w:tcW w:w="3212" w:type="dxa"/>
          </w:tcPr>
          <w:p w:rsidR="00C315A3" w:rsidRPr="00833E1D" w:rsidRDefault="00C315A3" w:rsidP="001154E7">
            <w:pPr>
              <w:widowControl w:val="0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833E1D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C315A3" w:rsidRPr="00833E1D" w:rsidRDefault="00C315A3" w:rsidP="001154E7">
            <w:pPr>
              <w:widowControl w:val="0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E1D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Аббрев</w:t>
            </w:r>
            <w:proofErr w:type="spellEnd"/>
            <w:r w:rsidRPr="00833E1D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. исп. в РПД</w:t>
            </w:r>
          </w:p>
        </w:tc>
      </w:tr>
      <w:tr w:rsidR="00C315A3" w:rsidRPr="00833E1D" w:rsidTr="001154E7">
        <w:tc>
          <w:tcPr>
            <w:tcW w:w="9782" w:type="dxa"/>
            <w:gridSpan w:val="4"/>
          </w:tcPr>
          <w:p w:rsidR="00C315A3" w:rsidRPr="00833E1D" w:rsidRDefault="00C315A3" w:rsidP="001154E7">
            <w:pPr>
              <w:widowControl w:val="0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  <w:lang w:eastAsia="ru-RU"/>
              </w:rPr>
              <w:t>01 Образование и наука</w:t>
            </w:r>
          </w:p>
        </w:tc>
      </w:tr>
      <w:tr w:rsidR="00C315A3" w:rsidRPr="00833E1D" w:rsidTr="001154E7">
        <w:tc>
          <w:tcPr>
            <w:tcW w:w="766" w:type="dxa"/>
          </w:tcPr>
          <w:p w:rsidR="00C315A3" w:rsidRPr="00833E1D" w:rsidRDefault="00C315A3" w:rsidP="001154E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01</w:t>
            </w:r>
          </w:p>
        </w:tc>
        <w:tc>
          <w:tcPr>
            <w:tcW w:w="4745" w:type="dxa"/>
          </w:tcPr>
          <w:p w:rsidR="00C315A3" w:rsidRPr="00833E1D" w:rsidRDefault="00C315A3" w:rsidP="001154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2" w:type="dxa"/>
          </w:tcPr>
          <w:p w:rsidR="00C315A3" w:rsidRPr="00833E1D" w:rsidRDefault="00C315A3" w:rsidP="0011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E1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Приказ Министерства труда и социальной защиты РФ </w:t>
            </w:r>
            <w:r w:rsidRPr="00833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18 октября 2013 г. N 544н </w:t>
            </w:r>
            <w:r w:rsidRPr="00833E1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C315A3" w:rsidRPr="00833E1D" w:rsidRDefault="00C315A3" w:rsidP="0011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33E1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</w:t>
            </w:r>
          </w:p>
        </w:tc>
      </w:tr>
      <w:tr w:rsidR="00C315A3" w:rsidRPr="00833E1D" w:rsidTr="001154E7">
        <w:tc>
          <w:tcPr>
            <w:tcW w:w="9782" w:type="dxa"/>
            <w:gridSpan w:val="4"/>
          </w:tcPr>
          <w:p w:rsidR="00C315A3" w:rsidRPr="00833E1D" w:rsidRDefault="00C315A3" w:rsidP="001154E7">
            <w:pPr>
              <w:widowControl w:val="0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  <w:lang w:eastAsia="ru-RU"/>
              </w:rPr>
              <w:t>05 Физическая культура и спорт</w:t>
            </w:r>
          </w:p>
        </w:tc>
      </w:tr>
      <w:tr w:rsidR="00C315A3" w:rsidRPr="00833E1D" w:rsidTr="001154E7">
        <w:tc>
          <w:tcPr>
            <w:tcW w:w="766" w:type="dxa"/>
          </w:tcPr>
          <w:p w:rsidR="00C315A3" w:rsidRPr="00833E1D" w:rsidRDefault="00C315A3" w:rsidP="001154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03</w:t>
            </w:r>
          </w:p>
        </w:tc>
        <w:tc>
          <w:tcPr>
            <w:tcW w:w="4745" w:type="dxa"/>
          </w:tcPr>
          <w:p w:rsidR="00C315A3" w:rsidRPr="00833E1D" w:rsidRDefault="001F73CC" w:rsidP="001154E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" w:history="1">
              <w:r w:rsidR="00C315A3" w:rsidRPr="00833E1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"Тренер"</w:t>
              </w:r>
            </w:hyperlink>
          </w:p>
          <w:p w:rsidR="00C315A3" w:rsidRPr="00833E1D" w:rsidRDefault="00C315A3" w:rsidP="001154E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2" w:type="dxa"/>
          </w:tcPr>
          <w:p w:rsidR="00C315A3" w:rsidRPr="00833E1D" w:rsidRDefault="00C315A3" w:rsidP="001154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C315A3" w:rsidRPr="00833E1D" w:rsidRDefault="00C315A3" w:rsidP="00115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</w:tr>
      <w:tr w:rsidR="00C315A3" w:rsidRPr="00833E1D" w:rsidTr="001154E7">
        <w:tc>
          <w:tcPr>
            <w:tcW w:w="766" w:type="dxa"/>
          </w:tcPr>
          <w:p w:rsidR="00C315A3" w:rsidRPr="00833E1D" w:rsidRDefault="00C315A3" w:rsidP="001154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0</w:t>
            </w:r>
          </w:p>
        </w:tc>
        <w:tc>
          <w:tcPr>
            <w:tcW w:w="4745" w:type="dxa"/>
          </w:tcPr>
          <w:p w:rsidR="00C315A3" w:rsidRPr="00833E1D" w:rsidRDefault="00C315A3" w:rsidP="001154E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пециалист по антидопинговому обеспечению»</w:t>
            </w:r>
          </w:p>
        </w:tc>
        <w:tc>
          <w:tcPr>
            <w:tcW w:w="3212" w:type="dxa"/>
          </w:tcPr>
          <w:p w:rsidR="00C315A3" w:rsidRPr="00833E1D" w:rsidRDefault="00C315A3" w:rsidP="001154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руда и социальной защиты РФ от 18 февраля 2016 г. N 73н</w:t>
            </w:r>
          </w:p>
        </w:tc>
        <w:tc>
          <w:tcPr>
            <w:tcW w:w="1059" w:type="dxa"/>
          </w:tcPr>
          <w:p w:rsidR="00C315A3" w:rsidRPr="00833E1D" w:rsidRDefault="00C315A3" w:rsidP="00115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</w:t>
            </w:r>
          </w:p>
        </w:tc>
      </w:tr>
      <w:tr w:rsidR="00433758" w:rsidRPr="00833E1D" w:rsidTr="00CD7A85">
        <w:tc>
          <w:tcPr>
            <w:tcW w:w="766" w:type="dxa"/>
            <w:shd w:val="clear" w:color="auto" w:fill="auto"/>
          </w:tcPr>
          <w:p w:rsidR="00433758" w:rsidRPr="00833E1D" w:rsidRDefault="00433758" w:rsidP="001154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2</w:t>
            </w:r>
          </w:p>
        </w:tc>
        <w:tc>
          <w:tcPr>
            <w:tcW w:w="4745" w:type="dxa"/>
            <w:shd w:val="clear" w:color="auto" w:fill="auto"/>
          </w:tcPr>
          <w:p w:rsidR="00433758" w:rsidRPr="00833E1D" w:rsidRDefault="00433758" w:rsidP="001154E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3212" w:type="dxa"/>
            <w:shd w:val="clear" w:color="auto" w:fill="auto"/>
          </w:tcPr>
          <w:p w:rsidR="00433758" w:rsidRPr="00833E1D" w:rsidRDefault="00433758" w:rsidP="0043375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руда и социальной защиты РФ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33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 2020 г. N 952</w:t>
            </w:r>
            <w:r w:rsidRPr="00833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059" w:type="dxa"/>
            <w:shd w:val="clear" w:color="auto" w:fill="auto"/>
          </w:tcPr>
          <w:p w:rsidR="00433758" w:rsidRPr="00833E1D" w:rsidRDefault="00433758" w:rsidP="00115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-П</w:t>
            </w:r>
          </w:p>
        </w:tc>
      </w:tr>
    </w:tbl>
    <w:p w:rsidR="00CF6B77" w:rsidRDefault="00CF6B77" w:rsidP="00CF6B77">
      <w:pPr>
        <w:pStyle w:val="1"/>
        <w:tabs>
          <w:tab w:val="left" w:pos="993"/>
        </w:tabs>
        <w:spacing w:before="0" w:line="240" w:lineRule="auto"/>
        <w:ind w:left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F6B77" w:rsidRPr="00CF6B77" w:rsidRDefault="00CF6B77" w:rsidP="00CF6B77"/>
    <w:p w:rsidR="00A129A1" w:rsidRPr="00433758" w:rsidRDefault="00A129A1" w:rsidP="0045252C">
      <w:pPr>
        <w:pStyle w:val="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375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</w:t>
      </w:r>
      <w:r w:rsidR="00433758" w:rsidRPr="004337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учение дисциплины направлено на формирование следующих компетенций: </w:t>
      </w:r>
    </w:p>
    <w:p w:rsid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-7 - </w:t>
      </w:r>
      <w:r w:rsidRPr="00745EC3">
        <w:rPr>
          <w:rFonts w:ascii="Times New Roman" w:hAnsi="Times New Roman" w:cs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 -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2 - 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3 - Способен проводить занятия физической культурой и спортом в сфере спортивной подготовки и сфере образова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4 -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подготовки и сфере образова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5 - 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6 -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7 -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8 - Способен обеспечивать и осуществлять информационное, техническое и психологическое сопровождение соревновательной деятельности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9 - Способен анализировать соревновательную деятельность для корректировки педагогического воздействия на спортсменов и обучающихс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0 - Способен обеспечивать соблюдение техники безопасности, профилактику травматизма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1 - Способен проводить работу по предотвращению применения допинга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2 -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</w:t>
      </w:r>
      <w:r w:rsidR="00692B93">
        <w:rPr>
          <w:rFonts w:ascii="Times New Roman" w:hAnsi="Times New Roman" w:cs="Times New Roman"/>
          <w:sz w:val="24"/>
          <w:szCs w:val="24"/>
        </w:rPr>
        <w:t xml:space="preserve"> и обучающихся,</w:t>
      </w:r>
      <w:r w:rsidRPr="00745EC3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методик измерения и оценки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3 -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4 -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5 -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6 -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7 - Способен осуществлять организацию и судейство спортивных соревнований.</w:t>
      </w:r>
    </w:p>
    <w:p w:rsidR="00745EC3" w:rsidRP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t>ОПК-18 - Способен осуществлять методическое обеспечение и контроль в сфере спортивной подготовки и сфере образования.</w:t>
      </w:r>
    </w:p>
    <w:p w:rsidR="00745EC3" w:rsidRDefault="00745EC3" w:rsidP="00D1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3">
        <w:rPr>
          <w:rFonts w:ascii="Times New Roman" w:hAnsi="Times New Roman" w:cs="Times New Roman"/>
          <w:sz w:val="24"/>
          <w:szCs w:val="24"/>
        </w:rPr>
        <w:lastRenderedPageBreak/>
        <w:t>ОПК-19 - Способен осуществлять материально-техническое оснащение занятий физической культурой и спортом, спортивных и физкультурных мероприятий.</w:t>
      </w:r>
    </w:p>
    <w:p w:rsidR="00D13B99" w:rsidRDefault="00D13B99" w:rsidP="00D13B9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</w:pPr>
    </w:p>
    <w:p w:rsidR="00BC6EED" w:rsidRDefault="00BC6EED" w:rsidP="00433758">
      <w:pPr>
        <w:shd w:val="clear" w:color="auto" w:fill="FFFFFF"/>
        <w:ind w:firstLine="708"/>
        <w:jc w:val="center"/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</w:pPr>
    </w:p>
    <w:p w:rsidR="00692B93" w:rsidRDefault="00692B93" w:rsidP="00433758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92B93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Р</w:t>
      </w:r>
      <w:r w:rsidR="00433758" w:rsidRPr="00692B93">
        <w:rPr>
          <w:rFonts w:ascii="Times New Roman" w:hAnsi="Times New Roman" w:cs="Times New Roman"/>
          <w:color w:val="000000"/>
          <w:spacing w:val="-1"/>
          <w:sz w:val="24"/>
          <w:szCs w:val="24"/>
        </w:rPr>
        <w:t>езультаты обучения по дисциплине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217"/>
        <w:gridCol w:w="5080"/>
      </w:tblGrid>
      <w:tr w:rsidR="00433758" w:rsidRPr="00433758" w:rsidTr="001154E7">
        <w:trPr>
          <w:jc w:val="center"/>
        </w:trPr>
        <w:tc>
          <w:tcPr>
            <w:tcW w:w="1770" w:type="dxa"/>
            <w:vAlign w:val="center"/>
          </w:tcPr>
          <w:p w:rsidR="00433758" w:rsidRPr="00433758" w:rsidRDefault="00433758" w:rsidP="0043375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217" w:type="dxa"/>
            <w:vAlign w:val="center"/>
          </w:tcPr>
          <w:p w:rsidR="00433758" w:rsidRPr="00433758" w:rsidRDefault="00433758" w:rsidP="0043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5080" w:type="dxa"/>
            <w:vAlign w:val="center"/>
          </w:tcPr>
          <w:p w:rsidR="00433758" w:rsidRPr="00433758" w:rsidRDefault="00433758" w:rsidP="0043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433758" w:rsidRPr="00433758" w:rsidTr="00433758">
        <w:trPr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2217" w:type="dxa"/>
            <w:vAlign w:val="center"/>
          </w:tcPr>
          <w:p w:rsidR="00433758" w:rsidRPr="00433758" w:rsidRDefault="00433758" w:rsidP="0043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</w:tcPr>
          <w:p w:rsidR="00433758" w:rsidRPr="003465B7" w:rsidRDefault="00A028DE" w:rsidP="00433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К-7.1. Знает</w:t>
            </w:r>
            <w:r w:rsid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758"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 методы повышения своего спорти</w:t>
            </w:r>
            <w:r w:rsid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ого мастерства; </w:t>
            </w:r>
            <w:r w:rsidR="00433758"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социальную значимость своей профессии;</w:t>
            </w:r>
            <w:r w:rsid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58"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профессиональной деятельности в области физической культуры и спорта к уровню физической подготовленности работников;</w:t>
            </w:r>
            <w:r w:rsid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58"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контроля и самооценки уровня физической подготовленности по результатам тестирования;</w:t>
            </w:r>
            <w:r w:rsid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58"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эксплуатации контрольно-измерительных приборов и инвентаря.</w:t>
            </w:r>
          </w:p>
          <w:p w:rsidR="00433758" w:rsidRPr="003465B7" w:rsidRDefault="00433758" w:rsidP="00433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К-7.2</w:t>
            </w:r>
            <w:r w:rsidR="00A028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Уме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 оценивать уровень физической подготовленност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и учитывать величину нагрузки на занятиях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 при выполнении упражнений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433758" w:rsidRPr="003465B7" w:rsidRDefault="00433758" w:rsidP="00433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6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К-7.3. </w:t>
            </w:r>
            <w:r w:rsidR="007C42C2" w:rsidRPr="002B7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еет опы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шенствования своего спортивного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стерства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я техникой основных двигательных действий базовых в</w:t>
            </w:r>
            <w:r w:rsidR="00BC6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ов спорта и лыжных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ов спорта на уровне выполнения контрольных нормативо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я и анализа своего физического состояния, физической подготовленности.</w:t>
            </w:r>
          </w:p>
        </w:tc>
      </w:tr>
      <w:tr w:rsidR="00433758" w:rsidRPr="00433758" w:rsidTr="001154E7">
        <w:trPr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/02.6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01.6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1.1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торию и современное состоя</w:t>
            </w:r>
            <w:r w:rsidR="00BC6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видов лыжного спорта, их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 и значение в физическом воспитании, науке и образовании; положения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; специфику, масштабы и предметные аспекты планирования, его объективные и субъективные предпосылки; виды, содержание и технологии планирования тренирово</w:t>
            </w:r>
            <w:r w:rsidR="00BC6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ных занят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истему оценки результативности тренировочного процесса и соревновательной деятельност</w:t>
            </w:r>
            <w:r w:rsidR="00BC6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нимающихся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одержание и технику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плексного контроля и учета в спо</w:t>
            </w:r>
            <w:r w:rsidR="00BC6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е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.2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овать тренировочный процесс на этапах спортивной подготовки; планировать содержание тренировочного процесса на основе требований федерального стандарта спортивной подготовки по</w:t>
            </w:r>
            <w:r w:rsidR="00BC6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бранном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у </w:t>
            </w:r>
            <w:r w:rsidR="00BC6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а «лыжные гон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BC6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биатлон», «фристайл», «горнолыжный спорт»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четом комплекса индивидуальных характеристик и адаптационных возможностей занимающегося; подбирать средства и методы тренировки в соответствии с задачами этапа спортивной подготовки, индивидуальными особенностями, личностно-психическими качествами занимающихся; планировать занятия физической культурой и спортом в рамках сферы образования.</w:t>
            </w:r>
          </w:p>
          <w:p w:rsidR="00433758" w:rsidRPr="00433758" w:rsidRDefault="00433758" w:rsidP="00A30FB8">
            <w:pPr>
              <w:tabs>
                <w:tab w:val="left" w:leader="underscore" w:pos="9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.3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ования тренировочных занятий на этапах спортивной подготовки; планирования занятий физической культурой и спортом в рамках образования; составления индивидуального календаря спортивных соревнований по </w:t>
            </w:r>
            <w:r w:rsidR="00BC6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ериодического и текущего контроля результатов исполнения индивидуальных планов сп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а показа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й самоконтроля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а резул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татов выступлений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портивных соревнованиях, учета динамики спортивных достижений и результатов выступлений на официальных спортивных соревнованиях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2 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1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lastRenderedPageBreak/>
              <w:t>F/02.6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рганизация отбора и подготовки спортсменов спортивной команды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33758" w:rsidRDefault="008F7619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П</w:t>
            </w:r>
          </w:p>
          <w:p w:rsidR="008F7619" w:rsidRPr="00433758" w:rsidRDefault="008F7619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2.6 </w:t>
            </w:r>
            <w:r w:rsidR="00DD1CE2" w:rsidRPr="00DD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DD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спортивной ориентации и спортивного отбора для обеспечения индивидуального подхода в соответствии с целями программ, реализуемых организацией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ОПК-2.1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Знает</w:t>
            </w:r>
            <w:r w:rsidR="00DE13F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етодики спортивной ориентации 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тбора</w:t>
            </w:r>
            <w:r w:rsidR="00DE13F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на различных этапах спортивной подготовки и в спортивную команду; понятия: спортивный отбор, спортивная ориентация, одаренность, задатки, способности, связь спортивного отбора с этапами многолетней подготовки; значение терминов «спортивный отбор», «выбор спортивной специализации», «спортивная ориентация», разницу между ними,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одномоментность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 динамичность «спортивной ориентации»; методы выявления задатков и способностей, оценки сильных и слабых сторон технико-тактического мастерства, функциональной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подготовленности, уровня развития двигательных качеств, психических особенностей занимающихся с учетом спортивной ориентации; порядок составления отчетной документации по отбору занимающихся на различных этапах тренировочного процесса; требования для присвоения спортивных разря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в и з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соответствии с единой всероссийской спортивной классификацией; порядок отбора занимающихся в спортивную команду; теоретические и методические основы спортивного отбора и спортивной ориентаци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 в лыжных видах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433758" w:rsidRPr="00433758" w:rsidRDefault="00433758" w:rsidP="00433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2.2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ыбирать и и</w:t>
            </w:r>
            <w:r w:rsidR="006D4CF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пользовать методики спортивной ориентации 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тбора</w:t>
            </w:r>
            <w:r w:rsidR="00D868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на различных этапах спортивной подготовки и в спортивную команду; ориентироваться в общих положениях и требованиях нормативных документов по вопросам отбора и спортивной ориентации; реализовывать 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истему отбора в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; выявлять способности занимающихся к достижению высоких спортивных результатов, к перенесению высоких тренировочных и соревновательных нагрузок; использовать критерии спортивного отбора для оценки соответствия им физических качеств, достигнутых в процессе занятий 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ым спортом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; использовать методики и средства оценки перспективности спортсмена в 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ом спорте</w:t>
            </w:r>
            <w:r w:rsidR="00A30FB8"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 морфологическим и функциональным задаткам, его способности к эффективному спортивному совершенствованию; 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.</w:t>
            </w:r>
          </w:p>
          <w:p w:rsidR="00433758" w:rsidRPr="00433758" w:rsidRDefault="00433758" w:rsidP="00CD7A85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2.3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роведения спортивного отбора на различных этапах спортивной подготовки и в спортивную команду; проведения тестирования подготовленности занимающихся; выявление наиболее перспективных обучающихся для их дальнейшего спортивного совершенствования; о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ганизации процесса отбора в основной 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зервный составы спортивн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 команды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3 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3.6 </w:t>
            </w:r>
            <w:r w:rsidRPr="00433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</w:t>
            </w:r>
            <w:r w:rsidRPr="00433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01.6 </w:t>
            </w:r>
            <w:r w:rsidRPr="00433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ренировочных занятий со спортсменами спортивной команды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А/01.6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3.1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Знае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ства, методы и приемы базовых видов физкультурно-спортивной деятельности;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ю и методику проведения тренир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чных занятий с лыжникам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ехнику выполнения специальных упражнений, а также методику обучения; технологии профессионального спортивного сове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шенствования в 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иемы и способы рациона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ной техники специальных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жнений при выполнении комплексов по специальной подготовке; способы (варианты) рационального размещения занимающихся для выполнения специальных упражнений;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ства спо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тивной тренир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 возможности их применения в физкультурно-спортивной и социальной деятельности; основы техники упражнений базовых видов физкультурно-спортивной деятельности;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нципы, средства и методы спортивной тренировки со спортсменами спорти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ной команды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; федеральный стандарт спортивной подготовки 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 виду спорта «лыжные гон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«биатлон», «фристайл», горнолыжный спорт»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433758" w:rsidRPr="00433758" w:rsidRDefault="00433758" w:rsidP="00433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3.2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Умее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одбирать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 методы базовых видов физкультурно-спортивной деятельности для проведения тренировочных занятий,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оставлять комплексы общеразвивающих упражнений; подбирать и использовать средства и методы обучения и совершенствования техники выполнения упражнений; объяснять технику выполнен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я упражнений по лыжным видам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демонстрировать приемы и способы рациона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ьной техники специальных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упражнений при выполнении комплексов по специальной подготовке, формулировать двигательную задачу с наглядным объяснением; организовывать занимающихся в зависимости от поставленных задач для безопасного выполнения специальных упражнений; использовать средства, методы и методические приемы обучения технике выполнения упражнений базовых видов физкультурно-спортивной деятельности; использовать современное спортивное оборудование, технику, тренажеры для обеспечения спортивного результата в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ОПК-3.3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роведения тренировочных занятий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 основе комплексов общеразвивающих упражнений с использованием средств, методов и приемов базовых видов физкультурно-спортивной деятельности; применения методики обучения и совершенствования техники выполнения специальных и соревновательных упражнений;</w:t>
            </w:r>
          </w:p>
          <w:p w:rsidR="00433758" w:rsidRPr="00433758" w:rsidRDefault="00433758" w:rsidP="00A30FB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ведения тренир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вочных занятий с лыжникам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обеспечение роста интеллектуальной подготовки в области теории и методики спорта, совершенствование разносторонней технико-тактической подготовленности в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стимулирование адаптационных процессов, интегральное совершенствование различных стор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н подготовленност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проведения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занимающихся с учет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м особенностей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подбора методов тренировки с использованием неспецифических средств, стимулирующих работоспособность и эффективность выполнения дви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ательных действий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о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ения и установки режима тренировочного процесса спортсменов спортивной команды; формирования мотивации к обучению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D/01.6 </w:t>
            </w:r>
            <w:r w:rsidRPr="004337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D/03.6</w:t>
            </w:r>
            <w:r w:rsidRPr="004337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ведение тренировочных занятий с занимающимися на этапе совершенствовани</w:t>
            </w:r>
            <w:r w:rsidRPr="004337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F/01.6 </w:t>
            </w:r>
            <w:r w:rsidRPr="00433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тренировочных занятий со спортсменами спортивной команды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/01.6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4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 и методы, сенситивные периоды развития физических качеств; факторы, повышающие функциональные возможности организма спортсменов и обучающихся; методики развития физических кач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в средствами лыжной подготов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комплексы упражнений  по обще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</w:t>
            </w:r>
            <w:r w:rsidRPr="00433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ные формы</w:t>
            </w:r>
            <w:r w:rsidRPr="00433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я тренировочных занятий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спортсменов 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учающихся; методики оценки развития физических качеств и функциона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ных возможностей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етодики контроля развития 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 качеств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проведении тренировок со спортсменами спортивной команды; методики контроля физического, функционального и психического состояния занимающихся во время проведения тренировочных занятий и занятий по физической культуре, типичные симптомы перетренированности и перенапряжения; методы стимулирования для устойчивого закрепления спортивной мотивации занимающихся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4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бирать средства и методы развития физических качеств, повышения функциональных возможностей спортсменов в соответстви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со спецификой лыжных видов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разрабатывать комплексы по общефиз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ческой подготовке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пражнения для гармоничного развития силы мышц; приобретения общей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ециальной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 прогнозировать развитие общих и специальных спорт</w:t>
            </w:r>
            <w:r w:rsidR="00A30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ных способностей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осуществлять контроль и анализ функциональных возможностей спортсменов и обучающихся; контролировать физическое, функциональное и психическое состояние спортсменов и обучающихся во время проведения тренировочных занятий, диагностировать типичные симптомы перетренированности и перенапряжения; использовать систему методов стимулирования для устойчивого закрепления спортивной мотивации занимающихся; формировать у занимающихся состояние готовности к соревнованиям, самонастройку, сосредоточение внимания и мобилизации; осваивать и применять современные психолого-педагогические технологии, основанные на знании законов развития личности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4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а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 на развитие физических качеств и повышения функциональных возможностей спортсменов в соответствии со специфико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лыжного вида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выполнения с занимающимися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плекса упражнений по общефизической подготовке (упражнения для гармоничного развития силы мышц; приобретения общей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вльной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 проведения тренировочных занятий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спортсменов и обучающихся; оценки развития физических качеств и функциона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ных возможностей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контроля разви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я физических качеств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проведении тренировок со спортсменами спортивной команды; контроля физического, функционального и психического состояния спортсменов и обучающихся во время проведения тренировочных занятий, диагностики типичных симптомов перетренированности и перенапряжения; использования системы методов стимулирования для устойчивого закрепления спортивной мотивации занимающихся; формирования у занимающихся состояния готовности к соревнованиям, самонастройки, сосредоточения внимания и мобилизации; формирования мотивации к обучению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5</w:t>
            </w:r>
            <w:r w:rsidR="0077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3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D/04.6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правление систематической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соревновательной деятельностью занимающегося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F/01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тренировочных занятий со спортсменами спортивной команды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467962" w:rsidRDefault="00467962" w:rsidP="00467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П</w:t>
            </w:r>
          </w:p>
          <w:p w:rsidR="00433758" w:rsidRPr="00433758" w:rsidRDefault="00467962" w:rsidP="00467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5.6 </w:t>
            </w:r>
            <w:r w:rsidRPr="00467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в спортивных соревнованиях, в</w:t>
            </w:r>
            <w:r w:rsidR="00E2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и физкультур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ях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–5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енности проведения тренировочных занятий на этапах многолетней подготовки в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ехнику выполнения специальных упражнений и соревновательного упражнения, а также методику обучения; терминологию, классификацию и общую характеристику спортивных упражнений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цель, задачи и соде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жание курса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ограммы спортивной подготовки по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пецифику деятельности специалиста по </w:t>
            </w:r>
            <w:r w:rsidR="005668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ному спо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личных сферах физической культуры и спорта; характеристики различных методов, форм, приемов и средств организации деятельности занимающихся при освоении дополнительных общеобразовательных программ соответствующей направленности; средства и методы технической и тактической подготовки в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ехнологии спортивной тренировки в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принципы,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ства и методы спортивной тренировки со спортсменами спортивной команды по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пособы (варианты) рационального размещения занимающихся для выполнения специальных упражнений; положения, правила и регламенты проведения официальных спортивных соревнований, международных соревнований по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одержание календаря спортивных соревнований, предусмотренных программой спортивной подготовки по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 физкультурных мероприятий; структуру индивидуального календаря спортивных соревнований; основные направления физкультурной деятельности, особенности организации и прове</w:t>
            </w:r>
            <w:r w:rsidR="00FB6A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 физкультурных мероприятий; требования к экипировке, инвентарю и оборудованию мест занятий и соревновательной деятельности.</w:t>
            </w:r>
          </w:p>
          <w:p w:rsidR="00433758" w:rsidRPr="00433758" w:rsidRDefault="00433758" w:rsidP="00433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–5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оставлять программы тренировочных занятий различной направленности в 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ом спорте</w:t>
            </w:r>
            <w:r w:rsidR="00FF0E06"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о спортсменами различной квалификации;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ирать и использовать средства и методы обучения и совершенствования техники выполнения упражнений;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пользовать в своей деятельности терминологию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а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; 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применять методы организации деятельности занимающихся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занят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 учетом материально-технических возможностей организации, возрастных особенностей занимающихся; использовать методы, средства и методические приемы при провед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нии занят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зависимости от поставленных задач; распределять на протяжении з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нятия средства лыжной подготов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 учетом их влияния на организм занимающихся; показывать основные двигательные действия, специальные и подводящие упражнения; пользоваться спортивным инвентарем, оборудованием и контрольно-измерительными приборами на занятиях по тяжелой атлетике; организовывать группу занимающихся в зависимости от поставленных задач для безопасного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выполнения упражнений; контролировать и оценивать работу занимающихся на занятиях и самостоятельную работу, успехи и затруднения в освоении упражнений, определять их причины, индивидуализировать процесс обучения и воспитания; оценивать качество выполнения упражнений и определять ошибки в технике; использовать систему нормативов и методик контроля физической подготовленности спортсменов и обучающихся; применять технические средства, спортивное оборудование для проведения тренировочных занятий со спортсменами спортивной команды по 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; контролировать выполнение формальных процедур для обеспечения участия занимающегося в спортивных соревнованиях и физкультурных мероприятиях; применять средства общей и специальной психологической подготовки занимающихся к соревнованиям и физкультурным мероприятиям;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ать и организовывать подготовку физкультурных </w:t>
            </w:r>
            <w:r w:rsidR="00FB6A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й; анализировать результаты соревновательной деятельности для корректировки </w:t>
            </w:r>
            <w:r w:rsidR="00454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и к участию в спортивных соревнованиях, спортивных и физкультурных мероприятиях.</w:t>
            </w:r>
          </w:p>
          <w:p w:rsidR="00433758" w:rsidRPr="00433758" w:rsidRDefault="00433758" w:rsidP="00FF0E06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–5.3. 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 и проведения тренировочных занятий различной направленности в 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ом спорте</w:t>
            </w:r>
            <w:r w:rsidR="00FF0E06"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 спортсменами различной квалификации; выполнения и демонстрации основных двигательных действий; проведения тренир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чных занятий с лыжникам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беспечение роста интеллектуальной подготовки в области теории и методики спорта, совершенствование разносторонней технико-тактической подготовленности в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тимулирование адаптационных процессов, интегральное совершенствование различных сторо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 подготовленност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оведения занятий по разносторонней физической подготовке, овладению техникой подготовительных и специально-подготовительных упражнений, повышению уровня развития основных физических качеств, спортсменов и обучающихся; определения и установки режима тренировочного процесса спортсменов спорти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ой команды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проведения тренировочных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й по 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ыжному спорту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учению технике выполнения упражнений, развитию физических качеств и воспитанию личности занимающегося; контроля прохождения занимающимся формальных процедур для участия в спортивных соревнованиях и физкультурных мероприятиях, в том числе процедур допинг-контроля; планирования и организации подго</w:t>
            </w:r>
            <w:r w:rsidR="004679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ки физкультурных мероприятий; анализа соревновательной деятельности и ее результатов для корректировки подготовки к участию в спортивных соревнованиях, спортивных и физкультурных мероприятиях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6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6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ы общей педагогики и психологии, факторы формирования личностных качеств у занимающихся; ценностные основы взаимодействия и общения, ценности физической культуры и спорта, этики (в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, спортивной этики, концепции Олимпизма); 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 основы методики воспитательной работы, основные принципы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хода, виды и приемы современных педагогических технологий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6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шать воспитательные задачи на занятиях по физической культуре и спорту;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; воспитывать у занимающихся моральные принципы честной спортивной конкуренции;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6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ия у спортсменов личностных качеств, моральных ценностей честной спортивной конкуренции, а также профилактики негативного социального поведения во время занятий физической культурой и спортом; анализа педагогических ситуаций, определения причин их возникновения и способы их решения; определения интересов и потребностей занимающихся, показывать роль и значение изучаемого материала, выполняемой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в реализации личных планов;  регулирования поведения обучающихся для обеспечения безопасной образовательной среды; формирования толерантности и навыков поведения в изменяющейся поликультурной среде. 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80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7</w:t>
            </w:r>
          </w:p>
        </w:tc>
        <w:tc>
          <w:tcPr>
            <w:tcW w:w="2217" w:type="dxa"/>
          </w:tcPr>
          <w:p w:rsidR="009B689A" w:rsidRDefault="009B689A" w:rsidP="009B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П</w:t>
            </w:r>
          </w:p>
          <w:p w:rsidR="00433758" w:rsidRPr="00433758" w:rsidRDefault="009B689A" w:rsidP="009B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6.6 </w:t>
            </w:r>
            <w:r w:rsidRPr="009B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го отношения к физкультурной и спортивной деятельности, </w:t>
            </w:r>
            <w:r w:rsidR="000D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ценностных ориентаций и установок на ведение здорового образа жизни, моральных ценностей честной спортивной конкуренции, воспитание социально значимых личностных качеств для профилактики негативного социального поведения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7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ль, структуру и функции физической культуры и спорта, составляющие здорового образа жизни и факторы их определяющие, механизмы и приемы формирования мотивации на ведение здорового образа жизни; теоретические основы организации физкультурно-спортивной деятельности; методики проведения физкультурно-спортивных мероприятий; передовой опыт физкультурно-спортивной деятельности; основные направления физкультурно-спортивной деятельности, особенности организации и проведения физкультурно-спортивных мероприятий; методы и формы организации деятельности и общения, техники и приемы вовлечения обучающихся в деятельность и общение при организации и проведении физкультурно-спортивных мероприятий; способы и методы пропаганды здорового образа жизни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7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ть мероприятия по формированию осознанного отношения занимающихся к физкультурно-спортивной деятельности, мотивационно-ценностных ориентаций и установок на ведение здорового образа жизни; планировать проведение физкультурно-спортивных мероприятий; разрабатывать программу физкультурно-спортивных мероприятий; собирать и анализировать информацию в области физкультурно-спортивной деятельности; изучать и обобщать информацию в области методического обеспечения физкультурно-спортивной деятельности; использовать при проведении физкультурно-спортивных мероприятий педагогически обоснованные формы, методы, способы и приемы организации деятельности и общения обучающихся с учетом их возраста, состояния здоровья и индивидуальных особенностей; осуществлять анализ организации физкультурно-спортивной деятельности, подготовки и проведения физкультурно-спортивных мероприятий, отслеживать педагогические эффекты проведения мероприятий; пропагандировать сред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селения различные формы занятий как фактора здорового образа жизни и активного отдыха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7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я осознанного отношения к физкультурно-спортивной деятельности, мотивационно-ценностных ориентаций и установок на ведение здорового образа жизни; составления программы проведения физкультурно-спортивного мероприятия с учетом его целей и задач; проведения самостоятельно или с привлечением других лиц физкультурно-спортивных мероприятий; изучения и обобщения передового спортивного опыта физкультурно-спортивной деятельности; оценки результатов физкультурно-спортивной деятельности; нормирования нагрузки с учетом возраста и пола занимающихся при организации и проведении занятий с целью рекреации и формирования навыков здорового образа жизни; пропаганды здорового образа жизни и активного отдыха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К-8 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4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правление систематической соревновательной деятельностью занимающегося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F/03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8.1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одержание информационного, технического и психологического сопровождения соревновательной деятельности в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антидопинговые правила; методы организации допинг-контроля, права и обязанности спортсмена при прохождении допинг-контроля; методы предотвращения противоправного влияния на результаты официальных спортивных соревнований; программу спортивной подготовки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; особенности построения соревновательной деятельности в экстремальных условиях внешней среды (горные условия, жаркий и холодный климат, сдвиг временных параметров); положения, правила и регламенты проведения официальных спортивных соревнований, международных соревнований по 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правила вида спорта; правила пользования информационно-коммуникационными технологиями и средствами связи; содержание календаря спортивных соревнований, предусмотренных программой спорти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ной подготовки по лыжному виду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требования для присвоения спортивных разря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в и званий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соответствии с всероссийской спортивной классификацией; принципы и методы организаци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психологической поддержки спортсменов спортивной команды в соревновательный период.</w:t>
            </w:r>
          </w:p>
          <w:p w:rsidR="00433758" w:rsidRPr="00433758" w:rsidRDefault="00433758" w:rsidP="00433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8.2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пределять содержание информационного, технического и психологического сопровождения соревновательной деятельности в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координировать действия занимающегося при выступлении на соревнованиях, использовать собственный тренировочный и соревновательный опыт; применять средства общей и специальной психологической подготовки занимающихся к соревнованиям; определять справедливость судейства, инициировать и реализовывать апелляционные процедуры; контролировать выполнение формальных процедур для обеспечения участия занимающегося в спортивных соревнованиях; организовывать психологическую поддержку спортсменов спортивной команды в соревновательный период.</w:t>
            </w:r>
          </w:p>
          <w:p w:rsidR="00433758" w:rsidRPr="00433758" w:rsidRDefault="00433758" w:rsidP="00FF0E06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ПК-8.3. 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нформационного, технического и психологического сопровождения соревновательной деятельности в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; формирования мотивированного на достижение спортивного результата поведения занимающегося, психологической поддержки занимающегося в период соревнований; контроля прохождения занимающимся формальных процедур для участия в спортивных соревнованиях, в том числе процедуру допинг-контроля; контроля справедливости судейства, исполнения апелляционных процедур; организации психологической поддержки спортсменов спортивной команды в соревновательный период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К-9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4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правление систематической соревновательной деятельностью занимающегося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F/03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9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енности построения соревновательной деятельности, способы ведения соревновательной борьбы; уровень стандартных и рекордных результатов соревновательной деятельности, достигнутый спортсменами спортивной сборно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команды РФ по лыжным видам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ехнологии профессионального спортивного совершенствования в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даптацию и закономерности ее формирования у спортсменов и обучающихся при различных нагрузках; программу спортивно</w:t>
            </w:r>
            <w:r w:rsidR="00FF0E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подготовки по избранному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инимальный и предельный объем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ревновательной деятельности на различных этапах многолетней спортивной подготовки в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одельные характеристики подготовленности 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ыжников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индивидуальные характеристики спортсменов высокой квалификации; индивидуальные факторы максимальной тренированности занимающегося, зону поддержания высших спортивных результатов занимающегося; показатели многолетней динамики соревновательной деятельности занимающегося; приемы и методы восстановления спортсменов и обучающихся после физических нагрузок; содержание календаря спортивных соревнований, предусмотренных прогр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мой спортивной подготовки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труктуру индивидуального календаря спортивных 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требования для присвоения спортивных разрядов и званий по 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ыжному спорту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единой всероссийской спортивной классификацией. </w:t>
            </w:r>
          </w:p>
          <w:p w:rsidR="00433758" w:rsidRPr="00433758" w:rsidRDefault="00433758" w:rsidP="004337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9.2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зировать соревновательную деятельность для корректировки процесса подготовк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t>; определять цели и задачи занимающегося для достижения прироста спортивного результата, моделировать соревновательную деятельность занимающегося; производить соответствующий целям обоснованный выбор тактического варианта выступления занимающегося на соревновании; формировать структуру действий занимающегося в зависимости от фазы соревновательной деятельности; использовать средства и методы подготовки к выступлениям на соревнованиях, обеспечивающие стабильность выступления занимающегося в официальных спортивных соревнованиях, международных соревнованиях; мотивировать занимающихся на достижение прироста спортивных результатов, на достижение результатов уровня спортивных сборных команд РФ по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ранному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t>, на включение в состав спортивных сборны</w:t>
            </w:r>
            <w:r w:rsidR="00BB5DD9">
              <w:rPr>
                <w:rFonts w:ascii="Times New Roman" w:eastAsia="Calibri" w:hAnsi="Times New Roman" w:cs="Times New Roman"/>
                <w:sz w:val="24"/>
                <w:szCs w:val="24"/>
              </w:rPr>
              <w:t>х команд РФ по избранному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использовать соревновательную практику, оптимально строить индивидуальную систему соревнований для подведения занимающегося к главным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м мероприятиям сезона и четырехлетия; оценивать и координировать навыки планирования и реализации тактики ведения соревновательной деятельности занимающегося; вести мониторинг и контроль физического, функционального и психического состояния спортсмена и обучающегося при подготовке и выступлениях на спортивных соревнованиях; выявлять сильные и слабые стороны подготовленности занимающегося, управлять индивидуальными факторами максимальной тренированности, сохранять ее на максимальном уровне, поддерживать достигнутую общую тренированность занимающегося; оценивать уровень спортивных достижений спортсменов спортивной команды, результативность выступления спортивной команды на спортивном соревновании; производить анализ результатов выступления спортивной команды, выявлять негативные тенденции в системе подготовки спортивной команды к выступлениям на спортивном соревновании.</w:t>
            </w:r>
          </w:p>
          <w:p w:rsidR="00433758" w:rsidRPr="00433758" w:rsidRDefault="00433758" w:rsidP="00D0217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9.3. 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а соревновательной деятельности для корректировки процесс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одготовк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моделирования соревновательной деятельности занимающегося с учетом технической, тактической, функциональной и психологической подготовленности; проектирования системы целей, фазовой структуры соревновательной деятельности занимающегося (предстартовая, собственно соревнование, фаза последействия) и действий занимающегося; определения общей стратегии подготовки занимающегося к соревнованиям; выбора тактического варианта выступления занимающегося в соревновании, адекватного цели выступления и возможностям предполагаемых соперников; формирования мотивированного на достижение спортивного результата поведения занимающегося, психологическая поддержка занимающегося в период соревнований; анализа и разбора с занимающимся его соревновательной практики и соревновательной практики соперников; анализа эффективности выступления спортивной команды на спортивных соревнованиях, разработка предложений по предупреждению негативных сценариев соревновательной деятельности спортивной команды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18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0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3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433758" w:rsidRPr="006D2605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433758" w:rsidRPr="001863B5" w:rsidRDefault="00433758" w:rsidP="00186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6D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0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, профилактики травматизма; предметы, методы и системы ключевых понятий гигиены; основные разделы гигиенической науки и их содержания; санитарно-гигиенические требования к проведению занятий физической культурой и спортом, а также в процессе тренировок, при подготовке к соревнованиям и в восстановительном периоде; общие и специальные санитарно-гигиенические требования, правила техники безопасности при проведении тренировочных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й по избранному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нормативную документацию по гигиене в физкультурно-спортивной деятельности; основы личной гигиены, гигиены спортивной одежды и обуви; требования обеспечения безопасности жизни и здоровья обучающихся; факторы и причины травматизма, заболеваний, функциональных нарушений в процессе учебной и спортивной деятельности; гигиенические особенности проведения физкультурно-оздоровительных занятий с лицами разных возрастных групп; внешние признаки утомления и переутомления занимающихся; правила безопасности при проведении физкультурно-спортивного праздника, соревнования, дня здоровья и других мероприятий оздоровительного характера; комплексы общеразвивающих упражнений, имитационных упражнений, упражнений для повышения уровня общефизической подготовленности, правила техники безопасности при их выполнении; методики обучения технике упражнений в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авила техники безопасности при их выполнении; специфику проведения тренировочных занятий, а также требования к технике безопасности в условиях тренировочных занятий и 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ичины травматизма, меры предупреждения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нят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ребования к экипировке, спортивному инвентарю и оборудованию на занятиях и с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внован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0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ивать технику безопасности; обеспечивать технику безопасности на занятиях с учетом гигиенических норм (соблюдение площади на одного занимающегося, микроклимат, отопление, вентиляция, освещение,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мещение, исправность оборудования, спортивного инвентаря, соблюдение требований к одежде и обуви, к структуре проведения занятий); оценивать санитарно-гигиеническое состояние спортивного зала; проводить мероприятия по санитарно-просветительной работе в спортивных коллективах; предупреждать случаи травматизма и применения допинга во время тренировок; распознавать признаки неотложных состояний и травматических повреждений; 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осуществлять контроль отсутствия медицинских противопоказаний к занятиям физической культурой и спортом; разъяснять в простой и доступной форме правила техники безопасности при выполнении упражнений, при использовании спортивного инвентаря; вести разъяснительную беседу по профилактике и соблюдении техники безопасности при выполнении упражнений; поддерживать дисциплину во время тренировочных занятий; выявлять неисправности спортивных объектов и инвентаря; обеспечивать безопасность занимающихся на тренировочных занятиях и с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внован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0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я безопасности при проведении тренировочных занятий, физкультурно-спортивных мероприятий и 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измерения основных параметров микроклимата в спортивных сооружениях; использования специальной аппаратуры и инвентаря; проведения бесед и инструктажа с занимающимися о правилах поведения в помещении спортивного сооружения, на его территории и выполнения этих правил; проведения инструктажа по технике безопасности на занятиях физической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ой и спортом; составления плана профилактических мероприятий по возникновению и распространению инфекционных заболеваний, травм и патологических состояний;  обеспечения безопасности при проведении тренировоч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занятия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обеспечения безопасности при проведении учебных и дополнительных занятий: профилактики травматизма, исправности оборудования и инвентаря, соблюдения санитарно-гигиенических норм в условиях образовательной и физкультурно-спортивной организации; обеспечения безопасности при проведении массовых физкультурно-спортивных и оздоровительных мероприятий; контроля безопасного выполнения занимающимися тренировочных упражнений, безопасного использования спортивной техники, оборудования и инвентаря; регулирования поведения обучающихся для обеспечения безопасной образовательной среды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1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СА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1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работы специалистов по антидопинговому обеспечению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2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5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участия занимающегося в мероприятиях медико-биологического, научно-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методического и антидопингового обеспечения спортивной подготовки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11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рмативные документы, регулирующие работу по предотвращению применения допинга; содержание и организацию антидопинговых мероприятий; содержание учебных программ и принципы организации антидопинговых мероприятий; международные стандарты в области противодействия применению допинга в спорте; международные антидопинговые правила и стандарты; антидопинговое законодательство Российской Федерации; современные методики составления просветительских программ и информационных мероприятий; основные виды нарушений антидопинговых правил и последствия их нарушения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1.2. Умее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овать и проводить антидопинговые мероприятия; осуществлять работу с выбранной целевой аудиторией; изучать и систематизировать информацию для разработки антидопинговых программ; изучать и систематизировать информацию по организации и методическому обеспечению антидопинговых программ; контролировать номенклатуру принимаемых занимающимся, спортсменом фармакологических средств; представлять информационные материалы по информационным антидопинговым программам; выбирать инструкции 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комендации по антидопинговым программам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1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я работы по предотвращению применения допинга; подготовки и проведения информационных антидопинговых мероприятий, способствующих раскрытию, сдерживанию и предотвращению случаев применения допинга в спорте; выбора формы и способа проведения профилактического информационного антидопингового мероприятия; проведения информационных и профилактических антидопинговых мероприятий с привлечением заинтересованных лиц; анализа эффективности проведенных мероприятий по актуальным антидопинговым тематикам; информирования занимающихся о номенклатуре запрещенных препаратов и манипуляций, о психологических и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иджевых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ледствиях использования допинга, об организационных и процедурных аспектах допинг-контроля; обучения занимающихся не</w:t>
            </w:r>
            <w:r w:rsidR="008D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инговым методам повышения спортивной работоспособности; проведения дополнительных контрольных процедур для минимизации рисков нарушения антидопинговых правил, включая регулярное получение информации от занимающегося о месте его нахождения, о номенклатуре принимаемых занимающимся фармакологических средств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2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, учет и анализ результатов спортивной подготовки занимающихся на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е совершенствования спортивного мастерства, этапе высшего спортивного мастерства.</w:t>
            </w: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3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3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12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ики контроля и оценки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; средства и методы диагностики уровня физического развития, физическо</w:t>
            </w:r>
            <w:r w:rsidR="008D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подготовленност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х функционального состояния; методики педагогического контроля и оценки физической, технической, тактической, теоретической и психологическо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подготовленност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нормативные требования и показатели физической подготовленности, представленные в ВФСК «ГТО», федеральном стандарте спортивной подготовки п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граммах по физической культуре, в том числе в программах дополнительного и профессионального образования; особенности оценивания процесса и результатов тренировочного процесса в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одержание и техники комплексного контроля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 учета в спортивной подготовке; методики тестирования основных спортивных качеств и умений молодых спортсменов; методики медико-биологического тестирования, психодиагностики и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коррекции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ртсмена. 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2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бирать методы измерения и оценки технической, физической, тактической, психологической, интеллектуальной и интегральной подготовленности спортсменов, интерпретировать результаты контроля; 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селерометрию</w:t>
            </w:r>
            <w:proofErr w:type="spellEnd"/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намометрию; использовать систему нормативов и методики контроля физической и технической подготовленност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нимающихся лыжными видами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использовать техники оценки физической подготовленности занимающегося, соответствующие федеральному стандарту спортивной подготовки п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использовать и модифицировать системы показателей для контроля и оценки результативности тренировочного процесса и соревновательной деятельност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нимающихся лыжным спортом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ировать и интерпретировать данные комплексного исследования функционального состояния организма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имающегося лыжным спортом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 контролировать физическое, функциональное и психическое состояние занимающихся во время проведения тренировочных занятий, диагностировать типичные симптомы перетренированности и перенапряжения; контролировать функциональное состояние, оценивать степень воздействия тренировочной нагрузки на спортсмена, группу спортсменов, спортивную команду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2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с использованием методов измерения и оценки технической, физической, тактической, психологической, интеллектуальной и интегральной подготовленности спортсменов; проведения антропометрических исследований; проведения тестирования различных сторон подготовленност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нимающихся лыжными видами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а и интерпретации результатов педаго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контроля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ониторинга и контроля состояния наилучшей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товности (физической, технической, тактической и психической) занимающегося к спортивным достижениям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3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5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3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3.1. Знае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и формы педагогического, психологического и медико-биологического контроля в процессе спортивной подготовки в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лгоритмы подготовки рекомендаций по коррекции тренировочного процесса; нормативные требования и показатели физической подготовленности, представленные в ВФСК «ГТО», федеральном стандар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 спортивной подготовки по видам лыжного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рта, программах по физической культуре, в том числе в программах дополнительного и профессионального образования; методики педагогического, медико-биологического и психологического тестирования; основные закономерности возрастного развития, стадии и кризисы развития и социализации личности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3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рабатывать рекомендации для коррекции тренировочного процесса на основе анализа результатов комплексного контроля в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использовать результаты педагогических, психологических и медико-биологических методов контроля для оценки влияния физических нагрузок индивида и вносить соответствующие коррективы в тренировочный процесс; нормировать, осуществлять контроль и коррекцию тренировочных и соревновательных нагрузок спортсменов высокой квалификации; использовать и модифицировать системы показателей для контроля, оценки и коррекции тренировочного процесса в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433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данные дневников самоконтроля, данные медико-биологического тестирования и наблюдения для коррекции процесса спортивной подготовки занимающегося;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433758" w:rsidRPr="00433758" w:rsidRDefault="00433758" w:rsidP="00D0217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3.3.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и тренировочного процесса на основе результатов педагогического, психологического и медико-биологического контроля в процессе спортивной подготовки в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нормирования, контроля и коррекции тренировочных и соревновательных нагрузок в</w:t>
            </w:r>
            <w:r w:rsidR="00D0217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анализа результатов прохождения занимающимися процедур 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й медицинского контроля, индивидуальных предписаний медицинских работников, систематизация и использование данных для коррекци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спо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а и обобщение контрольных результатов медико-биологического и функционального обеспечения спортивной подготовки, контроль коррекции программы спортивной подготовки спортсмена, группы спортсменов, спортивной команды; формирования толерантности и навыков поведения в изменяющейся поликультурной среде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14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4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передового опыта тренерской деятельности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F/04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тренеров, специалистов, задействованных в подготовке спортсменов спортивной команды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пециалистов по антидопинговому обеспечению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4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ункции участников деятельности в сфере физической культуры и спорта и в сфере образования и принципы организации их совместной деятельности; нравственные и этические нормы в процессе коммуникации; способы убеждения, аргументации, установления контактов со слушателями разного возраста, родителями несовершеннолетних (лицами, их заменяющими), коллегами по работе; методы, приемы и способы формирования благоприятного психологического климата и обеспечения условий для сотрудничества участников в процессе спортивной подготовки; этику деловой переписки и делового общения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4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анавливать и поддерживать деловые контакты, связи, отношения, коммуникации; соблюдать нравственные и этические нормы в процессе коммуникации; организовывать взаимодействие и взаимообмен данными тренеров, специалистов по подготовке спортсменов спортивной команды в тренировочном и соревновательном процесс; взаимодействовать с членами педагогического коллектива, представителями профессионального спортивного сообщества, родителями (законными представителями) занимающихся (для дополнительных общеобразовательных программ), иными заинтересованными лицами и организациями при решении задач обучения и (или) воспитания отдельных занимающихся и (или) тренировочной группы с соблюдением норм профессиональной этики; вести деловую переписку и деловое общение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4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и совместной деятельности и способами взаимодействия участников деятельности в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фере физической культуры и спорта и в сфере образования; соблюдения нравственных и этических норм в процессе коммуникации; организации работы тренерского состава спортивной команды, взаимодействия тренеров и специалистов спортивной команды по подготовке спортивной команды; организации взаимодействия специалистов по антидопинговому обеспечению с работниками системы спортивной подготовки; деловой переписки и делового общения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5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передового опыта тренерской деятельности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пертной помощи тренерам по вопросам совершенствования спортивной подготовки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5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ы научно-методической деятельности, научную терминологию, принципы, средства, методы и технологию организации научного исследования; актуальные направления научных исследований в сфере спо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; критерии оценки эффективности используемых средств и методов в сфере спо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; роль исследовательской деятельности в повышении эффективности планирования, контроля, методического обеспечения тренировочного и образовательного процессов; методы получения и первичной обработки данных, составляющих информационную основу исследования, логику построения исследования; методы сбора, систематизации и статистической обработки информации; основные источники получения информации в сфере физической культуры и спорта; назначение и область применения основных методов исследования в физической культуре и спорте; способы обработки результатов исследования и анализ полученных данных; порядок составления и оформления научной работы, научной статьи, правила цитирования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5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рабатывать и реализовывать программу научного исследования по определению эффективности используемых средств и методов в сфере спо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; проводить экспериментальные исследования по апробации разработанных методик; использовать апробированные методики, проводить обследования и определять уровень физического развития и физической, технической, тактической, психологической подготовленности занимающихся; самостоятельно вести поиск актуальной профессиональной информации по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просам осуществления тренировочного и образовательного процессов; собирать, анализировать, интерпретировать данные информационных источников и использовать их при планировании, контроле, методическом обеспечении тренировочного и образовательного процессов; использовать научную терминологию; классифицировать методологические подходы, средства и методы исследования; анализировать и оценивать эффективность процесса спортивной подготовки в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анализировать инновационные методики; определять задачи научного исследования в сфе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 спо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, разрабатывать и формулировать гипотезу; подбирать и использовать методы исследования в сфере спо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; применять методы наблюдения, опроса, педагогического эксперимента; использовать для обработки результатов исследований стандартные методы математической статистики (расчет числовых характеристик выборки, критерии проверки статистических гипотез, корреляционный анализ); анализировать и оценивать эффективность тренировочного процесса в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интерпретировать результаты собственных исследований в сфере спо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5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научного исследования по определению эффективности используемых средств и методов в сфере спо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ивной подготовки лыжников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 сфере образования; проведения экспериментальных исследований по апробации разработанных методик; использования методик по определению эффективности различных сторон деятельности в сфере физической культуры и спорта; 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выполнения научно-исследовательских работ по определению эффективности используемых – средств и методов физкультурно-спортивной деятельности в соответствии с направленностью образовательной программы; публичной защиты результатов собственных научных исследований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6</w:t>
            </w:r>
          </w:p>
        </w:tc>
        <w:tc>
          <w:tcPr>
            <w:tcW w:w="2217" w:type="dxa"/>
            <w:shd w:val="clear" w:color="auto" w:fill="auto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4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истематической соревновательной деятельностью занимающегося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5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пертной помощи тренерам по вопросам совершенствования спортивной подготовки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/01.6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ренировочных занятий со спортсменами спортивной команды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01.6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педагогическая функция. Обучение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16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рмативные правовые акты в сфере физической культуры и спорта и сфере образования; нормативные документы по вопросам обучения и воспитания детей и молодежи; федеральный стандарт спортивной подготовки 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иду спорта «лыжные гонки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биатлон», «фристайл», «горнолыжный спорт», «прыжки на лыжах с трамплина», «</w:t>
            </w:r>
            <w:proofErr w:type="spellStart"/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оложения хартии международной олимпийской организации; положения, правила и регламенты проведения официальных спортивных соревнований, меж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народных 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авила вида спорта; требования для присвоения спортивных разря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 и з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оответствии с единой всероссийской спортивной классификацией; антидопинговые правила; права и обязанности спортсмена при прохождении допинг-контроля; нормативные требования к планированию спортивно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подготовки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нормативные правовые акты в области физической культуры и спорта в части регулирования спортивной подгот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ки и развития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локальные нормативные акты спортивной федерации, профессионального спорт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ного клуба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части регулирования подготовки спортивной команды к спортивным соревнованиям; основы российского и международного антидопингового законодательства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6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оваться в нормативных правовых актах в сфере физической культуры и спорта и сфере образования; использовать нормативно-правовые документы в различных видах (формах) физкультурно-спортивной деятельности; вести отчетную документацию по отбору занимающихся на различных этапах спортивной подготовки; определять справедливость судейства, инициировать и реализовывать апелляционные процедуры; контролировать выполнение формальных процедур для обеспечения участия занимающегося в спортивных с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внован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оформлять запрос на терапевтическое использование фармакологических средств, а также на модификации фармакологических средств, разрешенных для занимающегося; оформлять запрос на отсрочку отбора пробы по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важительным причинам; устанавливать признаки нарушения правил отбора пробы и прав спортсмена при прохождении процедуры допинг-контроля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6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я правовых норм в профессиональной деятельности; оформления тренировочной документации на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различных этапах спортивной подготовки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нормативно-правовым документам; подготовки заключения о целесообразности перевода или зачисления занимающегося на этап совершенствования спортивного мастерства, этап высшего спортивного мастерства; контроля прохождения занимающимся формальных процедур для участия в спортивных соревнованиях, в том числе процедур допинг-контроля; контроля справедливости судейства, исполнения апелляционных процедур; консультирования занимающихся по выполнению антидопинговых правил, о правах и обязанностях спортсмена при прохождении процедуры допинг-тестирования, о правилах оформления запросов и подачи протестов, апелляций; осуществления профессиональной деятельности в соответствии с требованиями федеральных государственных образовательных стандартов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7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4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истематической соревновательной деятельностью занимающегося.</w:t>
            </w: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F/03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7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гламент, правила 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избранному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ормы, требования для присвоения спортивных разрядов и званий, условия их выполнения; основные документы, регламентирующие порядок организации и проведения 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характеристику 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правила и судейство 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атериально-техническое обеспечение 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положения, правила и регламенты проведения официальных спортивных соревнований, международных 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правила вида спорта; правила пользования информационно-коммуникационными технологиями и средствами связи; антидопинговые правила; содержание календаря спортивных соревнований; состав участников спортивного соревнования, состав главной судейс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й коллегии по виду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функции спортивных судей, положение или регламент и программу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ртивных соревнований, правила проведения жеребьевки участников спортивного соревнования; правила эксплуатации спортивных сооружений, оборудования и спортивной техники; способы проверки наличия и качественных характеристик спортивного и технологического оборудования, спортивного сооружения или объекта спорта; требования к экипировке, спортивному инвентарю и оборудованию; федеральный стандарт спортивной подготовки п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иду спорта «лыжные гонки</w:t>
            </w:r>
            <w:r w:rsidR="00A16543"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биатлон», «фристайл», «горнолыжный спорт», «прыжки на лыжах с трамплина», «</w:t>
            </w:r>
            <w:proofErr w:type="spellStart"/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 w:rsidR="00A16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антидопинговое законодательство Российской Федерации; виды и организацию 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7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овать и организовывать 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я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существлять их судейство; составлять положение о соревновании, смету расходов, отчеты и т.п.; обеспечивать очередность выхода участников спортивного соревнования согласно стартовому протоколу или программе спортивного соревнования; обеспечивать информационное взаимодействие между участниками и организаторами спортивного соревнования; информировать участников спортивного соревнования об организационных вопросах спортивного соревнования; проводить жеребьевку участников спортивного соревнования; пользоваться контроль-измерительными приборами; определять требования к месту, времени проведения, ресурсному обеспечению спортивного соревнования; оценивать состояние готовности спортивного и технологического оборудования, спортивного сооружения или объекта спорта к проведению соревнований; составлять документацию по проведению соревнований по установленному образцу; организовывать и проводить судейство детских спортивных 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определять справедливость судейства; применять апелляционные процедуры при несправедливом судействе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ПК-17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и и судейства 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разработки по мере необходимости документации для проведения соревнований: подготовки положения о соревновании, составление программы спортивного соревнования, составление сметы расходов и т.п.; участия в судействе спортивных 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видам лыжного спорта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контроля прохождения спортсменом формальных процедур для участия в спортивных соревнованиях, в том числе процедур допинг-контроля; контроля справедливости судейства, исполнения апелляционных процедур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D3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8</w:t>
            </w:r>
            <w:r w:rsidR="0077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7" w:type="dxa"/>
          </w:tcPr>
          <w:p w:rsidR="00D731BF" w:rsidRPr="00433758" w:rsidRDefault="00D731BF" w:rsidP="00D73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433758" w:rsidRPr="00D731BF" w:rsidRDefault="00D731BF" w:rsidP="00D731B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1</w:t>
            </w: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передового опыта тренерской деятельности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8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держание методического обеспечения и контроля в сфере спортивной подготовки и сфере образования, принципы и порядок разработки программной документации; 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 требования профессиональных стандартов и иных квалификационных характеристик по соответствующему виду профессиональной деятельности; основные источники и методы поиска информации, необходимой для разработки программно-методического обеспечения; возможности использования информационно-коммуникационных технологий для ведения документации методического обеспечения в сфере спортивной подготовки и сфере образования; федеральный стандарт спортивной подготовки по виду спорта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лыжные гонки</w:t>
            </w:r>
            <w:r w:rsidR="008A2496"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биатлон», «фристайл», «горнолыжный спорт», «прыжки на лыжах с трамплина», «</w:t>
            </w:r>
            <w:proofErr w:type="spellStart"/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федеральные государственные требования к реализации дополнительных предпрофессиональных программ в области физической культуры и спорта; основные способы оформления и представления методических материалов по сопровождению подготовки спортсменов, включая современные методы и инновационные технологии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8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рабатывать документы методического обеспечения и контроля в сфере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ртивной подготовки и сфере образования; вести учебную, плановую документацию, документацию спортивного зала на бумажных и электронных носителях; планировать содержание методического обеспечения подготовки спортсменов; использовать информационно-коммуникационные технологии для ведения документации методического обеспечения спортивной подготовки спортсменов; оформлять и представлять методические материалы по обеспечению подготовки спортсменов; анализировать занятия, обсуждать их в диалог</w:t>
            </w:r>
            <w:r w:rsidR="00D359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с педагогическими работниками; формировать базу новейших методик управления тренировочным процессом, соревновательной д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ятельностью по лыжному спорту</w:t>
            </w:r>
            <w:r w:rsidR="00D359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8.3. Имеет опы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ического обеспечения и контроля в сфере спортивной подготовки и сфере образования; ведения документацией, обеспечивающей реализацию дополнительной общеобразовательной программы; планирования содержания методического обеспечения подготовки спортсменов; использования информационно-коммуникационных технологий для ведения документации методического обеспечения спортивной подготовки спортсменов; оформления и представления методического материала по обеспечению подготовки спортсменов; посещения и анализа занятий, проводимых педагогическими работниками.</w:t>
            </w:r>
          </w:p>
        </w:tc>
      </w:tr>
      <w:tr w:rsidR="00433758" w:rsidRPr="00433758" w:rsidTr="001154E7">
        <w:trPr>
          <w:trHeight w:val="286"/>
          <w:jc w:val="center"/>
        </w:trPr>
        <w:tc>
          <w:tcPr>
            <w:tcW w:w="1770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9</w:t>
            </w:r>
          </w:p>
        </w:tc>
        <w:tc>
          <w:tcPr>
            <w:tcW w:w="2217" w:type="dxa"/>
          </w:tcPr>
          <w:p w:rsidR="00433758" w:rsidRPr="00433758" w:rsidRDefault="00433758" w:rsidP="0043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D/02.6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3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тренировочных занятий с занимающимися на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433758" w:rsidRPr="00433758" w:rsidRDefault="00433758" w:rsidP="0043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F/01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тренировочных занятий со спортсменами спортивной команды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К-19.1. Зна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бования к материально-техническому оснащению тренировочных 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й и соревнований в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требования к материально-техническому оснащению  занятий физической культурой и спортом и физкультурных мероприятий;  правила пользования информационно-коммуникационными технологиями и средствами связи; федеральный стандарт спортивной подготовки п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иду спорта «лыжные гонки</w:t>
            </w:r>
            <w:r w:rsidR="008A2496"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биатлон», «фристайл», «горнолыжный спорт», «прыжки на лыжах с трамплина», «</w:t>
            </w:r>
            <w:proofErr w:type="spellStart"/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атлон</w:t>
            </w:r>
            <w:proofErr w:type="spellEnd"/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правила эксплуатации спортивных сооружений, оборудования и спортивной техники; расположение помещений и устройства для судей и прессы; устройство и классификации сооружений для занятий физической культурой и спортом; нормы обеспечения экипировкой, спортивным инвентарем и оборудованием,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ебования к ним при организации тренирово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ных занят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анятий физической культурой, спортивных 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й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физкультурных мероприятий; требования к экипировке, спортивному инвентарю и оборудования в процессе занятий физической культурой и спортом; способы проверки наличия и качественных характеристик спортивных объектов, снарядов, инвентаря и оборудования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К-19.2. Умеет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ирать средства материально-технического оснащения тренировочных занятий и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ревнований в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пользовать их для решения поставленных задач; выбирать средства материально-технического оснащения занятий физической культурой и спортом и физкультурных мероприятий; разрабатывать план модернизации оснащения спортивного зала, выбирать оборудование; использовать инвентарь и оборудование на занятиях физической культурой и спортом, с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внованиях по лыжному спорту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физкультурных мероприятиях; выявлять неисправности спортивных объектов и инвентаря.</w:t>
            </w:r>
          </w:p>
          <w:p w:rsidR="00433758" w:rsidRPr="00433758" w:rsidRDefault="00433758" w:rsidP="00433758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ПК-19.3. Имеет опыт 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я плана материально-технического обеспечения тренировочных занятий и</w:t>
            </w:r>
            <w:r w:rsidR="008A2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ревнований в лыжном спорте</w:t>
            </w:r>
            <w:r w:rsidRPr="00433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оставления плана материально-технического обеспечения занятий физической культурой и спортом и физкультурных мероприятий; проведения разъяснительной беседы по бережному отношению к имуществу, правилам поведения на спортивном сооружении, правилам использования оборудования и инвентаря; выявления неисправности спортивных объектов и инвентаря.</w:t>
            </w:r>
          </w:p>
        </w:tc>
      </w:tr>
    </w:tbl>
    <w:p w:rsidR="00433758" w:rsidRDefault="00433758" w:rsidP="00433758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154E7" w:rsidRPr="001154E7" w:rsidRDefault="001154E7" w:rsidP="00A32CA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54E7">
        <w:rPr>
          <w:rFonts w:ascii="Times New Roman" w:hAnsi="Times New Roman" w:cs="Times New Roman"/>
          <w:b/>
          <w:color w:val="auto"/>
          <w:sz w:val="24"/>
          <w:szCs w:val="24"/>
        </w:rPr>
        <w:t>Место дисциплины в структуре образовательной программы:</w:t>
      </w:r>
    </w:p>
    <w:p w:rsidR="001154E7" w:rsidRPr="001154E7" w:rsidRDefault="001154E7" w:rsidP="00D13B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 структуре образовательной программы относится к </w:t>
      </w:r>
      <w:r w:rsidRPr="001154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язательной части</w:t>
      </w:r>
      <w:r w:rsidRPr="001154E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исциплины составляет 1656 часов (46 </w:t>
      </w:r>
      <w:proofErr w:type="spellStart"/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В соответствии с рабочим учебным планом дисциплина изучается в 1-8 семестрах в очной форме обучения, в </w:t>
      </w:r>
      <w:r w:rsidR="00375538">
        <w:rPr>
          <w:rFonts w:ascii="Times New Roman" w:eastAsia="Times New Roman" w:hAnsi="Times New Roman" w:cs="Times New Roman"/>
          <w:sz w:val="24"/>
          <w:szCs w:val="24"/>
          <w:lang w:eastAsia="ru-RU"/>
        </w:rPr>
        <w:t>1-9</w:t>
      </w:r>
      <w:r w:rsidRPr="0037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ах в заочной форме обучения. Вид промежуточной </w:t>
      </w:r>
      <w:r w:rsidR="006761DD" w:rsidRP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ттестации: во 2, 4, 6, 8 семестрах – экзамен, в 1, 3, 5, 7 семестрах </w:t>
      </w:r>
      <w:r w:rsid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</w:t>
      </w:r>
      <w:r w:rsidR="006761DD" w:rsidRP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чет</w:t>
      </w:r>
      <w:r w:rsid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308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очная форма</w:t>
      </w:r>
      <w:r w:rsid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учения</w:t>
      </w:r>
      <w:r w:rsidR="009308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во 2, 4, 6, 8, 9 семестрах – экзамен, в 1, 3, 5, 7 семестрах </w:t>
      </w:r>
      <w:r w:rsidR="009308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</w:t>
      </w:r>
      <w:r w:rsid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чет</w:t>
      </w:r>
      <w:r w:rsidR="009308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(заочная форма обучения)</w:t>
      </w:r>
      <w:r w:rsidR="006761DD" w:rsidRPr="006761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1154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 – зачет с оценкой в 6 семестре (очная форма обучения), в 8 семестре (заочная форма обучения).</w:t>
      </w:r>
    </w:p>
    <w:p w:rsidR="00D13B99" w:rsidRDefault="00D13B99" w:rsidP="0011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2178F" w:rsidRDefault="00C2178F" w:rsidP="0011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2178F" w:rsidRDefault="00C2178F" w:rsidP="0011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2178F" w:rsidRDefault="00C2178F" w:rsidP="0011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2178F" w:rsidRDefault="00C2178F" w:rsidP="0011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2178F" w:rsidRDefault="00C2178F" w:rsidP="0011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2178F" w:rsidRDefault="00C2178F" w:rsidP="0011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2178F" w:rsidRDefault="00C2178F" w:rsidP="00115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1154E7" w:rsidRPr="00523C77" w:rsidRDefault="001154E7" w:rsidP="00A32CA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3C77">
        <w:rPr>
          <w:rFonts w:ascii="Times New Roman" w:hAnsi="Times New Roman" w:cs="Times New Roman"/>
          <w:b/>
          <w:color w:val="auto"/>
          <w:sz w:val="24"/>
          <w:szCs w:val="24"/>
        </w:rPr>
        <w:t>Объем дисциплины и виды учебной работы:</w:t>
      </w:r>
    </w:p>
    <w:p w:rsidR="001154E7" w:rsidRPr="001154E7" w:rsidRDefault="001154E7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</w:p>
    <w:p w:rsidR="001154E7" w:rsidRDefault="001154E7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1154E7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очная форма обучения</w:t>
      </w:r>
    </w:p>
    <w:p w:rsidR="00DD65DD" w:rsidRPr="001154E7" w:rsidRDefault="00DD65DD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6"/>
        <w:gridCol w:w="853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154E7" w:rsidRPr="001154E7" w:rsidTr="001154E7">
        <w:trPr>
          <w:trHeight w:val="273"/>
          <w:jc w:val="center"/>
        </w:trPr>
        <w:tc>
          <w:tcPr>
            <w:tcW w:w="3962" w:type="dxa"/>
            <w:gridSpan w:val="2"/>
            <w:vMerge w:val="restart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853" w:type="dxa"/>
            <w:vMerge w:val="restart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Всего часо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семестрам</w:t>
            </w:r>
          </w:p>
        </w:tc>
      </w:tr>
      <w:tr w:rsidR="001154E7" w:rsidRPr="001154E7" w:rsidTr="001154E7">
        <w:trPr>
          <w:trHeight w:val="262"/>
          <w:jc w:val="center"/>
        </w:trPr>
        <w:tc>
          <w:tcPr>
            <w:tcW w:w="3962" w:type="dxa"/>
            <w:gridSpan w:val="2"/>
            <w:vMerge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8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853" w:type="dxa"/>
            <w:vAlign w:val="center"/>
          </w:tcPr>
          <w:p w:rsidR="001154E7" w:rsidRPr="00A32CA0" w:rsidRDefault="000F4F89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0F4F89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0F4F89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437A21" w:rsidRDefault="000F4F89" w:rsidP="001154E7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154E7" w:rsidRPr="00A32CA0" w:rsidRDefault="000F4F89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66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В том числе:</w:t>
            </w:r>
          </w:p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  <w:t>Занятия лекционного типа:</w:t>
            </w:r>
          </w:p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Лекции</w:t>
            </w:r>
          </w:p>
        </w:tc>
        <w:tc>
          <w:tcPr>
            <w:tcW w:w="853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184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vAlign w:val="bottom"/>
          </w:tcPr>
          <w:p w:rsidR="001154E7" w:rsidRPr="00437A21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2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  <w:t>Занятия семинарского типа:</w:t>
            </w:r>
          </w:p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Семинары</w:t>
            </w:r>
          </w:p>
        </w:tc>
        <w:tc>
          <w:tcPr>
            <w:tcW w:w="853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1154E7" w:rsidRPr="00437A21" w:rsidRDefault="00A32CA0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1154E7" w:rsidRPr="00437A21" w:rsidRDefault="00A32CA0" w:rsidP="001154E7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1154E7" w:rsidRPr="00437A21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Методические занятия, практические занятия, учебная практика</w:t>
            </w:r>
          </w:p>
        </w:tc>
        <w:tc>
          <w:tcPr>
            <w:tcW w:w="853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340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1154E7" w:rsidRPr="00437A21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1154E7" w:rsidRPr="00A32CA0" w:rsidRDefault="00A32CA0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4</w:t>
            </w:r>
          </w:p>
        </w:tc>
      </w:tr>
      <w:tr w:rsidR="000F4F89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0F4F89" w:rsidRPr="001154E7" w:rsidRDefault="000F4F89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Консультации</w:t>
            </w:r>
          </w:p>
        </w:tc>
        <w:tc>
          <w:tcPr>
            <w:tcW w:w="853" w:type="dxa"/>
            <w:vAlign w:val="center"/>
          </w:tcPr>
          <w:p w:rsidR="000F4F89" w:rsidRPr="00437A21" w:rsidRDefault="00160BD4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0F4F89" w:rsidRPr="00A32CA0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F4F89" w:rsidRPr="00437A21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F4F89" w:rsidRPr="00437A21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F4F89" w:rsidRPr="00A32CA0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F4F89" w:rsidRPr="00437A21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F4F89" w:rsidRPr="00A32CA0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F4F89" w:rsidRPr="00437A21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F4F89" w:rsidRPr="00A32CA0" w:rsidRDefault="000F4F89" w:rsidP="001154E7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2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853" w:type="dxa"/>
            <w:vAlign w:val="center"/>
          </w:tcPr>
          <w:p w:rsidR="001154E7" w:rsidRPr="00A32CA0" w:rsidRDefault="00202D09" w:rsidP="00DD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954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DD65DD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A32CA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1154E7" w:rsidRPr="00A32CA0" w:rsidRDefault="00202D09" w:rsidP="00DD65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5</w:t>
            </w:r>
            <w:r w:rsidR="00A32CA0"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DD65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1154E7" w:rsidRPr="00A32CA0" w:rsidRDefault="00202D09" w:rsidP="00DD65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0</w:t>
            </w:r>
            <w:r w:rsidR="00A32CA0"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DD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1154E7" w:rsidRPr="00A32CA0" w:rsidRDefault="00202D09" w:rsidP="00DD65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0</w:t>
            </w:r>
            <w:r w:rsidR="00A32CA0"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154E7" w:rsidRPr="00A32CA0" w:rsidRDefault="00A32CA0" w:rsidP="00DD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1154E7" w:rsidRPr="00A32CA0" w:rsidRDefault="00202D09" w:rsidP="00DD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3</w:t>
            </w:r>
            <w:r w:rsidR="00A32CA0"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2</w:t>
            </w:r>
          </w:p>
        </w:tc>
      </w:tr>
      <w:tr w:rsidR="001154E7" w:rsidRPr="001154E7" w:rsidTr="001154E7">
        <w:trPr>
          <w:jc w:val="center"/>
        </w:trPr>
        <w:tc>
          <w:tcPr>
            <w:tcW w:w="3962" w:type="dxa"/>
            <w:gridSpan w:val="2"/>
            <w:vAlign w:val="center"/>
          </w:tcPr>
          <w:p w:rsidR="001154E7" w:rsidRPr="00160BD4" w:rsidRDefault="000F4F89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60BD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Контроль</w:t>
            </w:r>
          </w:p>
        </w:tc>
        <w:tc>
          <w:tcPr>
            <w:tcW w:w="853" w:type="dxa"/>
            <w:vAlign w:val="center"/>
          </w:tcPr>
          <w:p w:rsidR="001154E7" w:rsidRPr="00160BD4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60BD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8"/>
                <w:lang w:eastAsia="ru-RU"/>
              </w:rPr>
              <w:t>18</w:t>
            </w:r>
          </w:p>
        </w:tc>
      </w:tr>
      <w:tr w:rsidR="001154E7" w:rsidRPr="001154E7" w:rsidTr="001154E7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Промежуточная аттестация: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</w:tr>
      <w:tr w:rsidR="001154E7" w:rsidRPr="001154E7" w:rsidTr="001154E7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  <w:t>зачет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</w:tr>
      <w:tr w:rsidR="001154E7" w:rsidRPr="001154E7" w:rsidTr="001154E7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  <w:t>зачет с оценкой по курсовой работе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</w:tr>
      <w:tr w:rsidR="001154E7" w:rsidRPr="001154E7" w:rsidTr="001154E7">
        <w:trPr>
          <w:trHeight w:val="277"/>
          <w:jc w:val="center"/>
        </w:trPr>
        <w:tc>
          <w:tcPr>
            <w:tcW w:w="3962" w:type="dxa"/>
            <w:gridSpan w:val="2"/>
            <w:vAlign w:val="center"/>
          </w:tcPr>
          <w:p w:rsidR="001154E7" w:rsidRPr="001154E7" w:rsidRDefault="001154E7" w:rsidP="00115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8"/>
                <w:lang w:eastAsia="ru-RU"/>
              </w:rPr>
              <w:t>экзамен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+</w:t>
            </w:r>
          </w:p>
        </w:tc>
      </w:tr>
      <w:tr w:rsidR="001154E7" w:rsidRPr="001154E7" w:rsidTr="001154E7">
        <w:trPr>
          <w:jc w:val="center"/>
        </w:trPr>
        <w:tc>
          <w:tcPr>
            <w:tcW w:w="1696" w:type="dxa"/>
            <w:vMerge w:val="restart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266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часы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656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1" w:right="-108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 xml:space="preserve"> 216</w:t>
            </w:r>
          </w:p>
        </w:tc>
        <w:tc>
          <w:tcPr>
            <w:tcW w:w="567" w:type="dxa"/>
            <w:vAlign w:val="center"/>
          </w:tcPr>
          <w:p w:rsidR="001154E7" w:rsidRPr="00437A21" w:rsidRDefault="00A32CA0" w:rsidP="001154E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709" w:type="dxa"/>
            <w:vAlign w:val="center"/>
          </w:tcPr>
          <w:p w:rsidR="001154E7" w:rsidRPr="00437A21" w:rsidRDefault="00A32CA0" w:rsidP="001154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216</w:t>
            </w:r>
          </w:p>
        </w:tc>
      </w:tr>
      <w:tr w:rsidR="001154E7" w:rsidRPr="001154E7" w:rsidTr="001154E7">
        <w:trPr>
          <w:jc w:val="center"/>
        </w:trPr>
        <w:tc>
          <w:tcPr>
            <w:tcW w:w="1696" w:type="dxa"/>
            <w:vMerge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2266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зачетные единицы</w:t>
            </w:r>
          </w:p>
        </w:tc>
        <w:tc>
          <w:tcPr>
            <w:tcW w:w="853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154E7" w:rsidRPr="001154E7" w:rsidRDefault="001154E7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154E7" w:rsidRPr="00437A21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154E7" w:rsidRPr="00437A21" w:rsidRDefault="00A32CA0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</w:pPr>
            <w:r w:rsidRPr="00437A2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6</w:t>
            </w:r>
          </w:p>
        </w:tc>
      </w:tr>
    </w:tbl>
    <w:p w:rsidR="001154E7" w:rsidRPr="001154E7" w:rsidRDefault="001154E7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1154E7" w:rsidRDefault="001154E7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1154E7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заочная форма обучения</w:t>
      </w:r>
    </w:p>
    <w:p w:rsidR="00DD65DD" w:rsidRPr="001154E7" w:rsidRDefault="00DD65DD" w:rsidP="001154E7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73"/>
        <w:gridCol w:w="821"/>
        <w:gridCol w:w="579"/>
        <w:gridCol w:w="579"/>
        <w:gridCol w:w="579"/>
        <w:gridCol w:w="579"/>
        <w:gridCol w:w="579"/>
        <w:gridCol w:w="579"/>
        <w:gridCol w:w="579"/>
        <w:gridCol w:w="578"/>
        <w:gridCol w:w="644"/>
      </w:tblGrid>
      <w:tr w:rsidR="001154E7" w:rsidRPr="001154E7" w:rsidTr="000A6D0E">
        <w:trPr>
          <w:trHeight w:val="278"/>
        </w:trPr>
        <w:tc>
          <w:tcPr>
            <w:tcW w:w="3828" w:type="dxa"/>
            <w:gridSpan w:val="2"/>
            <w:vMerge w:val="restart"/>
            <w:vAlign w:val="center"/>
          </w:tcPr>
          <w:p w:rsidR="001154E7" w:rsidRPr="001154E7" w:rsidRDefault="001154E7" w:rsidP="001154E7">
            <w:pPr>
              <w:tabs>
                <w:tab w:val="right" w:leader="underscore" w:pos="9356"/>
              </w:tabs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21" w:type="dxa"/>
            <w:vMerge w:val="restart"/>
          </w:tcPr>
          <w:p w:rsidR="001154E7" w:rsidRPr="001154E7" w:rsidRDefault="001154E7" w:rsidP="001154E7">
            <w:pPr>
              <w:tabs>
                <w:tab w:val="right" w:leader="underscore" w:pos="9356"/>
              </w:tabs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275" w:type="dxa"/>
            <w:gridSpan w:val="9"/>
          </w:tcPr>
          <w:p w:rsidR="001154E7" w:rsidRPr="001154E7" w:rsidRDefault="001154E7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семестрам</w:t>
            </w:r>
          </w:p>
        </w:tc>
      </w:tr>
      <w:tr w:rsidR="000A6D0E" w:rsidRPr="001154E7" w:rsidTr="000A6D0E">
        <w:trPr>
          <w:trHeight w:val="244"/>
        </w:trPr>
        <w:tc>
          <w:tcPr>
            <w:tcW w:w="3828" w:type="dxa"/>
            <w:gridSpan w:val="2"/>
            <w:vMerge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4" w:type="dxa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Контактная работа преподавателя с обучающимис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я лекционного типа:</w:t>
            </w: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821" w:type="dxa"/>
            <w:vAlign w:val="bottom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6D0E" w:rsidRPr="001154E7" w:rsidTr="000A6D0E">
        <w:trPr>
          <w:trHeight w:val="378"/>
        </w:trPr>
        <w:tc>
          <w:tcPr>
            <w:tcW w:w="3828" w:type="dxa"/>
            <w:gridSpan w:val="2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я семинарского типа:</w:t>
            </w:r>
            <w:r w:rsidRPr="0011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, методические, семинары, учебная практика</w:t>
            </w:r>
          </w:p>
        </w:tc>
        <w:tc>
          <w:tcPr>
            <w:tcW w:w="821" w:type="dxa"/>
            <w:vAlign w:val="bottom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4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A6D0E" w:rsidRPr="001154E7" w:rsidTr="000A6D0E">
        <w:trPr>
          <w:trHeight w:val="378"/>
        </w:trPr>
        <w:tc>
          <w:tcPr>
            <w:tcW w:w="3828" w:type="dxa"/>
            <w:gridSpan w:val="2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Самостоятельная работа студента</w:t>
            </w:r>
          </w:p>
        </w:tc>
        <w:tc>
          <w:tcPr>
            <w:tcW w:w="821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79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78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44" w:type="dxa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:</w:t>
            </w:r>
          </w:p>
        </w:tc>
        <w:tc>
          <w:tcPr>
            <w:tcW w:w="821" w:type="dxa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21" w:type="dxa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 с оценкой по курсовой работе</w:t>
            </w:r>
          </w:p>
        </w:tc>
        <w:tc>
          <w:tcPr>
            <w:tcW w:w="821" w:type="dxa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6D0E" w:rsidRPr="001154E7" w:rsidTr="000A6D0E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экзамен</w:t>
            </w:r>
          </w:p>
        </w:tc>
        <w:tc>
          <w:tcPr>
            <w:tcW w:w="821" w:type="dxa"/>
            <w:shd w:val="clear" w:color="auto" w:fill="auto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vAlign w:val="bottom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</w:tcPr>
          <w:p w:rsidR="000A6D0E" w:rsidRPr="001154E7" w:rsidRDefault="000A6D0E" w:rsidP="001154E7">
            <w:pPr>
              <w:tabs>
                <w:tab w:val="right" w:leader="underscore" w:pos="9356"/>
              </w:tabs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0A6D0E" w:rsidRPr="001154E7" w:rsidTr="000A6D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tabs>
                <w:tab w:val="left" w:pos="52"/>
                <w:tab w:val="left" w:pos="232"/>
              </w:tabs>
              <w:spacing w:after="0" w:line="240" w:lineRule="auto"/>
              <w:ind w:left="1843" w:hanging="18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</w:t>
            </w:r>
          </w:p>
          <w:p w:rsidR="000A6D0E" w:rsidRPr="001154E7" w:rsidRDefault="000A6D0E" w:rsidP="001154E7">
            <w:pPr>
              <w:tabs>
                <w:tab w:val="left" w:pos="232"/>
                <w:tab w:val="left" w:pos="596"/>
              </w:tabs>
              <w:spacing w:after="0" w:line="240" w:lineRule="auto"/>
              <w:ind w:left="-113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left="1843" w:hanging="18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25EB1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0A6D0E" w:rsidRPr="001154E7" w:rsidTr="000A6D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1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0A6D0E" w:rsidRPr="001154E7" w:rsidRDefault="000A6D0E" w:rsidP="001154E7">
            <w:pPr>
              <w:spacing w:after="0" w:line="240" w:lineRule="auto"/>
              <w:ind w:left="1843" w:hanging="18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6D0E" w:rsidRPr="001154E7" w:rsidRDefault="000A6D0E" w:rsidP="001154E7">
            <w:pPr>
              <w:spacing w:after="0" w:line="240" w:lineRule="auto"/>
              <w:ind w:left="1843" w:hanging="18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ные единицы                                              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154E7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5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E" w:rsidRPr="00125EB1" w:rsidRDefault="000A6D0E" w:rsidP="00115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1154E7" w:rsidRDefault="001154E7" w:rsidP="00115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B99" w:rsidRDefault="00D13B99" w:rsidP="00115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B99" w:rsidRPr="001154E7" w:rsidRDefault="00D13B99" w:rsidP="00115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54E7" w:rsidRPr="00B24E4D" w:rsidRDefault="001154E7" w:rsidP="00B24E4D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24E4D">
        <w:rPr>
          <w:rFonts w:ascii="Times New Roman" w:hAnsi="Times New Roman" w:cs="Times New Roman"/>
          <w:b/>
          <w:color w:val="auto"/>
          <w:sz w:val="24"/>
          <w:szCs w:val="24"/>
        </w:rPr>
        <w:t>Содержание дисциплины:</w:t>
      </w:r>
    </w:p>
    <w:p w:rsidR="001154E7" w:rsidRPr="001154E7" w:rsidRDefault="001154E7" w:rsidP="001154E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804"/>
      </w:tblGrid>
      <w:tr w:rsidR="00693444" w:rsidRPr="00693444" w:rsidTr="00693444">
        <w:trPr>
          <w:cantSplit/>
          <w:trHeight w:val="575"/>
          <w:jc w:val="center"/>
        </w:trPr>
        <w:tc>
          <w:tcPr>
            <w:tcW w:w="562" w:type="dxa"/>
            <w:vAlign w:val="center"/>
          </w:tcPr>
          <w:p w:rsidR="00693444" w:rsidRPr="00693444" w:rsidRDefault="00693444" w:rsidP="00693444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693444" w:rsidRPr="00693444" w:rsidRDefault="00693444" w:rsidP="00693444">
            <w:pPr>
              <w:ind w:right="19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804" w:type="dxa"/>
            <w:vAlign w:val="center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693444" w:rsidRPr="00693444" w:rsidTr="00693444">
        <w:trPr>
          <w:trHeight w:val="1417"/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бщие основы теории и методики лыжного спорта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современное состояние лыжного спорта: лыжные гонки, горнолыжный спорт, прыжки на лыжах с трамплина, лыжное двоеборье, биатлон/</w:t>
            </w:r>
            <w:proofErr w:type="spellStart"/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ачери</w:t>
            </w:r>
            <w:proofErr w:type="spellEnd"/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-биатлон, фристайл. Классификация, систематика и терминология в лыжном спорте. </w:t>
            </w:r>
          </w:p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Основы гигиенических знаний. Самоконтроль. Спортивные травмы. Причины травматизма, первая помощь и профилактика. Техника безопасности при тренировочной и соревновательной деятельности в лыжном спорте. Организация и формы проведения физкультурно-спортивных занятий. Средства и методы восстановления спортивной работоспособности. </w:t>
            </w:r>
          </w:p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 стратегия соревновательной деятельности.  Анатомо-морфологические особенности организма занимающихся. 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хники соревновательных и специально-подготовительных упражнений. Техника выполнения соревновательных упражнений. Методы регистрации параметров техники. Критерии оценки технического мастерства. 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в лыжном спорте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бучения. Основные направления, характеристика методики обучения. Прочность обучения, частные методики обучения. Организация процесса обучения. Формирование знаний, двигательных умений и навыков при занятиях лыжными видами спорта. Предупреждение и исправление ошибок. Применение технических средств обучения.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спортивной тренировки в лыжном спорте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спортивной тренировки. Средства и методы спортивной тренировки. Методика тренировки. Характеристика и основы методики развития силы, быстроты, выносливости, ловкости и гибкости. Планирование и учет учебно-тренировочного процесса. Нормативно-правовые документы, регламентирующие деятельность спортивных школ. Этапы многолетней спортивной подготовки. Теория и система отбора. Особенности возрастного развития и занятий лыжными видами спорта детей и подростков. 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роцессом подготовки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портивного стажа и возраста высших достижений в лыжных гонках. Использование закономерностей развития организма в подготовке лыжников. Система многолетней подготовки квалифицированных лыжников-гонщиков. Трудности в оценке достижений лыжников-гонщиков по абсолютному результату. Методы ранжирования лыжников-гонщиков. Анализ рейтинговой системы. Классификация нагрузки в лыжных гонках по </w:t>
            </w:r>
            <w:proofErr w:type="spellStart"/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специализированности</w:t>
            </w:r>
            <w:proofErr w:type="spellEnd"/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, направленности, величине.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рекреационных занятий на лыжах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Лыжная подготовка различных групп населения. Организационные формы работы среди лыжников – любителей и лыжников – инвалидов.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рганизация и судейство соревнований по лыжному спорту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и физкультурно-массовых мероприятий. Характеристика соревнований. Основные документы, регламентирующие порядок организации и проведения соревнований.  Правила и судейство соревнований.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сооружения и материально-техническое обеспечение в лыжном спорте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занятий и соревнований по видам лыжного спорта. Организация и проведение учебно-тренировочных сборов, показательных выступлений.</w:t>
            </w:r>
          </w:p>
        </w:tc>
      </w:tr>
      <w:tr w:rsidR="00693444" w:rsidRPr="00693444" w:rsidTr="00693444">
        <w:trPr>
          <w:jc w:val="center"/>
        </w:trPr>
        <w:tc>
          <w:tcPr>
            <w:tcW w:w="562" w:type="dxa"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93444" w:rsidRPr="00693444" w:rsidRDefault="00693444" w:rsidP="00693444">
            <w:pPr>
              <w:ind w:left="-75" w:right="-62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студентов.</w:t>
            </w:r>
          </w:p>
        </w:tc>
        <w:tc>
          <w:tcPr>
            <w:tcW w:w="6804" w:type="dxa"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ых исследований в лыжном спорте. Ознакомление с методами и методиками НИРС и УИРС применяемыми в лыжном спорте. Организация и этапы научного исследования. Методы исследования. Виды научных работ. Источники информации. Основные требования к структуре, содержанию, оформлению, защите курсовых и выпускных квалификационных работ.</w:t>
            </w:r>
          </w:p>
        </w:tc>
      </w:tr>
    </w:tbl>
    <w:p w:rsidR="001154E7" w:rsidRPr="001154E7" w:rsidRDefault="001154E7" w:rsidP="001154E7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54E7" w:rsidRPr="00B24E4D" w:rsidRDefault="001154E7" w:rsidP="00B24E4D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24E4D">
        <w:rPr>
          <w:rFonts w:ascii="Times New Roman" w:hAnsi="Times New Roman" w:cs="Times New Roman"/>
          <w:b/>
          <w:color w:val="auto"/>
          <w:sz w:val="24"/>
          <w:szCs w:val="24"/>
        </w:rPr>
        <w:t>Распределение учебных часов по разделам и видам учебных занятий:</w:t>
      </w:r>
    </w:p>
    <w:p w:rsidR="001154E7" w:rsidRDefault="001154E7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154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чная форма обучения</w:t>
      </w:r>
    </w:p>
    <w:p w:rsidR="00B24E4D" w:rsidRPr="001154E7" w:rsidRDefault="00B24E4D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60"/>
        <w:gridCol w:w="993"/>
        <w:gridCol w:w="993"/>
        <w:gridCol w:w="1134"/>
        <w:gridCol w:w="1275"/>
        <w:gridCol w:w="993"/>
      </w:tblGrid>
      <w:tr w:rsidR="00693444" w:rsidRPr="00693444" w:rsidTr="001E53AD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44" w:rsidRPr="00693444" w:rsidRDefault="00693444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93444" w:rsidRPr="00693444" w:rsidRDefault="00693444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E53AD" w:rsidRPr="00693444" w:rsidTr="001E53AD">
        <w:trPr>
          <w:trHeight w:val="30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AD" w:rsidRPr="00693444" w:rsidRDefault="001E53AD" w:rsidP="006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AD" w:rsidRPr="00693444" w:rsidRDefault="001E53AD" w:rsidP="006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AD" w:rsidRPr="00693444" w:rsidRDefault="001E53AD" w:rsidP="0069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бщие основы теории и методики лыжного спо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3AD" w:rsidRPr="0069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1D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в лыжном спо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B8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спортивной тренировки в лыжном спо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B8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5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роцессом подготов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рекреационных занятий на лыж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рганизация и судейство соревнований по лыжному спор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сооружения и материально-техническое обеспечение в лыжном спо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E53AD" w:rsidRPr="00693444" w:rsidTr="001E53A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студ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53AD" w:rsidRPr="00693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AD" w:rsidRPr="00693444" w:rsidRDefault="00B866F7" w:rsidP="0069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E53AD" w:rsidRPr="00693444" w:rsidTr="001E53AD"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CB115E" w:rsidRDefault="001E53AD" w:rsidP="006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5E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CB115E" w:rsidRDefault="001E53AD" w:rsidP="006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5E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CB115E" w:rsidRDefault="001E53AD" w:rsidP="006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5E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CB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</w:t>
            </w:r>
          </w:p>
          <w:p w:rsidR="001E53AD" w:rsidRPr="00693444" w:rsidRDefault="001E53AD" w:rsidP="0060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AD" w:rsidRPr="00693444" w:rsidRDefault="001E53AD" w:rsidP="0069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/>
                <w:sz w:val="24"/>
                <w:szCs w:val="24"/>
              </w:rPr>
              <w:t>1656</w:t>
            </w:r>
          </w:p>
        </w:tc>
      </w:tr>
    </w:tbl>
    <w:p w:rsidR="001154E7" w:rsidRDefault="001154E7" w:rsidP="0011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4E7" w:rsidRDefault="001154E7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154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очная форма обучения</w:t>
      </w:r>
    </w:p>
    <w:p w:rsidR="002D35B2" w:rsidRDefault="002D35B2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60"/>
        <w:gridCol w:w="1277"/>
        <w:gridCol w:w="1559"/>
        <w:gridCol w:w="1559"/>
        <w:gridCol w:w="993"/>
      </w:tblGrid>
      <w:tr w:rsidR="002D35B2" w:rsidRPr="00693444" w:rsidTr="0017048D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D35B2" w:rsidRPr="00693444" w:rsidTr="002D35B2">
        <w:trPr>
          <w:trHeight w:val="30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B2" w:rsidRPr="00693444" w:rsidRDefault="002D35B2" w:rsidP="00170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B2" w:rsidRPr="00693444" w:rsidRDefault="002D35B2" w:rsidP="00170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17048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B2" w:rsidRPr="00693444" w:rsidRDefault="002D35B2" w:rsidP="00170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бщие основы теории и методики лыжного спор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2D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3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в лыжном спорт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3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Теория и методика спортивной тренировки в лыжном спорт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роцессом подготов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3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рекреационных занятий на лыж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Организация и судейство соревнований по лыжному спорт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сооружения и материально-техническое обеспечение в лыжном спорт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D35B2" w:rsidRPr="00693444" w:rsidTr="002D35B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студен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2D35B2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59110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B52A75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B2" w:rsidRPr="00693444" w:rsidRDefault="009C02B6" w:rsidP="001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D35B2" w:rsidRPr="00693444" w:rsidTr="002D35B2"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CB115E" w:rsidRDefault="002D35B2" w:rsidP="00170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CB115E" w:rsidRDefault="00591106" w:rsidP="00170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2D35B2" w:rsidP="0017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4</w:t>
            </w:r>
          </w:p>
          <w:p w:rsidR="002D35B2" w:rsidRPr="00693444" w:rsidRDefault="002D35B2" w:rsidP="0017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2" w:rsidRPr="00693444" w:rsidRDefault="009C02B6" w:rsidP="00170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6</w:t>
            </w:r>
          </w:p>
        </w:tc>
      </w:tr>
    </w:tbl>
    <w:p w:rsidR="00B24E4D" w:rsidRPr="002D35B2" w:rsidRDefault="00B24E4D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252C" w:rsidRPr="001154E7" w:rsidRDefault="0045252C" w:rsidP="0011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4E7" w:rsidRPr="0045252C" w:rsidRDefault="001154E7" w:rsidP="0045252C">
      <w:pPr>
        <w:pStyle w:val="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252C">
        <w:rPr>
          <w:rFonts w:ascii="Times New Roman" w:hAnsi="Times New Roman" w:cs="Times New Roman"/>
          <w:b/>
          <w:color w:val="auto"/>
          <w:sz w:val="24"/>
          <w:szCs w:val="24"/>
        </w:rPr>
        <w:t>Перечень основной и дополнительной литературы, необходимый для освоения дисциплины (модуля)</w:t>
      </w:r>
    </w:p>
    <w:p w:rsidR="001154E7" w:rsidRPr="001154E7" w:rsidRDefault="001154E7" w:rsidP="001154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4E7" w:rsidRPr="001154E7" w:rsidRDefault="001154E7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 Основная литература:</w:t>
      </w: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01"/>
        <w:gridCol w:w="1214"/>
        <w:gridCol w:w="946"/>
      </w:tblGrid>
      <w:tr w:rsidR="00DE2502" w:rsidRPr="00B37832" w:rsidTr="00DE2502">
        <w:trPr>
          <w:trHeight w:val="34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DE2502">
            <w:pPr>
              <w:ind w:left="-194" w:right="-7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.К. Основы техники и обучение способам передвижения на лыжах: учебное пособие / В.К. Кузнецов, М.В. Артеменко; МГАФК. –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В. К.   Основы техники и обучение способам передвижения на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лыжах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К. Кузнецов, М. В. Артёменко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10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Федотов В.Н. Психологическая подготовка лыжников-гонщиков: учебно-методическое пособие / В.Н. Федотов, В.Г. Федотова; МГАФК. –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Федотов, В. Н.   Психологическая подготовка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Н. Федотов, В. Г. Федотова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11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58-59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, В. Г. Причины и профилактика травматизма в лыжном спорте: учебно-методическое пособие / В. Г. Федотова, В. Н. Федотов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, В. Г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Причины и профилактика травматизма в лыжном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е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Г. Федотова, В. Н. Федотов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17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ГАФК) : [сайт]. — </w:t>
            </w:r>
            <w:hyperlink r:id="rId9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Ю. А.   Что необходимо знать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атлонисту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Ю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11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атлон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ибГУ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. ред. Н. Г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езмельницын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. - Омск, 2014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Загурский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Н. С.   Теория и методика биатлона. Биатлон в России, состояние и перспективы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развития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С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Загурский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Ю. Ф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каро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Г. А. Сергеев ; НГУ им. П. Ф. Лесгафта. - Санкт-Петербург, 2018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В. Г.   Основы обучения в лыжном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е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лекция / В. Г. Федотова, В. Н. Федотов ; МОГИ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1988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 В. Н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   Моделирование спортивной подготов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Н. Федотов, В. Г. Федотова, А. В. Швецов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04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В. Г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   Основы тактической подготов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Г. Федотова, А. В. Швецов ; МГАФК ; под ред. В. К. Кузнецова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06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, Ю. А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   Технические средства в подготовке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Ю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В. Н. Федотов, А. В. Швецов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08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, В. Г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Теоретические основы и практические аспекты комплексного контроля в зимних видах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а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Г. Федотова, Е. В. Федотова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16. - 436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424-435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стандарт спортивной подготовки по виду спорта лыжные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ки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спорта Российской Федерации от 20 марта 2019 г. №250 / 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арат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Вузовское образование, 2019. — 31 c. — ISBN 978-5-4487-0577-9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://www.iprbookshop.ru/87569.html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стандарт спортивной подготовки по виду спорта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атлон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спорта Российской Федерации от 30 августа 2013 г. №686 / 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арат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Вузовское образование, 2019. — 29 c. — ISBN 978-5-4487-0532-8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://www.iprbookshop.ru/87558.html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DE2502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Плохой, В. Н. Подготовка юных лыжников-гонщиков и ее особенности в биатлоне, двоеборье и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роллерах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е пособие / В. Н. Плохой. — 2-е изд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Спорт», 2018. — 278 c. — ISBN 978-5-9500180-3-9. —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://www.iprbookshop.ru/77239.html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54E7" w:rsidRPr="001154E7" w:rsidRDefault="001154E7" w:rsidP="00115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E7" w:rsidRPr="001154E7" w:rsidRDefault="001154E7" w:rsidP="00115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 Дополнительная литература:</w:t>
      </w: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926"/>
        <w:gridCol w:w="1040"/>
        <w:gridCol w:w="951"/>
      </w:tblGrid>
      <w:tr w:rsidR="00DE2502" w:rsidRPr="00B37832" w:rsidTr="00903690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Ю.А. Любителям бегать на лыжах: практическое руководство / Ю.А. </w:t>
            </w:r>
            <w:proofErr w:type="spellStart"/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ГАФК. –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Ю. А. Любителям бегать на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лыжах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Ю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10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15 назв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3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А. Лыжероллеры, как специальное средство технической и физической подготовки юных лыжников-гонщиков: учебно-методическое пособие/Н. А. Беляева, Е. В. Чубанов, Е. М. Скрябина; МГАФК.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еляева, Н. А. Лыжероллеры, как специальное средство технической и физической подготовки юных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А. Беляева, Е. В. Чубанов, Е. М. Скрябина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19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81-83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3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Евстратов В. Д. Коньковый ход? Не только... / В. Д. Евстратов, П. М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Виролайнен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Г. Б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Чукардин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, 1988. - 128 с. : ил. - 0.40. - Текст (визуальный) : непосредственны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Лыжный спорт: учебник для институтов физической культуры / под ред. М.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грановского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– М.: Физкультура и спорт, 198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нжосо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В.Н. Тренировка лыжников-гонщиков: (Очерки теории и методики) / В.Н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онжосо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 – М.: Физкультура и спорт, 1986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Раменская Т.И. Лыжный спорт: учебник / Т.И. Раменская, А.Г. Баталов. – М.: Флинта: Наука, 2004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Раменская Т.И. Специальная подготовка лыжника: учебная книга / Т.И. Раменская. – М.: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Академ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Пресс, 2001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иридонов К. Н. Влияние условий скольжения на скорость хода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зработки для студентов, преподавателей, тренеров / К. Н. Спиридонов ; ГЦОЛИФК. - Москва, 1980. - 20 с. - 0.09. - Текст (визуальный) : непосредственны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 В. Н. 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нализ и совершенствование техни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Федотов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04. - 34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32-34. - б/ц. - Текст (визуальный) : непосредственный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 В. Н. 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нализ и совершенствование техни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Федотов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04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3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 В. Н. 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оделирование спортивной подготов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Н. Федотов, В. Г. Федотова, А. В. Швецов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4. - 38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37-38. - б/ц. - Текст (визуальный) : непосредственный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 В. Н. 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оделирование спортивной подготовки лыжников-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гонщик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Н. Федотов, В. Г. Федотова, А. В. Швецов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04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4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3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В.Г. Допинг и противодействие его применению в спорте: учебно-методическое пособие / В.Г. Федотова, Е.В. Федотова; МГАФК. –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, В. Г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Допинг и противодействие его применению в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е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Г. Федотова, Е. В. Федотова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10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5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Чесноков, Н.Н. Управление спортивной подготовкой высококвалифицированных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ортсмен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Н. Чесноков, В.Г. Никитушкин, А.П. Морозов. – М., 2017. – 247 с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Алябьев</w:t>
            </w:r>
            <w:proofErr w:type="spellEnd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, А. Н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Оптимизация процесса подготовки биатлонистов к ответственным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тартам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лекция / А. Н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К. С. Дунаев ;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бГУ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м. П. Ф. Лесгафта. - Санкт-Петербург, 2007. -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3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6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А. А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Современные лыжные мази ведущих фирм мира и их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применение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А. А. Смирнов ;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бГА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м. П. Ф. Лесгафта. - Санкт-Петербург, 2005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77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7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А. А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Современный лыжный инвентарь и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оборудование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А. А. Смирнов ;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ПбГА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м. П. Ф. Лесгафта. - Санкт-Петербург, 2004. -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26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8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Дунаев, К. С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Целевая физическая подготовка квалифицированных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атлонистов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С. Дунаев, С. Г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ейрано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 МГАФК. - 2-е изд.,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 доп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16. - 368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350-366. - ISBN 978-5-00063-009-9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ЭЛМАРК (МГАФК) : [сайт]. — </w:t>
            </w:r>
            <w:hyperlink r:id="rId29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аспекты спортивной тренировки лыжников и биатлонистов за </w:t>
            </w:r>
            <w:proofErr w:type="gramStart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рубежом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е пособие /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гос. ун-т физ. культуры и спорта. - Омск, 2015. - 68 с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0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, Ю. А.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   Биатлон с пневматической винтовкой: базовые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основы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Ю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Каширцев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 МГАФК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2011. -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: с. 53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1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планированию тренировочных средств и нагрузок в макроцикле подготовки высококвалифицированных биатлонистов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/ В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икин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Е. А. Сухачев, Е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И. Т. </w:t>
            </w:r>
            <w:proofErr w:type="spellStart"/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Лысаковский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ибГУ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- Омск, 2015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2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502" w:rsidRPr="00B37832" w:rsidTr="009036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5072CF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ая подготовленность высококвалифицированных биатлонистов и технология ее повышения в годичном </w:t>
            </w:r>
            <w:proofErr w:type="gramStart"/>
            <w:r w:rsidRPr="00DE2502">
              <w:rPr>
                <w:rFonts w:ascii="Times New Roman" w:hAnsi="Times New Roman" w:cs="Times New Roman"/>
                <w:bCs/>
                <w:sz w:val="24"/>
                <w:szCs w:val="24"/>
              </w:rPr>
              <w:t>макроцикле</w:t>
            </w: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И. Михалев, В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икин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, Я. С. Романова ;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СибГУФК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- Омск, 2018. - </w:t>
            </w:r>
            <w:proofErr w:type="gram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3" w:history="1">
              <w:r w:rsidRPr="00DE2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06.2020). — Режим доступа: для </w:t>
            </w:r>
            <w:proofErr w:type="spellStart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54E7" w:rsidRPr="001154E7" w:rsidRDefault="001154E7" w:rsidP="001154E7"/>
    <w:p w:rsidR="001154E7" w:rsidRPr="0045252C" w:rsidRDefault="001154E7" w:rsidP="0045252C">
      <w:pPr>
        <w:pStyle w:val="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252C">
        <w:rPr>
          <w:rFonts w:ascii="Times New Roman" w:hAnsi="Times New Roman" w:cs="Times New Roman"/>
          <w:b/>
          <w:color w:val="auto"/>
          <w:sz w:val="24"/>
          <w:szCs w:val="24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1154E7" w:rsidRPr="00DE2502" w:rsidRDefault="001154E7" w:rsidP="001154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502" w:rsidRPr="00DE2502" w:rsidRDefault="00DE2502" w:rsidP="005072CF">
      <w:pPr>
        <w:numPr>
          <w:ilvl w:val="0"/>
          <w:numId w:val="9"/>
        </w:numPr>
        <w:spacing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502">
        <w:rPr>
          <w:rFonts w:ascii="Times New Roman" w:hAnsi="Times New Roman" w:cs="Times New Roman"/>
          <w:sz w:val="24"/>
          <w:szCs w:val="24"/>
        </w:rPr>
        <w:t>Электронная библиотечная система ЭЛМАРК (МГАФК)</w:t>
      </w:r>
      <w:r w:rsidRPr="00DE250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34" w:history="1">
        <w:r w:rsidRPr="00DE2502">
          <w:rPr>
            <w:rStyle w:val="afc"/>
            <w:rFonts w:ascii="Times New Roman" w:hAnsi="Times New Roman" w:cs="Times New Roman"/>
            <w:color w:val="0000FF"/>
            <w:sz w:val="24"/>
            <w:szCs w:val="24"/>
            <w:lang w:val="en-US"/>
          </w:rPr>
          <w:t>http</w:t>
        </w:r>
        <w:r w:rsidRPr="00DE2502">
          <w:rPr>
            <w:rStyle w:val="afc"/>
            <w:rFonts w:ascii="Times New Roman" w:hAnsi="Times New Roman" w:cs="Times New Roman"/>
            <w:color w:val="0000FF"/>
            <w:sz w:val="24"/>
            <w:szCs w:val="24"/>
          </w:rPr>
          <w:t>://lib.mgafk.ru</w:t>
        </w:r>
      </w:hyperlink>
    </w:p>
    <w:p w:rsidR="00DE2502" w:rsidRPr="00DE2502" w:rsidRDefault="00DE2502" w:rsidP="005072CF">
      <w:pPr>
        <w:numPr>
          <w:ilvl w:val="0"/>
          <w:numId w:val="9"/>
        </w:numPr>
        <w:spacing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502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DE2502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DE2502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DE2502">
          <w:rPr>
            <w:rStyle w:val="afc"/>
            <w:rFonts w:ascii="Times New Roman" w:hAnsi="Times New Roman" w:cs="Times New Roman"/>
            <w:color w:val="0000FF"/>
            <w:sz w:val="24"/>
            <w:szCs w:val="24"/>
          </w:rPr>
          <w:t>https://elibrary.ru</w:t>
        </w:r>
      </w:hyperlink>
    </w:p>
    <w:p w:rsidR="00DE2502" w:rsidRPr="00DE2502" w:rsidRDefault="00DE2502" w:rsidP="005072CF">
      <w:pPr>
        <w:numPr>
          <w:ilvl w:val="0"/>
          <w:numId w:val="9"/>
        </w:numPr>
        <w:spacing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502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DE250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E2502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DE2502">
          <w:rPr>
            <w:rStyle w:val="afc"/>
            <w:rFonts w:ascii="Times New Roman" w:hAnsi="Times New Roman" w:cs="Times New Roman"/>
            <w:color w:val="0000FF"/>
            <w:sz w:val="24"/>
            <w:szCs w:val="24"/>
          </w:rPr>
          <w:t>http://www.iprbookshop.ru</w:t>
        </w:r>
      </w:hyperlink>
    </w:p>
    <w:p w:rsidR="00DE2502" w:rsidRPr="00DE2502" w:rsidRDefault="00DE2502" w:rsidP="005072CF">
      <w:pPr>
        <w:numPr>
          <w:ilvl w:val="0"/>
          <w:numId w:val="9"/>
        </w:numPr>
        <w:spacing w:line="24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502">
        <w:rPr>
          <w:rFonts w:ascii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DE25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E2502">
        <w:rPr>
          <w:rFonts w:ascii="Times New Roman" w:hAnsi="Times New Roman" w:cs="Times New Roman"/>
          <w:sz w:val="24"/>
          <w:szCs w:val="24"/>
        </w:rPr>
        <w:t xml:space="preserve">» </w:t>
      </w:r>
      <w:hyperlink r:id="rId37" w:history="1">
        <w:r w:rsidRPr="00DE2502">
          <w:rPr>
            <w:rStyle w:val="afc"/>
            <w:rFonts w:ascii="Times New Roman" w:hAnsi="Times New Roman" w:cs="Times New Roman"/>
            <w:color w:val="0000FF"/>
            <w:sz w:val="24"/>
            <w:szCs w:val="24"/>
          </w:rPr>
          <w:t>https://biblio-online.ru</w:t>
        </w:r>
      </w:hyperlink>
    </w:p>
    <w:p w:rsidR="00DE2502" w:rsidRPr="00DE2502" w:rsidRDefault="00DE2502" w:rsidP="005072CF">
      <w:pPr>
        <w:numPr>
          <w:ilvl w:val="0"/>
          <w:numId w:val="9"/>
        </w:numPr>
        <w:spacing w:line="240" w:lineRule="auto"/>
        <w:ind w:left="928"/>
        <w:contextualSpacing/>
        <w:rPr>
          <w:rFonts w:ascii="Times New Roman" w:hAnsi="Times New Roman" w:cs="Times New Roman"/>
          <w:sz w:val="24"/>
          <w:szCs w:val="24"/>
        </w:rPr>
      </w:pPr>
      <w:r w:rsidRPr="00DE2502">
        <w:rPr>
          <w:rFonts w:ascii="Times New Roman" w:hAnsi="Times New Roman" w:cs="Times New Roman"/>
          <w:sz w:val="24"/>
          <w:szCs w:val="24"/>
        </w:rPr>
        <w:t>Электронно-библиотечная система РУКОНТ</w:t>
      </w:r>
      <w:r w:rsidRPr="00DE250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38" w:history="1">
        <w:r w:rsidRPr="00DE2502">
          <w:rPr>
            <w:rStyle w:val="afc"/>
            <w:rFonts w:ascii="Times New Roman" w:hAnsi="Times New Roman" w:cs="Times New Roman"/>
            <w:color w:val="0000FF"/>
            <w:sz w:val="24"/>
            <w:szCs w:val="24"/>
          </w:rPr>
          <w:t>https://rucont.ru/</w:t>
        </w:r>
      </w:hyperlink>
    </w:p>
    <w:p w:rsidR="00DE2502" w:rsidRPr="00DE2502" w:rsidRDefault="00DE2502" w:rsidP="005072C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DE250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hyperlink r:id="rId39" w:history="1">
        <w:r w:rsidRPr="00DE2502">
          <w:rPr>
            <w:rStyle w:val="afc"/>
            <w:rFonts w:ascii="Times New Roman" w:eastAsia="Calibri" w:hAnsi="Times New Roman" w:cs="Times New Roman"/>
            <w:color w:val="0000FF"/>
            <w:sz w:val="24"/>
            <w:szCs w:val="24"/>
          </w:rPr>
          <w:t>https://minobrnauki.gov.ru/</w:t>
        </w:r>
      </w:hyperlink>
    </w:p>
    <w:p w:rsidR="00DE2502" w:rsidRPr="00DE2502" w:rsidRDefault="00DE2502" w:rsidP="005072C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DE250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40" w:history="1">
        <w:r w:rsidRPr="00DE2502">
          <w:rPr>
            <w:rStyle w:val="afc"/>
            <w:rFonts w:ascii="Times New Roman" w:eastAsia="Calibri" w:hAnsi="Times New Roman" w:cs="Times New Roman"/>
            <w:color w:val="0000FF"/>
            <w:sz w:val="24"/>
            <w:szCs w:val="24"/>
          </w:rPr>
          <w:t>http://obrnadzor.gov.ru/ru/</w:t>
        </w:r>
      </w:hyperlink>
    </w:p>
    <w:p w:rsidR="00DE2502" w:rsidRPr="00DE2502" w:rsidRDefault="00DE2502" w:rsidP="005072C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DE250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41" w:history="1">
        <w:r w:rsidRPr="00DE2502">
          <w:rPr>
            <w:rStyle w:val="afc"/>
            <w:rFonts w:ascii="Times New Roman" w:eastAsia="Calibri" w:hAnsi="Times New Roman" w:cs="Times New Roman"/>
            <w:color w:val="0000FF"/>
            <w:sz w:val="24"/>
            <w:szCs w:val="24"/>
          </w:rPr>
          <w:t>http://www.edu.ru</w:t>
        </w:r>
      </w:hyperlink>
    </w:p>
    <w:p w:rsidR="00DE2502" w:rsidRPr="00DE2502" w:rsidRDefault="00DE2502" w:rsidP="005072C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DE250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42" w:history="1">
        <w:r w:rsidRPr="00DE2502">
          <w:rPr>
            <w:rStyle w:val="afc"/>
            <w:rFonts w:ascii="Times New Roman" w:eastAsia="Calibri" w:hAnsi="Times New Roman" w:cs="Times New Roman"/>
            <w:color w:val="0000FF"/>
            <w:sz w:val="24"/>
            <w:szCs w:val="24"/>
          </w:rPr>
          <w:t>http://window.edu.ru</w:t>
        </w:r>
      </w:hyperlink>
    </w:p>
    <w:p w:rsidR="00DE2502" w:rsidRPr="00DE2502" w:rsidRDefault="00DE2502" w:rsidP="005072C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DE250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43" w:history="1">
        <w:r w:rsidRPr="00DE2502">
          <w:rPr>
            <w:rStyle w:val="afc"/>
            <w:rFonts w:ascii="Times New Roman" w:eastAsia="Calibri" w:hAnsi="Times New Roman" w:cs="Times New Roman"/>
            <w:color w:val="0000FF"/>
            <w:sz w:val="24"/>
            <w:szCs w:val="24"/>
          </w:rPr>
          <w:t>http://fcior.edu.ru</w:t>
        </w:r>
      </w:hyperlink>
    </w:p>
    <w:p w:rsidR="00DE2502" w:rsidRPr="00DE2502" w:rsidRDefault="00DE2502" w:rsidP="005072C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DE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ция лыжных гонок России </w:t>
      </w:r>
      <w:hyperlink r:id="rId44" w:history="1">
        <w:r w:rsidRPr="00DE2502">
          <w:rPr>
            <w:rStyle w:val="afc"/>
            <w:rFonts w:ascii="Times New Roman" w:eastAsia="Calibri" w:hAnsi="Times New Roman" w:cs="Times New Roman"/>
            <w:color w:val="0000CC"/>
            <w:sz w:val="24"/>
            <w:szCs w:val="24"/>
          </w:rPr>
          <w:t>http://www.flgr.ru/</w:t>
        </w:r>
      </w:hyperlink>
    </w:p>
    <w:p w:rsidR="00DE2502" w:rsidRPr="00DE2502" w:rsidRDefault="00DE2502" w:rsidP="00DE2502">
      <w:pPr>
        <w:contextualSpacing/>
        <w:rPr>
          <w:rFonts w:ascii="Times New Roman" w:eastAsia="Calibri" w:hAnsi="Times New Roman" w:cs="Times New Roman"/>
          <w:color w:val="0000CC"/>
          <w:sz w:val="24"/>
          <w:szCs w:val="24"/>
        </w:rPr>
      </w:pPr>
      <w:r w:rsidRPr="00DE2502">
        <w:rPr>
          <w:rFonts w:ascii="Times New Roman" w:eastAsia="Calibri" w:hAnsi="Times New Roman" w:cs="Times New Roman"/>
          <w:sz w:val="24"/>
          <w:szCs w:val="24"/>
        </w:rPr>
        <w:t xml:space="preserve">          13. Союз биатлонистов России </w:t>
      </w:r>
      <w:hyperlink r:id="rId45" w:history="1">
        <w:r w:rsidRPr="00DE2502">
          <w:rPr>
            <w:rStyle w:val="afc"/>
            <w:rFonts w:ascii="Times New Roman" w:eastAsia="Calibri" w:hAnsi="Times New Roman" w:cs="Times New Roman"/>
            <w:color w:val="0000CC"/>
            <w:sz w:val="24"/>
            <w:szCs w:val="24"/>
          </w:rPr>
          <w:t>http://biathlonrus.com/</w:t>
        </w:r>
      </w:hyperlink>
    </w:p>
    <w:p w:rsidR="00DE2502" w:rsidRPr="00DE2502" w:rsidRDefault="00DE2502" w:rsidP="00DE2502">
      <w:pPr>
        <w:ind w:left="567"/>
        <w:contextualSpacing/>
        <w:jc w:val="both"/>
        <w:rPr>
          <w:rFonts w:ascii="Times New Roman" w:eastAsia="Calibri" w:hAnsi="Times New Roman" w:cs="Times New Roman"/>
          <w:color w:val="0000CC"/>
          <w:sz w:val="24"/>
          <w:szCs w:val="24"/>
          <w:u w:val="single"/>
        </w:rPr>
      </w:pPr>
      <w:r w:rsidRPr="00DE2502">
        <w:rPr>
          <w:rFonts w:ascii="Times New Roman" w:eastAsia="Calibri" w:hAnsi="Times New Roman" w:cs="Times New Roman"/>
          <w:sz w:val="24"/>
          <w:szCs w:val="24"/>
        </w:rPr>
        <w:t xml:space="preserve"> 14. Журнал "Лыжный Спорт" </w:t>
      </w:r>
      <w:hyperlink r:id="rId46" w:history="1">
        <w:r w:rsidRPr="00DE2502">
          <w:rPr>
            <w:rStyle w:val="afc"/>
            <w:rFonts w:ascii="Times New Roman" w:eastAsia="Calibri" w:hAnsi="Times New Roman" w:cs="Times New Roman"/>
            <w:color w:val="0000CC"/>
            <w:sz w:val="24"/>
            <w:szCs w:val="24"/>
          </w:rPr>
          <w:t>https://www.skisport.ru/</w:t>
        </w:r>
      </w:hyperlink>
    </w:p>
    <w:p w:rsidR="001154E7" w:rsidRPr="001154E7" w:rsidRDefault="001154E7" w:rsidP="001154E7">
      <w:pPr>
        <w:widowControl w:val="0"/>
        <w:spacing w:after="0" w:line="276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E7" w:rsidRPr="005B3198" w:rsidRDefault="001154E7" w:rsidP="005B3198">
      <w:pPr>
        <w:pStyle w:val="1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31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атериально-техническое обеспечение дисциплины </w:t>
      </w:r>
    </w:p>
    <w:p w:rsidR="001154E7" w:rsidRPr="001154E7" w:rsidRDefault="001154E7" w:rsidP="001154E7"/>
    <w:p w:rsidR="001154E7" w:rsidRPr="001154E7" w:rsidRDefault="001154E7" w:rsidP="005072CF">
      <w:pPr>
        <w:numPr>
          <w:ilvl w:val="1"/>
          <w:numId w:val="4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5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спортивный инвентарь специализированного тяжелоатлетического зал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8"/>
        <w:gridCol w:w="4676"/>
      </w:tblGrid>
      <w:tr w:rsidR="00DE2502" w:rsidRPr="00B37832" w:rsidTr="00903690">
        <w:trPr>
          <w:trHeight w:val="701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E2502" w:rsidRPr="00B37832" w:rsidTr="00903690">
        <w:trPr>
          <w:trHeight w:val="353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 учебная аудитория для проведения занятий лекционного и семинарского типа, текущего контроля и промежуточной аттестации (аудитория № 2, 4, 6, 7),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демонстрационные учебно-наглядные пособия;</w:t>
            </w:r>
          </w:p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502" w:rsidRPr="00B37832" w:rsidTr="00903690">
        <w:trPr>
          <w:trHeight w:val="987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 xml:space="preserve">- учебная аудитория для групповых и индивидуальных консультаций (аудитория № 19) 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демонстрационные учебно-наглядные пособия;</w:t>
            </w:r>
          </w:p>
        </w:tc>
      </w:tr>
      <w:tr w:rsidR="00DE2502" w:rsidRPr="00B37832" w:rsidTr="00903690">
        <w:trPr>
          <w:trHeight w:val="1195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 помещение для самостоятельной работы (аудитория № 10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 компьютер с выходом в интернет, МФУ, учебно-методическая литература</w:t>
            </w:r>
          </w:p>
        </w:tc>
      </w:tr>
      <w:tr w:rsidR="00DE2502" w:rsidRPr="00B37832" w:rsidTr="00903690">
        <w:trPr>
          <w:trHeight w:val="38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помещения для хранения и подготовки лыжного инвентаря (лыжная база)</w:t>
            </w:r>
          </w:p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лыжный инвентарь (палки, лыжи, ботинки, крепления;</w:t>
            </w:r>
          </w:p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-технические средства для подготовки лыжных трасс;</w:t>
            </w:r>
          </w:p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лыжные мази и парафины для подготовки лыж к занятиям;</w:t>
            </w:r>
          </w:p>
          <w:p w:rsidR="00DE2502" w:rsidRPr="00DE2502" w:rsidRDefault="00DE2502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02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для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 проведения соревнований.</w:t>
            </w:r>
          </w:p>
        </w:tc>
      </w:tr>
    </w:tbl>
    <w:p w:rsidR="001154E7" w:rsidRPr="00C0249A" w:rsidRDefault="001154E7" w:rsidP="001154E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4E7" w:rsidRPr="00C0249A" w:rsidRDefault="001154E7" w:rsidP="001154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502" w:rsidRPr="00C0249A" w:rsidRDefault="00DE2502" w:rsidP="00DE2502">
      <w:pPr>
        <w:spacing w:line="244" w:lineRule="auto"/>
        <w:ind w:left="3211" w:right="168" w:hanging="3226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>Оборудование и спортивный инвентарь, необходимые для проведения практических занятий</w:t>
      </w:r>
    </w:p>
    <w:tbl>
      <w:tblPr>
        <w:tblStyle w:val="TableGrid"/>
        <w:tblW w:w="10163" w:type="dxa"/>
        <w:tblInd w:w="-395" w:type="dxa"/>
        <w:tblCellMar>
          <w:right w:w="99" w:type="dxa"/>
        </w:tblCellMar>
        <w:tblLook w:val="04A0" w:firstRow="1" w:lastRow="0" w:firstColumn="1" w:lastColumn="0" w:noHBand="0" w:noVBand="1"/>
      </w:tblPr>
      <w:tblGrid>
        <w:gridCol w:w="19"/>
        <w:gridCol w:w="799"/>
        <w:gridCol w:w="22"/>
        <w:gridCol w:w="5113"/>
        <w:gridCol w:w="634"/>
        <w:gridCol w:w="130"/>
        <w:gridCol w:w="621"/>
        <w:gridCol w:w="1273"/>
        <w:gridCol w:w="1527"/>
        <w:gridCol w:w="25"/>
      </w:tblGrid>
      <w:tr w:rsidR="00DE2502" w:rsidTr="00903690">
        <w:trPr>
          <w:gridBefore w:val="1"/>
          <w:wBefore w:w="19" w:type="dxa"/>
          <w:trHeight w:val="66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E2502" w:rsidRPr="00DE2502" w:rsidRDefault="00DE2502" w:rsidP="00903690">
            <w:pPr>
              <w:spacing w:line="254" w:lineRule="auto"/>
              <w:ind w:left="15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Наименование оборудования и спортивного</w:t>
            </w:r>
          </w:p>
          <w:p w:rsidR="00DE2502" w:rsidRPr="00DE2502" w:rsidRDefault="00DE2502" w:rsidP="00903690">
            <w:pPr>
              <w:spacing w:line="254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инвентар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7" w:firstLine="10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290" w:hanging="22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DE2502" w:rsidTr="00903690">
        <w:trPr>
          <w:gridBefore w:val="1"/>
          <w:wBefore w:w="19" w:type="dxa"/>
          <w:trHeight w:val="333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Гантели массивные от 0,5 до 5 кг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4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Before w:val="1"/>
          <w:wBefore w:w="19" w:type="dxa"/>
          <w:trHeight w:val="339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4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Гантели переменной массы от З до 12 кг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4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275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Держатель для утюга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40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275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6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Зеркало настенное 0,6х2 м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6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Before w:val="1"/>
          <w:wBefore w:w="19" w:type="dxa"/>
          <w:trHeight w:val="34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9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репления лыж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90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9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Лыжеролле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Before w:val="1"/>
          <w:wBefore w:w="19" w:type="dxa"/>
          <w:trHeight w:val="34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Лыжи гоночные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3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20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9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Мази лыжные для различной температуры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5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3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4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9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79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4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DE2502" w:rsidRPr="00DE2502" w:rsidRDefault="00DE2502" w:rsidP="00903690">
            <w:pPr>
              <w:spacing w:line="254" w:lineRule="auto"/>
              <w:ind w:left="8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Before w:val="1"/>
          <w:wBefore w:w="19" w:type="dxa"/>
          <w:trHeight w:val="338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Набивные мячи от 1 до 5 кг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5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3"/>
              <w:rPr>
                <w:rFonts w:ascii="Times New Roman" w:hAnsi="Times New Roman" w:cs="Times New Roman"/>
              </w:rPr>
            </w:pPr>
            <w:proofErr w:type="spellStart"/>
            <w:r w:rsidRPr="00DE2502">
              <w:rPr>
                <w:rFonts w:ascii="Times New Roman" w:hAnsi="Times New Roman" w:cs="Times New Roman"/>
              </w:rPr>
              <w:t>Накаточный</w:t>
            </w:r>
            <w:proofErr w:type="spellEnd"/>
            <w:r w:rsidRPr="00DE2502">
              <w:rPr>
                <w:rFonts w:ascii="Times New Roman" w:hAnsi="Times New Roman" w:cs="Times New Roman"/>
              </w:rPr>
              <w:t xml:space="preserve"> инструмент с З роликами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29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лки для лыжных гонок</w:t>
            </w: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20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арафины лыжные для различной температуры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6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49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4</w:t>
            </w:r>
          </w:p>
        </w:tc>
      </w:tr>
      <w:tr w:rsidR="00DE2502" w:rsidTr="00903690">
        <w:trPr>
          <w:gridBefore w:val="1"/>
          <w:wBefore w:w="19" w:type="dxa"/>
          <w:trHeight w:val="387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after="20" w:line="254" w:lineRule="auto"/>
              <w:ind w:left="8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олотно нетканое для полировки лыж. Типа «</w:t>
            </w:r>
            <w:proofErr w:type="spellStart"/>
            <w:r w:rsidRPr="00DE2502">
              <w:rPr>
                <w:rFonts w:ascii="Times New Roman" w:hAnsi="Times New Roman" w:cs="Times New Roman"/>
              </w:rPr>
              <w:t>Фибертекс</w:t>
            </w:r>
            <w:proofErr w:type="spellEnd"/>
            <w:r w:rsidRPr="00DE25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2502" w:rsidRPr="00DE2502" w:rsidRDefault="00DE2502" w:rsidP="00903690">
            <w:pPr>
              <w:spacing w:line="254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39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Пробка синтетическая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0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8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Рулетка металлическая 50 м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98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4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9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4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Before w:val="1"/>
          <w:wBefore w:w="19" w:type="dxa"/>
          <w:trHeight w:val="336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9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Before w:val="1"/>
          <w:wBefore w:w="19" w:type="dxa"/>
          <w:trHeight w:val="333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9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кребок для обработки лыж (З мм)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3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30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9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кребок стальной для обработки лыж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903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line="254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Before w:val="1"/>
          <w:wBefore w:w="19" w:type="dxa"/>
          <w:trHeight w:val="331"/>
        </w:trPr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E2502" w:rsidRPr="00DE2502" w:rsidRDefault="00DE2502" w:rsidP="00903690">
            <w:pPr>
              <w:spacing w:line="254" w:lineRule="auto"/>
              <w:ind w:left="93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негоход «Буран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2502" w:rsidRPr="00DE2502" w:rsidRDefault="00DE2502" w:rsidP="00903690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After w:val="1"/>
          <w:wAfter w:w="25" w:type="dxa"/>
          <w:trHeight w:val="459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after="31" w:line="254" w:lineRule="auto"/>
              <w:ind w:left="82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 приспособлений для снегохода для прокладки лыжных трасс.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bottom"/>
            <w:hideMark/>
          </w:tcPr>
          <w:p w:rsidR="00DE2502" w:rsidRPr="00DE2502" w:rsidRDefault="00DE2502" w:rsidP="00903690">
            <w:pPr>
              <w:spacing w:line="254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vAlign w:val="center"/>
            <w:hideMark/>
          </w:tcPr>
          <w:p w:rsidR="00DE2502" w:rsidRPr="00DE2502" w:rsidRDefault="00DE2502" w:rsidP="00903690">
            <w:pPr>
              <w:spacing w:line="254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3</w:t>
            </w:r>
          </w:p>
        </w:tc>
      </w:tr>
      <w:tr w:rsidR="00DE2502" w:rsidTr="00903690">
        <w:trPr>
          <w:gridAfter w:val="1"/>
          <w:wAfter w:w="25" w:type="dxa"/>
          <w:trHeight w:val="344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танок для подготовки лыж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155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After w:val="1"/>
          <w:wAfter w:w="25" w:type="dxa"/>
          <w:trHeight w:val="336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Стол опорный для подготовки лыж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After w:val="1"/>
          <w:wAfter w:w="25" w:type="dxa"/>
          <w:trHeight w:val="338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Термометр для измерения температуры снега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After w:val="1"/>
          <w:wAfter w:w="25" w:type="dxa"/>
          <w:trHeight w:val="339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2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Ускорители лыжные для различной температуры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151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4</w:t>
            </w:r>
          </w:p>
        </w:tc>
      </w:tr>
      <w:tr w:rsidR="00DE2502" w:rsidTr="00903690">
        <w:trPr>
          <w:gridAfter w:val="1"/>
          <w:wAfter w:w="25" w:type="dxa"/>
          <w:trHeight w:val="338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2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Утюг для смазки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2</w:t>
            </w:r>
          </w:p>
        </w:tc>
      </w:tr>
      <w:tr w:rsidR="00DE2502" w:rsidTr="00903690">
        <w:trPr>
          <w:gridAfter w:val="1"/>
          <w:wAfter w:w="25" w:type="dxa"/>
          <w:trHeight w:val="336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2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Флажки для разметки лыжных трасс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151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</w:t>
            </w:r>
          </w:p>
        </w:tc>
      </w:tr>
      <w:tr w:rsidR="00DE2502" w:rsidTr="00903690">
        <w:trPr>
          <w:gridAfter w:val="1"/>
          <w:wAfter w:w="25" w:type="dxa"/>
          <w:trHeight w:val="336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77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курка шлифовальная, наждачная бумага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197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After w:val="1"/>
          <w:wAfter w:w="25" w:type="dxa"/>
          <w:trHeight w:val="339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77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Щетки для обработки лыж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  <w:tr w:rsidR="00DE2502" w:rsidTr="00903690">
        <w:trPr>
          <w:gridAfter w:val="1"/>
          <w:wAfter w:w="25" w:type="dxa"/>
          <w:trHeight w:val="336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5072CF">
            <w:pPr>
              <w:pStyle w:val="a4"/>
              <w:numPr>
                <w:ilvl w:val="0"/>
                <w:numId w:val="10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5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86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Эспандер лыжника</w:t>
            </w: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</w:tcPr>
          <w:p w:rsidR="00DE2502" w:rsidRPr="00DE2502" w:rsidRDefault="00DE2502" w:rsidP="00903690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0" w:type="dxa"/>
              <w:bottom w:w="28" w:type="dxa"/>
              <w:right w:w="43" w:type="dxa"/>
            </w:tcMar>
            <w:hideMark/>
          </w:tcPr>
          <w:p w:rsidR="00DE2502" w:rsidRPr="00DE2502" w:rsidRDefault="00DE2502" w:rsidP="00903690">
            <w:pPr>
              <w:spacing w:line="254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DE2502">
              <w:rPr>
                <w:rFonts w:ascii="Times New Roman" w:hAnsi="Times New Roman" w:cs="Times New Roman"/>
              </w:rPr>
              <w:t>10</w:t>
            </w:r>
          </w:p>
        </w:tc>
      </w:tr>
    </w:tbl>
    <w:p w:rsidR="00DE2502" w:rsidRDefault="00DE2502" w:rsidP="00DE2502">
      <w:pPr>
        <w:widowControl w:val="0"/>
        <w:ind w:firstLine="709"/>
        <w:rPr>
          <w:rFonts w:cs="Tahoma"/>
          <w:b/>
          <w:sz w:val="24"/>
          <w:szCs w:val="24"/>
        </w:rPr>
      </w:pPr>
    </w:p>
    <w:p w:rsidR="00DE2502" w:rsidRPr="00C0249A" w:rsidRDefault="00DE2502" w:rsidP="00DE2502">
      <w:pPr>
        <w:widowControl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 xml:space="preserve">8.2. Программное обеспечение. </w:t>
      </w:r>
    </w:p>
    <w:p w:rsidR="00DE2502" w:rsidRPr="00C0249A" w:rsidRDefault="00DE2502" w:rsidP="00DE2502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24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C0249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024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учающимися </w:t>
      </w:r>
      <w:r w:rsidRPr="00C0249A">
        <w:rPr>
          <w:rFonts w:ascii="Times New Roman" w:hAnsi="Times New Roman" w:cs="Times New Roman"/>
          <w:b/>
          <w:sz w:val="24"/>
          <w:szCs w:val="24"/>
        </w:rPr>
        <w:t xml:space="preserve">с ограниченными </w:t>
      </w:r>
      <w:r w:rsidRPr="00C0249A">
        <w:rPr>
          <w:rFonts w:ascii="Times New Roman" w:hAnsi="Times New Roman" w:cs="Times New Roman"/>
          <w:b/>
          <w:spacing w:val="-1"/>
          <w:sz w:val="24"/>
          <w:szCs w:val="24"/>
        </w:rPr>
        <w:t>возможностями здоровья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ется </w:t>
      </w:r>
      <w:r w:rsidRPr="00C0249A">
        <w:rPr>
          <w:rFonts w:ascii="Times New Roman" w:hAnsi="Times New Roman" w:cs="Times New Roman"/>
          <w:sz w:val="24"/>
          <w:szCs w:val="24"/>
        </w:rPr>
        <w:t xml:space="preserve">с 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0249A">
        <w:rPr>
          <w:rFonts w:ascii="Times New Roman" w:hAnsi="Times New Roman" w:cs="Times New Roman"/>
          <w:sz w:val="24"/>
          <w:szCs w:val="24"/>
        </w:rPr>
        <w:t xml:space="preserve"> и 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0249A">
        <w:rPr>
          <w:rFonts w:ascii="Times New Roman" w:hAnsi="Times New Roman" w:cs="Times New Roman"/>
          <w:spacing w:val="-2"/>
          <w:sz w:val="24"/>
          <w:szCs w:val="24"/>
        </w:rPr>
        <w:t xml:space="preserve">доступ </w:t>
      </w:r>
      <w:r w:rsidRPr="00C0249A">
        <w:rPr>
          <w:rFonts w:ascii="Times New Roman" w:hAnsi="Times New Roman" w:cs="Times New Roman"/>
          <w:sz w:val="24"/>
          <w:szCs w:val="24"/>
        </w:rPr>
        <w:t xml:space="preserve">в 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8.3.1. для 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зрению:</w:t>
      </w:r>
    </w:p>
    <w:p w:rsidR="00DE2502" w:rsidRPr="00C0249A" w:rsidRDefault="00DE2502" w:rsidP="00DE2502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iCs/>
          <w:sz w:val="24"/>
          <w:szCs w:val="24"/>
        </w:rPr>
        <w:t>о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C0249A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C0249A">
        <w:rPr>
          <w:rFonts w:ascii="Times New Roman" w:hAnsi="Times New Roman" w:cs="Times New Roman"/>
          <w:sz w:val="24"/>
          <w:szCs w:val="24"/>
        </w:rPr>
        <w:t xml:space="preserve">к </w:t>
      </w:r>
      <w:r w:rsidRPr="00C0249A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DE2502" w:rsidRPr="00C0249A" w:rsidRDefault="00DE2502" w:rsidP="00DE25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iCs/>
          <w:sz w:val="24"/>
          <w:szCs w:val="24"/>
        </w:rPr>
        <w:t>э</w:t>
      </w:r>
      <w:r w:rsidRPr="00C0249A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:rsidR="00DE2502" w:rsidRPr="00C0249A" w:rsidRDefault="00DE2502" w:rsidP="00DE25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02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502" w:rsidRPr="00C0249A" w:rsidRDefault="00DE2502" w:rsidP="00DE250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>-</w:t>
      </w:r>
      <w:r w:rsidRPr="00C0249A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:rsidR="00DE2502" w:rsidRPr="00C0249A" w:rsidRDefault="00DE2502" w:rsidP="00DE250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C02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02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8.3.2. для 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слуху: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sz w:val="24"/>
          <w:szCs w:val="24"/>
        </w:rPr>
        <w:t>акустическая система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Front</w:t>
      </w:r>
      <w:proofErr w:type="spellEnd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Row</w:t>
      </w:r>
      <w:proofErr w:type="spellEnd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Go</w:t>
      </w:r>
      <w:proofErr w:type="spellEnd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«ElBrailleW14J G2;</w:t>
      </w:r>
      <w:r w:rsidRPr="00C0249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- FM-передатчик AMIGO T31;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класс</w:t>
      </w:r>
      <w:proofErr w:type="spellEnd"/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8.3.3. для 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и лиц с </w:t>
      </w:r>
      <w:r w:rsidRPr="00C0249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0249A">
        <w:rPr>
          <w:rFonts w:ascii="Times New Roman" w:hAnsi="Times New Roman" w:cs="Times New Roman"/>
          <w:i/>
          <w:iCs/>
          <w:sz w:val="24"/>
          <w:szCs w:val="24"/>
        </w:rPr>
        <w:t>аппарата:</w:t>
      </w:r>
    </w:p>
    <w:p w:rsidR="00DE2502" w:rsidRPr="00C0249A" w:rsidRDefault="00DE2502" w:rsidP="00DE250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49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0249A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DE2502" w:rsidRDefault="00DE2502" w:rsidP="00DE2502"/>
    <w:p w:rsidR="001154E7" w:rsidRPr="001154E7" w:rsidRDefault="001154E7" w:rsidP="001154E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636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к рабочей программе дисциплины</w:t>
      </w:r>
    </w:p>
    <w:p w:rsidR="00963677" w:rsidRPr="005F6BCD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6B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Теория и методика спортивной тренировки в избранном виде спорта</w:t>
      </w:r>
    </w:p>
    <w:p w:rsidR="00963677" w:rsidRPr="005F6BCD" w:rsidRDefault="00133526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лыжный спорт</w:t>
      </w:r>
      <w:r w:rsidR="00963677" w:rsidRPr="005F6B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»</w:t>
      </w: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963677" w:rsidRDefault="00963677" w:rsidP="009636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133526" w:rsidP="009636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ика зимних видов спорта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6/22 от «21» июня 2022г.</w:t>
      </w: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проректора по учебной работе</w:t>
      </w: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С. Солнцева</w:t>
      </w: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ика спортивной тренировки в избранном виде спорта</w:t>
      </w:r>
    </w:p>
    <w:p w:rsidR="00963677" w:rsidRPr="00963677" w:rsidRDefault="00133526" w:rsidP="009636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ыжный</w:t>
      </w:r>
      <w:r w:rsidR="00963677"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)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49.03.04 Спорт</w:t>
      </w:r>
    </w:p>
    <w:p w:rsid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ПОП: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ая подготовка по виду спорта, тренерско-преподавательская деятельность в образовании»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/заочная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963677" w:rsidRPr="00963677" w:rsidRDefault="00133526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7 от «25» мая</w:t>
      </w:r>
      <w:r w:rsidR="0070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963677"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</w:t>
      </w:r>
    </w:p>
    <w:p w:rsidR="00963677" w:rsidRPr="00963677" w:rsidRDefault="00963677" w:rsidP="00963677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</w:t>
      </w:r>
      <w:proofErr w:type="spellStart"/>
      <w:r w:rsidR="00133526">
        <w:rPr>
          <w:rFonts w:ascii="Times New Roman" w:eastAsia="Times New Roman" w:hAnsi="Times New Roman" w:cs="Times New Roman"/>
          <w:sz w:val="24"/>
          <w:szCs w:val="24"/>
          <w:lang w:eastAsia="ru-RU"/>
        </w:rPr>
        <w:t>кпн</w:t>
      </w:r>
      <w:proofErr w:type="spellEnd"/>
      <w:r w:rsidR="001335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Е.В. Чубанов</w:t>
      </w: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963677" w:rsidRPr="00963677" w:rsidRDefault="00963677" w:rsidP="0096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77" w:rsidRPr="00963677" w:rsidRDefault="00963677" w:rsidP="0096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х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22</w:t>
      </w:r>
      <w:r w:rsidRPr="00963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985615" w:rsidRPr="00985615" w:rsidRDefault="00985615" w:rsidP="00985615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СРЕДСТВ ДЛЯ ПРОВЕДЕНИЯ ПРОМЕЖУТОЧНОЙ АТТЕСТАЦИИ</w:t>
      </w:r>
    </w:p>
    <w:p w:rsidR="00985615" w:rsidRPr="00985615" w:rsidRDefault="00985615" w:rsidP="005072CF">
      <w:pPr>
        <w:pStyle w:val="1"/>
        <w:numPr>
          <w:ilvl w:val="0"/>
          <w:numId w:val="7"/>
        </w:numPr>
        <w:tabs>
          <w:tab w:val="left" w:pos="993"/>
        </w:tabs>
        <w:spacing w:before="120" w:line="24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5615">
        <w:rPr>
          <w:rFonts w:ascii="Times New Roman" w:hAnsi="Times New Roman" w:cs="Times New Roman"/>
          <w:b/>
          <w:color w:val="auto"/>
          <w:sz w:val="24"/>
          <w:szCs w:val="24"/>
        </w:rPr>
        <w:t>Паспорт фонда оценочных средств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4252"/>
      </w:tblGrid>
      <w:tr w:rsidR="00985615" w:rsidRPr="00985615" w:rsidTr="00334018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615" w:rsidRPr="00985615" w:rsidRDefault="00985615" w:rsidP="00985615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615" w:rsidRPr="00985615" w:rsidRDefault="00985615" w:rsidP="0098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функции </w:t>
            </w:r>
          </w:p>
          <w:p w:rsidR="00985615" w:rsidRPr="00985615" w:rsidRDefault="00985615" w:rsidP="0098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615" w:rsidRPr="00985615" w:rsidRDefault="00985615" w:rsidP="0098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каторы достижения</w:t>
            </w:r>
          </w:p>
        </w:tc>
      </w:tr>
      <w:tr w:rsidR="00985615" w:rsidRPr="00985615" w:rsidTr="00334018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15" w:rsidRPr="00985615" w:rsidRDefault="00985615" w:rsidP="00A02B8A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615" w:rsidRPr="00985615" w:rsidRDefault="00985615" w:rsidP="0098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8A" w:rsidRPr="00A02B8A" w:rsidRDefault="00A02B8A" w:rsidP="00A02B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A">
              <w:rPr>
                <w:rFonts w:ascii="Times New Roman" w:hAnsi="Times New Roman" w:cs="Times New Roman"/>
                <w:sz w:val="24"/>
                <w:szCs w:val="24"/>
              </w:rPr>
              <w:t xml:space="preserve">Знает средства и методы направленные на поддержание своей физической подготовленности </w:t>
            </w:r>
            <w:r w:rsidRPr="00A02B8A">
              <w:rPr>
                <w:rFonts w:ascii="Times New Roman" w:hAnsi="Times New Roman" w:cs="Times New Roman"/>
                <w:b/>
                <w:sz w:val="24"/>
                <w:szCs w:val="24"/>
              </w:rPr>
              <w:t>(отвечает на зачете, экзамене, индивидуальном опросе, коллоквиуме, защищает реферат, проходит тестирование).</w:t>
            </w:r>
          </w:p>
          <w:p w:rsidR="00985615" w:rsidRPr="00985615" w:rsidRDefault="00A02B8A" w:rsidP="00A0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2B8A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ы контроля и анализа своего уровня физической подготовленности </w:t>
            </w:r>
            <w:r w:rsidRPr="00A02B8A">
              <w:rPr>
                <w:rFonts w:ascii="Times New Roman" w:hAnsi="Times New Roman" w:cs="Times New Roman"/>
                <w:b/>
                <w:sz w:val="24"/>
                <w:szCs w:val="24"/>
              </w:rPr>
              <w:t>(отвечает на зачете, экзамене, индивидуальном опросе, коллоквиуме, проходит тестирование).</w:t>
            </w:r>
          </w:p>
        </w:tc>
      </w:tr>
      <w:tr w:rsidR="00300A0C" w:rsidRPr="00985615" w:rsidTr="00334018">
        <w:trPr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/02.6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01.6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widowControl w:val="0"/>
              <w:tabs>
                <w:tab w:val="left" w:leader="underscore" w:pos="9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, учитывает и анализирует результаты занятий физической культуры и спортом в рамках сферы спортивной подготовки, сферы образования </w:t>
            </w:r>
            <w:r w:rsidRPr="00985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ставляет тренировочный план на микро-, мезо-, макроциклы спортивной подготовки для спортсменов тренировочных групп; составляет план-конспект по ОФП для обучающихся; отвечает на индивидуальный опрос, коллоквиуме, зачете и экзамене; проходит тестирование).</w:t>
            </w:r>
          </w:p>
        </w:tc>
      </w:tr>
      <w:tr w:rsidR="00300A0C" w:rsidRPr="00985615" w:rsidTr="00334018">
        <w:trPr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 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1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F/02.6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рганизация отбора и подготовки спортсменов спортивной команды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00A0C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П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2.6 </w:t>
            </w:r>
            <w:r w:rsidRPr="00DD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спортивной ориентации и спортивного отбора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го подхода в соответствии с целями программ, реализуемых организацией.</w:t>
            </w:r>
          </w:p>
        </w:tc>
        <w:tc>
          <w:tcPr>
            <w:tcW w:w="4252" w:type="dxa"/>
          </w:tcPr>
          <w:p w:rsidR="00300A0C" w:rsidRPr="00985615" w:rsidRDefault="00300A0C" w:rsidP="00300A0C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Знает теоретические аспекты проведения спортивного отбора, спортивной ориентации в процессе занятий и оценку перспективности занимающихся на различных этапах многолетней спортивной подготовки </w:t>
            </w:r>
            <w:r w:rsidRPr="0098561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(отвечает на индивидуальный опрос, коллоквиуме, зачете и экзамене; проходит тестировани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3 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3.6 </w:t>
            </w:r>
            <w:r w:rsidRPr="00433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</w:t>
            </w:r>
            <w:r w:rsidRPr="00433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01.6 </w:t>
            </w:r>
            <w:r w:rsidRPr="00433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ренировочных занятий со спортсменами спортивной команды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А/01.6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нает средства и методы проведения занятий по физической культуре и спорту в сфере спортивной подготовки, сфере образования </w:t>
            </w:r>
            <w:r w:rsidRPr="0098561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(отвечает на индивидуальный опрос, зачете и экзамене, проходит тестирование).</w:t>
            </w:r>
          </w:p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меняет на практике комплексы специальных упражнений, направленные на повышение уровня общей и специальной физической подготовленности спортсменов </w:t>
            </w:r>
            <w:r w:rsidRPr="0098561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(составляет комплексы специальных упражнений по ОФП и СФП в составе плана-конспекта для спортсменов).</w:t>
            </w:r>
          </w:p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меняет на занятиях комплексы упражнений, направленные на повышение уровня общей физической подготовленности обучающихся </w:t>
            </w:r>
            <w:r w:rsidRPr="0098561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(составляет комплексы упражнений по ОФП в составе плана-конспекта для обучающихся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D/01.6 </w:t>
            </w:r>
            <w:r w:rsidRPr="004337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D/03.6</w:t>
            </w:r>
            <w:r w:rsidRPr="004337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F/01.6 </w:t>
            </w:r>
            <w:r w:rsidRPr="00433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едение тренировочных занятий со </w:t>
            </w:r>
            <w:r w:rsidRPr="00433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портсменами спортивной команды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/01.6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средства и методы развития физических качеств и факторы повышающие функциональные возможности спортсменов и обучающихся, </w:t>
            </w:r>
          </w:p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ременные технологии психолого-педагогического сопровождения в сфере спортивной подготовки и сфере образования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защищает реферат, отвечает на индивидуальный опрос, коллоквиуме, зачете и экзамене, проходит тестирование). </w:t>
            </w:r>
          </w:p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яет на практике комплексы упражнений, направленные на развитие физических качеств и повышение функциональных возможностей спортсменов и обучающихся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азрабатывает план-конспект занятия по ОФП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5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3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D/04.6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правление систематической соревновательной деятельностью занимающегося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F/01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тренировочных занятий со спортсменами спортивной команды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00A0C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П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5.6 </w:t>
            </w:r>
            <w:r w:rsidRPr="00467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в спортивных соревнованиях, в спортивных и физкультур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роприяти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различные методы и формы организации подготовки спортсменов и обучающихся различной квалификации; правила прохождения формальных процедур для обеспечения участия спортсменов и обучающихся в спортивных соревнованиях и физкультурных мероприятиях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защищает реферат, отвечает на индивидуальный опрос, коллоквиуме, зачете и экзамене, проходит тестирование).</w:t>
            </w:r>
          </w:p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яет на практике различные методы и формы организации подготовки спортсменов и обучающихся различной квалификации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составляет плана-конспекта по обучению (совершенствованию) технике выполнения соревновательных упражнений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 особенности ведения воспитательной работы с занимающимися физической культурой и спортом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отвечает на индивидуальный опрос, коллоквиуме, зачете и экзамене, проходит тестировани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3119" w:type="dxa"/>
          </w:tcPr>
          <w:p w:rsidR="00300A0C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П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06.6 </w:t>
            </w:r>
            <w:r w:rsidRPr="009B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го отношения к физкультурной и спортивной деятельности, мотивационно-ценностных ориентаций и установо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 здорового образа жизни, моральных ценностей честной спортивной конкуренции, воспитание социально значимых личностных качеств для профилактики негативного социального повед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приемы и способы формирования осознанного отношения к спортивной и физкультурной деятельности; способы и методы пропаганды здорового образа жизни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отвечает на индивидуальный опрос,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локвиуме, зачете и экзамене, проходит тестировани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К-8 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4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правление систематической соревновательной деятельностью занимающегося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F/03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содержание информационного, технического и психологического сопровождения соревновательной деятельности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коллоквиуме, зачете и экзамене, проходит тестировани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9 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4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правление систематической соревновательной деятельностью занимающегося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F/03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методику анализа соревновательной деятельности для корректировки педагогического воздействия на спортсменов и обучающихся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коллоквиуме, зачет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0 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3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300A0C" w:rsidRPr="006D2605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300A0C" w:rsidRPr="001863B5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6D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теоретические аспекты техники безопасности и профилактики травматизма при подготовке и в ходе проведения тренировочного занятий и соревнований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защищает реферат, отвечает на индивидуальный опрос, коллоквиуме, зачете и экзамене, проходит тестировани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СА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1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работы специалистов по антидопинговому обеспечению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/02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5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содержание и организацию работы по предотвращению применения допинга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индивидуальный опрос, коллоквиуме, зачете и экзамен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12 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3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3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методики контроля, измерения и оценки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индивидуальный опрос, коллоквиум, зачете и экзамене, проходит тестировани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13 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5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3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 алгоритмы подготовки рекомендаций по коррекции тренировочного процесса в избранном виде спорта на основе полученных результатов педагогического, психологического и медико-биологического контроля;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и контроля воспитательной работы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отвечает на индивидуальный опрос, коллоквиуме, зачете и экзамене, проходит тестировани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4 </w:t>
            </w:r>
          </w:p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передового опыта тренерской деятельности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F/04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тренеров, специалистов, задействованных в подготовке спортсменов спортивной команды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</w:p>
          <w:p w:rsidR="00300A0C" w:rsidRPr="0033401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пециалистов по антидопинговому обеспечени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функции участников деятельности в сфере физической культуры и спорта и в сфере образования и принципы организации их совместной деятельности с соблюдением профессиональной этики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коллоквиум, зачете и экзамене, проходит тестировани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15 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передового опыта тренерской деятельности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пертной помощи тренерам по вопросам совершенствования спортивной подготов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средства, методы и технологию организации научного исследования, способы обработки результатов исследования и анализа полученных данных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индивидуальный опрос, зачете и экзамене, защита реферата, проходит тестировани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6</w:t>
            </w:r>
          </w:p>
        </w:tc>
        <w:tc>
          <w:tcPr>
            <w:tcW w:w="3119" w:type="dxa"/>
            <w:shd w:val="clear" w:color="auto" w:fill="auto"/>
          </w:tcPr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1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4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истематической соревновательной деятельностью занимающегося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5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/02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пертной помощи тренерам по вопросам совершенствования спортивной подготовки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/01.6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ренировочных занятий со спортсменами спортивной команды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/01.6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едагогическая функция. Обучени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уется в нормативных правовых актах Российской Федерации и международных актах в сфере физической культуры и спорта и сфере образования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300A0C" w:rsidRPr="00985615" w:rsidTr="00334018">
        <w:trPr>
          <w:trHeight w:val="3123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7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/04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истематической соревновательной деятельностью занимающегося.</w:t>
            </w: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F/03.6 </w:t>
            </w:r>
            <w:r w:rsidRPr="0043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правила и судейство спортивных соревнований; основные документы, регламентирующие порядок организации и проведения спортивных соревнований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индивидуальный опрос, коллоквиуме, зачете и экзамене, проходит тестирование).</w:t>
            </w:r>
          </w:p>
          <w:p w:rsidR="00300A0C" w:rsidRPr="00334018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т спортивные соревнования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составляет положение о соревнованиях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8 </w:t>
            </w: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300A0C" w:rsidRPr="00D731BF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1</w:t>
            </w: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передового опыта тренерской деятельност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содержание методического обеспечения и контроля в сфере спортивной подготовки и сфере образования, принципы и порядок разработки программной документации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коллоквиуме, зачете и экзамене, проходит тестирование).</w:t>
            </w:r>
          </w:p>
        </w:tc>
      </w:tr>
      <w:tr w:rsidR="00300A0C" w:rsidRPr="00985615" w:rsidTr="00334018">
        <w:trPr>
          <w:trHeight w:val="286"/>
          <w:jc w:val="center"/>
        </w:trPr>
        <w:tc>
          <w:tcPr>
            <w:tcW w:w="1838" w:type="dxa"/>
          </w:tcPr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9 </w:t>
            </w:r>
          </w:p>
          <w:p w:rsidR="00300A0C" w:rsidRPr="00985615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00A0C" w:rsidRPr="00433758" w:rsidRDefault="00300A0C" w:rsidP="0030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D/02.6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D/03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00A0C" w:rsidRPr="00433758" w:rsidRDefault="00300A0C" w:rsidP="0030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3375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F/01.6 </w:t>
            </w:r>
            <w:r w:rsidRPr="004337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тренировочных занятий со спортсменами спортивной команд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A0C" w:rsidRPr="00985615" w:rsidRDefault="00300A0C" w:rsidP="00300A0C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ет требования к материально-техническому оснащению занятий физической культурой и спортом, спортивных и физкультурных мероприятий </w:t>
            </w:r>
            <w:r w:rsidRPr="00985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</w:tbl>
    <w:p w:rsidR="00985615" w:rsidRDefault="00985615" w:rsidP="00985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49A" w:rsidRDefault="00C0249A" w:rsidP="00C0249A">
      <w:pPr>
        <w:pStyle w:val="a4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</w:p>
    <w:p w:rsidR="00C0249A" w:rsidRDefault="00C0249A" w:rsidP="00C0249A">
      <w:pPr>
        <w:pStyle w:val="a4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</w:p>
    <w:p w:rsidR="00C0249A" w:rsidRPr="004B4056" w:rsidRDefault="00C0249A" w:rsidP="00C0249A">
      <w:pPr>
        <w:pStyle w:val="a4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  <w:r w:rsidRPr="00DD79E1">
        <w:rPr>
          <w:b/>
          <w:sz w:val="28"/>
          <w:szCs w:val="24"/>
        </w:rPr>
        <w:lastRenderedPageBreak/>
        <w:t>ФОНД ОЦЕНОЧНЫХ</w:t>
      </w:r>
      <w:r w:rsidRPr="004B4056">
        <w:rPr>
          <w:b/>
          <w:sz w:val="28"/>
          <w:szCs w:val="24"/>
        </w:rPr>
        <w:t xml:space="preserve"> СРЕДСТВ ДЛЯ ПРОВЕДЕНИЯ ПРОМЕЖУТОЧНОЙ АТТЕСТАЦИИ</w:t>
      </w:r>
    </w:p>
    <w:p w:rsidR="00C0249A" w:rsidRDefault="00C0249A" w:rsidP="00C0249A">
      <w:pPr>
        <w:pStyle w:val="a4"/>
        <w:shd w:val="clear" w:color="auto" w:fill="FFFFFF"/>
        <w:ind w:left="1069"/>
        <w:jc w:val="both"/>
        <w:rPr>
          <w:sz w:val="28"/>
          <w:szCs w:val="24"/>
        </w:rPr>
      </w:pPr>
    </w:p>
    <w:p w:rsidR="00C0249A" w:rsidRPr="00C0249A" w:rsidRDefault="00C0249A" w:rsidP="005072CF">
      <w:pPr>
        <w:keepNext/>
        <w:keepLines/>
        <w:numPr>
          <w:ilvl w:val="0"/>
          <w:numId w:val="6"/>
        </w:numPr>
        <w:spacing w:before="120" w:after="0" w:line="240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4678"/>
      </w:tblGrid>
      <w:tr w:rsidR="00C0249A" w:rsidRPr="00C0249A" w:rsidTr="0090369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49A" w:rsidRPr="00C0249A" w:rsidRDefault="00C0249A" w:rsidP="00903690">
            <w:pPr>
              <w:ind w:right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49A" w:rsidRPr="00C0249A" w:rsidRDefault="00C0249A" w:rsidP="0090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функции </w:t>
            </w:r>
          </w:p>
          <w:p w:rsidR="00C0249A" w:rsidRPr="00C0249A" w:rsidRDefault="00C0249A" w:rsidP="0090369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49A" w:rsidRPr="00C0249A" w:rsidRDefault="00C0249A" w:rsidP="0090369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C0249A" w:rsidRPr="00C0249A" w:rsidTr="00903690">
        <w:trPr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D/02.6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А/01.6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widowControl w:val="0"/>
              <w:tabs>
                <w:tab w:val="left" w:leader="underscore" w:pos="9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, учитывает и анализирует результаты занятий физической культуры и спортом в рамках сферы спортивной подготовки, сферы образования </w:t>
            </w: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(составляет тренировочный план на микро-, мезо-, макроциклы спортивной подготовки для спортсменов тренировочных групп; составляет план-конспект по ОФП для обучающихся; отвечает на индивидуальный опрос, коллоквиуме, зачете и экзамене; проходит тестирование).</w:t>
            </w:r>
          </w:p>
        </w:tc>
      </w:tr>
      <w:tr w:rsidR="00C0249A" w:rsidRPr="00C0249A" w:rsidTr="00903690">
        <w:trPr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 xml:space="preserve">ОПК-2 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/01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/02.6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рганизация отбора и подготовки спортсменов спортивной команды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ПДО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01.6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обучающихся, направленной на освоение дополнительной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программы.</w:t>
            </w:r>
          </w:p>
        </w:tc>
        <w:tc>
          <w:tcPr>
            <w:tcW w:w="4678" w:type="dxa"/>
          </w:tcPr>
          <w:p w:rsidR="00C0249A" w:rsidRPr="00C0249A" w:rsidRDefault="00C0249A" w:rsidP="00903690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Знает теоретические аспекты проведения спортивного отбора, спортивной ориентации в процессе занятий и оценку перспективности занимающихся на различных этапах многолетней спортивной подготовки </w:t>
            </w: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отвечает на индивидуальный опрос, коллоквиуме, зачете и экзамене; проходит тестировани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3 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3.6 </w:t>
            </w:r>
            <w:r w:rsidRPr="00C02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C024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1.6 </w:t>
            </w:r>
            <w:r w:rsidRPr="00C0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со спортсменами спортивной команды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/01.6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нает средства и методы проведения занятий по физической культуре и спорту в сфере спортивной подготовки, сфере образования </w:t>
            </w: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отвечает на индивидуальный опрос, зачете и экзамене, проходит тестирование).</w:t>
            </w:r>
          </w:p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няет на практике комплексы специальных упражнений, направленные на повышение уровня общей и специальной физической подготовленности спортсменов </w:t>
            </w: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составляет комплексы специальных упражнений по ОФП и СФП в составе плана-конспекта для спортсменов).</w:t>
            </w:r>
          </w:p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няет на занятиях комплексы упражнений, направленные на повышение уровня общей физической подготовленности обучающихся </w:t>
            </w: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составляет комплексы упражнений по ОФП в составе плана-конспекта для обучающихся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/01.6 </w:t>
            </w:r>
            <w:r w:rsidRPr="00C0249A">
              <w:rPr>
                <w:rFonts w:ascii="Times New Roman" w:hAnsi="Times New Roman" w:cs="Times New Roman"/>
                <w:iCs/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/03.6</w:t>
            </w:r>
            <w:r w:rsidRPr="00C024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</w:t>
            </w:r>
            <w:r w:rsidRPr="00C0249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исциплин), по индивидуальным планам подготовки спортсменов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F/01.6 </w:t>
            </w:r>
            <w:r w:rsidRPr="00C024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тренировочных занятий со спортсменами спортивной команды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/01.6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iCs/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 средства и методы развития физических качеств и факторы повышающие функциональные возможности спортсменов и обучающихся, </w:t>
            </w:r>
          </w:p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технологии психолого-педагогического сопровождения в сфере спортивной подготовки и сфере образования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защищает реферат, отвечает на индивидуальный опрос, коллоквиуме, зачете и экзамене, проходит тестирование). </w:t>
            </w:r>
          </w:p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ет на практике комплексы упражнений, направленные на развитие физических качеств и повышение функциональных возможностей спортсменов и обучающихся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рабатывает план-конспект занятия по ОФП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/03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/04.6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правление систематической соревновательной деятельностью занимающегося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F/01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тренировочных занятий со спортсменами спортивной команды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ДО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А/01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деятельности обучающихся, направленной на освоение дополнительной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щеобразовательной программы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А/02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 различные методы и формы организации подготовки спортсменов и обучающихся различной квалификации; правила прохождения формальных процедур для обеспечения участия спортсменов и обучающихся в спортивных соревнованиях и физкультурных мероприятиях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щищает реферат, отвечает на индивидуальный опрос, коллоквиуме, зачете и экзамене, проходит тестирование).</w:t>
            </w:r>
          </w:p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ет на практике различные методы и формы организации подготовки спортсменов и обучающихся различной квалификации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ставляет плана-конспекта по обучению (совершенствованию) технике выполнения соревновательных упражнений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02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>Знает особенности ведения воспитательной работы с занимающимися физической культурой и спортом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вечает на индивидуальный опрос, коллоквиуме, зачете и экзамене, проходит тестировани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ПДО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А/02.6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приемы и способы формирования осознанного отношения к спортивной и физкультурной деятельности; способы и методы пропаганды здорового образа жизни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8 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/04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систематической соревновательной деятельностью занимающегося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F/03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содержание информационного, технического и психологического сопровождения соревновательной деятельности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вечает на коллоквиуме, зачете и экзамене, проходит тестировани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9 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/04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систематической соревновательной деятельностью занимающегося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 xml:space="preserve">F/03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 методику анализа соревновательной деятельности для корректировки педагогического воздействия на спортсменов и обучающихся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вечает на коллоквиуме, зачет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0 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3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ДО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01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02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теоретические аспекты техники безопасности и профилактики травматизма при подготовке и в ходе проведения тренировочного занятий и соревнований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щищает реферат, отвечает на индивидуальный опрос, коллоквиуме, зачете и экзамене, проходит тестировани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В/01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работы специалистов по антидопинговому обеспечению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В/02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анирование и проведение информационных и профилактических антидопинговых мероприятий с использованием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зработанных рекомендаций, инструкций и пособий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/05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 содержание и организацию работы по предотвращению применения допинга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вечает на индивидуальный опрос, коллоквиуме, зачете и экзамен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2 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1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2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3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/03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 методики контроля, измерения и оценки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вечает на индивидуальный опрос, коллоквиум, зачете и экзамене, проходит тестировани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3 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2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5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/03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02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>Знает алгоритмы подготовки рекомендаций по коррекции тренировочного процесса в избранном виде спорта на основе полученных результатов педагогического, психологического и медико-биологического контроля;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>методики контроля воспитательной работы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вечает на индивидуальный опрос, коллоквиуме, зачете и экзамене, проходит тестировани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 xml:space="preserve">ОПК-14 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/01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редового опыта тренерской деятельности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/04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Координация работы тренеров, специалистов, задействованных в подготовке спортсменов спортивной команды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/01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иалистов по антидопинговому обеспечению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ПДО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01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 функции участников деятельности в сфере физической культуры и спорта и в сфере образования и принципы организации их совместной деятельности с соблюдением профессиональной этики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отвечает на коллоквиум, зачете и экзамене, проходит тестировани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5 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/01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редового опыта тренерской деятельности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/02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казание экспертной помощи тренерам по вопросам совершенствования спортивной подготовк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средства, методы и технологию организации научного исследования, способы обработки результатов исследования и анализа полученных данных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вечает на индивидуальный опрос, зачете и экзамене, защита реферата, проходит тестировани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</w:tc>
        <w:tc>
          <w:tcPr>
            <w:tcW w:w="3402" w:type="dxa"/>
            <w:shd w:val="clear" w:color="auto" w:fill="auto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1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/04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Управление систематической соревновательной деятельностью занимающегося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5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/02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казание экспертной помощи тренерам по вопросам совершенствования спортивной подготовки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F/01.6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ренировочных занятий со спортсменами спортивной команды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А/01.6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иентируется в нормативных правовых актах Российской Федерации и международных актах в сфере физической культуры и спорта и сфере образования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7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04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Управление систематической соревновательной деятельностью занимающегося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/03.6 </w:t>
            </w: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правила и судейство спортивных соревнований; основные документы, регламентирующие порядок организации и проведения спортивных соревнований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т спортивные соревнования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ставляет положение о соревнованиях).</w:t>
            </w:r>
          </w:p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8 </w:t>
            </w:r>
          </w:p>
        </w:tc>
        <w:tc>
          <w:tcPr>
            <w:tcW w:w="3402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ДО  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/05.6</w:t>
            </w: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ab/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работка программно-методического обеспечения реализации дополнительной общеобразовательной программы.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В/03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оринг и оценка качества реализации педагогическими работниками дополнительных общеобразовательных программ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содержание методического обеспечения и контроля в сфере спортивной подготовки и сфере образования, принципы и порядок разработки программной документации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вечает на коллоквиуме, зачете и экзамене, проходит тестирование).</w:t>
            </w:r>
          </w:p>
        </w:tc>
      </w:tr>
      <w:tr w:rsidR="00C0249A" w:rsidRPr="00C0249A" w:rsidTr="00903690">
        <w:trPr>
          <w:trHeight w:val="286"/>
          <w:jc w:val="center"/>
        </w:trPr>
        <w:tc>
          <w:tcPr>
            <w:tcW w:w="1129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sz w:val="24"/>
                <w:szCs w:val="24"/>
              </w:rPr>
              <w:t xml:space="preserve">ОПК-19 </w:t>
            </w:r>
          </w:p>
          <w:p w:rsidR="00C0249A" w:rsidRPr="00C0249A" w:rsidRDefault="00C0249A" w:rsidP="009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49A" w:rsidRPr="00C0249A" w:rsidRDefault="00C0249A" w:rsidP="00903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/02.6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/03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0249A" w:rsidRPr="00C0249A" w:rsidRDefault="00C0249A" w:rsidP="0090369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F/01.6 </w:t>
            </w:r>
            <w:r w:rsidRPr="00C024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тренировочных занятий со спортсменами спортивной команд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49A" w:rsidRPr="00C0249A" w:rsidRDefault="00C0249A" w:rsidP="00903690">
            <w:pPr>
              <w:tabs>
                <w:tab w:val="left" w:leader="underscore" w:pos="9379"/>
              </w:tabs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требования к материально-техническому оснащению занятий физической культурой и спортом, спортивных и физкультурных мероприятий </w:t>
            </w:r>
            <w:r w:rsidRPr="00C02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</w:tbl>
    <w:p w:rsidR="00C0249A" w:rsidRDefault="00C0249A" w:rsidP="00C0249A">
      <w:pPr>
        <w:spacing w:line="276" w:lineRule="auto"/>
        <w:contextualSpacing/>
        <w:rPr>
          <w:sz w:val="24"/>
          <w:szCs w:val="24"/>
        </w:rPr>
      </w:pPr>
    </w:p>
    <w:p w:rsidR="00C0249A" w:rsidRDefault="00C0249A" w:rsidP="00C0249A">
      <w:pPr>
        <w:spacing w:after="200" w:line="276" w:lineRule="auto"/>
        <w:rPr>
          <w:rFonts w:ascii="Calibri" w:eastAsia="Calibri" w:hAnsi="Calibri"/>
        </w:rPr>
      </w:pPr>
    </w:p>
    <w:p w:rsidR="00C0249A" w:rsidRDefault="00C0249A" w:rsidP="00C0249A">
      <w:pPr>
        <w:spacing w:after="200" w:line="276" w:lineRule="auto"/>
        <w:rPr>
          <w:rFonts w:ascii="Calibri" w:eastAsia="Calibri" w:hAnsi="Calibri"/>
        </w:rPr>
      </w:pPr>
    </w:p>
    <w:p w:rsidR="00C0249A" w:rsidRPr="00C0249A" w:rsidRDefault="00C0249A" w:rsidP="005072CF">
      <w:pPr>
        <w:pStyle w:val="a4"/>
        <w:widowControl w:val="0"/>
        <w:numPr>
          <w:ilvl w:val="0"/>
          <w:numId w:val="151"/>
        </w:numPr>
        <w:tabs>
          <w:tab w:val="left" w:pos="2295"/>
        </w:tabs>
        <w:jc w:val="center"/>
        <w:rPr>
          <w:b/>
          <w:bCs/>
          <w:sz w:val="28"/>
          <w:szCs w:val="28"/>
          <w:lang w:eastAsia="en-US"/>
        </w:rPr>
      </w:pPr>
      <w:r w:rsidRPr="00C0249A">
        <w:rPr>
          <w:b/>
          <w:sz w:val="24"/>
          <w:szCs w:val="24"/>
        </w:rPr>
        <w:lastRenderedPageBreak/>
        <w:t>Объемные требования к экзамену по дисциплине</w:t>
      </w:r>
      <w:r w:rsidRPr="00C0249A">
        <w:rPr>
          <w:sz w:val="24"/>
          <w:szCs w:val="24"/>
        </w:rPr>
        <w:t xml:space="preserve"> </w:t>
      </w:r>
      <w:r w:rsidRPr="00C0249A">
        <w:rPr>
          <w:color w:val="000000"/>
          <w:sz w:val="24"/>
          <w:szCs w:val="24"/>
        </w:rPr>
        <w:t>«</w:t>
      </w:r>
      <w:r w:rsidRPr="00C0249A">
        <w:rPr>
          <w:b/>
          <w:bCs/>
          <w:sz w:val="24"/>
          <w:szCs w:val="24"/>
          <w:lang w:eastAsia="en-US"/>
        </w:rPr>
        <w:t>Теория и методика спортивной тренировки в лыжном спорте»</w:t>
      </w: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чная форма обучения  </w:t>
      </w: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лыжного спорта и лыжной подготовки в системе физического воспитания. Задачи и значение лыжного спорт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 появления коньковых ходов. Основные отличия от техники классических ходов. Краткая характеристика коньковых ход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я, терминология в лыжном спорте. Характеристика видов лыжного спорта — горные виды, фристайл, сноуборд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</w:t>
      </w:r>
      <w:proofErr w:type="spellStart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сшажного</w:t>
      </w:r>
      <w:proofErr w:type="spellEnd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е и первоначальное применение лыж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переменного </w:t>
      </w:r>
      <w:proofErr w:type="spellStart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ухшажного</w:t>
      </w:r>
      <w:proofErr w:type="spellEnd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а лыжных гонок, биатлона, двоеборь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од</w:t>
      </w:r>
      <w:r w:rsidRPr="00C0249A">
        <w:rPr>
          <w:rFonts w:ascii="Times New Roman" w:hAnsi="Times New Roman" w:cs="Times New Roman"/>
          <w:sz w:val="24"/>
          <w:szCs w:val="24"/>
        </w:rPr>
        <w:t>ношажного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Участие советских и российских лыжников в чемпионатах мира и зимних Олимпийских игр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Техника способов спусков и подъемов на лыж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Особенности внешней среды, в которой проходят занятия и соревнования по лыжному спорту: характеристика местности, снежного покрова, условий скольжен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Определение понятия «техника лыжника-гонщика». Эволюция техни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Развитие лыжного спорта в России и СССР после революции 1917 года (до 1941 г.)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Классификация, причины и методика исправления ошибок в технике передвижения на лыжах.</w:t>
      </w:r>
      <w:r w:rsidRPr="00C02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Методы определения качества скольжения (</w:t>
      </w:r>
      <w:proofErr w:type="spellStart"/>
      <w:r w:rsidRPr="00C0249A">
        <w:rPr>
          <w:rStyle w:val="0pt"/>
          <w:rFonts w:eastAsiaTheme="minorEastAsia" w:cs="Times New Roman"/>
        </w:rPr>
        <w:t>Кск</w:t>
      </w:r>
      <w:proofErr w:type="spellEnd"/>
      <w:r w:rsidRPr="00C0249A">
        <w:rPr>
          <w:rStyle w:val="0pt"/>
          <w:rFonts w:eastAsiaTheme="minorEastAsia" w:cs="Times New Roman"/>
        </w:rPr>
        <w:t>.) и сцепления (</w:t>
      </w:r>
      <w:proofErr w:type="spellStart"/>
      <w:r w:rsidRPr="00C0249A">
        <w:rPr>
          <w:rStyle w:val="0pt"/>
          <w:rFonts w:eastAsiaTheme="minorEastAsia" w:cs="Times New Roman"/>
        </w:rPr>
        <w:t>Ксц</w:t>
      </w:r>
      <w:proofErr w:type="spellEnd"/>
      <w:r w:rsidRPr="00C0249A">
        <w:rPr>
          <w:rStyle w:val="0pt"/>
          <w:rFonts w:eastAsiaTheme="minorEastAsia" w:cs="Times New Roman"/>
        </w:rPr>
        <w:t>.) лыж со снегом (на лыжах и «инструментальные»)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Техника одновременного </w:t>
      </w:r>
      <w:proofErr w:type="spellStart"/>
      <w:r w:rsidRPr="00C0249A">
        <w:rPr>
          <w:rStyle w:val="0pt"/>
          <w:rFonts w:eastAsiaTheme="minorEastAsia" w:cs="Times New Roman"/>
        </w:rPr>
        <w:t>двухшажного</w:t>
      </w:r>
      <w:proofErr w:type="spellEnd"/>
      <w:r w:rsidRPr="00C0249A">
        <w:rPr>
          <w:rStyle w:val="0pt"/>
          <w:rFonts w:eastAsiaTheme="minorEastAsia" w:cs="Times New Roman"/>
        </w:rPr>
        <w:t xml:space="preserve">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Лыжный спорт в СССР и России после Великой Отечественной войны</w:t>
      </w:r>
      <w:r w:rsidRPr="00C0249A">
        <w:rPr>
          <w:rFonts w:ascii="Times New Roman" w:hAnsi="Times New Roman" w:cs="Times New Roman"/>
          <w:sz w:val="24"/>
          <w:szCs w:val="24"/>
        </w:rPr>
        <w:t xml:space="preserve"> </w:t>
      </w:r>
      <w:r w:rsidRPr="00C0249A">
        <w:rPr>
          <w:rStyle w:val="0pt"/>
          <w:rFonts w:eastAsiaTheme="minorEastAsia" w:cs="Times New Roman"/>
        </w:rPr>
        <w:t>1941-1945 год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Техника поворота переступанием в движении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определение понятиям лыжная трасса, дистанция, «лыжня», схема трассы, профиль трассы. Классификация трасс по рельефу, защищенность от ветр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, влияющие на технику передвижения. Требования, предъявляемые к технике лыжников-гонщик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ыжный спорт в годы Великой Отечественной войны 1941-1945 год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способов перехода с попеременных ходов на одновременные и с одновременных ходов на попеременные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евник тренировки и самоконтроля лыжника (назначение, форма, содержание и анализ)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упор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лыжного спорта в дореволюционной Росси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ворота плуг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апы обучения технике в лыжных гонк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плуг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бучения технике передвижения на лыж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вижение лыжника, как результат взаимодействия внешних и внутренних сил, характеристика этих сил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lastRenderedPageBreak/>
        <w:t>Причины травматизма в лыжных гонках, профилактика и первая помощь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Кинематические, динамические и ритмические характеристики движений лыжника. Основные динамические характеристики: сила тяжести, реакция опоры, сила отталкиваний руками и ногами, импульс силы, градиент силы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Организация учебно-тренировочных занятий в лыжных гонках. Формы занятий. Структура урока, задачи и содержание частей урок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Конструктивные данные гоночных лыж и лыжных палок. Факторы, влияющие на выбор лыж и палок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Выбор и подготовка мест занятий в лыжных гонк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Эволюция лыж, палок, ботинок, креплений, лыжных мазей, парафинов, экипировки лыжник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Дидактические принципы обучен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Назначение и характеристика лыжных мазей и парафинов, их классификац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Характеристика двигательных умений и навыков. Перенос навык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36"/>
        </w:numPr>
        <w:spacing w:after="0" w:line="240" w:lineRule="auto"/>
        <w:rPr>
          <w:rStyle w:val="0pt"/>
          <w:rFonts w:eastAsiaTheme="minorEastAsia" w:cs="Times New Roman"/>
        </w:rPr>
      </w:pPr>
      <w:r w:rsidRPr="00C0249A">
        <w:rPr>
          <w:rStyle w:val="0pt"/>
          <w:rFonts w:eastAsiaTheme="minorEastAsia" w:cs="Times New Roman"/>
        </w:rPr>
        <w:t xml:space="preserve"> Подготовка пластиковых лыж к занятиям и соревнованиям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основных видов снега. Факторы, влияющие на структуру снега. Варианты качества скольж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олуконьков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 – условия применения, кинематические показатели, фазовая структура, действия в цикле хода. Ошибки в технике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повороту переступанием в движени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нятия «сила трения скольжения» (</w:t>
      </w:r>
      <w:r w:rsidRPr="00C0249A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) и «сила трения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 xml:space="preserve">сцепления»   </w:t>
      </w:r>
      <w:proofErr w:type="gramEnd"/>
      <w:r w:rsidRPr="00C0249A">
        <w:rPr>
          <w:rFonts w:ascii="Times New Roman" w:hAnsi="Times New Roman" w:cs="Times New Roman"/>
          <w:sz w:val="24"/>
          <w:szCs w:val="24"/>
        </w:rPr>
        <w:t xml:space="preserve">     (</w:t>
      </w:r>
      <w:r w:rsidRPr="00C0249A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сц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), факторы, влияющие на величину </w:t>
      </w:r>
      <w:r w:rsidRPr="00C0249A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и </w:t>
      </w:r>
      <w:r w:rsidRPr="00C0249A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сц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. Методы определения коэффициента трения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>скольжения  (</w:t>
      </w:r>
      <w:proofErr w:type="spellStart"/>
      <w:proofErr w:type="gramEnd"/>
      <w:r w:rsidRPr="00C0249A">
        <w:rPr>
          <w:rFonts w:ascii="Times New Roman" w:hAnsi="Times New Roman" w:cs="Times New Roman"/>
          <w:sz w:val="24"/>
          <w:szCs w:val="24"/>
        </w:rPr>
        <w:t>Кск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>) и коэффициента трения сцепления (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Ксц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>)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пределение «техники лыжника-гонщика». Роль техники. Требования к рациональной технике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бес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оставление схемы и профиля трассы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: применение, кинематические и динамические характеристика, структура скользящего шага, задачи каждой фазы,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>действия  в</w:t>
      </w:r>
      <w:proofErr w:type="gramEnd"/>
      <w:r w:rsidRPr="00C0249A">
        <w:rPr>
          <w:rFonts w:ascii="Times New Roman" w:hAnsi="Times New Roman" w:cs="Times New Roman"/>
          <w:sz w:val="24"/>
          <w:szCs w:val="24"/>
        </w:rPr>
        <w:t xml:space="preserve"> цикле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следовательность изучения способов передвижения на лыжах. Обучение строевым приемам. Команды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авила эстафетных гонок: место старта, зона передачи, порядок старта, распределение участников по этапам передачи эстафеты, определение личных и командных результатов, замена инвентар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Классификация ошибок. Причины ошибок, их исправление. Оценка техни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лияние силы тяжести на подъемах, на спусках, на равнине. Определение величины скатывающей силы и силы нормального давления. Силы, возникающие на поворотах. Условия, необходимые для сохранения равновес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бес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: условия применения, кинематические показатели, схема приложения условий, действия в цикле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ы образования двигательного навыка. Понятие «умение» и «навык». Характеристика движений, выполняемых на уровне умения и навык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 Требования, предъявляемые к лыжным мазям. Факторы, влияющие на выбор маз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вороту упором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Подготовка и смазка лыж для классического и свободного стиля, передвижения. Методика подбора смаз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одновременному ходу (скоростной вариант)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стартовой бригады в эстафетных гонках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Способы преодоления подъемов с кантованием и без кантования лыж. Изменение техники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 на подъемах разной крутизны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Упражнения школы лыжника для обучения классическим и коньковым ходам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испособления и инструменты для подготовки и смазки пластиковых лыж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ариативность техники в зависимости от внешних условий. Изменения техники под влиянием утомл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олуконьков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соревнований. Календарный план – форма, требования к плану, сроки составления. Составить примерный план соревнований спортклуба МГАФК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скоростного варианта одновременного одношажного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едупреждение травм и обморожений. Виды травм, причины, оказание помощи. Температурные нормы проведения соревнований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положения о соревновании. Варианты определения командного первенств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одновременного одношажного конькового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идактические принципы обуч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главного судьи и главного секретаря соревнований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основного варианта одновременного одношажного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оставление конспекта урока по лыжной подготовке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бригады судей на старте и на финише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казатели техники, регистрируемые при её анализе. Методика их определ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бязанности и права участников соревнований и представителей команд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этапов анализа техни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одновременному одношажному коньковому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начальника дистанции и коменданта соревнований. Обустройство стартового городк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этапов обуч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Документация проведения соревнований: заявка,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озаявка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ерезаявка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>, карточка участника, карточка команды эстафетной гонки, протоколы старта, финиша, контроля на дистанции, результатов соревнований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конькового хода без отталкивания руками. Методика обуч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методов и методических приемов, применяемых при обучени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изическая подготовка лыжников-гонщиков: роль, виды, задачи, средства, соотношение ОФП и СФП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способам переходов с попеременного хода на одновременные (без шага, через один шаг) и с одновременных ходов на попеременный (со свободными движениями рук, прямой, с прокатом)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 подготовка мест занятий лыжными гонками. Выбор места преподавателем. Руководство учебной группой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ческая подготовка лыжников-гонщиков – роль, виды, задачи, средства, место в учебно-тренировочном процессе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поворота переступанием. Методика обучени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ормы проведения занятий по лыжному спорту. Характеристика эпизодических занятий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Психологическая подготовка лыжников-гонщиков – роль, виды, задачи, средства и методы воспитания и управления морально-волевыми качествам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торможения плугом и упором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и учета в лыжном спорте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оретическая (интеллектуальная) подготовка – роль, задачи, формы, содержание, место в учебно-тренировочном процессе, взаимосвязь с контингентом занимающихся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вороту «плугом»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актическая подготовка лыжников-гонщиков – роль, задачи, содержание, варианты распределения сил на дистанции, приемы борьбы с соперниками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C0249A" w:rsidRDefault="00C0249A" w:rsidP="005072CF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Урок как основная форма занятий. Требования, предъявляемые к уроку. Типы уроков. Структура урока: части урока, их задачи, взаимосвязь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иды подготовки в лыжном спорте и их краткая характеристика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на соревнованиях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9A">
        <w:rPr>
          <w:rFonts w:ascii="Times New Roman" w:hAnsi="Times New Roman" w:cs="Times New Roman"/>
          <w:sz w:val="24"/>
          <w:szCs w:val="24"/>
        </w:rPr>
        <w:t>Структура квалификационной работы. Содержание глав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тренировки в лыжном спорте (задачи, место в годичном цикле)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ариативность физиологических функций на дистанциях различного профиля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пособы измерения и подготовки лыжных трасс. Составление схемы и профиля трассы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правленность к высшим достижениям и единство общей и специальной подготовки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акторы, определяющие работоспособность лыжников-гонщиков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епрерывность тренировочного процесса, постепенное и максимальное увеличение нагрузки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сновные отличия в технике передвижения классическими и коньковыми ходам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зминка перед стартом, её содержание и связь с предстоящей гонкой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олнообразность тренировочного процесса и его цикличность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ребования к трассам соревнований для лыжников разной квалификаци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дагогический контроль и самоконтроль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риодизация в лыжных гонках. Структура годичного цикла тренировки. Динамика объема и интенсивности физической нагруз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пределение интенсивности физической нагрузки по различным критериям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тартовое состояние и методы воздействия на него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соревновательном период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ффективность использования средств тренировки для развития функциональных возможностей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ы анализа техники лыжника-гонщика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летне-осеннем этап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Информация о подготовленности лыжника, методы её получения, роль в управлении тренировочным процессом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 содержание тактической подготовки в лыжных гонках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осенне-зимнем этап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ный контроль в лыжных гонках. Задачи, содержани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Характеристика игрового и контрольного методов тренировки, их место в годичном цикле подгот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весенне-летнем этап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кущий контроль в лыжных гонках. Задачи, содержани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равномерного метода тренировки, место в годичном цикле подгот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лыжных гонок – условия соревновательной деятельности, программы соревнований, факторы, влияющие на скорость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одельные характеристики функциональных возможностей лыжников-гонщиков разной квалификаци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ременный метод тренировки (задачи, интенсивность, продолжительность, место в годичном цикле подготовки)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повторного метода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Общеподготовительные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упражнения, их место в учебно-тренировочном процесс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одержание психологической подготовки в лыжных гонках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кругового метода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в специально-подготовительных упражнениях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изическая нагрузка, её тренировочный эффект. Разновидности тренировочного эффекта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нтервального метода тренировк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переменному коньковому ходу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Использование различных видов спорта в тренировке лыжника-гонщика в годичном цикле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оль планирования, анализа тренировочной и соревновательной деятельности в подготовке лыжников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дбор средств и методов тренировки по их преимущественному назначению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ункционирование сердечно-сосудистой системы при передвижении на лыжах разной продолжительности и интенсивност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ы многолетней подготовки лыжников в ДЮСШ, СДЮСШОР, ШВСМ, УОР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Структура годичного цикла тренировочного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>процесса  для</w:t>
      </w:r>
      <w:proofErr w:type="gramEnd"/>
      <w:r w:rsidRPr="00C0249A">
        <w:rPr>
          <w:rFonts w:ascii="Times New Roman" w:hAnsi="Times New Roman" w:cs="Times New Roman"/>
          <w:sz w:val="24"/>
          <w:szCs w:val="24"/>
        </w:rPr>
        <w:t xml:space="preserve"> начинающих и квалифицированных лыжников-гонщиков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и проведения соревнований по лыжным гонкам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кономерности спортивной тренировки: единство общей и специальной подготовки, непрерывность тренировочного процесса, вариативность тренировочных нагрузок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дагогические средства восстановления лыжников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и методы развития силы (место в годичном цикле подготовки)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нятие о физической нагрузке и её тренировочном эффекте. Разновидности тренировочного эффекта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именение медико-биологических средств восстановления лыжниками.</w:t>
      </w:r>
    </w:p>
    <w:p w:rsidR="00C0249A" w:rsidRPr="00C0249A" w:rsidRDefault="00C0249A" w:rsidP="005072CF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и методы развития общей и специальной выносливости (место в годичном цикле подготовки)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Лыжные базы и лыжные стадионы. Их назначение, расположение и оборудование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 xml:space="preserve">Причины травматизма в лыжном спорте. Профилактика травматизма. 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Этапы многолетней подгот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Эволюция лыжного инвентаря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рганизация и содержание лыжной подготовки в общеобразовательной школе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lastRenderedPageBreak/>
        <w:t>Периодизация годичного цикла тренировки лыжников-гонщиков (сроки и задачи периодов и этапов подготовки)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Способы определения качества подготовки лыж к соревнования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Воздействие тренировочной нагрузки на организм спортсмена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 xml:space="preserve">Права и обязанности главного секретаря соревнований по лыжным гонкам. 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Схема и профиль лыжной трассы. Параметры, характеризующие лыжную трассу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Лыжная подготовка в вузах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перативный контроль в тренировочном процессе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Контроль в тренировочном процессе лыжников (цель, объект контроля, виды)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 xml:space="preserve">Разновидности тренировочного эффекта. 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Структура и содержание тренировочного занятия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Меры безопасности при проведении занятий по лыжным гонкам. Требования           к спортивному инвентарю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Комплектование групп в спортивных школах: наполняемость, продолжительность занятий, требования по спортивной подготовке на этапе спортивной специализации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Требования к ведению дневника самоконтроля (форма, содержание)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Выбор лыжного инвентаря для конькового и классического хода, подготовка               к эксплуатации и соревнования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Методы тренир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Права и обязанности главного судьи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Виды лыжных мазей (назначение, классификация, требования к ним)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Врачебный контроль, применяемый для диагностики физической работоспособности спортсмена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Характеристика перспективного планирования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Документы планирования, учета и отчетности в ДЮСШ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Лыжные гонки в системе ГТО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Права и обязанности участников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Эволюция экипир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бъем и интенсивность тренировочной нагрузки лыжников-гонщиков в подготовительном периоде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Виды проведения жеребьевки на соревнованиях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Этапы научного исследования (на примере квалификационной работы)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proofErr w:type="spellStart"/>
      <w:r w:rsidRPr="00C0249A">
        <w:t>Мезоциклы</w:t>
      </w:r>
      <w:proofErr w:type="spellEnd"/>
      <w:r w:rsidRPr="00C0249A">
        <w:t xml:space="preserve"> и макроциклы в тренировочном процессе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рганизация, проведение и судейство массовых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 xml:space="preserve">Виды лыжероллеров. 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Анализ тренировочной нагрузки по показателям объема и интенсивности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Планирование тренировочной нагрузки в соревновательном периоде в зависимости от квалификации лыжника-гонщика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Структура выпускной квалификационной работы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Характеристика разных типов микроциклов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Конспект урока по лыжной подготовке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Принципы спортивной тренировки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рганизация и содержание занятий по лыжной подготовке с дошкольниками.</w:t>
      </w:r>
    </w:p>
    <w:p w:rsidR="00C0249A" w:rsidRPr="00C0249A" w:rsidRDefault="00C0249A" w:rsidP="005072CF">
      <w:pPr>
        <w:pStyle w:val="Default"/>
        <w:numPr>
          <w:ilvl w:val="0"/>
          <w:numId w:val="139"/>
        </w:numPr>
      </w:pPr>
      <w:r w:rsidRPr="00C0249A">
        <w:t>Основные документы для проведения соревнований по лыжным гонкам.</w:t>
      </w:r>
    </w:p>
    <w:p w:rsidR="00C0249A" w:rsidRPr="00C0249A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очная форма обучения  </w:t>
      </w: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лыжного спорта и лыжной подготовки в системе физического воспитания. Задачи и значение лыжного спорт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Условия появления коньковых ходов. Основные отличия от техники классических ходов. Краткая характеристика коньковых ход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я, терминология в лыжном спорте. Характеристика видов лыжного спорта — горные виды, фристайл, сноуборд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е и первоначальное применение лыж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переменного </w:t>
      </w:r>
      <w:proofErr w:type="spellStart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ухшажного</w:t>
      </w:r>
      <w:proofErr w:type="spellEnd"/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ка одновременного од</w:t>
      </w:r>
      <w:r w:rsidRPr="00C0249A">
        <w:rPr>
          <w:rFonts w:ascii="Times New Roman" w:hAnsi="Times New Roman" w:cs="Times New Roman"/>
          <w:sz w:val="24"/>
          <w:szCs w:val="24"/>
        </w:rPr>
        <w:t>ношажного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Участие советских и российских лыжников в чемпионатах мира и зимних Олимпийских игр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Техника способов спусков и подъемов на лыж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Особенности внешней среды, в которой проходят занятия и соревнования по лыжному спорту: характеристика местности, снежного покрова, условий скольжен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Классификация, причины и методика исправления ошибок в технике передвижения на лыжах.</w:t>
      </w:r>
      <w:r w:rsidRPr="00C02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Техника одновременного </w:t>
      </w:r>
      <w:proofErr w:type="spellStart"/>
      <w:r w:rsidRPr="00C0249A">
        <w:rPr>
          <w:rStyle w:val="0pt"/>
          <w:rFonts w:eastAsiaTheme="minorEastAsia" w:cs="Times New Roman"/>
        </w:rPr>
        <w:t>двухшажного</w:t>
      </w:r>
      <w:proofErr w:type="spellEnd"/>
      <w:r w:rsidRPr="00C0249A">
        <w:rPr>
          <w:rStyle w:val="0pt"/>
          <w:rFonts w:eastAsiaTheme="minorEastAsia" w:cs="Times New Roman"/>
        </w:rPr>
        <w:t xml:space="preserve"> хода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Техника поворота переступанием в движении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определение понятиям лыжная трасса, дистанция, «лыжня», схема трассы, профиль трассы. Классификация трасс по рельефу, защищенность от ветр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, влияющие на технику передвижения. Требования, предъявляемые к технике лыжников-гонщиков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способов перехода с попеременных ходов на одновременные и с одновременных ходов на попеременные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евник тренировки и самоконтроля лыжника (назначение, форма, содержание и анализ)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упор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ка поворота плуг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апы обучения технике в лыжных гонк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плугом. Основные ошибки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бучения технике передвижения на лыж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вижение лыжника, как результат взаимодействия внешних и внутренних сил, характеристика этих сил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Причины травматизма в лыжных гонках, профилактика и первая помощь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Кинематические, динамические и ритмические характеристики движений лыжника. Основные динамические характеристики: сила тяжести, реакция опоры, сила отталкиваний руками и ногами, импульс силы, градиент силы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Организация учебно-тренировочных занятий в лыжных гонках. Формы занятий. Структура урока, задачи и содержание частей урока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Конструктивные данные гоночных лыж и лыжных палок. Факторы, влияющие на выбор лыж и палок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Выбор и подготовка мест занятий в лыжных гонках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Дидактические принципы обучен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 xml:space="preserve"> Назначение и характеристика лыжных мазей и парафинов, их классификация.</w:t>
      </w:r>
    </w:p>
    <w:p w:rsidR="00C0249A" w:rsidRPr="00C0249A" w:rsidRDefault="00C0249A" w:rsidP="005072CF">
      <w:pPr>
        <w:pStyle w:val="12"/>
        <w:widowControl w:val="0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49A">
        <w:rPr>
          <w:rStyle w:val="0pt"/>
          <w:rFonts w:eastAsiaTheme="minorEastAsia" w:cs="Times New Roman"/>
        </w:rPr>
        <w:t>Характеристика двигательных умений и навыков. Перенос навыков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основных видов снега. Факторы, влияющие на структуру снега. Варианты качества скольж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олуконьков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 – условия применения, кинематические показатели, фазовая структура, действия в цикле хода. Ошибки в технике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повороту переступанием в движени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Определение «техники лыжника-гонщика». Роль техники. Требования к рациональной технике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бес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: применение, кинематические и динамические характеристика, структура скользящего шага, задачи каждой фазы,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>действия  в</w:t>
      </w:r>
      <w:proofErr w:type="gramEnd"/>
      <w:r w:rsidRPr="00C0249A">
        <w:rPr>
          <w:rFonts w:ascii="Times New Roman" w:hAnsi="Times New Roman" w:cs="Times New Roman"/>
          <w:sz w:val="24"/>
          <w:szCs w:val="24"/>
        </w:rPr>
        <w:t xml:space="preserve"> цикле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следовательность изучения способов передвижения на лыжах. Обучение строевым приемам. Команды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Классификация ошибок. Причины ошибок, их исправление. Оценка техни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лияние силы тяжести на подъемах, на спусках, на равнине. Определение величины скатывающей силы и силы нормального давления. Силы, возникающие на поворотах. Условия, необходимые для сохранения равновес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бес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: условия применения, кинематические показатели, схема приложения условий, действия в цикле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ы образования двигательного навыка. Понятие «умение» и «навык». Характеристика движений, выполняемых на уровне умения и навык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 Требования, предъявляемые к лыжным мазям. Факторы, влияющие на выбор маз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вороту упором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дготовка и смазка лыж для классического и свободного стиля, передвижения. Методика подбора смаз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одновременному ходу (скоростной вариант)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стартовой бригады в эстафетных гонках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Способы преодоления подъемов с кантованием и без кантования лыж. Изменение техники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 на подъемах разной крутизны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испособления и инструменты для подготовки и смазки пластиковых лыж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ариативность техники в зависимости от внешних условий. Изменения техники под влиянием утомл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олуконьков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соревнований. Календарный план – форма, требования к плану, сроки составления. Составить примерный план соревнований спортклуба МГАФК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скоростного варианта одновременного одношажного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едупреждение травм и обморожений. Виды травм, причины, оказание помощи. Температурные нормы проведения соревнований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положения о соревновании. Варианты определения командного первенств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одновременного одношажного конькового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идактические принципы обуч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главного судьи и главного секретаря соревнований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основного варианта одновременного одношажного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оставление конспекта урока по лыжной подготовке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бота бригады судей на старте и на финише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казатели техники, регистрируемые при её анализе. Методика их определ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бязанности и права участников соревнований и представителей команд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этапов анализа техни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ика обучения одновременному одношажному коньковому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Работа начальника дистанции и коменданта соревнований. Обустройство стартового городк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этапов обуч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Документация проведения соревнований: заявка,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озаявка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перезаявка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>, карточка участника, карточка команды эстафетной гонки, протоколы старта, финиша, контроля на дистанции, результатов соревнований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конькового хода без отталкивания руками. Методика обуч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методов и методических приемов, применяемых при обучени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изическая подготовка лыжников-гонщиков: роль, виды, задачи, средства, соотношение ОФП и СФП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способам переходов с попеременного хода на одновременные (без шага, через один шаг) и с одновременных ходов на попеременный (со свободными движениями рук, прямой, с прокатом)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 подготовка мест занятий лыжными гонками. Выбор места преподавателем. Руководство учебной группой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ческая подготовка лыжников-гонщиков – роль, виды, задачи, средства, место в учебно-тренировочном процессе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поворота переступанием. Методика обучени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ормы проведения занятий по лыжному спорту. Характеристика эпизодических занятий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торможения плугом и упором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и учета в лыжном спорте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оретическая (интеллектуальная) подготовка – роль, задачи, формы, содержание, место в учебно-тренировочном процессе, взаимосвязь с контингентом занимающихся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вороту «плугом»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актическая подготовка лыжников-гонщиков – роль, задачи, содержание, варианты распределения сил на дистанции, приемы борьбы с соперниками, взаимосвязь с другими видами подготовки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Техника попеременного </w:t>
      </w: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C0249A" w:rsidRDefault="00C0249A" w:rsidP="005072CF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Урок как основная форма занятий. Требования, предъявляемые к уроку. Типы уроков. Структура урока: части урока, их задачи, взаимосвязь.</w:t>
      </w: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иды подготовки в лыжном спорте и их краткая характеристика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на соревнованиях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9A">
        <w:rPr>
          <w:rFonts w:ascii="Times New Roman" w:hAnsi="Times New Roman" w:cs="Times New Roman"/>
          <w:sz w:val="24"/>
          <w:szCs w:val="24"/>
        </w:rPr>
        <w:t>Структура квалификационной работы. Содержание глав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тренировки в лыжном спорте (задачи, место в годичном цикле)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пособы измерения и подготовки лыжных трасс. Составление схемы и профиля трассы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правленность к высшим достижениям и единство общей и специальной подготовки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акторы, определяющие работоспособность лыжников-гонщиков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Непрерывность тренировочного процесса, постепенное и максимальное увеличение нагрузки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сновные отличия в технике передвижения классическими и коньковыми ходам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азминка перед стартом, её содержание и связь с предстоящей гонкой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Волнообразность тренировочного процесса и его цикличность – как принцип спортивной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ребования к трассам соревнований для лыжников разной квалификаци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дагогический контроль и самоконтроль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риодизация в лыжных гонках. Структура годичного цикла тренировки. Динамика объема и интенсивности физической нагруз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Определение интенсивности физической нагрузки по различным критериям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тартовое состояние и методы воздействия на него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соревновательном период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ффективность использования средств тренировки для развития функциональных возможностей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летне-осеннем этап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Информация о подготовленности лыжника, методы её получения, роль в управлении тренировочным процессом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 содержание тактической подготовки в лыжных гонках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осенне-зимнем этап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ный контроль в лыжных гонках. Задачи, содержани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грового и контрольного методов тренировки, их место в годичном цикле подгот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дачи, средства и методы тренировки в весенне-летнем этап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кущий контроль в лыжных гонках. Задачи, содержани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равномерного метода тренировки, место в годичном цикле подгот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лыжных гонок – условия соревновательной деятельности, программы соревнований, факторы, влияющие на скорость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ременный метод тренировки (задачи, интенсивность, продолжительность, место в годичном цикле подготовки)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повторного метода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49A">
        <w:rPr>
          <w:rFonts w:ascii="Times New Roman" w:hAnsi="Times New Roman" w:cs="Times New Roman"/>
          <w:sz w:val="24"/>
          <w:szCs w:val="24"/>
        </w:rPr>
        <w:t>Общеподготовительные</w:t>
      </w:r>
      <w:proofErr w:type="spellEnd"/>
      <w:r w:rsidRPr="00C0249A">
        <w:rPr>
          <w:rFonts w:ascii="Times New Roman" w:hAnsi="Times New Roman" w:cs="Times New Roman"/>
          <w:sz w:val="24"/>
          <w:szCs w:val="24"/>
        </w:rPr>
        <w:t xml:space="preserve"> упражнения, их место в учебно-тренировочном процесс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одержание психологической подготовки в лыжных гонках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кругового метода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в специально-подготовительных упражнениях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изическая нагрузка, её тренировочный эффект. Разновидности тренировочного эффекта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интервального метода тренировк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Техника и методика обучения попеременному коньковому ходу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Использование различных видов спорта в тренировке лыжника-гонщика в годичном цикле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дбор средств и методов тренировки по их преимущественному назначению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Функционирование сердечно-сосудистой системы при передвижении на лыжах разной продолжительности и интенсивности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Структура годичного цикла тренировочного </w:t>
      </w:r>
      <w:proofErr w:type="gramStart"/>
      <w:r w:rsidRPr="00C0249A">
        <w:rPr>
          <w:rFonts w:ascii="Times New Roman" w:hAnsi="Times New Roman" w:cs="Times New Roman"/>
          <w:sz w:val="24"/>
          <w:szCs w:val="24"/>
        </w:rPr>
        <w:t>процесса  для</w:t>
      </w:r>
      <w:proofErr w:type="gramEnd"/>
      <w:r w:rsidRPr="00C0249A">
        <w:rPr>
          <w:rFonts w:ascii="Times New Roman" w:hAnsi="Times New Roman" w:cs="Times New Roman"/>
          <w:sz w:val="24"/>
          <w:szCs w:val="24"/>
        </w:rPr>
        <w:t xml:space="preserve"> начинающих и квалифицированных лыжников-гонщиков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и проведения соревнований по лыжным гонкам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Закономерности спортивной тренировки: единство общей и специальной подготовки, непрерывность тренировочного процесса, вариативность тренировочных нагрузок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едагогические средства восстановления лыжников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и методы развития силы (место в годичном цикле подготовки)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онятие о физической нагрузке и её тренировочном эффекте. Разновидности тренировочного эффекта.</w:t>
      </w:r>
    </w:p>
    <w:p w:rsidR="00C0249A" w:rsidRPr="00C0249A" w:rsidRDefault="00C0249A" w:rsidP="005072CF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lastRenderedPageBreak/>
        <w:t>Применение медико-биологических средств восстановления лыжниками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C0249A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Лыжные базы и лыжные стадионы. Их назначение, расположение и оборудование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 xml:space="preserve">Причины травматизма в лыжном спорте. Профилактика травматизма. 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Этапы многолетней подгот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Эволюция лыжного инвентаря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Организация и содержание лыжной подготовки в общеобразовательной школе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Периодизация годичного цикла тренировки лыжников-гонщиков (сроки и задачи периодов и этапов подготовки)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Способы определения качества подготовки лыж к соревнования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Воздействие тренировочной нагрузки на организм спортсмена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 xml:space="preserve">Права и обязанности главного секретаря соревнований по лыжным гонкам. 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Схема и профиль лыжной трассы. Параметры, характеризующие лыжную трассу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Лыжная подготовка в вузах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Оперативный контроль в тренировочном процессе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 xml:space="preserve">Разновидности тренировочного эффекта. 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Структура и содержание тренировочного занятия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Меры безопасности при проведении занятий по лыжным гонкам. Требования           к спортивному инвентарю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Комплектование групп в спортивных школах: наполняемость, продолжительность занятий, требования по спортивной подготовке на этапе спортивной специализации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Требования к ведению дневника самоконтроля (форма, содержание)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Выбор лыжного инвентаря для конькового и классического хода, подготовка               к эксплуатации и соревнования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Методы тренир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Права и обязанности главного судьи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Виды лыжных мазей (назначение, классификация, требования к ним)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Врачебный контроль, применяемый для диагностики физической работоспособности спортсмена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Характеристика перспективного планирования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Документы планирования, учета и отчетности в ДЮСШ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Права и обязанности участников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Эволюция экипировки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Объем и интенсивность тренировочной нагрузки лыжников-гонщиков в подготовительном периоде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Виды проведения жеребьевки на соревнованиях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Этапы научного исследования (на примере квалификационной работы)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proofErr w:type="spellStart"/>
      <w:r w:rsidRPr="00C0249A">
        <w:t>Мезоциклы</w:t>
      </w:r>
      <w:proofErr w:type="spellEnd"/>
      <w:r w:rsidRPr="00C0249A">
        <w:t xml:space="preserve"> и макроциклы в тренировочном процессе лыжников-гонщиков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Организация, проведение и судейство массовых соревнований по лыжным гонкам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 xml:space="preserve">Виды лыжероллеров. 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Анализ тренировочной нагрузки по показателям объема и интенсивности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Планирование тренировочной нагрузки в соревновательном периоде в зависимости от квалификации лыжника-гонщика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Структура выпускной квалификационной работы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Конспект урока по лыжной подготовке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Принципы спортивной тренировки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lastRenderedPageBreak/>
        <w:t>Организация и содержание занятий по лыжной подготовке с дошкольниками.</w:t>
      </w:r>
    </w:p>
    <w:p w:rsidR="00C0249A" w:rsidRPr="00C0249A" w:rsidRDefault="00C0249A" w:rsidP="005072CF">
      <w:pPr>
        <w:pStyle w:val="Default"/>
        <w:numPr>
          <w:ilvl w:val="0"/>
          <w:numId w:val="155"/>
        </w:numPr>
        <w:ind w:hanging="709"/>
      </w:pPr>
      <w:r w:rsidRPr="00C0249A">
        <w:t>Основные документы для проведения соревнований по лыжным гонкам.</w:t>
      </w:r>
    </w:p>
    <w:p w:rsidR="00C0249A" w:rsidRPr="00C0249A" w:rsidRDefault="00C0249A" w:rsidP="00C0249A">
      <w:pPr>
        <w:ind w:left="720" w:hanging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49A" w:rsidRPr="00C0249A" w:rsidRDefault="00C0249A" w:rsidP="00C0249A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C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C0249A" w:rsidRDefault="00C0249A" w:rsidP="005072CF">
      <w:pPr>
        <w:numPr>
          <w:ilvl w:val="0"/>
          <w:numId w:val="156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Упражнения школы лыжника для обучения классическим и коньковым ходам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Документы планирования соревнований. Календарный план – форма, требования к плану, сроки составления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сихологическая подготовка лыжников-гонщиков – роль, виды, задачи, средства и методы воспитания и управления морально-волевыми качествами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Вариативность физиологических функций на дистанциях различного профиля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етоды анализа техники лыжника-гонщика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Роль планирования, анализа тренировочной и соревновательной деятельности в подготовке лыжников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Этапы многолетней подготовки лыжников в ДЮСШ, СДЮСШОР, ШВСМ, УОР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Средства и методы развития общей и специальной выносливости (место в годичном цикле подготовки).</w:t>
      </w:r>
    </w:p>
    <w:p w:rsidR="00C0249A" w:rsidRPr="00C0249A" w:rsidRDefault="00C0249A" w:rsidP="005072CF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Модельные характеристики функциональных возможностей лыжников-гонщиков разной квалификации.</w:t>
      </w:r>
    </w:p>
    <w:p w:rsidR="00C0249A" w:rsidRPr="00C0249A" w:rsidRDefault="00C0249A" w:rsidP="005072CF">
      <w:pPr>
        <w:pStyle w:val="Default"/>
        <w:numPr>
          <w:ilvl w:val="0"/>
          <w:numId w:val="156"/>
        </w:numPr>
      </w:pPr>
      <w:r w:rsidRPr="00C0249A">
        <w:t>Контроль в тренировочном процессе лыжников (цель, объект контроля, виды).</w:t>
      </w:r>
    </w:p>
    <w:p w:rsidR="00C0249A" w:rsidRPr="00C0249A" w:rsidRDefault="00C0249A" w:rsidP="005072CF">
      <w:pPr>
        <w:pStyle w:val="Default"/>
        <w:numPr>
          <w:ilvl w:val="0"/>
          <w:numId w:val="156"/>
        </w:numPr>
        <w:ind w:left="714" w:hanging="357"/>
        <w:contextualSpacing/>
      </w:pPr>
      <w:r w:rsidRPr="00C0249A">
        <w:t>Лыжные гонки в системе ГТО.</w:t>
      </w:r>
    </w:p>
    <w:p w:rsidR="00C0249A" w:rsidRPr="00C0249A" w:rsidRDefault="00C0249A" w:rsidP="005072CF">
      <w:pPr>
        <w:numPr>
          <w:ilvl w:val="0"/>
          <w:numId w:val="156"/>
        </w:numPr>
        <w:spacing w:before="24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Характеристика разных типов микроциклов.</w:t>
      </w:r>
    </w:p>
    <w:p w:rsidR="00C0249A" w:rsidRPr="00C0249A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C0249A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49A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0249A" w:rsidRPr="00C0249A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>При оценке ответа учитывается правильность ответа на вопрос: содержание и полнота ответа, логика изложения материала, культура речи.</w:t>
      </w:r>
    </w:p>
    <w:p w:rsidR="00C0249A" w:rsidRPr="00C0249A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C0249A">
        <w:rPr>
          <w:b/>
          <w:sz w:val="24"/>
          <w:szCs w:val="24"/>
        </w:rPr>
        <w:t>«Отлично»</w:t>
      </w:r>
      <w:r w:rsidRPr="00C0249A">
        <w:rPr>
          <w:sz w:val="24"/>
          <w:szCs w:val="24"/>
        </w:rPr>
        <w:t xml:space="preserve"> - выставляется студенту, свободно владеющему фактическим материалом по заданному вопросу, логично и грамотно использует профессиональную терминологию.</w:t>
      </w:r>
    </w:p>
    <w:p w:rsidR="00C0249A" w:rsidRPr="00C0249A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C0249A">
        <w:rPr>
          <w:b/>
          <w:sz w:val="24"/>
          <w:szCs w:val="24"/>
        </w:rPr>
        <w:t>«Хорошо»</w:t>
      </w:r>
      <w:r w:rsidRPr="00C0249A">
        <w:rPr>
          <w:sz w:val="24"/>
          <w:szCs w:val="24"/>
        </w:rPr>
        <w:t xml:space="preserve"> - выставляется студенту, который владеет материалом вопроса, умеет правильно сделать выводы из своего ответа, но допускает отдельные ошибки и неточности. Также, если студент затрудняется дать полный ответ на дополнительный вопрос.</w:t>
      </w:r>
    </w:p>
    <w:p w:rsidR="00C0249A" w:rsidRPr="00C0249A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C0249A">
        <w:rPr>
          <w:b/>
          <w:sz w:val="24"/>
          <w:szCs w:val="24"/>
        </w:rPr>
        <w:t>«Удовлетворительно»</w:t>
      </w:r>
      <w:r w:rsidRPr="00C0249A">
        <w:rPr>
          <w:sz w:val="24"/>
          <w:szCs w:val="24"/>
        </w:rPr>
        <w:t xml:space="preserve"> - выставляется, если студент слабо владеет материалом вопроса, демонстрирует отрывочные знания, допускает серьезные ошибки при ответе. </w:t>
      </w:r>
    </w:p>
    <w:p w:rsidR="00C0249A" w:rsidRPr="00C0249A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C0249A">
        <w:rPr>
          <w:b/>
          <w:sz w:val="24"/>
          <w:szCs w:val="24"/>
        </w:rPr>
        <w:t>«Неудовлетворительно»</w:t>
      </w:r>
      <w:r w:rsidRPr="00C0249A">
        <w:rPr>
          <w:sz w:val="24"/>
          <w:szCs w:val="24"/>
        </w:rPr>
        <w:t xml:space="preserve"> - выставляется, когда студент демонстрирует полное незнание материала билета и проявляет беспомощность при ответе на дополнительные вопросы.</w:t>
      </w:r>
    </w:p>
    <w:p w:rsidR="00C0249A" w:rsidRPr="00C0249A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C0249A">
        <w:rPr>
          <w:rFonts w:ascii="Times New Roman" w:hAnsi="Times New Roman" w:cs="Times New Roman"/>
          <w:sz w:val="24"/>
          <w:szCs w:val="24"/>
        </w:rPr>
        <w:t xml:space="preserve">          Для получения оценки «отлично» или «хорошо» обязательно умение студента грамотно изложить материал без жаргонных и просторечных выражений, правильно пользоваться терминологией.</w:t>
      </w:r>
    </w:p>
    <w:p w:rsidR="00C0249A" w:rsidRDefault="00C0249A" w:rsidP="00C0249A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C0249A" w:rsidRDefault="00C0249A" w:rsidP="00C0249A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lastRenderedPageBreak/>
        <w:t>Вопросы к зачетам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Очная и заочная формы обуч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Место лыжного спорта и лыжной подготовки в системе физического воспитания.</w:t>
      </w: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и терминология лыжного спорта.</w:t>
      </w: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видов лыжного спорта.</w:t>
      </w: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История развития лыжного спорта.</w:t>
      </w: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Участие лыжников в Олимпийских играх.</w:t>
      </w:r>
    </w:p>
    <w:p w:rsidR="00C0249A" w:rsidRPr="00DE2E6E" w:rsidRDefault="00C0249A" w:rsidP="005072CF">
      <w:pPr>
        <w:pStyle w:val="a4"/>
        <w:numPr>
          <w:ilvl w:val="0"/>
          <w:numId w:val="113"/>
        </w:numPr>
        <w:rPr>
          <w:sz w:val="24"/>
          <w:szCs w:val="24"/>
        </w:rPr>
      </w:pPr>
      <w:r w:rsidRPr="00DE2E6E">
        <w:rPr>
          <w:sz w:val="24"/>
          <w:szCs w:val="24"/>
        </w:rPr>
        <w:t>Особенности внешней среды в которой проходят занятия и соревнования по лыжному спорту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14"/>
        </w:numPr>
        <w:rPr>
          <w:sz w:val="24"/>
          <w:szCs w:val="24"/>
        </w:rPr>
      </w:pPr>
      <w:r w:rsidRPr="00DE2E6E">
        <w:rPr>
          <w:sz w:val="24"/>
          <w:szCs w:val="24"/>
        </w:rPr>
        <w:t>Техника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114"/>
        </w:numPr>
        <w:rPr>
          <w:sz w:val="24"/>
          <w:szCs w:val="24"/>
        </w:rPr>
      </w:pPr>
      <w:r w:rsidRPr="00DE2E6E">
        <w:rPr>
          <w:sz w:val="24"/>
          <w:szCs w:val="24"/>
        </w:rPr>
        <w:t>Условия, влияющие на технику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114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, предъявляемые к технике лыжника-гонщика.</w:t>
      </w:r>
    </w:p>
    <w:p w:rsidR="00C0249A" w:rsidRPr="00DE2E6E" w:rsidRDefault="00C0249A" w:rsidP="005072CF">
      <w:pPr>
        <w:pStyle w:val="a4"/>
        <w:numPr>
          <w:ilvl w:val="0"/>
          <w:numId w:val="114"/>
        </w:numPr>
        <w:rPr>
          <w:sz w:val="24"/>
          <w:szCs w:val="24"/>
        </w:rPr>
      </w:pPr>
      <w:r w:rsidRPr="00DE2E6E">
        <w:rPr>
          <w:sz w:val="24"/>
          <w:szCs w:val="24"/>
        </w:rPr>
        <w:t>Кинематические, динамические и ритмические характеристики движений лыжника.</w:t>
      </w:r>
    </w:p>
    <w:p w:rsidR="00C0249A" w:rsidRPr="00DE2E6E" w:rsidRDefault="00C0249A" w:rsidP="005072CF">
      <w:pPr>
        <w:pStyle w:val="a4"/>
        <w:numPr>
          <w:ilvl w:val="0"/>
          <w:numId w:val="114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отличия в технике классических и коньковых ход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3. Основы обучения в лыжном спорте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t>Общая структура методов обучения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t>Двигательные умения и навыки, их роль в подготовке спортсменов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t>Применение дидактических принципов при обучении в лыжном спорте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t>Этапы обучения и их характеристики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t>Формы организации занятий при изучении способов передвижений на лыжах.</w:t>
      </w:r>
    </w:p>
    <w:p w:rsidR="00C0249A" w:rsidRPr="00DE2E6E" w:rsidRDefault="00C0249A" w:rsidP="005072CF">
      <w:pPr>
        <w:pStyle w:val="a4"/>
        <w:numPr>
          <w:ilvl w:val="0"/>
          <w:numId w:val="115"/>
        </w:numPr>
        <w:rPr>
          <w:sz w:val="24"/>
          <w:szCs w:val="24"/>
        </w:rPr>
      </w:pPr>
      <w:r w:rsidRPr="00DE2E6E">
        <w:rPr>
          <w:sz w:val="24"/>
          <w:szCs w:val="24"/>
        </w:rPr>
        <w:t>Причины, вызывающие травматизм и обморожение, профилактика травматизм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Спортивные сооружения и материально-техническое обеспечение.</w:t>
      </w:r>
    </w:p>
    <w:p w:rsidR="00C0249A" w:rsidRPr="00DE2E6E" w:rsidRDefault="00C0249A" w:rsidP="005072CF">
      <w:pPr>
        <w:pStyle w:val="a4"/>
        <w:numPr>
          <w:ilvl w:val="0"/>
          <w:numId w:val="116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этапы совершенствования лыжного инвентаря и снаряжения.</w:t>
      </w:r>
    </w:p>
    <w:p w:rsidR="00C0249A" w:rsidRPr="00DE2E6E" w:rsidRDefault="00C0249A" w:rsidP="005072CF">
      <w:pPr>
        <w:pStyle w:val="a4"/>
        <w:numPr>
          <w:ilvl w:val="0"/>
          <w:numId w:val="116"/>
        </w:numPr>
        <w:rPr>
          <w:sz w:val="24"/>
          <w:szCs w:val="24"/>
        </w:rPr>
      </w:pPr>
      <w:r w:rsidRPr="00DE2E6E">
        <w:rPr>
          <w:sz w:val="24"/>
          <w:szCs w:val="24"/>
        </w:rPr>
        <w:t>Конструктивные данные гоночных лыж.</w:t>
      </w:r>
    </w:p>
    <w:p w:rsidR="00C0249A" w:rsidRPr="00DE2E6E" w:rsidRDefault="00C0249A" w:rsidP="005072CF">
      <w:pPr>
        <w:pStyle w:val="a4"/>
        <w:numPr>
          <w:ilvl w:val="0"/>
          <w:numId w:val="116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лыж с учетом веса и роста лыжника, а также стиля передвижения.</w:t>
      </w:r>
    </w:p>
    <w:p w:rsidR="00C0249A" w:rsidRPr="00DE2E6E" w:rsidRDefault="00C0249A" w:rsidP="005072CF">
      <w:pPr>
        <w:pStyle w:val="a4"/>
        <w:numPr>
          <w:ilvl w:val="0"/>
          <w:numId w:val="116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лыжных мазей и парафинов, их классификация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pStyle w:val="a4"/>
        <w:numPr>
          <w:ilvl w:val="0"/>
          <w:numId w:val="117"/>
        </w:numPr>
        <w:rPr>
          <w:sz w:val="24"/>
          <w:szCs w:val="24"/>
        </w:rPr>
      </w:pPr>
      <w:r w:rsidRPr="00DE2E6E">
        <w:rPr>
          <w:sz w:val="24"/>
          <w:szCs w:val="24"/>
        </w:rPr>
        <w:t>Пространственные показатели и другие способности местности в которой проходит тренировочная и соревновательная деятельность.</w:t>
      </w:r>
    </w:p>
    <w:p w:rsidR="00C0249A" w:rsidRPr="00DE2E6E" w:rsidRDefault="00C0249A" w:rsidP="005072CF">
      <w:pPr>
        <w:pStyle w:val="a4"/>
        <w:numPr>
          <w:ilvl w:val="0"/>
          <w:numId w:val="117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местности для проведения занятий и соревнований в среднегорье и горах.</w:t>
      </w:r>
    </w:p>
    <w:p w:rsidR="00C0249A" w:rsidRPr="00DE2E6E" w:rsidRDefault="00C0249A" w:rsidP="005072CF">
      <w:pPr>
        <w:pStyle w:val="a4"/>
        <w:numPr>
          <w:ilvl w:val="0"/>
          <w:numId w:val="117"/>
        </w:numPr>
        <w:rPr>
          <w:sz w:val="24"/>
          <w:szCs w:val="24"/>
        </w:rPr>
      </w:pPr>
      <w:r w:rsidRPr="00DE2E6E">
        <w:rPr>
          <w:sz w:val="24"/>
          <w:szCs w:val="24"/>
        </w:rPr>
        <w:t>Не олимпийские виды лыжного спорт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18"/>
        </w:numPr>
        <w:rPr>
          <w:sz w:val="24"/>
          <w:szCs w:val="24"/>
        </w:rPr>
      </w:pPr>
      <w:r w:rsidRPr="00DE2E6E">
        <w:rPr>
          <w:sz w:val="24"/>
          <w:szCs w:val="24"/>
        </w:rPr>
        <w:t>Системно-структурный подход при анализе техники.</w:t>
      </w:r>
    </w:p>
    <w:p w:rsidR="00C0249A" w:rsidRPr="00DE2E6E" w:rsidRDefault="00C0249A" w:rsidP="005072CF">
      <w:pPr>
        <w:pStyle w:val="a4"/>
        <w:numPr>
          <w:ilvl w:val="0"/>
          <w:numId w:val="118"/>
        </w:numPr>
        <w:rPr>
          <w:sz w:val="24"/>
          <w:szCs w:val="24"/>
        </w:rPr>
      </w:pPr>
      <w:r w:rsidRPr="00DE2E6E">
        <w:rPr>
          <w:sz w:val="24"/>
          <w:szCs w:val="24"/>
        </w:rPr>
        <w:t>Фазовая структура классических ходов.</w:t>
      </w:r>
    </w:p>
    <w:p w:rsidR="00C0249A" w:rsidRPr="00DE2E6E" w:rsidRDefault="00C0249A" w:rsidP="005072CF">
      <w:pPr>
        <w:pStyle w:val="a4"/>
        <w:numPr>
          <w:ilvl w:val="0"/>
          <w:numId w:val="118"/>
        </w:numPr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Фазовая структура коньковых ходов.</w:t>
      </w:r>
    </w:p>
    <w:p w:rsidR="00C0249A" w:rsidRPr="00DE2E6E" w:rsidRDefault="00C0249A" w:rsidP="005072CF">
      <w:pPr>
        <w:pStyle w:val="a4"/>
        <w:numPr>
          <w:ilvl w:val="0"/>
          <w:numId w:val="118"/>
        </w:numPr>
        <w:rPr>
          <w:sz w:val="24"/>
          <w:szCs w:val="24"/>
        </w:rPr>
      </w:pPr>
      <w:r w:rsidRPr="00DE2E6E">
        <w:rPr>
          <w:sz w:val="24"/>
          <w:szCs w:val="24"/>
        </w:rPr>
        <w:t>Изменение техники классических и коньковых ходов на подъемах различной крутизны и различных условиях скольжения.</w:t>
      </w:r>
    </w:p>
    <w:p w:rsidR="00C0249A" w:rsidRPr="00DE2E6E" w:rsidRDefault="00C0249A" w:rsidP="005072CF">
      <w:pPr>
        <w:pStyle w:val="a4"/>
        <w:numPr>
          <w:ilvl w:val="0"/>
          <w:numId w:val="118"/>
        </w:numPr>
        <w:rPr>
          <w:sz w:val="24"/>
          <w:szCs w:val="24"/>
        </w:rPr>
      </w:pPr>
      <w:r w:rsidRPr="00DE2E6E">
        <w:rPr>
          <w:sz w:val="24"/>
          <w:szCs w:val="24"/>
        </w:rPr>
        <w:t>Стабильность и вариативность техник способов передвижения на лыжах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3</w:t>
      </w:r>
      <w:r w:rsidRPr="00DE2E6E">
        <w:rPr>
          <w:rFonts w:ascii="Times New Roman" w:hAnsi="Times New Roman" w:cs="Times New Roman"/>
          <w:sz w:val="24"/>
          <w:szCs w:val="24"/>
        </w:rPr>
        <w:t xml:space="preserve">. </w:t>
      </w:r>
      <w:r w:rsidRPr="00DE2E6E">
        <w:rPr>
          <w:rFonts w:ascii="Times New Roman" w:hAnsi="Times New Roman" w:cs="Times New Roman"/>
          <w:b/>
          <w:sz w:val="24"/>
          <w:szCs w:val="24"/>
        </w:rPr>
        <w:t>Теория и методика обучения в лыжном спорте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Структура процесса обучения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 к подготовке мест занятий в зависимости от задач и направленности занятия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Структура и типы уроков, характерные признаки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плотности урока, педагогический анализ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Меры по профилактике травматизма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Обеспечение безопасности учебных и тренировочных трасс, требования к их подготовке.</w:t>
      </w:r>
    </w:p>
    <w:p w:rsidR="00C0249A" w:rsidRPr="00DE2E6E" w:rsidRDefault="00C0249A" w:rsidP="005072CF">
      <w:pPr>
        <w:pStyle w:val="a4"/>
        <w:numPr>
          <w:ilvl w:val="0"/>
          <w:numId w:val="119"/>
        </w:numPr>
        <w:rPr>
          <w:sz w:val="24"/>
          <w:szCs w:val="24"/>
        </w:rPr>
      </w:pPr>
      <w:r w:rsidRPr="00DE2E6E">
        <w:rPr>
          <w:sz w:val="24"/>
          <w:szCs w:val="24"/>
        </w:rPr>
        <w:t>Документы планирования учебного процесса, их содержани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Управление процессом подгот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Виды подготовки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общей и специальной физ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техн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такт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Особенности психологической подготовки к соревнованиям.</w:t>
      </w:r>
    </w:p>
    <w:p w:rsidR="00C0249A" w:rsidRPr="00DE2E6E" w:rsidRDefault="00C0249A" w:rsidP="005072CF">
      <w:pPr>
        <w:pStyle w:val="a4"/>
        <w:numPr>
          <w:ilvl w:val="0"/>
          <w:numId w:val="120"/>
        </w:numPr>
        <w:rPr>
          <w:sz w:val="24"/>
          <w:szCs w:val="24"/>
        </w:rPr>
      </w:pPr>
      <w:r w:rsidRPr="00DE2E6E">
        <w:rPr>
          <w:sz w:val="24"/>
          <w:szCs w:val="24"/>
        </w:rPr>
        <w:t>Педагогические методы тестирования физической подготовленност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рганизация и судейство соревнований по лыжному спорту.</w:t>
      </w:r>
    </w:p>
    <w:p w:rsidR="00C0249A" w:rsidRPr="00DE2E6E" w:rsidRDefault="00C0249A" w:rsidP="005072CF">
      <w:pPr>
        <w:pStyle w:val="a4"/>
        <w:numPr>
          <w:ilvl w:val="0"/>
          <w:numId w:val="121"/>
        </w:numPr>
        <w:rPr>
          <w:sz w:val="24"/>
          <w:szCs w:val="24"/>
        </w:rPr>
      </w:pPr>
      <w:r w:rsidRPr="00DE2E6E">
        <w:rPr>
          <w:sz w:val="24"/>
          <w:szCs w:val="24"/>
        </w:rPr>
        <w:t>Виды соревнований по лыжным гонкам.</w:t>
      </w:r>
    </w:p>
    <w:p w:rsidR="00C0249A" w:rsidRPr="00DE2E6E" w:rsidRDefault="00C0249A" w:rsidP="005072CF">
      <w:pPr>
        <w:pStyle w:val="a4"/>
        <w:numPr>
          <w:ilvl w:val="0"/>
          <w:numId w:val="121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документы планирования и проведения соревнований.</w:t>
      </w:r>
    </w:p>
    <w:p w:rsidR="00C0249A" w:rsidRPr="00DE2E6E" w:rsidRDefault="00C0249A" w:rsidP="005072CF">
      <w:pPr>
        <w:pStyle w:val="a4"/>
        <w:numPr>
          <w:ilvl w:val="0"/>
          <w:numId w:val="121"/>
        </w:numPr>
        <w:rPr>
          <w:sz w:val="24"/>
          <w:szCs w:val="24"/>
        </w:rPr>
      </w:pPr>
      <w:r w:rsidRPr="00DE2E6E">
        <w:rPr>
          <w:sz w:val="24"/>
          <w:szCs w:val="24"/>
        </w:rPr>
        <w:t>Виды жеребьевки, методика ее проведения, подготовка стартового протокола.</w:t>
      </w:r>
    </w:p>
    <w:p w:rsidR="00C0249A" w:rsidRPr="00DE2E6E" w:rsidRDefault="00C0249A" w:rsidP="005072CF">
      <w:pPr>
        <w:pStyle w:val="a4"/>
        <w:numPr>
          <w:ilvl w:val="0"/>
          <w:numId w:val="121"/>
        </w:numPr>
        <w:rPr>
          <w:sz w:val="24"/>
          <w:szCs w:val="24"/>
        </w:rPr>
      </w:pPr>
      <w:r w:rsidRPr="00DE2E6E">
        <w:rPr>
          <w:sz w:val="24"/>
          <w:szCs w:val="24"/>
        </w:rPr>
        <w:t>Способы определения командных результатов.</w:t>
      </w:r>
    </w:p>
    <w:p w:rsidR="00C0249A" w:rsidRPr="00DE2E6E" w:rsidRDefault="00C0249A" w:rsidP="005072CF">
      <w:pPr>
        <w:pStyle w:val="a4"/>
        <w:numPr>
          <w:ilvl w:val="0"/>
          <w:numId w:val="121"/>
        </w:numPr>
        <w:rPr>
          <w:sz w:val="24"/>
          <w:szCs w:val="24"/>
        </w:rPr>
      </w:pPr>
      <w:r w:rsidRPr="00DE2E6E">
        <w:rPr>
          <w:sz w:val="24"/>
          <w:szCs w:val="24"/>
        </w:rPr>
        <w:t>Состав судейской коллегии, функциональные обязанност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Спортивные сооружения и материально-техническое обеспечение.</w:t>
      </w:r>
    </w:p>
    <w:p w:rsidR="00C0249A" w:rsidRPr="00DE2E6E" w:rsidRDefault="00C0249A" w:rsidP="00C0249A">
      <w:pPr>
        <w:pStyle w:val="a4"/>
        <w:rPr>
          <w:sz w:val="24"/>
          <w:szCs w:val="24"/>
        </w:rPr>
      </w:pPr>
    </w:p>
    <w:p w:rsidR="00C0249A" w:rsidRPr="00DE2E6E" w:rsidRDefault="00C0249A" w:rsidP="005072CF">
      <w:pPr>
        <w:pStyle w:val="a4"/>
        <w:numPr>
          <w:ilvl w:val="0"/>
          <w:numId w:val="122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лыжных трасс. Основные показатели, характеризующие лыжные трассы.</w:t>
      </w:r>
    </w:p>
    <w:p w:rsidR="00C0249A" w:rsidRPr="00DE2E6E" w:rsidRDefault="00C0249A" w:rsidP="005072CF">
      <w:pPr>
        <w:pStyle w:val="a4"/>
        <w:numPr>
          <w:ilvl w:val="0"/>
          <w:numId w:val="122"/>
        </w:numPr>
        <w:rPr>
          <w:sz w:val="24"/>
          <w:szCs w:val="24"/>
        </w:rPr>
      </w:pPr>
      <w:r w:rsidRPr="00DE2E6E">
        <w:rPr>
          <w:sz w:val="24"/>
          <w:szCs w:val="24"/>
        </w:rPr>
        <w:t>Построение схемы и профиля трассы.</w:t>
      </w:r>
    </w:p>
    <w:p w:rsidR="00C0249A" w:rsidRPr="00DE2E6E" w:rsidRDefault="00C0249A" w:rsidP="005072CF">
      <w:pPr>
        <w:pStyle w:val="a4"/>
        <w:numPr>
          <w:ilvl w:val="0"/>
          <w:numId w:val="122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подбора лыж.</w:t>
      </w:r>
    </w:p>
    <w:p w:rsidR="00C0249A" w:rsidRPr="00DE2E6E" w:rsidRDefault="00C0249A" w:rsidP="005072CF">
      <w:pPr>
        <w:pStyle w:val="a4"/>
        <w:numPr>
          <w:ilvl w:val="0"/>
          <w:numId w:val="122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Смазка и </w:t>
      </w:r>
      <w:proofErr w:type="spellStart"/>
      <w:r w:rsidRPr="00DE2E6E">
        <w:rPr>
          <w:sz w:val="24"/>
          <w:szCs w:val="24"/>
        </w:rPr>
        <w:t>парафинирование</w:t>
      </w:r>
      <w:proofErr w:type="spellEnd"/>
      <w:r w:rsidRPr="00DE2E6E">
        <w:rPr>
          <w:sz w:val="24"/>
          <w:szCs w:val="24"/>
        </w:rPr>
        <w:t xml:space="preserve"> лыж.</w:t>
      </w:r>
    </w:p>
    <w:p w:rsidR="00C0249A" w:rsidRPr="00DE2E6E" w:rsidRDefault="00C0249A" w:rsidP="005072CF">
      <w:pPr>
        <w:pStyle w:val="a4"/>
        <w:numPr>
          <w:ilvl w:val="0"/>
          <w:numId w:val="122"/>
        </w:numPr>
        <w:rPr>
          <w:sz w:val="24"/>
          <w:szCs w:val="24"/>
        </w:rPr>
      </w:pPr>
      <w:r w:rsidRPr="00DE2E6E">
        <w:rPr>
          <w:sz w:val="24"/>
          <w:szCs w:val="24"/>
        </w:rPr>
        <w:t>Тестирование качества скольжения лыж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23"/>
        </w:numPr>
        <w:rPr>
          <w:sz w:val="24"/>
          <w:szCs w:val="24"/>
        </w:rPr>
      </w:pPr>
      <w:r w:rsidRPr="00DE2E6E">
        <w:rPr>
          <w:sz w:val="24"/>
          <w:szCs w:val="24"/>
        </w:rPr>
        <w:t>Способы анализа техники лыжников.</w:t>
      </w:r>
    </w:p>
    <w:p w:rsidR="00C0249A" w:rsidRPr="00DE2E6E" w:rsidRDefault="00C0249A" w:rsidP="005072CF">
      <w:pPr>
        <w:pStyle w:val="a4"/>
        <w:numPr>
          <w:ilvl w:val="0"/>
          <w:numId w:val="123"/>
        </w:numPr>
        <w:rPr>
          <w:sz w:val="24"/>
          <w:szCs w:val="24"/>
        </w:rPr>
      </w:pPr>
      <w:r w:rsidRPr="00DE2E6E">
        <w:rPr>
          <w:sz w:val="24"/>
          <w:szCs w:val="24"/>
        </w:rPr>
        <w:t>Этапы исследования техники: регистрация характеристики движений, обработка данных, анализ движения.</w:t>
      </w:r>
    </w:p>
    <w:p w:rsidR="00C0249A" w:rsidRPr="00DE2E6E" w:rsidRDefault="00C0249A" w:rsidP="005072CF">
      <w:pPr>
        <w:pStyle w:val="a4"/>
        <w:numPr>
          <w:ilvl w:val="0"/>
          <w:numId w:val="123"/>
        </w:numPr>
        <w:rPr>
          <w:sz w:val="24"/>
          <w:szCs w:val="24"/>
        </w:rPr>
      </w:pPr>
      <w:r w:rsidRPr="00DE2E6E">
        <w:rPr>
          <w:sz w:val="24"/>
          <w:szCs w:val="24"/>
        </w:rPr>
        <w:t>Рациональное применение способов передвижения в зависимости от внешних условий.</w:t>
      </w:r>
    </w:p>
    <w:p w:rsidR="00C0249A" w:rsidRPr="00DE2E6E" w:rsidRDefault="00C0249A" w:rsidP="005072CF">
      <w:pPr>
        <w:pStyle w:val="a4"/>
        <w:numPr>
          <w:ilvl w:val="0"/>
          <w:numId w:val="123"/>
        </w:numPr>
        <w:rPr>
          <w:sz w:val="24"/>
          <w:szCs w:val="24"/>
        </w:rPr>
      </w:pPr>
      <w:r w:rsidRPr="00DE2E6E">
        <w:rPr>
          <w:sz w:val="24"/>
          <w:szCs w:val="24"/>
        </w:rPr>
        <w:t>Техника передвижения на лыжероллерах и в имитаци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3</w:t>
      </w:r>
      <w:r w:rsidRPr="00DE2E6E">
        <w:rPr>
          <w:rFonts w:ascii="Times New Roman" w:hAnsi="Times New Roman" w:cs="Times New Roman"/>
          <w:sz w:val="24"/>
          <w:szCs w:val="24"/>
        </w:rPr>
        <w:t xml:space="preserve">. </w:t>
      </w:r>
      <w:r w:rsidRPr="00DE2E6E">
        <w:rPr>
          <w:rFonts w:ascii="Times New Roman" w:hAnsi="Times New Roman" w:cs="Times New Roman"/>
          <w:b/>
          <w:sz w:val="24"/>
          <w:szCs w:val="24"/>
        </w:rPr>
        <w:t>Теория и методика обучения в лыжном спорте.</w:t>
      </w:r>
    </w:p>
    <w:p w:rsidR="00C0249A" w:rsidRPr="00DE2E6E" w:rsidRDefault="00C0249A" w:rsidP="005072CF">
      <w:pPr>
        <w:pStyle w:val="a4"/>
        <w:numPr>
          <w:ilvl w:val="0"/>
          <w:numId w:val="124"/>
        </w:numPr>
        <w:rPr>
          <w:sz w:val="24"/>
          <w:szCs w:val="24"/>
        </w:rPr>
      </w:pPr>
      <w:r w:rsidRPr="00DE2E6E">
        <w:rPr>
          <w:sz w:val="24"/>
          <w:szCs w:val="24"/>
        </w:rPr>
        <w:t>Коллективность в обучении.</w:t>
      </w:r>
    </w:p>
    <w:p w:rsidR="00C0249A" w:rsidRPr="00DE2E6E" w:rsidRDefault="00C0249A" w:rsidP="005072CF">
      <w:pPr>
        <w:pStyle w:val="a4"/>
        <w:numPr>
          <w:ilvl w:val="0"/>
          <w:numId w:val="124"/>
        </w:numPr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Предупреждение и исправление ошибок в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124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закрепления и совершенствования техники способов передвижения в бесснежный период.</w:t>
      </w:r>
    </w:p>
    <w:p w:rsidR="00C0249A" w:rsidRPr="00DE2E6E" w:rsidRDefault="00C0249A" w:rsidP="005072CF">
      <w:pPr>
        <w:pStyle w:val="a4"/>
        <w:numPr>
          <w:ilvl w:val="0"/>
          <w:numId w:val="124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учебного плана, программы, графика изучения учебного материала, поурочного (рабочего плана, конспекта урока)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сновы тренир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Педагогические и биологические основы содержания тренировки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Закономерности спортивной тренировки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Средства тренировки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методов тренировки, направленность воздействия на организм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физической нагрузке и ее тренировочном эффекте.</w:t>
      </w:r>
    </w:p>
    <w:p w:rsidR="00C0249A" w:rsidRPr="00DE2E6E" w:rsidRDefault="00C0249A" w:rsidP="005072CF">
      <w:pPr>
        <w:pStyle w:val="a4"/>
        <w:numPr>
          <w:ilvl w:val="0"/>
          <w:numId w:val="125"/>
        </w:numPr>
        <w:rPr>
          <w:sz w:val="24"/>
          <w:szCs w:val="24"/>
        </w:rPr>
      </w:pPr>
      <w:r w:rsidRPr="00DE2E6E">
        <w:rPr>
          <w:sz w:val="24"/>
          <w:szCs w:val="24"/>
        </w:rPr>
        <w:t>Восстановительные мероприятия в тренировки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Управление процессом подгот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>Общая характеристика оперативного, текущего, перспективного планирования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>Перспективный план тренировки: на этап многолетней подготовке, на четырехлетний олимпийский цикл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>Разновидности контроля: оперативный, текущей, этапный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>Организация контроля за подготовленностью занимающихся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Методика оценки срочного, отставленного и </w:t>
      </w:r>
      <w:proofErr w:type="spellStart"/>
      <w:r w:rsidRPr="00DE2E6E">
        <w:rPr>
          <w:sz w:val="24"/>
          <w:szCs w:val="24"/>
        </w:rPr>
        <w:t>комулятивного</w:t>
      </w:r>
      <w:proofErr w:type="spellEnd"/>
      <w:r w:rsidRPr="00DE2E6E">
        <w:rPr>
          <w:sz w:val="24"/>
          <w:szCs w:val="24"/>
        </w:rPr>
        <w:t xml:space="preserve"> воздействия тренировочных нагрузок.</w:t>
      </w:r>
    </w:p>
    <w:p w:rsidR="00C0249A" w:rsidRPr="00DE2E6E" w:rsidRDefault="00C0249A" w:rsidP="005072CF">
      <w:pPr>
        <w:pStyle w:val="a4"/>
        <w:numPr>
          <w:ilvl w:val="0"/>
          <w:numId w:val="126"/>
        </w:numPr>
        <w:rPr>
          <w:sz w:val="24"/>
          <w:szCs w:val="24"/>
        </w:rPr>
      </w:pPr>
      <w:r w:rsidRPr="00DE2E6E">
        <w:rPr>
          <w:sz w:val="24"/>
          <w:szCs w:val="24"/>
        </w:rPr>
        <w:t>Средства и методы восстановления работоспособности после тренировок различной направленности.</w:t>
      </w:r>
    </w:p>
    <w:p w:rsidR="00C0249A" w:rsidRPr="00DE2E6E" w:rsidRDefault="00C0249A" w:rsidP="00C0249A">
      <w:pPr>
        <w:ind w:left="36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сновы рекреационных занятий.</w:t>
      </w:r>
    </w:p>
    <w:p w:rsidR="00C0249A" w:rsidRPr="00DE2E6E" w:rsidRDefault="00C0249A" w:rsidP="005072CF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DE2E6E">
        <w:rPr>
          <w:sz w:val="24"/>
          <w:szCs w:val="24"/>
        </w:rPr>
        <w:t>Организация и содержание лыжной подготовки дошкольников, школьников, студенческой молодежи.</w:t>
      </w:r>
    </w:p>
    <w:p w:rsidR="00C0249A" w:rsidRPr="00DE2E6E" w:rsidRDefault="00C0249A" w:rsidP="005072CF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DE2E6E">
        <w:rPr>
          <w:sz w:val="24"/>
          <w:szCs w:val="24"/>
        </w:rPr>
        <w:t>Физкультурно-оздоровительная работа лыжной направленности среди любителей лыжного спорта разного возраста.</w:t>
      </w:r>
    </w:p>
    <w:p w:rsidR="00C0249A" w:rsidRPr="00DE2E6E" w:rsidRDefault="00C0249A" w:rsidP="005072CF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DE2E6E">
        <w:rPr>
          <w:sz w:val="24"/>
          <w:szCs w:val="24"/>
        </w:rPr>
        <w:t>Организационные формы работы среди лыжников любителей и лыжников-инвалидов.</w:t>
      </w:r>
    </w:p>
    <w:p w:rsidR="00C0249A" w:rsidRPr="00DE2E6E" w:rsidRDefault="00C0249A" w:rsidP="005072CF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DE2E6E">
        <w:rPr>
          <w:sz w:val="24"/>
          <w:szCs w:val="24"/>
        </w:rPr>
        <w:t>Организация занятий по лыжному спорту в КФК.</w:t>
      </w:r>
    </w:p>
    <w:p w:rsidR="00C0249A" w:rsidRPr="00DE2E6E" w:rsidRDefault="00C0249A" w:rsidP="005072CF">
      <w:pPr>
        <w:pStyle w:val="a4"/>
        <w:numPr>
          <w:ilvl w:val="0"/>
          <w:numId w:val="127"/>
        </w:numPr>
        <w:rPr>
          <w:sz w:val="24"/>
          <w:szCs w:val="24"/>
        </w:rPr>
      </w:pPr>
      <w:r w:rsidRPr="00DE2E6E">
        <w:rPr>
          <w:sz w:val="24"/>
          <w:szCs w:val="24"/>
        </w:rPr>
        <w:t>Параметры оздоровительной нагрузки лыжной направленност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рганизация и судейство соревнований по лыжному спорту.</w:t>
      </w:r>
    </w:p>
    <w:p w:rsidR="00C0249A" w:rsidRPr="00DE2E6E" w:rsidRDefault="00C0249A" w:rsidP="005072CF">
      <w:pPr>
        <w:pStyle w:val="a4"/>
        <w:numPr>
          <w:ilvl w:val="0"/>
          <w:numId w:val="128"/>
        </w:numPr>
        <w:rPr>
          <w:sz w:val="24"/>
          <w:szCs w:val="24"/>
        </w:rPr>
      </w:pPr>
      <w:r w:rsidRPr="00DE2E6E">
        <w:rPr>
          <w:sz w:val="24"/>
          <w:szCs w:val="24"/>
        </w:rPr>
        <w:t>Современные требования к трассам соревнований.</w:t>
      </w:r>
    </w:p>
    <w:p w:rsidR="00C0249A" w:rsidRPr="00DE2E6E" w:rsidRDefault="00C0249A" w:rsidP="005072CF">
      <w:pPr>
        <w:pStyle w:val="a4"/>
        <w:numPr>
          <w:ilvl w:val="0"/>
          <w:numId w:val="128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массовых соревнований по лыжным гонкам.</w:t>
      </w:r>
    </w:p>
    <w:p w:rsidR="00C0249A" w:rsidRPr="00DE2E6E" w:rsidRDefault="00C0249A" w:rsidP="005072CF">
      <w:pPr>
        <w:pStyle w:val="a4"/>
        <w:numPr>
          <w:ilvl w:val="0"/>
          <w:numId w:val="128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 к трассам массовых соревнований и оборудование мест старта, финиша, зоны передачи эстафеты, трассы соревнований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Спортивные сооружения и материально-техническое обеспечение.</w:t>
      </w:r>
    </w:p>
    <w:p w:rsidR="00C0249A" w:rsidRPr="00DE2E6E" w:rsidRDefault="00C0249A" w:rsidP="005072CF">
      <w:pPr>
        <w:pStyle w:val="a4"/>
        <w:numPr>
          <w:ilvl w:val="0"/>
          <w:numId w:val="129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современных лыжных мазей и парафинов.  Методика определения оптимального варианта смазки.</w:t>
      </w:r>
    </w:p>
    <w:p w:rsidR="00C0249A" w:rsidRPr="00DE2E6E" w:rsidRDefault="00C0249A" w:rsidP="005072CF">
      <w:pPr>
        <w:pStyle w:val="a4"/>
        <w:numPr>
          <w:ilvl w:val="0"/>
          <w:numId w:val="129"/>
        </w:numPr>
        <w:rPr>
          <w:sz w:val="24"/>
          <w:szCs w:val="24"/>
        </w:rPr>
      </w:pPr>
      <w:r w:rsidRPr="00DE2E6E">
        <w:rPr>
          <w:sz w:val="24"/>
          <w:szCs w:val="24"/>
        </w:rPr>
        <w:t>Современные машины и приспособления, обеспечивающие подготовку лыжных трасс.</w:t>
      </w:r>
    </w:p>
    <w:p w:rsidR="00C0249A" w:rsidRPr="00DE2E6E" w:rsidRDefault="00C0249A" w:rsidP="005072CF">
      <w:pPr>
        <w:pStyle w:val="a4"/>
        <w:numPr>
          <w:ilvl w:val="0"/>
          <w:numId w:val="129"/>
        </w:numPr>
        <w:rPr>
          <w:sz w:val="24"/>
          <w:szCs w:val="24"/>
        </w:rPr>
      </w:pPr>
      <w:r w:rsidRPr="00DE2E6E">
        <w:rPr>
          <w:sz w:val="24"/>
          <w:szCs w:val="24"/>
        </w:rPr>
        <w:t>Разновидности лыжероллер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НИРС и УИРС. </w:t>
      </w:r>
    </w:p>
    <w:p w:rsidR="00C0249A" w:rsidRPr="00DE2E6E" w:rsidRDefault="00C0249A" w:rsidP="005072CF">
      <w:pPr>
        <w:pStyle w:val="a4"/>
        <w:numPr>
          <w:ilvl w:val="0"/>
          <w:numId w:val="130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направления научно-исследовательской работы в лыжных гонках.</w:t>
      </w:r>
    </w:p>
    <w:p w:rsidR="00C0249A" w:rsidRPr="00DE2E6E" w:rsidRDefault="00C0249A" w:rsidP="005072CF">
      <w:pPr>
        <w:pStyle w:val="a4"/>
        <w:numPr>
          <w:ilvl w:val="0"/>
          <w:numId w:val="130"/>
        </w:numPr>
        <w:rPr>
          <w:sz w:val="24"/>
          <w:szCs w:val="24"/>
        </w:rPr>
      </w:pPr>
      <w:r w:rsidRPr="00DE2E6E">
        <w:rPr>
          <w:sz w:val="24"/>
          <w:szCs w:val="24"/>
        </w:rPr>
        <w:t>Преимущества и недостатки лабораторных исследований.</w:t>
      </w:r>
    </w:p>
    <w:p w:rsidR="00C0249A" w:rsidRPr="00DE2E6E" w:rsidRDefault="00C0249A" w:rsidP="005072CF">
      <w:pPr>
        <w:pStyle w:val="a4"/>
        <w:numPr>
          <w:ilvl w:val="0"/>
          <w:numId w:val="130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ы исследования, используемые в лыжных гонках.</w:t>
      </w:r>
    </w:p>
    <w:p w:rsidR="00C0249A" w:rsidRPr="00DE2E6E" w:rsidRDefault="00C0249A" w:rsidP="005072CF">
      <w:pPr>
        <w:pStyle w:val="a4"/>
        <w:numPr>
          <w:ilvl w:val="0"/>
          <w:numId w:val="130"/>
        </w:numPr>
        <w:rPr>
          <w:sz w:val="24"/>
          <w:szCs w:val="24"/>
        </w:rPr>
      </w:pPr>
      <w:r w:rsidRPr="00DE2E6E">
        <w:rPr>
          <w:sz w:val="24"/>
          <w:szCs w:val="24"/>
        </w:rPr>
        <w:t>Последовательность выполнения квалификационной работы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31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киносъёмки техники способов передвижения лыжников.</w:t>
      </w:r>
    </w:p>
    <w:p w:rsidR="00C0249A" w:rsidRPr="00DE2E6E" w:rsidRDefault="00C0249A" w:rsidP="005072CF">
      <w:pPr>
        <w:pStyle w:val="a4"/>
        <w:numPr>
          <w:ilvl w:val="0"/>
          <w:numId w:val="131"/>
        </w:numPr>
        <w:rPr>
          <w:sz w:val="24"/>
          <w:szCs w:val="24"/>
        </w:rPr>
      </w:pPr>
      <w:r w:rsidRPr="00DE2E6E">
        <w:rPr>
          <w:sz w:val="24"/>
          <w:szCs w:val="24"/>
        </w:rPr>
        <w:t>Регистрация характеристики движения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сновы тренир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32"/>
        </w:numPr>
        <w:rPr>
          <w:sz w:val="24"/>
          <w:szCs w:val="24"/>
        </w:rPr>
      </w:pPr>
      <w:r w:rsidRPr="00DE2E6E">
        <w:rPr>
          <w:sz w:val="24"/>
          <w:szCs w:val="24"/>
        </w:rPr>
        <w:t>Этапы многолетней подготовки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132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оценки биологического возраста юных лыжников.</w:t>
      </w:r>
    </w:p>
    <w:p w:rsidR="00C0249A" w:rsidRPr="00DE2E6E" w:rsidRDefault="00C0249A" w:rsidP="005072CF">
      <w:pPr>
        <w:pStyle w:val="a4"/>
        <w:numPr>
          <w:ilvl w:val="0"/>
          <w:numId w:val="132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Задачи разных типов микроциклов и </w:t>
      </w:r>
      <w:proofErr w:type="spellStart"/>
      <w:r w:rsidRPr="00DE2E6E">
        <w:rPr>
          <w:sz w:val="24"/>
          <w:szCs w:val="24"/>
        </w:rPr>
        <w:t>мезоциклов</w:t>
      </w:r>
      <w:proofErr w:type="spellEnd"/>
      <w:r w:rsidRPr="00DE2E6E">
        <w:rPr>
          <w:sz w:val="24"/>
          <w:szCs w:val="24"/>
        </w:rPr>
        <w:t>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Управление процессом подгот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33"/>
        </w:numPr>
        <w:rPr>
          <w:sz w:val="24"/>
          <w:szCs w:val="24"/>
        </w:rPr>
      </w:pPr>
      <w:r w:rsidRPr="00DE2E6E">
        <w:rPr>
          <w:sz w:val="24"/>
          <w:szCs w:val="24"/>
        </w:rPr>
        <w:t>Резервы рационализации процесса подготовки лыжников.</w:t>
      </w:r>
    </w:p>
    <w:p w:rsidR="00C0249A" w:rsidRPr="00DE2E6E" w:rsidRDefault="00C0249A" w:rsidP="005072CF">
      <w:pPr>
        <w:pStyle w:val="a4"/>
        <w:numPr>
          <w:ilvl w:val="0"/>
          <w:numId w:val="133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Повышение удельного веса снежной подготовки </w:t>
      </w:r>
      <w:proofErr w:type="gramStart"/>
      <w:r w:rsidRPr="00DE2E6E">
        <w:rPr>
          <w:sz w:val="24"/>
          <w:szCs w:val="24"/>
        </w:rPr>
        <w:t>на</w:t>
      </w:r>
      <w:r w:rsidRPr="00DE2E6E">
        <w:rPr>
          <w:color w:val="FF0000"/>
          <w:sz w:val="24"/>
          <w:szCs w:val="24"/>
        </w:rPr>
        <w:t xml:space="preserve">  </w:t>
      </w:r>
      <w:proofErr w:type="spellStart"/>
      <w:r w:rsidRPr="00DE2E6E">
        <w:rPr>
          <w:sz w:val="24"/>
          <w:szCs w:val="24"/>
        </w:rPr>
        <w:t>глитчерах</w:t>
      </w:r>
      <w:proofErr w:type="spellEnd"/>
      <w:proofErr w:type="gramEnd"/>
      <w:r w:rsidRPr="00DE2E6E">
        <w:rPr>
          <w:sz w:val="24"/>
          <w:szCs w:val="24"/>
        </w:rPr>
        <w:t>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сновы рекреационных занятий.</w:t>
      </w:r>
    </w:p>
    <w:p w:rsidR="00C0249A" w:rsidRPr="00DE2E6E" w:rsidRDefault="00C0249A" w:rsidP="005072CF">
      <w:pPr>
        <w:pStyle w:val="a4"/>
        <w:numPr>
          <w:ilvl w:val="0"/>
          <w:numId w:val="134"/>
        </w:numPr>
        <w:rPr>
          <w:sz w:val="24"/>
          <w:szCs w:val="24"/>
        </w:rPr>
      </w:pPr>
      <w:r w:rsidRPr="00DE2E6E">
        <w:rPr>
          <w:sz w:val="24"/>
          <w:szCs w:val="24"/>
        </w:rPr>
        <w:t>Параметры оздоровительной нагрузки лыжной направленности.</w:t>
      </w:r>
    </w:p>
    <w:p w:rsidR="00C0249A" w:rsidRPr="00DE2E6E" w:rsidRDefault="00C0249A" w:rsidP="005072CF">
      <w:pPr>
        <w:pStyle w:val="a4"/>
        <w:numPr>
          <w:ilvl w:val="0"/>
          <w:numId w:val="134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индивидуальной коррекции тренировочной нагрузки женщин с учетом особенностей биологического цикл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НИРС и УИРС. </w:t>
      </w:r>
    </w:p>
    <w:p w:rsidR="00C0249A" w:rsidRPr="00DE2E6E" w:rsidRDefault="00C0249A" w:rsidP="005072CF">
      <w:pPr>
        <w:pStyle w:val="a4"/>
        <w:numPr>
          <w:ilvl w:val="0"/>
          <w:numId w:val="135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выполнения разных этапов научного исследования.</w:t>
      </w:r>
    </w:p>
    <w:p w:rsidR="00C0249A" w:rsidRPr="00DE2E6E" w:rsidRDefault="00C0249A" w:rsidP="005072CF">
      <w:pPr>
        <w:pStyle w:val="a4"/>
        <w:numPr>
          <w:ilvl w:val="0"/>
          <w:numId w:val="135"/>
        </w:numPr>
        <w:rPr>
          <w:sz w:val="24"/>
          <w:szCs w:val="24"/>
        </w:rPr>
      </w:pPr>
      <w:r w:rsidRPr="00DE2E6E">
        <w:rPr>
          <w:sz w:val="24"/>
          <w:szCs w:val="24"/>
        </w:rPr>
        <w:t>Современное состояние и основные направления исследований в области теории и методики лыжных гонок.</w:t>
      </w:r>
    </w:p>
    <w:p w:rsidR="00C0249A" w:rsidRPr="00DE2E6E" w:rsidRDefault="00C0249A" w:rsidP="00C0249A">
      <w:pPr>
        <w:pStyle w:val="a4"/>
        <w:rPr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(заочная форма обучения)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57"/>
        </w:numPr>
        <w:rPr>
          <w:sz w:val="24"/>
          <w:szCs w:val="24"/>
        </w:rPr>
      </w:pPr>
      <w:r w:rsidRPr="00DE2E6E">
        <w:rPr>
          <w:sz w:val="24"/>
          <w:szCs w:val="24"/>
        </w:rPr>
        <w:t>Совершенствование техники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Основы тренир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58"/>
        </w:numPr>
        <w:rPr>
          <w:sz w:val="24"/>
          <w:szCs w:val="24"/>
        </w:rPr>
      </w:pPr>
      <w:r w:rsidRPr="00DE2E6E">
        <w:rPr>
          <w:sz w:val="24"/>
          <w:szCs w:val="24"/>
        </w:rPr>
        <w:t>Педагогические и биологические основы содержания тренировки.</w:t>
      </w:r>
    </w:p>
    <w:p w:rsidR="00C0249A" w:rsidRPr="00DE2E6E" w:rsidRDefault="00C0249A" w:rsidP="005072CF">
      <w:pPr>
        <w:pStyle w:val="a4"/>
        <w:numPr>
          <w:ilvl w:val="0"/>
          <w:numId w:val="158"/>
        </w:numPr>
        <w:rPr>
          <w:sz w:val="24"/>
          <w:szCs w:val="24"/>
        </w:rPr>
      </w:pPr>
      <w:r w:rsidRPr="00DE2E6E">
        <w:rPr>
          <w:sz w:val="24"/>
          <w:szCs w:val="24"/>
        </w:rPr>
        <w:t>Динамика соотношения различных средств и методов тренировки у лыжников разной квалификаци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Управление процессом подгот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59"/>
        </w:numPr>
        <w:rPr>
          <w:sz w:val="24"/>
          <w:szCs w:val="24"/>
        </w:rPr>
      </w:pPr>
      <w:r w:rsidRPr="00DE2E6E">
        <w:rPr>
          <w:sz w:val="24"/>
          <w:szCs w:val="24"/>
        </w:rPr>
        <w:t>Эффективное и объективное нормирование количественных и качественных характеристик тренировочной нагрузки.</w:t>
      </w:r>
    </w:p>
    <w:p w:rsidR="00C0249A" w:rsidRPr="00DE2E6E" w:rsidRDefault="00C0249A" w:rsidP="005072CF">
      <w:pPr>
        <w:pStyle w:val="a4"/>
        <w:numPr>
          <w:ilvl w:val="0"/>
          <w:numId w:val="159"/>
        </w:numPr>
        <w:rPr>
          <w:sz w:val="24"/>
          <w:szCs w:val="24"/>
        </w:rPr>
      </w:pPr>
      <w:r w:rsidRPr="00DE2E6E">
        <w:rPr>
          <w:sz w:val="24"/>
          <w:szCs w:val="24"/>
        </w:rPr>
        <w:t>Схемы построения планов тренировок на подготовительный и соревновательный периоды с учетом сроков проведения основных соревнований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НИРС и УИРС. </w:t>
      </w:r>
    </w:p>
    <w:p w:rsidR="00C0249A" w:rsidRPr="00DE2E6E" w:rsidRDefault="00C0249A" w:rsidP="005072CF">
      <w:pPr>
        <w:pStyle w:val="a4"/>
        <w:numPr>
          <w:ilvl w:val="0"/>
          <w:numId w:val="159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выполнения разных этапов научного исследования.</w:t>
      </w:r>
    </w:p>
    <w:p w:rsidR="00C0249A" w:rsidRPr="00DE2E6E" w:rsidRDefault="00C0249A" w:rsidP="005072CF">
      <w:pPr>
        <w:pStyle w:val="a4"/>
        <w:numPr>
          <w:ilvl w:val="0"/>
          <w:numId w:val="159"/>
        </w:numPr>
        <w:rPr>
          <w:sz w:val="24"/>
          <w:szCs w:val="24"/>
        </w:rPr>
      </w:pPr>
      <w:r w:rsidRPr="00DE2E6E">
        <w:rPr>
          <w:sz w:val="24"/>
          <w:szCs w:val="24"/>
        </w:rPr>
        <w:t>Современные методы и методики обработки информации полученной в ходе эксперимента.</w:t>
      </w:r>
    </w:p>
    <w:p w:rsidR="00C0249A" w:rsidRPr="00DE2E6E" w:rsidRDefault="00C0249A" w:rsidP="005072CF">
      <w:pPr>
        <w:pStyle w:val="a4"/>
        <w:numPr>
          <w:ilvl w:val="0"/>
          <w:numId w:val="159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ка оформления квалификационной работы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DE2E6E">
        <w:rPr>
          <w:rFonts w:ascii="Times New Roman" w:hAnsi="Times New Roman" w:cs="Times New Roman"/>
          <w:b/>
          <w:sz w:val="24"/>
          <w:szCs w:val="24"/>
        </w:rPr>
        <w:t>: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выставляется при условии, если студент полностью раскрывает смысл предлагаемого вопроса, владеет основными терминами и понятиями изученного материал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lastRenderedPageBreak/>
        <w:t>«Не 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выставляется, если студент показывает значительные затруднения при ответе на основные и дополнительные вопросы.</w:t>
      </w:r>
    </w:p>
    <w:p w:rsidR="00C0249A" w:rsidRDefault="00C0249A" w:rsidP="00C0249A">
      <w:pPr>
        <w:rPr>
          <w:sz w:val="28"/>
          <w:szCs w:val="28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Вопросы для устного опроса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«Теория и методика спортивной тренировки в избранном виде спорта (Лыжный спорт)» 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заочная формы обуч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ind w:hanging="567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Причины популярности лыжного спорт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Значение лыжного спорта в системе физического воспитания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«лыжная подготовка» и «лыжный спорт», их задачи и место в системе физического воспитания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Взаимосвязь лыжной подготовки и лыжного спорт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Олимпийские виды лыжного спорт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Назовите время и место проведения </w:t>
      </w:r>
      <w:r w:rsidRPr="00DE2E6E">
        <w:rPr>
          <w:sz w:val="24"/>
          <w:szCs w:val="24"/>
          <w:lang w:val="en-US"/>
        </w:rPr>
        <w:t>I</w:t>
      </w:r>
      <w:r w:rsidRPr="00DE2E6E">
        <w:rPr>
          <w:sz w:val="24"/>
          <w:szCs w:val="24"/>
        </w:rPr>
        <w:t xml:space="preserve"> зимних Олимпийских игр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Назовите время и место проведения первого чемпионата мир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Когда и где советские лыжники-гонщики впервые приняли участие в зимних Олимпийских играх и чемпионатах мир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Назовите программу зимних Олимпийских игр по лыжным гонкам, проходивших в Сочи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терминологии и классификации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, предъявляемые к терминологии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«внутренних» сил, действующих на лыжник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«внешних» сил, действующих на лыжника.</w:t>
      </w:r>
    </w:p>
    <w:p w:rsidR="00C0249A" w:rsidRPr="00DE2E6E" w:rsidRDefault="00C0249A" w:rsidP="005072CF">
      <w:pPr>
        <w:pStyle w:val="a4"/>
        <w:numPr>
          <w:ilvl w:val="0"/>
          <w:numId w:val="32"/>
        </w:numPr>
        <w:rPr>
          <w:sz w:val="24"/>
          <w:szCs w:val="24"/>
        </w:rPr>
      </w:pPr>
      <w:r w:rsidRPr="00DE2E6E">
        <w:rPr>
          <w:sz w:val="24"/>
          <w:szCs w:val="24"/>
        </w:rPr>
        <w:t>Виды лыжного спорта.</w:t>
      </w: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 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Определение понятия «техника лыжника-гонщика»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техническая подготовка лыжников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Роль техники в достижении спортивного результата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, предъявляемые к технике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Условия, влияющие на технику передвижения лыжников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кинематических, динамических и ритмических характеристиках в технике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Терминология в технике передвижения (посадка, толчок ногой, толчок рукой, опорная нога, маховая нога, сила опорной реакции, перекат, прокат, цикл хода, темп, ритм, структура движения).</w:t>
      </w:r>
    </w:p>
    <w:p w:rsidR="00C0249A" w:rsidRPr="00DE2E6E" w:rsidRDefault="00C0249A" w:rsidP="005072CF">
      <w:pPr>
        <w:pStyle w:val="a4"/>
        <w:numPr>
          <w:ilvl w:val="0"/>
          <w:numId w:val="33"/>
        </w:numPr>
        <w:rPr>
          <w:sz w:val="24"/>
          <w:szCs w:val="24"/>
        </w:rPr>
      </w:pPr>
      <w:r w:rsidRPr="00DE2E6E">
        <w:rPr>
          <w:sz w:val="24"/>
          <w:szCs w:val="24"/>
        </w:rPr>
        <w:t>Эволюция техники лыжных ход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 Теория и методика обучения в лыжном спорте.</w:t>
      </w:r>
    </w:p>
    <w:p w:rsidR="00C0249A" w:rsidRPr="00DE2E6E" w:rsidRDefault="00C0249A" w:rsidP="005072C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чи обучения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Двигательные умения и навыки, их роль в процессе обучения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Положительный и отрицательный перенос навыка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Применение дидактических принципов при обучении в лыжном спорте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методов обучения - словесные, наглядные, практические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ические приемы обучения, последовательность их применения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Структура (этапы) процесса обучения: образование навыка, закрепление, совершенствование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этапов обучения, средства и методы их решения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Урок лыжной подготовки – основная форма учебных занятий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Структура и темы уроков: учебного, учебно-тренировочного, тренировочного, контрольного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Наиболее характерные травмы в отдельных видах лыжного спорта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Причины вызывающие травматизм и обморожение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Профилактика травматизма: требования к местам занятия, инвентарю, одежде, обуви.</w:t>
      </w:r>
    </w:p>
    <w:p w:rsidR="00C0249A" w:rsidRPr="00DE2E6E" w:rsidRDefault="00C0249A" w:rsidP="005072CF">
      <w:pPr>
        <w:pStyle w:val="a4"/>
        <w:numPr>
          <w:ilvl w:val="0"/>
          <w:numId w:val="34"/>
        </w:numPr>
        <w:rPr>
          <w:sz w:val="24"/>
          <w:szCs w:val="24"/>
        </w:rPr>
      </w:pPr>
      <w:r w:rsidRPr="00DE2E6E">
        <w:rPr>
          <w:sz w:val="24"/>
          <w:szCs w:val="24"/>
        </w:rPr>
        <w:t>Роль преподавателя в обеспечении безопасности занимающихся, предупреждение обморожения и переохлаждения.</w:t>
      </w:r>
    </w:p>
    <w:p w:rsidR="00C0249A" w:rsidRPr="00DE2E6E" w:rsidRDefault="00C0249A" w:rsidP="00C0249A">
      <w:pPr>
        <w:pStyle w:val="a4"/>
        <w:rPr>
          <w:sz w:val="24"/>
          <w:szCs w:val="24"/>
        </w:rPr>
      </w:pPr>
    </w:p>
    <w:p w:rsidR="00C0249A" w:rsidRPr="00DE2E6E" w:rsidRDefault="00C0249A" w:rsidP="00C0249A">
      <w:pPr>
        <w:ind w:left="927" w:hanging="92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Виды подготовки лыжников-гонщиков: физическая, тактическая, техническая, психологическая, интеллектуальная, комплексная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общей и специальной физ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Упражнения для развития основных физических качеств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технической подготовки. Общая и специальная техническая подготовка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Задачи тактической подготовки. Составление тактического плана, участия в соревновании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методов тренировки для развития физических качеств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Назначение дневника тренировок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Содержание и форма дневника тренировок.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Методика самоконтроля. </w:t>
      </w:r>
    </w:p>
    <w:p w:rsidR="00C0249A" w:rsidRPr="00DE2E6E" w:rsidRDefault="00C0249A" w:rsidP="005072CF">
      <w:pPr>
        <w:pStyle w:val="a4"/>
        <w:numPr>
          <w:ilvl w:val="0"/>
          <w:numId w:val="36"/>
        </w:numPr>
        <w:rPr>
          <w:sz w:val="24"/>
          <w:szCs w:val="24"/>
        </w:rPr>
      </w:pPr>
      <w:r w:rsidRPr="00DE2E6E">
        <w:rPr>
          <w:sz w:val="24"/>
          <w:szCs w:val="24"/>
        </w:rPr>
        <w:t>Анализ тренировочной нагрузки и спортивного результата.</w:t>
      </w:r>
    </w:p>
    <w:p w:rsidR="00C0249A" w:rsidRPr="00DE2E6E" w:rsidRDefault="00C0249A" w:rsidP="00C0249A">
      <w:pPr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8. Спортивные сооружения и материально-техническое обеспечение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Конструктивные данные гоночных лыж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лыж с учетом роста и веса лыжника, стиля передвижения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лыжной обуви, уход хранение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лыжных палок для разного стиля передвижения, оборудование лыжных палок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лыжных мазей, парафинов, их классификация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этапы совершенствования лыжного инвентаря, снаряжения.</w:t>
      </w:r>
    </w:p>
    <w:p w:rsidR="00C0249A" w:rsidRPr="00DE2E6E" w:rsidRDefault="00C0249A" w:rsidP="005072CF">
      <w:pPr>
        <w:pStyle w:val="a4"/>
        <w:numPr>
          <w:ilvl w:val="0"/>
          <w:numId w:val="35"/>
        </w:numPr>
        <w:rPr>
          <w:sz w:val="24"/>
          <w:szCs w:val="24"/>
        </w:rPr>
      </w:pPr>
      <w:r w:rsidRPr="00DE2E6E">
        <w:rPr>
          <w:sz w:val="24"/>
          <w:szCs w:val="24"/>
        </w:rPr>
        <w:t>Оборудование и подготовка лыжного инвентаря, включая смазку и парафирование лыж.</w:t>
      </w:r>
    </w:p>
    <w:p w:rsidR="00C0249A" w:rsidRPr="00DE2E6E" w:rsidRDefault="00C0249A" w:rsidP="00C0249A">
      <w:pPr>
        <w:pStyle w:val="a4"/>
        <w:rPr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8"/>
          <w:szCs w:val="28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pStyle w:val="a4"/>
        <w:numPr>
          <w:ilvl w:val="0"/>
          <w:numId w:val="93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лассификация упражнений, применяемых лыжниками-гонщиками в бесснежное время.</w:t>
      </w:r>
    </w:p>
    <w:p w:rsidR="00C0249A" w:rsidRPr="00DE2E6E" w:rsidRDefault="00C0249A" w:rsidP="005072CF">
      <w:pPr>
        <w:pStyle w:val="a4"/>
        <w:numPr>
          <w:ilvl w:val="0"/>
          <w:numId w:val="93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лассификация тренировочных средств, используемых в подготовке лыжников.</w:t>
      </w:r>
    </w:p>
    <w:p w:rsidR="00C0249A" w:rsidRPr="00DE2E6E" w:rsidRDefault="00C0249A" w:rsidP="005072CF">
      <w:pPr>
        <w:pStyle w:val="a4"/>
        <w:numPr>
          <w:ilvl w:val="0"/>
          <w:numId w:val="93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Классификация методов тренировки, используемых в подготовке лыжник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Техника лыжного спорта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История возникновения коньковых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лассификация и характеристика коньковых способов передвижения на лыжах. Их применение.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овременные тенденции развития техники коньковых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истемно-структурный подход при анализе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Изменение техники классических и коньковых ходов на подъемах разной крутизны и различных условиях скольжения.</w:t>
      </w:r>
    </w:p>
    <w:p w:rsidR="00C0249A" w:rsidRPr="00DE2E6E" w:rsidRDefault="00C0249A" w:rsidP="005072CF">
      <w:pPr>
        <w:pStyle w:val="a4"/>
        <w:numPr>
          <w:ilvl w:val="0"/>
          <w:numId w:val="94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Вариативность структуры движения лыжника гонщик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Теория и методика обучения в лыжном спорте.</w:t>
      </w:r>
    </w:p>
    <w:p w:rsidR="00C0249A" w:rsidRPr="00DE2E6E" w:rsidRDefault="00C0249A" w:rsidP="005072CF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труктура процесса обучения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омплексность в обучении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Требования к подготовке мест занятий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редупреждение и исправление ошибок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беспечение безопасности учебных и тренировочных трасс. Требования к их подготовке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Методика закрепления и совершенствования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Методические приемы овладения техникой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рименение имитационных и специально-подготовительных упражнений. Использование тренажеров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before="24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труктура и типы уроков, характерные признаки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Документы планирования учебного процесса: программа, учебный план, график учебного процесса, поурочный план, конспект занятия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едагогический анализ урока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Расчет общей и моторной плотности занятия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Меры предупреждения потертостей, переохлаждения, обморожения на занятиях на лыжах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собенности внешней среды, в которой проходит тренировочная деятельность лыжников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Реализация этапов обучения на примере овладения одного из способов передвижения.</w:t>
      </w:r>
    </w:p>
    <w:p w:rsidR="00C0249A" w:rsidRPr="00DE2E6E" w:rsidRDefault="00C0249A" w:rsidP="005072CF">
      <w:pPr>
        <w:pStyle w:val="a4"/>
        <w:numPr>
          <w:ilvl w:val="0"/>
          <w:numId w:val="95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онтроль и оценка эффективности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5072C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иды подготовки лыжников-гонщиков: физическая, техническая, тактическая, психологическая, комплексная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Задачи общей и специальной физ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Задачи общей и специальной технической подготовки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табильность и вариативность технических навыков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Виды технической подготовки: общая, к конкретному соревнованию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едагогические методы тестирования физической подготовленности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96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Воспитание интеллектуальных способностей в процессе учебно-тренировочных занятий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 Организация и судейство соревнований по лыжным гонкам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Документация, необходимая для организации и проведения соревнований по лыжным гонкам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остав главной судейской коллегии. Работа бригады судей на старте, на финише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рава и обязанности судей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Методика использования таблицы оценки спортивных результатов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сновные разделы календаря соревнований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сновные разделы положения о соревновании.</w:t>
      </w:r>
    </w:p>
    <w:p w:rsidR="00C0249A" w:rsidRPr="00DE2E6E" w:rsidRDefault="00C0249A" w:rsidP="005072CF">
      <w:pPr>
        <w:pStyle w:val="a4"/>
        <w:numPr>
          <w:ilvl w:val="0"/>
          <w:numId w:val="97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Классификация лыжных трасс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9. НИРС и УИРС. 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Характеристика этапов научного исследования.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собенности организации и проведения теоретических исследований в лыжном спорте.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Особенности организации и проведение экспериментальных исследований в лыжном спорте.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Способы анализа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Этапы исследования техники: регистрация характеристики движения, обработка данных.</w:t>
      </w:r>
    </w:p>
    <w:p w:rsidR="00C0249A" w:rsidRPr="00DE2E6E" w:rsidRDefault="00C0249A" w:rsidP="005072CF">
      <w:pPr>
        <w:pStyle w:val="a4"/>
        <w:numPr>
          <w:ilvl w:val="0"/>
          <w:numId w:val="98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оследовательность выполнения курсовой работы: выбор темы, составление плана работы, изучение и анализ литературы, определение цели и задач исследова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: 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99"/>
        </w:numPr>
        <w:rPr>
          <w:sz w:val="24"/>
          <w:szCs w:val="24"/>
        </w:rPr>
      </w:pPr>
      <w:r w:rsidRPr="00DE2E6E">
        <w:rPr>
          <w:sz w:val="24"/>
          <w:szCs w:val="24"/>
        </w:rPr>
        <w:t>Показатели, характеризующие экономичность техники.</w:t>
      </w:r>
    </w:p>
    <w:p w:rsidR="00C0249A" w:rsidRPr="00DE2E6E" w:rsidRDefault="00C0249A" w:rsidP="005072CF">
      <w:pPr>
        <w:pStyle w:val="a4"/>
        <w:numPr>
          <w:ilvl w:val="0"/>
          <w:numId w:val="99"/>
        </w:numPr>
        <w:rPr>
          <w:sz w:val="24"/>
          <w:szCs w:val="24"/>
        </w:rPr>
      </w:pPr>
      <w:r w:rsidRPr="00DE2E6E">
        <w:rPr>
          <w:sz w:val="24"/>
          <w:szCs w:val="24"/>
        </w:rPr>
        <w:t>Взаимосвязь кинематических и динамических характеристик техники лыжных ходов с функционированием организма.</w:t>
      </w:r>
    </w:p>
    <w:p w:rsidR="00C0249A" w:rsidRPr="00DE2E6E" w:rsidRDefault="00C0249A" w:rsidP="005072CF">
      <w:pPr>
        <w:pStyle w:val="a4"/>
        <w:numPr>
          <w:ilvl w:val="0"/>
          <w:numId w:val="99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 Взаимосвязь кинематических и динамических характеристик техники подъёмов, спусков, поворотов и торможений с функционированием организма.</w:t>
      </w:r>
    </w:p>
    <w:p w:rsidR="00C0249A" w:rsidRPr="00DE2E6E" w:rsidRDefault="00C0249A" w:rsidP="005072CF">
      <w:pPr>
        <w:pStyle w:val="a4"/>
        <w:numPr>
          <w:ilvl w:val="0"/>
          <w:numId w:val="99"/>
        </w:numPr>
        <w:rPr>
          <w:sz w:val="24"/>
          <w:szCs w:val="24"/>
        </w:rPr>
      </w:pPr>
      <w:proofErr w:type="spellStart"/>
      <w:r w:rsidRPr="00DE2E6E">
        <w:rPr>
          <w:sz w:val="24"/>
          <w:szCs w:val="24"/>
        </w:rPr>
        <w:t>Экономизация</w:t>
      </w:r>
      <w:proofErr w:type="spellEnd"/>
      <w:r w:rsidRPr="00DE2E6E">
        <w:rPr>
          <w:sz w:val="24"/>
          <w:szCs w:val="24"/>
        </w:rPr>
        <w:t xml:space="preserve"> движений и организация технического совершенствования лыжника.</w:t>
      </w:r>
    </w:p>
    <w:p w:rsidR="00C0249A" w:rsidRPr="00DE2E6E" w:rsidRDefault="00C0249A" w:rsidP="005072CF">
      <w:pPr>
        <w:pStyle w:val="a4"/>
        <w:numPr>
          <w:ilvl w:val="0"/>
          <w:numId w:val="99"/>
        </w:numPr>
        <w:rPr>
          <w:sz w:val="24"/>
          <w:szCs w:val="24"/>
        </w:rPr>
      </w:pPr>
      <w:r w:rsidRPr="00DE2E6E">
        <w:rPr>
          <w:sz w:val="24"/>
          <w:szCs w:val="24"/>
        </w:rPr>
        <w:t>Анализ пульсовой стоимости при передвижении на лыжах различными способами.</w:t>
      </w:r>
    </w:p>
    <w:p w:rsidR="00C0249A" w:rsidRPr="00DE2E6E" w:rsidRDefault="00C0249A" w:rsidP="00C0249A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: Теория и методика спортивной тренировки в лыжном спорте.</w:t>
      </w:r>
    </w:p>
    <w:p w:rsidR="00C0249A" w:rsidRPr="00DE2E6E" w:rsidRDefault="00C0249A" w:rsidP="005072CF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кономерности спортивной тренировки: единство общей и специальной подготовки, непрерывность тренировочного процесса, вариативность тренировочных нагрузок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t>Напряженность тренировочных требований и их постепенное увеличение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 xml:space="preserve">Средства тренировки: соревновательные, специально-подготовительные, </w:t>
      </w:r>
      <w:proofErr w:type="spellStart"/>
      <w:r w:rsidRPr="00DE2E6E">
        <w:rPr>
          <w:sz w:val="24"/>
          <w:szCs w:val="24"/>
        </w:rPr>
        <w:t>общеподготовительные</w:t>
      </w:r>
      <w:proofErr w:type="spellEnd"/>
      <w:r w:rsidRPr="00DE2E6E">
        <w:rPr>
          <w:sz w:val="24"/>
          <w:szCs w:val="24"/>
        </w:rPr>
        <w:t xml:space="preserve"> упражнения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методов тренировки, направленность воздействия на организм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t>Продолжительность и интенсивность упражнений, число повторений, продолжительность и характер отдыха в различных методах тренировки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физической нагрузке и ее тренировочном эффекте.</w:t>
      </w:r>
    </w:p>
    <w:p w:rsidR="00C0249A" w:rsidRPr="00DE2E6E" w:rsidRDefault="00C0249A" w:rsidP="005072CF">
      <w:pPr>
        <w:pStyle w:val="a4"/>
        <w:numPr>
          <w:ilvl w:val="0"/>
          <w:numId w:val="101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 Восстановительные мероприятия в тренировке лыжников.</w:t>
      </w: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: Управление процессом подготовк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spacing w:after="160"/>
        <w:rPr>
          <w:sz w:val="24"/>
          <w:szCs w:val="24"/>
        </w:rPr>
      </w:pPr>
      <w:r w:rsidRPr="00DE2E6E">
        <w:rPr>
          <w:sz w:val="24"/>
          <w:szCs w:val="24"/>
        </w:rPr>
        <w:t>Выносливость. Общая и специальная выносливость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пути увеличения аэробных возможностей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Средства и методы развития различных типов выносливост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Собственно силовые способности, скоростно-силовые способност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Средства и методы развития силовых способностей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Компоненты быстроты: латентное время двигательной реакции, скорость одиночного движения, частота движений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Средства и методы развития быстроты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Значения для лыжников качеств ловкости и гибкост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, предъявляемые лыжными гонками к физической подготовленности лыжников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spacing w:after="160"/>
        <w:rPr>
          <w:sz w:val="24"/>
          <w:szCs w:val="24"/>
        </w:rPr>
      </w:pPr>
      <w:r w:rsidRPr="00DE2E6E">
        <w:rPr>
          <w:sz w:val="24"/>
          <w:szCs w:val="24"/>
        </w:rPr>
        <w:t>Функционирование нервно-мышечного аппарата и сердечно-сосудистой системы при передвижении на лыжах разной продолжительност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Факторы, определяющие работоспособность лыжника-гонщика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Вариативность физиологических функций на дистанциях разной длинны, профиля и различных условиях скольжения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Снижение двигательной активности на спусках, использование относительного восстановления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Воздействие на организм различных средств подготовки.</w:t>
      </w:r>
    </w:p>
    <w:p w:rsidR="00C0249A" w:rsidRPr="00DE2E6E" w:rsidRDefault="00C0249A" w:rsidP="005072CF">
      <w:pPr>
        <w:pStyle w:val="a4"/>
        <w:numPr>
          <w:ilvl w:val="0"/>
          <w:numId w:val="100"/>
        </w:numPr>
        <w:rPr>
          <w:sz w:val="24"/>
          <w:szCs w:val="24"/>
        </w:rPr>
      </w:pPr>
      <w:r w:rsidRPr="00DE2E6E">
        <w:rPr>
          <w:sz w:val="24"/>
          <w:szCs w:val="24"/>
        </w:rPr>
        <w:t>Особенности энергообеспечения на пересеченном рельефе.</w:t>
      </w:r>
    </w:p>
    <w:p w:rsidR="00C0249A" w:rsidRPr="00DE2E6E" w:rsidRDefault="00C0249A" w:rsidP="00C0249A">
      <w:pPr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6. Организация и судейство соревнований в лыжном спорте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spacing w:after="160"/>
        <w:rPr>
          <w:sz w:val="24"/>
          <w:szCs w:val="24"/>
        </w:rPr>
      </w:pPr>
      <w:r w:rsidRPr="00DE2E6E">
        <w:rPr>
          <w:sz w:val="24"/>
          <w:szCs w:val="24"/>
        </w:rPr>
        <w:t>Виды соревнований по лыжным гонкам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документы планирования и проведения соревнований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Виды жеребьевки, методика ее проведения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Составление программы соревнований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Требования к календарю соревнований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Разделы положения о соревнованиях.</w:t>
      </w:r>
    </w:p>
    <w:p w:rsidR="00C0249A" w:rsidRPr="00DE2E6E" w:rsidRDefault="00C0249A" w:rsidP="005072CF">
      <w:pPr>
        <w:pStyle w:val="a4"/>
        <w:numPr>
          <w:ilvl w:val="0"/>
          <w:numId w:val="103"/>
        </w:numPr>
        <w:rPr>
          <w:sz w:val="24"/>
          <w:szCs w:val="24"/>
        </w:rPr>
      </w:pPr>
      <w:r w:rsidRPr="00DE2E6E">
        <w:rPr>
          <w:sz w:val="24"/>
          <w:szCs w:val="24"/>
        </w:rPr>
        <w:t>Способы определения командных результатов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 НИРС и УИРС</w:t>
      </w:r>
      <w:r w:rsidRPr="00DE2E6E">
        <w:rPr>
          <w:rFonts w:ascii="Times New Roman" w:hAnsi="Times New Roman" w:cs="Times New Roman"/>
          <w:sz w:val="24"/>
          <w:szCs w:val="24"/>
        </w:rPr>
        <w:t>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направления научно-исследовательской работы в лыжных гонках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этапов научного исследования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>Используемые в лыжных гонках методы исследования: педагогические, биолого-физиологические, психологические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Последовательность выполнения квалификационной работы: выбор темы </w:t>
      </w:r>
      <w:proofErr w:type="gramStart"/>
      <w:r w:rsidRPr="00DE2E6E">
        <w:rPr>
          <w:sz w:val="24"/>
          <w:szCs w:val="24"/>
        </w:rPr>
        <w:t>исследования,  её</w:t>
      </w:r>
      <w:proofErr w:type="gramEnd"/>
      <w:r w:rsidRPr="00DE2E6E">
        <w:rPr>
          <w:sz w:val="24"/>
          <w:szCs w:val="24"/>
        </w:rPr>
        <w:t xml:space="preserve"> актуальность, практическая значимость, составление плана работы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>Изучение и анализ литературы по избранной теме, определение цели и задач исследования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lastRenderedPageBreak/>
        <w:t>Подбор контингента испытуемых, места и условий проведения эксперимента.</w:t>
      </w:r>
    </w:p>
    <w:p w:rsidR="00C0249A" w:rsidRPr="00DE2E6E" w:rsidRDefault="00C0249A" w:rsidP="005072CF">
      <w:pPr>
        <w:pStyle w:val="a4"/>
        <w:numPr>
          <w:ilvl w:val="0"/>
          <w:numId w:val="102"/>
        </w:numPr>
        <w:rPr>
          <w:sz w:val="24"/>
          <w:szCs w:val="24"/>
        </w:rPr>
      </w:pPr>
      <w:r w:rsidRPr="00DE2E6E">
        <w:rPr>
          <w:sz w:val="24"/>
          <w:szCs w:val="24"/>
        </w:rPr>
        <w:t>Математическая обработка результатов проведенного исследова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DE2E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процессом подготовки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1. Определить критерии отбора перспективных спортсменов в лыжных гонках.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2. Сравнить цели и задачи работы спортивных школ разных категорий.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3. Провести анализ модельных характеристик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DE2E6E">
        <w:rPr>
          <w:rFonts w:ascii="Times New Roman" w:hAnsi="Times New Roman" w:cs="Times New Roman"/>
          <w:b/>
          <w:bCs/>
          <w:sz w:val="24"/>
          <w:szCs w:val="24"/>
        </w:rPr>
        <w:t>. Основы рекреационных занятий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1. Формы организации занятий по лыжной подготовке в общеобразовательной школе.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2. Особенности проведения занятий на лыжах с инвалидами.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3.  Способы привлечения различных групп населения к оздоровительным прогулкам на лыжах.</w:t>
      </w:r>
    </w:p>
    <w:p w:rsidR="00C0249A" w:rsidRPr="00DE2E6E" w:rsidRDefault="00C0249A" w:rsidP="00C0249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ИРС и УИРС</w:t>
      </w:r>
    </w:p>
    <w:p w:rsidR="00C0249A" w:rsidRPr="00DE2E6E" w:rsidRDefault="00C0249A" w:rsidP="005072CF">
      <w:pPr>
        <w:pStyle w:val="a4"/>
        <w:numPr>
          <w:ilvl w:val="0"/>
          <w:numId w:val="104"/>
        </w:numPr>
        <w:rPr>
          <w:sz w:val="24"/>
          <w:szCs w:val="24"/>
        </w:rPr>
      </w:pPr>
      <w:r w:rsidRPr="00DE2E6E">
        <w:rPr>
          <w:sz w:val="24"/>
          <w:szCs w:val="24"/>
        </w:rPr>
        <w:t>Проведение исследования.</w:t>
      </w:r>
    </w:p>
    <w:p w:rsidR="00C0249A" w:rsidRPr="00DE2E6E" w:rsidRDefault="00C0249A" w:rsidP="005072CF">
      <w:pPr>
        <w:pStyle w:val="a4"/>
        <w:numPr>
          <w:ilvl w:val="0"/>
          <w:numId w:val="104"/>
        </w:numPr>
        <w:rPr>
          <w:sz w:val="24"/>
          <w:szCs w:val="24"/>
        </w:rPr>
      </w:pPr>
      <w:r w:rsidRPr="00DE2E6E">
        <w:rPr>
          <w:sz w:val="24"/>
          <w:szCs w:val="24"/>
        </w:rPr>
        <w:t>Статистическая обработка данных исследова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  <w:r w:rsidRPr="00DE2E6E">
        <w:rPr>
          <w:rFonts w:ascii="Times New Roman" w:hAnsi="Times New Roman" w:cs="Times New Roman"/>
          <w:sz w:val="24"/>
          <w:szCs w:val="24"/>
        </w:rPr>
        <w:t xml:space="preserve"> (заочная форма обучения)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: Теория и методика спортивной тренировки в лыжном спорте.</w:t>
      </w:r>
    </w:p>
    <w:p w:rsidR="00C0249A" w:rsidRPr="00DE2E6E" w:rsidRDefault="00C0249A" w:rsidP="005072CF">
      <w:pPr>
        <w:pStyle w:val="a4"/>
        <w:numPr>
          <w:ilvl w:val="0"/>
          <w:numId w:val="161"/>
        </w:numPr>
        <w:spacing w:after="160" w:line="259" w:lineRule="auto"/>
        <w:rPr>
          <w:sz w:val="24"/>
          <w:szCs w:val="24"/>
        </w:rPr>
      </w:pPr>
      <w:r w:rsidRPr="00DE2E6E">
        <w:rPr>
          <w:sz w:val="24"/>
          <w:szCs w:val="24"/>
        </w:rPr>
        <w:t>Педагогические методы тестирования физической подготовленности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161"/>
        </w:numPr>
        <w:rPr>
          <w:sz w:val="24"/>
          <w:szCs w:val="24"/>
        </w:rPr>
      </w:pPr>
      <w:r w:rsidRPr="00DE2E6E">
        <w:rPr>
          <w:sz w:val="24"/>
          <w:szCs w:val="24"/>
        </w:rPr>
        <w:t>Понятие о физической нагрузке и ее тренировочном эффекте.</w:t>
      </w:r>
    </w:p>
    <w:p w:rsidR="00C0249A" w:rsidRPr="00DE2E6E" w:rsidRDefault="00C0249A" w:rsidP="00C0249A">
      <w:pPr>
        <w:ind w:left="717"/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: Управление процессом подготовки.</w:t>
      </w:r>
    </w:p>
    <w:p w:rsidR="00C0249A" w:rsidRPr="00DE2E6E" w:rsidRDefault="00C0249A" w:rsidP="005072CF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Классификация нагрузки в лыжных гонках по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специализированности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>, направленности, величине.</w:t>
      </w:r>
    </w:p>
    <w:p w:rsidR="00C0249A" w:rsidRPr="00DE2E6E" w:rsidRDefault="00C0249A" w:rsidP="005072CF">
      <w:pPr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sz w:val="24"/>
          <w:szCs w:val="24"/>
        </w:rPr>
        <w:t>Методы ранжирования лыжников-гонщиков. Анализ рейтинговой системы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9. НИРС и УИРС</w:t>
      </w:r>
      <w:r w:rsidRPr="00DE2E6E">
        <w:rPr>
          <w:rFonts w:ascii="Times New Roman" w:hAnsi="Times New Roman" w:cs="Times New Roman"/>
          <w:sz w:val="24"/>
          <w:szCs w:val="24"/>
        </w:rPr>
        <w:t>.</w:t>
      </w:r>
    </w:p>
    <w:p w:rsidR="00C0249A" w:rsidRPr="00DE2E6E" w:rsidRDefault="00C0249A" w:rsidP="005072CF">
      <w:pPr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sz w:val="24"/>
          <w:szCs w:val="24"/>
        </w:rPr>
        <w:t>Основные требования к содержанию, оформлению, защите выпускной квалификационной рабо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lastRenderedPageBreak/>
        <w:t>Критерии оценки</w:t>
      </w:r>
      <w:r w:rsidRPr="00DE2E6E">
        <w:rPr>
          <w:rFonts w:ascii="Times New Roman" w:hAnsi="Times New Roman" w:cs="Times New Roman"/>
          <w:sz w:val="24"/>
          <w:szCs w:val="24"/>
        </w:rPr>
        <w:t>: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выставляется при условии, если студент полностью раскрывает смысл предлагаемого вопроса, владеет основными терминами и понятиями изученного материал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выставляется, если студент показывает значительные затруднения при ответе на основные и дополнительные вопрос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8"/>
          <w:szCs w:val="28"/>
        </w:rPr>
      </w:pPr>
    </w:p>
    <w:p w:rsidR="00C0249A" w:rsidRPr="00DE2E6E" w:rsidRDefault="00C0249A" w:rsidP="00C0249A">
      <w:pPr>
        <w:tabs>
          <w:tab w:val="left" w:pos="229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4.Комплект заданий для контрольной работы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заочная формы обуч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C0249A">
      <w:pPr>
        <w:spacing w:before="24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Лыжный спорт в системе физического воспитания. История развития лыжного спорта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Место и значение лыжного спорта и лыжной подготовки в системе физического воспитания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Происхождение и первоначальное применение лыж. Использование лыж в трудовой деятельности, военном деле, для отдыха и укрепления здоровья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Основные этапы совершенствования лыжного инвентаря и снаряжения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4. Лыжный спорт в России, в СССР в довоенные годы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5. Лыжный спорт в годы Великой Отечественной Войны (1941-1945гг)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6. Участие отечественных лыжников-гонщиков в зимних Олимпийских играх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7. Участие отечественных лыжниц-гонщиц в зимних Олимпийских играх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8. Участие отечественных лыжников-гонщиков на чемпионатах мира.</w:t>
      </w:r>
    </w:p>
    <w:p w:rsidR="00C0249A" w:rsidRPr="00DE2E6E" w:rsidRDefault="00C0249A" w:rsidP="00C0249A">
      <w:pPr>
        <w:ind w:left="284" w:hanging="851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Классификация, терминология, и характеристика видов лыжного спорт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Понятие о классификации и терминологии. Их значение. Требования к терминологии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Характеристика и история развития биатлона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Характеристика и история развития лыжных гонок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4. Характеристика и история развития прыжков на лыжах с трамплина, двоеборья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5. Характеристика и история развития горнолыжного спорта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6 Характеристика и история развития фристайла, сноуборда.</w:t>
      </w:r>
    </w:p>
    <w:p w:rsidR="00C0249A" w:rsidRPr="00DE2E6E" w:rsidRDefault="00C0249A" w:rsidP="00C0249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>Задание 7. Характеристика олимпийских видов лыжного спорта.</w:t>
      </w:r>
    </w:p>
    <w:p w:rsidR="00C0249A" w:rsidRPr="00DE2E6E" w:rsidRDefault="00C0249A" w:rsidP="00C0249A">
      <w:pPr>
        <w:ind w:left="284" w:hanging="851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Теория и методика обучения в лыжном спорт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Основы обучения в лыжном спорте.</w:t>
      </w:r>
    </w:p>
    <w:p w:rsidR="00C0249A" w:rsidRPr="00DE2E6E" w:rsidRDefault="00C0249A" w:rsidP="005072CF">
      <w:pPr>
        <w:pStyle w:val="a4"/>
        <w:numPr>
          <w:ilvl w:val="0"/>
          <w:numId w:val="37"/>
        </w:numPr>
        <w:rPr>
          <w:sz w:val="24"/>
          <w:szCs w:val="24"/>
        </w:rPr>
      </w:pPr>
      <w:r w:rsidRPr="00DE2E6E">
        <w:rPr>
          <w:sz w:val="24"/>
          <w:szCs w:val="24"/>
        </w:rPr>
        <w:t>Двигательные умения и навыки, их роль в процессе подготовки спортсменов.</w:t>
      </w:r>
    </w:p>
    <w:p w:rsidR="00C0249A" w:rsidRPr="00DE2E6E" w:rsidRDefault="00C0249A" w:rsidP="005072CF">
      <w:pPr>
        <w:pStyle w:val="a4"/>
        <w:numPr>
          <w:ilvl w:val="0"/>
          <w:numId w:val="37"/>
        </w:numPr>
        <w:rPr>
          <w:sz w:val="24"/>
          <w:szCs w:val="24"/>
        </w:rPr>
      </w:pPr>
      <w:r w:rsidRPr="00DE2E6E">
        <w:rPr>
          <w:sz w:val="24"/>
          <w:szCs w:val="24"/>
        </w:rPr>
        <w:t>Зависимость методики обучения от структурной сложности способа передвижения.</w:t>
      </w:r>
    </w:p>
    <w:p w:rsidR="00C0249A" w:rsidRPr="00DE2E6E" w:rsidRDefault="00C0249A" w:rsidP="005072CF">
      <w:pPr>
        <w:pStyle w:val="a4"/>
        <w:numPr>
          <w:ilvl w:val="0"/>
          <w:numId w:val="37"/>
        </w:numPr>
        <w:rPr>
          <w:sz w:val="24"/>
          <w:szCs w:val="24"/>
        </w:rPr>
      </w:pPr>
      <w:r w:rsidRPr="00DE2E6E">
        <w:rPr>
          <w:sz w:val="24"/>
          <w:szCs w:val="24"/>
        </w:rPr>
        <w:t xml:space="preserve">Цель и задачи начального разучивания. </w:t>
      </w:r>
    </w:p>
    <w:p w:rsidR="00C0249A" w:rsidRPr="00DE2E6E" w:rsidRDefault="00C0249A" w:rsidP="005072CF">
      <w:pPr>
        <w:pStyle w:val="a4"/>
        <w:numPr>
          <w:ilvl w:val="0"/>
          <w:numId w:val="37"/>
        </w:numPr>
        <w:rPr>
          <w:sz w:val="24"/>
          <w:szCs w:val="24"/>
        </w:rPr>
      </w:pPr>
      <w:r w:rsidRPr="00DE2E6E">
        <w:rPr>
          <w:sz w:val="24"/>
          <w:szCs w:val="24"/>
        </w:rPr>
        <w:t>Характеристика методов обучения (на конкретном примере).</w:t>
      </w:r>
    </w:p>
    <w:p w:rsidR="00C0249A" w:rsidRPr="00DE2E6E" w:rsidRDefault="00C0249A" w:rsidP="005072CF">
      <w:pPr>
        <w:pStyle w:val="a4"/>
        <w:numPr>
          <w:ilvl w:val="0"/>
          <w:numId w:val="37"/>
        </w:numPr>
        <w:rPr>
          <w:sz w:val="24"/>
          <w:szCs w:val="24"/>
        </w:rPr>
      </w:pPr>
      <w:r w:rsidRPr="00DE2E6E">
        <w:rPr>
          <w:sz w:val="24"/>
          <w:szCs w:val="24"/>
        </w:rPr>
        <w:t>Выбор методики и подготовка мест занятий для обучения способу передвижения (на конкретном примере)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Техника лыжного спорт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Тема: Системно-структурный подход при анализе техники. Требования к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        рациональной техник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 xml:space="preserve">. Фазовая структура классических лыжных ходов.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Изменение техники классических ходов на подъемах разной крутизн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Изменение техники классических ходов в зависимости от условий скольж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Стабильность и вариативность техники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Фазовая структура коньковых лыжных ходов.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Изменение техники коньковых лыжных ходов на подъемах разной крутизн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Изменение техники коньковых лыжных ходов в зависимости от условий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скольж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Требования к рациональной технике коньковых лыжных ходов. 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3</w:t>
      </w:r>
      <w:r w:rsidRPr="00DE2E6E">
        <w:rPr>
          <w:rFonts w:ascii="Times New Roman" w:hAnsi="Times New Roman" w:cs="Times New Roman"/>
          <w:sz w:val="24"/>
          <w:szCs w:val="24"/>
        </w:rPr>
        <w:t xml:space="preserve">. Методика анализа фазового состава лыжных ходов по материалам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кинограмм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киноциклограмм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>, видеозаписи сильнейших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Теория и методика обучения в лыжном спорт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Основы методики обучения в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Двигательные умения и навыки, их роль в процессе подготовки спортсмен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Положительный и отрицательный перенос навыка, его учет при построении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Этап учебного разучивания, цель, задачи, общая направленность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>Задание 3. Этап закрепления и совершенствования навыков, цель, задачи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</w:t>
      </w:r>
      <w:r w:rsidRPr="00DE2E6E">
        <w:rPr>
          <w:rFonts w:ascii="Times New Roman" w:hAnsi="Times New Roman" w:cs="Times New Roman"/>
          <w:sz w:val="24"/>
          <w:szCs w:val="24"/>
        </w:rPr>
        <w:t>. Общая характеристика методов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Словесные методы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Наглядные методы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Практические методы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4. Методические приемы обучения, последовательность их применения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3</w:t>
      </w:r>
      <w:r w:rsidRPr="00DE2E6E">
        <w:rPr>
          <w:rFonts w:ascii="Times New Roman" w:hAnsi="Times New Roman" w:cs="Times New Roman"/>
          <w:sz w:val="24"/>
          <w:szCs w:val="24"/>
        </w:rPr>
        <w:t>. Контроль, корректировка и оценка результатов обуч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Методы стандартно-повторного и повторно-переменного упражне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Применение технических средств в обучени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Цели, задачи и содержание спортивной тренир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Виды подготовки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Задачи общей и специальной физической подготовки. Динамика соотношения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ОФП и СФП в годичном цикле тренир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Задачи технической подготовки. Пути и условия достижения стабилизации и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вариативности технических навы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Характеристика тактических приемов лыжника-гонщика. Варианты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распределения сил на соревновательной дистанции.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4. Цель технической подготовки лыжников-гонщиков. Средства и методы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воспитания морально-волевых качеств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Тема: Классификация тренировочных средств и методов, используемых в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        тренировке лыжн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Методы развития физических качест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Методы развития общей и специальной выносливости в подготовительном и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соревновательном периодах тренир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Развитие и силовой выносливости в подготовительном и соревновательном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периодах тренировки.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Развитие быстроты и ловкости в подготовительном и соревновательном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периодах тренир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 xml:space="preserve">Задание 4. Классификация упражнений, применяемых в тренировке лыжников-гонщиков в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бесснежном периоде тренировки.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Техника лыжного спорт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Тема: Техника передвижения лыжников-гонщиков, совершенствование и способы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         анализа техни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Понятие «техника» лыжника-гонщик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Показатели, характеризующие экономичность техни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Взаимосвязь кинематических и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диномических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 характеристик лыжных ход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Требования к рациональной техник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</w:t>
      </w:r>
      <w:r w:rsidRPr="00DE2E6E">
        <w:rPr>
          <w:rFonts w:ascii="Times New Roman" w:hAnsi="Times New Roman" w:cs="Times New Roman"/>
          <w:sz w:val="24"/>
          <w:szCs w:val="24"/>
        </w:rPr>
        <w:t xml:space="preserve">. Совершенствование техники лыжников-гонщиков в процессе многолетней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подгот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Требования к рациональной техник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Использование передвижения на лыжероллерах для совершенствования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техни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Использование имитационных и специально-подготовительных упражнений с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целью совершенствования техни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4. Использование тренажеров с целью совершенствования техники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3</w:t>
      </w:r>
      <w:r w:rsidRPr="00DE2E6E">
        <w:rPr>
          <w:rFonts w:ascii="Times New Roman" w:hAnsi="Times New Roman" w:cs="Times New Roman"/>
          <w:sz w:val="24"/>
          <w:szCs w:val="24"/>
        </w:rPr>
        <w:t>. Способы анализа техники лыжн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Этапы анализа техни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Регистрация показателей движения: наблюдение, непосредственное измерение,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запись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Обработка данных регистрации и анализ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Тренировка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Понятие о физической нагрузке и её тренировочном эффек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Внешние и внутренние показатели тренировочной нагруз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Объем и интенсивность нагрузки: определение, измерение, взаимосвязь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Характеристика тренировочной нагрузки по величине, направленности,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специализированности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>. Контроль нагрузок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Классификация и характеристика средств тренир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Средства, применяемые для развития скоростно-силовых качеств в бесснежное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врем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Средства, применяемые для развития специальной выносливости в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подготовительном период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Средства, применяемые для развития быстроты, ловкости в годичном цикле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подготовки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3.</w:t>
      </w:r>
      <w:r w:rsidRPr="00DE2E6E">
        <w:rPr>
          <w:rFonts w:ascii="Times New Roman" w:hAnsi="Times New Roman" w:cs="Times New Roman"/>
          <w:sz w:val="24"/>
          <w:szCs w:val="24"/>
        </w:rPr>
        <w:t xml:space="preserve"> Методы тренировки, их классификац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Анализ методов тренировки для развития специальной выносливост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Характеристика и место применения в годичном цикле подготовки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интервального метод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Характеристика и место применения в годичном цикле подготовки повторного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метод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4. Основные задачи применения кругового метода тренировки и его место в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годичном цикле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 Организация и судейство соревнований по лыжным гонкам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Система соревнований в лыжных гонках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Документы планирования и проведение соревнований различного ранга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Виды соревнований по лыжным гонкам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3.</w:t>
      </w:r>
      <w:r w:rsidRPr="00DE2E6E">
        <w:rPr>
          <w:rFonts w:ascii="Times New Roman" w:hAnsi="Times New Roman" w:cs="Times New Roman"/>
          <w:sz w:val="24"/>
          <w:szCs w:val="24"/>
        </w:rPr>
        <w:t xml:space="preserve"> Определение личных и командных результатов в лыжных гонках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9. НИРС и УИРС.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Основы научно-исследовательской работы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 w:rsidRPr="00DE2E6E">
        <w:rPr>
          <w:rFonts w:ascii="Times New Roman" w:hAnsi="Times New Roman" w:cs="Times New Roman"/>
          <w:sz w:val="24"/>
          <w:szCs w:val="24"/>
        </w:rPr>
        <w:t>. Основные направления научно-исследовательской работ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Определить основные направления научно-исследовательской работы в лыжном спорт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2.</w:t>
      </w:r>
      <w:r w:rsidRPr="00DE2E6E">
        <w:rPr>
          <w:rFonts w:ascii="Times New Roman" w:hAnsi="Times New Roman" w:cs="Times New Roman"/>
          <w:sz w:val="24"/>
          <w:szCs w:val="24"/>
        </w:rPr>
        <w:t xml:space="preserve">  Характеристика этапов научного исследовани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Особенности организации и проведения теоретических исследований в лыжном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Особенности организации и проведения экспериментальных исследований в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Преимущества и недостатки лабораторных исследований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4. Наиболее распространенные методы исследований в лыжном спорте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Вариант 3</w:t>
      </w:r>
      <w:r w:rsidRPr="00DE2E6E">
        <w:rPr>
          <w:rFonts w:ascii="Times New Roman" w:hAnsi="Times New Roman" w:cs="Times New Roman"/>
          <w:sz w:val="24"/>
          <w:szCs w:val="24"/>
        </w:rPr>
        <w:t>. Составные части курсовой (квалификационной) работ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Обобщение и анализ научной и научно-методической литератур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Виды педагогических наблюдений и их анализ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Педагогические эксперименты и методика их проведения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Техника лыжного спорта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Требования к местам занятий лыжными гонками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Назвать правила подготовки площадок для проведения занятий на лыжах;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Описать технику безопасности при проведении занятий на лыжах;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 Определить условия для проведения занятий на лыжах для каждого этапа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обучения (разучивание, закрепление, совершенствование)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shd w:val="clear" w:color="auto" w:fill="FFFFFF"/>
        <w:tabs>
          <w:tab w:val="left" w:pos="720"/>
        </w:tabs>
        <w:suppressAutoHyphens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</w:t>
      </w:r>
      <w:r w:rsidRPr="00DE2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Содержание тренировочного процесса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Назвать в</w:t>
      </w:r>
      <w:r w:rsidRPr="00DE2E6E">
        <w:rPr>
          <w:rFonts w:ascii="Times New Roman" w:hAnsi="Times New Roman" w:cs="Times New Roman"/>
          <w:sz w:val="24"/>
          <w:szCs w:val="24"/>
          <w:shd w:val="clear" w:color="auto" w:fill="FFFFFF"/>
        </w:rPr>
        <w:t>иды подготовки лыжников-гонщ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Определить задачи и средства на различных этапах подготовк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Определить критерии технического мастерства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: Контроль в тренировочном процессе лыжников-гонщиков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Определить цель и показатели контроля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Перечислить виды контроля и определить их задач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 Назвать методы контроля.</w:t>
      </w:r>
    </w:p>
    <w:p w:rsidR="00C0249A" w:rsidRPr="00DE2E6E" w:rsidRDefault="00C0249A" w:rsidP="00C0249A">
      <w:pPr>
        <w:shd w:val="clear" w:color="auto" w:fill="FFFFFF"/>
        <w:tabs>
          <w:tab w:val="left" w:pos="720"/>
        </w:tabs>
        <w:suppressAutoHyphens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249A" w:rsidRPr="00DE2E6E" w:rsidRDefault="00C0249A" w:rsidP="00C0249A">
      <w:pPr>
        <w:shd w:val="clear" w:color="auto" w:fill="FFFFFF"/>
        <w:tabs>
          <w:tab w:val="left" w:pos="720"/>
        </w:tabs>
        <w:suppressAutoHyphens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</w:t>
      </w:r>
      <w:r w:rsidRPr="00DE2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пределение физической нагрузки в тренировочном процессе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Дать определение понятию «нагрузка»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>Задание 2. Классификация физической нагрузки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 Показатели внешней и внутренней стороны нагрузки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Анализ модельных характеристик лыжников-гонщиков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1.  Определить возраст начала спортивных занятий и соответствие этапам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подготовки в ДЮСШ в лыжных гонках;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Проанализировать темпы повышения спортивного мастерства лыжников-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гонщиков в зависимости от спортивного стажа;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3.  Определить возрастные границы достижения высоких результатов в лыжных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гонках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 Управление процессом подготовки в лыжном спорте.</w:t>
      </w:r>
    </w:p>
    <w:p w:rsidR="00C0249A" w:rsidRPr="00DE2E6E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Вариативность физиологических функций на дистанциях различного профиля и условий скольжения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Определение понятия «тренированность»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Задание 2.  Охарактеризовать состояние лыжника-гонщика во время выполнения       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соревновательной нагрузки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 Дать определение каждому виду состояния лыжника-гонщика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8. Спортивные сооружения и материально-техническое обеспечение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Подготовка лыжного инвентаря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Определить виды лыжных мазей по назначению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Определить порядок подготовки лыж к нанесению смазки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 Назвать условия и правила нанесения смазки на лыжи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 </w:t>
      </w:r>
      <w:r w:rsid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2E6E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2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Тестирование физической подготовленности лыжников-гонщиков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1.  Перечислить виды тестирования физической подготовленности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в естественных условиях;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2.  Перечислить виды тестирования физической подготовленности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     в лабораторных условиях;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sz w:val="24"/>
          <w:szCs w:val="24"/>
        </w:rPr>
        <w:t>Задание 3.  Определить восстановительные способности лыжников-гонщиков по ЧСС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C0249A" w:rsidRPr="00DE2E6E" w:rsidRDefault="00C0249A" w:rsidP="005072CF">
      <w:pPr>
        <w:pStyle w:val="a4"/>
        <w:numPr>
          <w:ilvl w:val="0"/>
          <w:numId w:val="105"/>
        </w:numPr>
        <w:spacing w:after="160"/>
        <w:rPr>
          <w:sz w:val="24"/>
          <w:szCs w:val="24"/>
        </w:rPr>
      </w:pPr>
      <w:r w:rsidRPr="00DE2E6E">
        <w:rPr>
          <w:b/>
          <w:sz w:val="24"/>
          <w:szCs w:val="24"/>
        </w:rPr>
        <w:t>«Отлично»</w:t>
      </w:r>
      <w:r w:rsidRPr="00DE2E6E">
        <w:rPr>
          <w:sz w:val="24"/>
          <w:szCs w:val="24"/>
        </w:rPr>
        <w:t xml:space="preserve"> - за глубокие знания программного материала, понимание сущности рассматриваемого вопроса, использование в необходимой мере материалов рекомендованной литературы, приведение практических примеров.</w:t>
      </w:r>
    </w:p>
    <w:p w:rsidR="00C0249A" w:rsidRPr="00DE2E6E" w:rsidRDefault="00C0249A" w:rsidP="005072CF">
      <w:pPr>
        <w:pStyle w:val="a4"/>
        <w:numPr>
          <w:ilvl w:val="0"/>
          <w:numId w:val="105"/>
        </w:numPr>
        <w:spacing w:after="160"/>
        <w:rPr>
          <w:sz w:val="24"/>
          <w:szCs w:val="24"/>
        </w:rPr>
      </w:pPr>
      <w:r w:rsidRPr="00DE2E6E">
        <w:rPr>
          <w:b/>
          <w:sz w:val="24"/>
          <w:szCs w:val="24"/>
        </w:rPr>
        <w:t>«Хорошо»</w:t>
      </w:r>
      <w:r w:rsidRPr="00DE2E6E">
        <w:rPr>
          <w:sz w:val="24"/>
          <w:szCs w:val="24"/>
        </w:rPr>
        <w:t xml:space="preserve"> - за твердые и в достаточной мере полные знания программного материала, правильное понимание сущности вопроса. </w:t>
      </w:r>
    </w:p>
    <w:p w:rsidR="00C0249A" w:rsidRPr="00DE2E6E" w:rsidRDefault="00C0249A" w:rsidP="005072CF">
      <w:pPr>
        <w:pStyle w:val="a4"/>
        <w:numPr>
          <w:ilvl w:val="0"/>
          <w:numId w:val="105"/>
        </w:numPr>
        <w:spacing w:after="160"/>
        <w:rPr>
          <w:sz w:val="24"/>
          <w:szCs w:val="24"/>
        </w:rPr>
      </w:pPr>
      <w:r w:rsidRPr="00DE2E6E">
        <w:rPr>
          <w:b/>
          <w:sz w:val="24"/>
          <w:szCs w:val="24"/>
        </w:rPr>
        <w:t>«Удовлетворительно»</w:t>
      </w:r>
      <w:r w:rsidRPr="00DE2E6E">
        <w:rPr>
          <w:sz w:val="24"/>
          <w:szCs w:val="24"/>
        </w:rPr>
        <w:t xml:space="preserve"> - изложение полученных знаний неполное, допущены отдельные несущественные ошибки непринципиального характера. </w:t>
      </w:r>
    </w:p>
    <w:p w:rsidR="00C0249A" w:rsidRPr="00DE2E6E" w:rsidRDefault="00C0249A" w:rsidP="005072CF">
      <w:pPr>
        <w:pStyle w:val="a4"/>
        <w:numPr>
          <w:ilvl w:val="0"/>
          <w:numId w:val="105"/>
        </w:numPr>
        <w:spacing w:after="160"/>
        <w:rPr>
          <w:sz w:val="24"/>
          <w:szCs w:val="24"/>
        </w:rPr>
      </w:pPr>
      <w:r w:rsidRPr="00DE2E6E">
        <w:rPr>
          <w:b/>
          <w:sz w:val="24"/>
          <w:szCs w:val="24"/>
        </w:rPr>
        <w:t>«Неудовлетворительно»</w:t>
      </w:r>
      <w:r w:rsidRPr="00DE2E6E">
        <w:rPr>
          <w:sz w:val="24"/>
          <w:szCs w:val="24"/>
        </w:rPr>
        <w:t xml:space="preserve"> - за неправильные ответы, допущены грубые ошибки, непонимание сущности вопросов.</w:t>
      </w:r>
    </w:p>
    <w:p w:rsidR="00C0249A" w:rsidRPr="00DE2E6E" w:rsidRDefault="00C0249A" w:rsidP="00C0249A">
      <w:pPr>
        <w:ind w:hanging="284"/>
        <w:rPr>
          <w:rFonts w:ascii="Times New Roman" w:hAnsi="Times New Roman" w:cs="Times New Roman"/>
          <w:sz w:val="24"/>
          <w:szCs w:val="24"/>
          <w:u w:val="single"/>
        </w:rPr>
      </w:pPr>
    </w:p>
    <w:p w:rsidR="00C0249A" w:rsidRPr="00DE2E6E" w:rsidRDefault="00C0249A" w:rsidP="005072CF">
      <w:pPr>
        <w:pStyle w:val="a4"/>
        <w:numPr>
          <w:ilvl w:val="0"/>
          <w:numId w:val="150"/>
        </w:numPr>
        <w:tabs>
          <w:tab w:val="left" w:pos="2295"/>
        </w:tabs>
        <w:jc w:val="center"/>
        <w:rPr>
          <w:b/>
          <w:sz w:val="24"/>
          <w:szCs w:val="24"/>
        </w:rPr>
      </w:pPr>
      <w:r w:rsidRPr="00DE2E6E">
        <w:rPr>
          <w:b/>
          <w:sz w:val="24"/>
          <w:szCs w:val="24"/>
        </w:rPr>
        <w:t>. Темы рефератов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 заочная формы обуч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t>Эволюция гоночных лыж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t>Эволюция лыжных мазей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t>Основные этапы совершенствования лыжного инвентаря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t>Эволюция лыжного инвентаря и снаряжения в горнолыжном спорте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t>Мероприятия по профилактике травматизма. Обеспечение безопасности при проведении учебно-тренировочных занятий в бесснежный период подготовки.</w:t>
      </w:r>
    </w:p>
    <w:p w:rsidR="00C0249A" w:rsidRPr="00DE2E6E" w:rsidRDefault="00C0249A" w:rsidP="005072CF">
      <w:pPr>
        <w:pStyle w:val="a4"/>
        <w:numPr>
          <w:ilvl w:val="0"/>
          <w:numId w:val="38"/>
        </w:numPr>
        <w:rPr>
          <w:sz w:val="24"/>
          <w:szCs w:val="24"/>
        </w:rPr>
      </w:pPr>
      <w:r w:rsidRPr="00DE2E6E">
        <w:rPr>
          <w:sz w:val="24"/>
          <w:szCs w:val="24"/>
        </w:rPr>
        <w:t>Причины, вызывающие травматизм при проведении занятий на лыжах. Профилактика переохлаждения и обморожения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2. 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41"/>
        </w:numPr>
        <w:rPr>
          <w:sz w:val="24"/>
          <w:szCs w:val="24"/>
        </w:rPr>
      </w:pPr>
      <w:r w:rsidRPr="00DE2E6E">
        <w:rPr>
          <w:sz w:val="24"/>
          <w:szCs w:val="24"/>
        </w:rPr>
        <w:t>Отличия в технике передвижения на лыжах классическими и коньковыми ходами.</w:t>
      </w:r>
    </w:p>
    <w:p w:rsidR="00C0249A" w:rsidRPr="00DE2E6E" w:rsidRDefault="00C0249A" w:rsidP="005072CF">
      <w:pPr>
        <w:pStyle w:val="a4"/>
        <w:numPr>
          <w:ilvl w:val="0"/>
          <w:numId w:val="141"/>
        </w:numPr>
        <w:rPr>
          <w:sz w:val="24"/>
          <w:szCs w:val="24"/>
        </w:rPr>
      </w:pPr>
      <w:r w:rsidRPr="00DE2E6E">
        <w:rPr>
          <w:sz w:val="24"/>
          <w:szCs w:val="24"/>
        </w:rPr>
        <w:t>Классификация ошибок, причины появления ошибок. Наиболее характерные ошибки в технике ходов.</w:t>
      </w:r>
    </w:p>
    <w:p w:rsidR="00C0249A" w:rsidRPr="00DE2E6E" w:rsidRDefault="00C0249A" w:rsidP="005072CF">
      <w:pPr>
        <w:pStyle w:val="a4"/>
        <w:numPr>
          <w:ilvl w:val="0"/>
          <w:numId w:val="141"/>
        </w:numPr>
        <w:rPr>
          <w:sz w:val="24"/>
          <w:szCs w:val="24"/>
        </w:rPr>
      </w:pPr>
      <w:r w:rsidRPr="00DE2E6E">
        <w:rPr>
          <w:sz w:val="24"/>
          <w:szCs w:val="24"/>
        </w:rPr>
        <w:t>Влияние внешних факторов на технику передвижения на лыжах.</w:t>
      </w:r>
    </w:p>
    <w:p w:rsidR="00C0249A" w:rsidRPr="00DE2E6E" w:rsidRDefault="00C0249A" w:rsidP="00C024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8. Спортивные сооружения и материально-техническое обеспечение.</w:t>
      </w:r>
    </w:p>
    <w:p w:rsidR="00C0249A" w:rsidRPr="00DE2E6E" w:rsidRDefault="00C0249A" w:rsidP="005072CF">
      <w:pPr>
        <w:pStyle w:val="a4"/>
        <w:numPr>
          <w:ilvl w:val="0"/>
          <w:numId w:val="142"/>
        </w:numPr>
        <w:rPr>
          <w:sz w:val="24"/>
          <w:szCs w:val="24"/>
        </w:rPr>
      </w:pPr>
      <w:r w:rsidRPr="00DE2E6E">
        <w:rPr>
          <w:sz w:val="24"/>
          <w:szCs w:val="24"/>
        </w:rPr>
        <w:t>Методы определения качества скольжения лыж по снегу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pStyle w:val="a4"/>
        <w:numPr>
          <w:ilvl w:val="0"/>
          <w:numId w:val="112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Особенности внешней среды, в которой проходит тренировочная и соревновательная деятельность лыжников-гонщиков.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lastRenderedPageBreak/>
        <w:t>Раздел 2. Техника лыжного спорта.</w:t>
      </w:r>
    </w:p>
    <w:p w:rsidR="00C0249A" w:rsidRPr="00DE2E6E" w:rsidRDefault="00C0249A" w:rsidP="005072CF">
      <w:pPr>
        <w:pStyle w:val="a4"/>
        <w:numPr>
          <w:ilvl w:val="0"/>
          <w:numId w:val="143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Способы изучения и анализа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143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Вариативность структуры движений - основа технического мастерств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Теория и методика обучения в лыжном спорте.</w:t>
      </w:r>
    </w:p>
    <w:p w:rsidR="00C0249A" w:rsidRPr="00DE2E6E" w:rsidRDefault="00C0249A" w:rsidP="005072CF">
      <w:pPr>
        <w:pStyle w:val="a4"/>
        <w:numPr>
          <w:ilvl w:val="0"/>
          <w:numId w:val="144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Требования к местам занятий при проведении уроков по изучению техники способов передвижения на лыжах.</w:t>
      </w:r>
    </w:p>
    <w:p w:rsidR="00C0249A" w:rsidRPr="00DE2E6E" w:rsidRDefault="00C0249A" w:rsidP="005072CF">
      <w:pPr>
        <w:pStyle w:val="a4"/>
        <w:numPr>
          <w:ilvl w:val="0"/>
          <w:numId w:val="144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Структура процесса обучения в лыжных гонках. Цели, задачи, характеристика.</w:t>
      </w:r>
    </w:p>
    <w:p w:rsidR="00C0249A" w:rsidRPr="00DE2E6E" w:rsidRDefault="00C0249A" w:rsidP="005072CF">
      <w:pPr>
        <w:pStyle w:val="a4"/>
        <w:numPr>
          <w:ilvl w:val="0"/>
          <w:numId w:val="144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Обучение двигательным действиям в лыжных гонках. Цель, задачи и основы формирования двигательных умений и навы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</w:t>
      </w:r>
      <w:r w:rsidRPr="00DE2E6E">
        <w:rPr>
          <w:rFonts w:ascii="Times New Roman" w:hAnsi="Times New Roman" w:cs="Times New Roman"/>
          <w:sz w:val="24"/>
          <w:szCs w:val="24"/>
        </w:rPr>
        <w:t>.</w:t>
      </w:r>
    </w:p>
    <w:p w:rsidR="00C0249A" w:rsidRPr="00DE2E6E" w:rsidRDefault="00C0249A" w:rsidP="005072CF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Требования к физической, технической, тактической и другим видам подготовки на разных этапах годичного цикла.</w:t>
      </w:r>
    </w:p>
    <w:p w:rsidR="00C0249A" w:rsidRPr="00DE2E6E" w:rsidRDefault="00C0249A" w:rsidP="005072CF">
      <w:pPr>
        <w:pStyle w:val="a4"/>
        <w:numPr>
          <w:ilvl w:val="0"/>
          <w:numId w:val="145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Удельная значимость различных сторон подготовки в системе круглогодичной тренировки.</w:t>
      </w:r>
    </w:p>
    <w:p w:rsidR="00C0249A" w:rsidRPr="00DE2E6E" w:rsidRDefault="00C0249A" w:rsidP="005072CF">
      <w:pPr>
        <w:pStyle w:val="a4"/>
        <w:numPr>
          <w:ilvl w:val="0"/>
          <w:numId w:val="145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Характеристика, содержание оперативного, текущего и перспективного планирования лыжников-гонщиков разной квалификации.</w:t>
      </w:r>
    </w:p>
    <w:p w:rsidR="00C0249A" w:rsidRPr="00DE2E6E" w:rsidRDefault="00C0249A" w:rsidP="005072CF">
      <w:pPr>
        <w:pStyle w:val="a4"/>
        <w:numPr>
          <w:ilvl w:val="0"/>
          <w:numId w:val="145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Система комплексного контроля и оценки специальной подготовленности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145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Средства и методы оценки ведущих двигательных качеств лыжников-гонщиков.</w:t>
      </w:r>
    </w:p>
    <w:p w:rsidR="00C0249A" w:rsidRPr="00DE2E6E" w:rsidRDefault="00C0249A" w:rsidP="005072CF">
      <w:pPr>
        <w:pStyle w:val="a4"/>
        <w:numPr>
          <w:ilvl w:val="0"/>
          <w:numId w:val="145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sz w:val="24"/>
          <w:szCs w:val="24"/>
        </w:rPr>
        <w:t>Критерии спортивно-технического мастерства: эффективность использования двигательного потенциала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  <w:r w:rsidRPr="00DE2E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49A" w:rsidRPr="00DE2E6E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1. Общие вопросы теории лыжного спорта.</w:t>
      </w:r>
    </w:p>
    <w:p w:rsidR="00C0249A" w:rsidRPr="00DE2E6E" w:rsidRDefault="00C0249A" w:rsidP="005072CF">
      <w:pPr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овершенствование экипировки лыжника-гонщика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5072CF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Цели и задачи различных сторон подготовки лыжников-гонщиков.</w:t>
      </w:r>
    </w:p>
    <w:p w:rsidR="00C0249A" w:rsidRPr="00DE2E6E" w:rsidRDefault="00C0249A" w:rsidP="005072CF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заимосвязь видов подготовки лыжников-гонщиков.</w:t>
      </w:r>
    </w:p>
    <w:p w:rsidR="00C0249A" w:rsidRPr="00DE2E6E" w:rsidRDefault="00C0249A" w:rsidP="005072CF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объемов и интенсивности тренировочной нагрузки по этапам и периодам.</w:t>
      </w:r>
    </w:p>
    <w:p w:rsidR="00C0249A" w:rsidRPr="00DE2E6E" w:rsidRDefault="00C0249A" w:rsidP="005072CF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иды контроля в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 Управление процессом подготовки в лыжном спорте.</w:t>
      </w:r>
    </w:p>
    <w:p w:rsidR="00C0249A" w:rsidRPr="00DE2E6E" w:rsidRDefault="00C0249A" w:rsidP="005072CF">
      <w:pPr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одельная характеристика функциональных возможностей лыжников разной квалификации.</w:t>
      </w:r>
    </w:p>
    <w:p w:rsidR="00C0249A" w:rsidRPr="00DE2E6E" w:rsidRDefault="00C0249A" w:rsidP="005072CF">
      <w:pPr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ариативность физиологических функций на дистанциях разной длины, профиля и различных условиях скольжения.</w:t>
      </w:r>
    </w:p>
    <w:p w:rsidR="00C0249A" w:rsidRPr="00DE2E6E" w:rsidRDefault="00C0249A" w:rsidP="005072CF">
      <w:pPr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интенсивности нагрузки и рельефа местности на характер энергообеспечения в разных средствах подготовки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6.  Организация и судейство соревнований в лыжном спорте.</w:t>
      </w:r>
    </w:p>
    <w:p w:rsidR="00C0249A" w:rsidRPr="00DE2E6E" w:rsidRDefault="00C0249A" w:rsidP="005072CF">
      <w:pPr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>Структура и содержание учебно-тренировочного занятия с учетом решаемых задач с лыжниками разной подготовленности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8. Спортивные сооружения и материально-техническое обеспечение.</w:t>
      </w:r>
    </w:p>
    <w:p w:rsidR="00C0249A" w:rsidRPr="00DE2E6E" w:rsidRDefault="00C0249A" w:rsidP="005072CF">
      <w:pPr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Характеристика современных мазей и парафинов.</w:t>
      </w:r>
    </w:p>
    <w:p w:rsidR="00C0249A" w:rsidRPr="00DE2E6E" w:rsidRDefault="00C0249A" w:rsidP="00C0249A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  <w:r w:rsidRPr="00DE2E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1.  Психологическая подготовка лыжника-гонщика;</w:t>
      </w:r>
    </w:p>
    <w:p w:rsidR="00C0249A" w:rsidRPr="00DE2E6E" w:rsidRDefault="00C0249A" w:rsidP="00C0249A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2. Утомление и восстановление в процессе активной спортивной деятельности.         Причины и механизмы, стимулирующие развитие утомления;</w:t>
      </w:r>
    </w:p>
    <w:p w:rsidR="00C0249A" w:rsidRPr="00DE2E6E" w:rsidRDefault="00C0249A" w:rsidP="00C0249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 Управление процессом подготовки в лыжном спорте.</w:t>
      </w:r>
    </w:p>
    <w:p w:rsidR="00C0249A" w:rsidRPr="00DE2E6E" w:rsidRDefault="00C0249A" w:rsidP="00C0249A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1. Закономерности развития организма лыжника на каждом этапе многолетней</w:t>
      </w:r>
    </w:p>
    <w:p w:rsidR="00C0249A" w:rsidRPr="00DE2E6E" w:rsidRDefault="00C0249A" w:rsidP="00C0249A">
      <w:pPr>
        <w:tabs>
          <w:tab w:val="left" w:pos="582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подготовки.</w:t>
      </w:r>
    </w:p>
    <w:p w:rsidR="00C0249A" w:rsidRPr="00DE2E6E" w:rsidRDefault="00C0249A" w:rsidP="00C0249A">
      <w:pPr>
        <w:tabs>
          <w:tab w:val="left" w:pos="582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  <w:r w:rsidRPr="00DE2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E6E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tabs>
          <w:tab w:val="left" w:pos="582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1.Оценка функциональной нагрузки лыжника в естественных условиях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5. Управление процессом подготовки в лыжном спорте.</w:t>
      </w:r>
    </w:p>
    <w:p w:rsidR="00C0249A" w:rsidRPr="00DE2E6E" w:rsidRDefault="00C0249A" w:rsidP="00C0249A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   1. Взаимосвязь спортивных результатов относительно соотношения объемов работы высокой интенсивности и общим объемом циклических средств у лыжников-гонщиков.</w:t>
      </w:r>
    </w:p>
    <w:p w:rsidR="00C0249A" w:rsidRPr="00DE2E6E" w:rsidRDefault="00C0249A" w:rsidP="00C0249A">
      <w:pPr>
        <w:tabs>
          <w:tab w:val="left" w:pos="582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tabs>
          <w:tab w:val="left" w:pos="58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Отлично»</w:t>
      </w:r>
      <w:r w:rsidRPr="00DE2E6E">
        <w:rPr>
          <w:sz w:val="24"/>
          <w:szCs w:val="24"/>
        </w:rPr>
        <w:t xml:space="preserve"> - за глубокие знания материала, понимание сущности темы: отражение актуальности, выделение главных моментов. Представлен полный список источников, отражающих современное состояние вопроса. Работа выполнена аккуратно и грамотно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Хорошо»</w:t>
      </w:r>
      <w:r w:rsidRPr="00DE2E6E">
        <w:rPr>
          <w:sz w:val="24"/>
          <w:szCs w:val="24"/>
        </w:rPr>
        <w:t xml:space="preserve"> - за твердые знания материала, правильное понимание сущности темы, выделение главных моментов. Есть отдельные неточности в отражении актуальности. Неполный список источников, отражающих современное состояние вопроса. Работа выполнена грамотно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lastRenderedPageBreak/>
        <w:t>«Удовлетворительно»</w:t>
      </w:r>
      <w:r w:rsidRPr="00DE2E6E">
        <w:rPr>
          <w:sz w:val="24"/>
          <w:szCs w:val="24"/>
        </w:rPr>
        <w:t xml:space="preserve"> - за твердые знания и понимание основных вопросов темы, однако существуют серьезные упущения в изложении актуальности. Список включает устаревшие источники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Неудовлетворительно»</w:t>
      </w:r>
      <w:r w:rsidRPr="00DE2E6E">
        <w:rPr>
          <w:sz w:val="24"/>
          <w:szCs w:val="24"/>
        </w:rPr>
        <w:t xml:space="preserve"> - актуальность отражена неправильно, проблема полностью не раскрыта. Нет списка литературы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Тематика курсовых работ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 заочная формы обучения</w:t>
      </w:r>
    </w:p>
    <w:p w:rsidR="00C0249A" w:rsidRPr="00DE2E6E" w:rsidRDefault="00C0249A" w:rsidP="00C0249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2E6E">
        <w:rPr>
          <w:rFonts w:ascii="Times New Roman" w:hAnsi="Times New Roman" w:cs="Times New Roman"/>
          <w:sz w:val="24"/>
          <w:szCs w:val="24"/>
        </w:rPr>
        <w:t>. ТЕХНИКА ПЕРЕДВИЖЕНИЯ НА ЛЫЖАХ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различных условий скольжения на элементы техники попеременных ходов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Специальные упражнения для устранения ошибок в технике попеременного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 хода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сследования техники передвижения на лыжероллерах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Основные параметры техники конькового и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полуконькового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 ходов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скорости в зависимости от способов передвижения на лыжах (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квалиф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>., муж., жен.)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Анализ техники различных способов передвижения на лыжах (изменение техники в зависимости от различных факторов – квалификация, пол и пр.)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равнительный анализ техники скользящего шага при передвижении на лыжах, лыжероллерах и имитационных упражнений.</w:t>
      </w:r>
    </w:p>
    <w:p w:rsidR="00C0249A" w:rsidRPr="00DE2E6E" w:rsidRDefault="00C0249A" w:rsidP="005072CF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Использование метода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киноциклографии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 в изучении и анализе техники лыжников-гонщиков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2E6E">
        <w:rPr>
          <w:rFonts w:ascii="Times New Roman" w:hAnsi="Times New Roman" w:cs="Times New Roman"/>
          <w:sz w:val="24"/>
          <w:szCs w:val="24"/>
        </w:rPr>
        <w:t>. МЕТОДИКА ТРЕНИРОВКИ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Эффективность использования методики графического учета и анализа тренировки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физической нагрузки на динамику некоторых физиологических показателей (или показателей тренированности) у лыжников-гонщиков (биатлонистов)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начение и методика проведения разминки лыжника-гонщика (биатлониста) перед соревнованиям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равнительная характеристика методов определения интенсивности физической нагрузки у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Оценка состояния (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>.) по реакции пульса у лыжников (пол, квалификация)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Определение оптимального режима действий и стрельбы на огневом рубеже в биатлоне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Характеристика методов развития спортивной работоспособности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заимосвязь ОФП и СФП со спортивными результатами в лыжных гонках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Анализ индивидуальной подготовки членов сборной команды России в годичном цикле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Установление физиологических зон мощностей у лыжников различной квалификации при выполнении физической работы с разной нагрузкой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етодика развития отдельных физических качеств у лыжников-гонщиков (пол, квалификация, возраст)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>Исследование тренировочных нагрузок лыжников-гонщиков (биатлонистов) различной квалификации в годичном цикле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зучения динамики работоспособности у лыжников-гонщиков по показателям переменной пробы на велоэргометре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иловая подготовка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Анализ подготовки лыжников-гонщиков на основе сравнения результатов соревнований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сследование многолетней подготовки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Роль запаса скорости в лыжных гонках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ависимость спортивных результатов от различных условий передвижения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Управление функциональной подготовленности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Тесты и контрольные упражнения для определения способностей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различных тренировочных нагрузок на функциональное состояние организма спортсменов лыжников (квалификация, пол, возраст)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сследование работоспособности и адаптации лыжников к физическим нагрузкам в условиях среднегорья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ЧСС и АД у лыжников в годичном цикле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специальных стрелковых упражнения биатлонистов на повышение эффективности стрелковой подгот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Профиль выносливости в беге на лыжах и в кроссовом беге у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ГБО на работоспособность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результатов контрольных тренировок по основным средствам в многолетней подготовке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Работоспособность лыжников-гонщиков в годичном цикле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оценка состояния тренированности лыжников по данным лабораторных обследований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Профиль выносливости лыжников-гонщиков различной квалификаци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равнительная характеристика средств воспитания силы рук у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РС 170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ЧСС в покое, как показатель тренированности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биохимических показателей у лыжников-гонщиков при выполнении стандартной физической нагруз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нформативность тестов, определяющих работоспособность лыжников-гонщ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заимосвязь подготовки (по данным дневников) и результатов соревнований на примере учебной группы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остояние функций и систем организма лыжников на разных этапах годичного цикла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Актуальные вопросы системы отбора спортсменов (на примере лыжников-гонщиков)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Использование тренажеров для воспитания специальных физических качеств лыжников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Относительная специфическая сила лыжников-гонщиков в годичном цикле тренировки.</w:t>
      </w:r>
    </w:p>
    <w:p w:rsidR="00C0249A" w:rsidRPr="00DE2E6E" w:rsidRDefault="00C0249A" w:rsidP="005072CF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инамика восстановления работоспособности лыжников-гонщиков (после различной нагрузки, различные этапы и квалификации)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2E6E">
        <w:rPr>
          <w:rFonts w:ascii="Times New Roman" w:hAnsi="Times New Roman" w:cs="Times New Roman"/>
          <w:sz w:val="24"/>
          <w:szCs w:val="24"/>
        </w:rPr>
        <w:t>. МЕТОДИКА ОБУЧЕНИЯ</w:t>
      </w:r>
    </w:p>
    <w:p w:rsidR="00C0249A" w:rsidRPr="00DE2E6E" w:rsidRDefault="00C0249A" w:rsidP="005072CF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етодика и организация обучения техники с использованием игрового метода.</w:t>
      </w:r>
    </w:p>
    <w:p w:rsidR="00C0249A" w:rsidRPr="00DE2E6E" w:rsidRDefault="00C0249A" w:rsidP="005072CF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етоды и приемы обучения отдельным способам передвижения на лыжах.</w:t>
      </w:r>
    </w:p>
    <w:p w:rsidR="00C0249A" w:rsidRPr="00DE2E6E" w:rsidRDefault="00C0249A" w:rsidP="005072CF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лияние обучения тактическим приемам и умениям на повышение спортивного мастерства.</w:t>
      </w:r>
    </w:p>
    <w:p w:rsidR="00C0249A" w:rsidRPr="00DE2E6E" w:rsidRDefault="00C0249A" w:rsidP="005072CF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lastRenderedPageBreak/>
        <w:t>ТСО при усвоении и совершенствовании двигательных навыков лыжника.</w:t>
      </w:r>
    </w:p>
    <w:p w:rsidR="00C0249A" w:rsidRPr="00DE2E6E" w:rsidRDefault="00C0249A" w:rsidP="005072CF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Значение и методика программированного обучения (при усвоении теоретических знаний и практических навыков)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екомендации по объёму, структуре и оформлению реферата:</w:t>
      </w:r>
    </w:p>
    <w:p w:rsidR="00C0249A" w:rsidRPr="00DE2E6E" w:rsidRDefault="00C0249A" w:rsidP="00C024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tabs>
          <w:tab w:val="left" w:pos="3432"/>
        </w:tabs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Текст должен быть набран в программе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E2E6E">
        <w:rPr>
          <w:rFonts w:ascii="Times New Roman" w:hAnsi="Times New Roman" w:cs="Times New Roman"/>
          <w:sz w:val="24"/>
          <w:szCs w:val="24"/>
        </w:rPr>
        <w:t>,</w:t>
      </w:r>
    </w:p>
    <w:p w:rsidR="00C0249A" w:rsidRPr="00DE2E6E" w:rsidRDefault="00C0249A" w:rsidP="00C0249A">
      <w:pPr>
        <w:tabs>
          <w:tab w:val="left" w:pos="3432"/>
        </w:tabs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шрифт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6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DE2E6E">
        <w:rPr>
          <w:rFonts w:ascii="Times New Roman" w:hAnsi="Times New Roman" w:cs="Times New Roman"/>
          <w:sz w:val="24"/>
          <w:szCs w:val="24"/>
        </w:rPr>
        <w:t xml:space="preserve"> (14 кегль), </w:t>
      </w:r>
      <w:r w:rsidRPr="00DE2E6E">
        <w:rPr>
          <w:rFonts w:ascii="Times New Roman" w:hAnsi="Times New Roman" w:cs="Times New Roman"/>
          <w:b/>
          <w:sz w:val="24"/>
          <w:szCs w:val="24"/>
        </w:rPr>
        <w:t>межстрочный интервал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полуторный, </w:t>
      </w:r>
    </w:p>
    <w:p w:rsidR="00C0249A" w:rsidRPr="00DE2E6E" w:rsidRDefault="00C0249A" w:rsidP="00C0249A">
      <w:pPr>
        <w:tabs>
          <w:tab w:val="left" w:pos="3432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DE2E6E">
        <w:rPr>
          <w:rFonts w:ascii="Times New Roman" w:hAnsi="Times New Roman" w:cs="Times New Roman"/>
          <w:b/>
          <w:spacing w:val="-6"/>
          <w:sz w:val="24"/>
          <w:szCs w:val="24"/>
        </w:rPr>
        <w:t>размеры полей:</w:t>
      </w:r>
      <w:r w:rsidRPr="00DE2E6E">
        <w:rPr>
          <w:rFonts w:ascii="Times New Roman" w:hAnsi="Times New Roman" w:cs="Times New Roman"/>
          <w:spacing w:val="-6"/>
          <w:sz w:val="24"/>
          <w:szCs w:val="24"/>
        </w:rPr>
        <w:t xml:space="preserve"> левое – 30 мм, правое – 10 мм, верхнее – 20 мм, нижнее – 20 мм;</w:t>
      </w:r>
    </w:p>
    <w:p w:rsidR="00C0249A" w:rsidRPr="00DE2E6E" w:rsidRDefault="00C0249A" w:rsidP="00C0249A">
      <w:pPr>
        <w:tabs>
          <w:tab w:val="left" w:pos="3432"/>
        </w:tabs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</w:pPr>
    </w:p>
    <w:p w:rsidR="00C0249A" w:rsidRPr="00DE2E6E" w:rsidRDefault="00C0249A" w:rsidP="00C0249A">
      <w:pPr>
        <w:tabs>
          <w:tab w:val="left" w:pos="3432"/>
        </w:tabs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Порядок оформления реферата:</w:t>
      </w:r>
    </w:p>
    <w:p w:rsidR="00C0249A" w:rsidRPr="00DE2E6E" w:rsidRDefault="00C0249A" w:rsidP="00C0249A">
      <w:pPr>
        <w:tabs>
          <w:tab w:val="left" w:pos="3432"/>
        </w:tabs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E2E6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Титульный лист</w:t>
      </w:r>
    </w:p>
    <w:p w:rsidR="00C0249A" w:rsidRPr="00DE2E6E" w:rsidRDefault="00C0249A" w:rsidP="00C0249A">
      <w:pPr>
        <w:tabs>
          <w:tab w:val="left" w:pos="3432"/>
        </w:tabs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DE2E6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       </w:t>
      </w:r>
      <w:r w:rsidRPr="00DE2E6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0249A" w:rsidRPr="00DE2E6E" w:rsidRDefault="00C0249A" w:rsidP="00C0249A">
      <w:pPr>
        <w:ind w:firstLine="426"/>
        <w:textAlignment w:val="baseline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Список литературы (</w:t>
      </w:r>
      <w:r w:rsidRPr="00DE2E6E">
        <w:rPr>
          <w:rFonts w:ascii="Times New Roman" w:hAnsi="Times New Roman" w:cs="Times New Roman"/>
          <w:i/>
          <w:spacing w:val="-6"/>
          <w:sz w:val="24"/>
          <w:szCs w:val="24"/>
        </w:rPr>
        <w:t>не менее 5 источников)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Отлично»</w:t>
      </w:r>
      <w:r w:rsidRPr="00DE2E6E">
        <w:rPr>
          <w:sz w:val="24"/>
          <w:szCs w:val="24"/>
        </w:rPr>
        <w:t xml:space="preserve"> - за глубокие знания материала, понимание сущности темы: отражение актуальности, выделение главных моментов. Представлен полный список источников, отражающих современное состояние вопроса. Работа выполнена аккуратно и грамотно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Хорошо»</w:t>
      </w:r>
      <w:r w:rsidRPr="00DE2E6E">
        <w:rPr>
          <w:sz w:val="24"/>
          <w:szCs w:val="24"/>
        </w:rPr>
        <w:t xml:space="preserve"> - за твердые знания материала, правильное понимание сущности темы, выделение главных моментов. Есть отдельные неточности в отражении актуальности. Неполный список источников, отражающих современное состояние вопроса. Работа выполнена грамотно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Удовлетворительно»</w:t>
      </w:r>
      <w:r w:rsidRPr="00DE2E6E">
        <w:rPr>
          <w:sz w:val="24"/>
          <w:szCs w:val="24"/>
        </w:rPr>
        <w:t xml:space="preserve"> - за твердые знания и понимание основных вопросов темы, однако существуют серьезные упущения в изложении актуальности. Список включает устаревшие источники.</w:t>
      </w:r>
    </w:p>
    <w:p w:rsidR="00C0249A" w:rsidRPr="00DE2E6E" w:rsidRDefault="00C0249A" w:rsidP="005072CF">
      <w:pPr>
        <w:pStyle w:val="a4"/>
        <w:numPr>
          <w:ilvl w:val="0"/>
          <w:numId w:val="107"/>
        </w:numPr>
        <w:spacing w:after="160" w:line="259" w:lineRule="auto"/>
        <w:jc w:val="both"/>
        <w:rPr>
          <w:sz w:val="24"/>
          <w:szCs w:val="24"/>
        </w:rPr>
      </w:pPr>
      <w:r w:rsidRPr="00DE2E6E">
        <w:rPr>
          <w:b/>
          <w:sz w:val="24"/>
          <w:szCs w:val="24"/>
        </w:rPr>
        <w:t>«Неудовлетворительно»</w:t>
      </w:r>
      <w:r w:rsidRPr="00DE2E6E">
        <w:rPr>
          <w:sz w:val="24"/>
          <w:szCs w:val="24"/>
        </w:rPr>
        <w:t xml:space="preserve"> - актуальность отражена неправильно, проблема полностью не раскрыта. Нет списка литературы.</w:t>
      </w:r>
    </w:p>
    <w:p w:rsidR="00C0249A" w:rsidRDefault="00C0249A" w:rsidP="00C0249A">
      <w:pPr>
        <w:rPr>
          <w:sz w:val="24"/>
          <w:szCs w:val="24"/>
        </w:rPr>
      </w:pPr>
    </w:p>
    <w:p w:rsidR="00C0249A" w:rsidRDefault="00C0249A" w:rsidP="00C0249A">
      <w:pPr>
        <w:rPr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РАКТИЧЕСКИЕ ЗАДАНИЯ</w:t>
      </w: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Деловая игра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</w:t>
      </w:r>
      <w:r w:rsidRPr="00DE2E6E">
        <w:rPr>
          <w:rFonts w:ascii="Times New Roman" w:hAnsi="Times New Roman" w:cs="Times New Roman"/>
          <w:sz w:val="24"/>
          <w:szCs w:val="24"/>
        </w:rPr>
        <w:t>(очной формы обучения)</w:t>
      </w: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</w:t>
      </w:r>
      <w:r w:rsidRPr="00DE2E6E">
        <w:rPr>
          <w:rFonts w:ascii="Times New Roman" w:hAnsi="Times New Roman" w:cs="Times New Roman"/>
          <w:sz w:val="24"/>
          <w:szCs w:val="24"/>
        </w:rPr>
        <w:t>(заочной формы обучения)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 Организация и судейство соревнований по лыжному спорту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1. Тема </w:t>
      </w:r>
      <w:r w:rsidRPr="00DE2E6E">
        <w:rPr>
          <w:rFonts w:ascii="Times New Roman" w:hAnsi="Times New Roman" w:cs="Times New Roman"/>
          <w:sz w:val="24"/>
          <w:szCs w:val="24"/>
        </w:rPr>
        <w:t>Организация соревнований по лыжным гонкам</w:t>
      </w:r>
    </w:p>
    <w:p w:rsidR="00C0249A" w:rsidRPr="00DE2E6E" w:rsidRDefault="00C0249A" w:rsidP="00C0249A">
      <w:pPr>
        <w:pStyle w:val="af0"/>
        <w:shd w:val="clear" w:color="auto" w:fill="FFFFFF"/>
        <w:spacing w:line="420" w:lineRule="atLeast"/>
        <w:jc w:val="both"/>
        <w:rPr>
          <w:color w:val="000000"/>
        </w:rPr>
      </w:pPr>
      <w:r w:rsidRPr="00DE2E6E">
        <w:rPr>
          <w:b/>
        </w:rPr>
        <w:t>2. Концепция игры</w:t>
      </w:r>
      <w:r w:rsidRPr="00DE2E6E">
        <w:t xml:space="preserve"> – популяризация занятий лыжными гонками, приобщение студентов        к здоровому образу жизни. Участники соревнований по лыжным гонкам должны преодолеть дистанцию согласно положению соревнований.</w:t>
      </w:r>
      <w:r w:rsidRPr="00DE2E6E">
        <w:rPr>
          <w:color w:val="000000"/>
        </w:rPr>
        <w:t xml:space="preserve"> Результаты соревнований судьи предоставят в форме отчета и протокола. Победители игры получат подарки от организаторов. 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3. Роли: </w:t>
      </w:r>
      <w:r w:rsidRPr="00DE2E6E">
        <w:rPr>
          <w:rFonts w:ascii="Times New Roman" w:hAnsi="Times New Roman" w:cs="Times New Roman"/>
          <w:sz w:val="24"/>
          <w:szCs w:val="24"/>
        </w:rPr>
        <w:t>главный судья, секретарь, судья на старте, судья на финише, начальник дистанции;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4. Ожидаемые результаты - </w:t>
      </w:r>
      <w:r w:rsidRPr="00DE2E6E">
        <w:rPr>
          <w:rFonts w:ascii="Times New Roman" w:hAnsi="Times New Roman" w:cs="Times New Roman"/>
          <w:sz w:val="24"/>
          <w:szCs w:val="24"/>
        </w:rPr>
        <w:t>получение знаний и опыта в организации и проведении соревнований по лыжным гонкам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C0249A" w:rsidRPr="00DE2E6E" w:rsidRDefault="00C0249A" w:rsidP="00C0249A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5072CF">
      <w:pPr>
        <w:pStyle w:val="af1"/>
        <w:numPr>
          <w:ilvl w:val="0"/>
          <w:numId w:val="11"/>
        </w:numPr>
        <w:suppressLineNumbers/>
        <w:tabs>
          <w:tab w:val="clear" w:pos="1211"/>
          <w:tab w:val="num" w:pos="720"/>
          <w:tab w:val="left" w:pos="851"/>
          <w:tab w:val="left" w:pos="8505"/>
          <w:tab w:val="left" w:pos="8789"/>
        </w:tabs>
        <w:spacing w:after="0"/>
        <w:ind w:firstLine="709"/>
        <w:jc w:val="both"/>
        <w:rPr>
          <w:sz w:val="24"/>
        </w:rPr>
      </w:pPr>
      <w:r w:rsidRPr="00DE2E6E">
        <w:rPr>
          <w:sz w:val="24"/>
        </w:rPr>
        <w:t xml:space="preserve">оценка </w:t>
      </w:r>
      <w:r w:rsidRPr="00DE2E6E">
        <w:rPr>
          <w:b/>
          <w:sz w:val="24"/>
        </w:rPr>
        <w:t>«зачтено»</w:t>
      </w:r>
      <w:r w:rsidRPr="00DE2E6E">
        <w:rPr>
          <w:sz w:val="24"/>
        </w:rPr>
        <w:t xml:space="preserve"> выставляется обучающемуся, если он ответственно выполнил полученное задание;</w:t>
      </w:r>
    </w:p>
    <w:p w:rsidR="00C0249A" w:rsidRPr="00DE2E6E" w:rsidRDefault="00C0249A" w:rsidP="00C0249A">
      <w:pPr>
        <w:tabs>
          <w:tab w:val="left" w:pos="5820"/>
          <w:tab w:val="left" w:pos="8505"/>
          <w:tab w:val="left" w:pos="8789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- оценка </w:t>
      </w:r>
      <w:r w:rsidRPr="00DE2E6E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выс</w:t>
      </w:r>
      <w:r w:rsidRPr="00DE2E6E">
        <w:rPr>
          <w:rFonts w:ascii="Times New Roman" w:hAnsi="Times New Roman" w:cs="Times New Roman"/>
          <w:sz w:val="24"/>
        </w:rPr>
        <w:t>тавляется обучающемуся, если он не выполнил задание или отказался от участия в деловой игре.</w:t>
      </w:r>
    </w:p>
    <w:p w:rsidR="00C0249A" w:rsidRPr="00DE2E6E" w:rsidRDefault="00C0249A" w:rsidP="00C0249A">
      <w:pPr>
        <w:tabs>
          <w:tab w:val="left" w:pos="582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5072CF">
      <w:pPr>
        <w:pStyle w:val="a4"/>
        <w:numPr>
          <w:ilvl w:val="0"/>
          <w:numId w:val="111"/>
        </w:numPr>
        <w:tabs>
          <w:tab w:val="left" w:pos="2295"/>
        </w:tabs>
        <w:jc w:val="center"/>
        <w:rPr>
          <w:b/>
          <w:sz w:val="24"/>
          <w:szCs w:val="24"/>
        </w:rPr>
      </w:pPr>
      <w:r w:rsidRPr="00DE2E6E">
        <w:rPr>
          <w:b/>
          <w:sz w:val="24"/>
          <w:szCs w:val="24"/>
        </w:rPr>
        <w:t>Составление плана- конспект занятий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 и практическое проведение занятия (части занятия)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 заочная формы обучения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3. Теория и методика обучения в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DE2E6E">
        <w:rPr>
          <w:rFonts w:ascii="Times New Roman" w:hAnsi="Times New Roman" w:cs="Times New Roman"/>
          <w:b/>
          <w:bCs/>
          <w:sz w:val="24"/>
          <w:szCs w:val="24"/>
        </w:rPr>
        <w:t>Теория и методика тренировки в лыжном спорте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DE2E6E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План-конспект </w:t>
      </w:r>
      <w:r w:rsidRPr="00DE2E6E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>(макет)</w:t>
      </w:r>
    </w:p>
    <w:p w:rsidR="00C0249A" w:rsidRPr="00DE2E6E" w:rsidRDefault="00C0249A" w:rsidP="00C0249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DE2E6E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учебно-тренировочного занятия по лыжному спорту с группой ______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b/>
          <w:bCs/>
          <w:i/>
          <w:iCs/>
          <w:color w:val="333333"/>
        </w:rPr>
        <w:t xml:space="preserve">          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b/>
          <w:bCs/>
          <w:i/>
          <w:iCs/>
          <w:color w:val="333333"/>
        </w:rPr>
        <w:t xml:space="preserve">         ЗАДАЧИ</w:t>
      </w:r>
      <w:r w:rsidRPr="00DE2E6E">
        <w:rPr>
          <w:rFonts w:ascii="Times New Roman" w:hAnsi="Times New Roman" w:cs="Times New Roman"/>
          <w:b/>
          <w:bCs/>
          <w:color w:val="333333"/>
        </w:rPr>
        <w:t>:</w:t>
      </w:r>
      <w:r w:rsidRPr="00DE2E6E">
        <w:rPr>
          <w:rFonts w:ascii="Times New Roman" w:hAnsi="Times New Roman" w:cs="Times New Roman"/>
          <w:color w:val="333333"/>
        </w:rPr>
        <w:t xml:space="preserve"> 1. </w:t>
      </w:r>
      <w:r w:rsidRPr="00DE2E6E">
        <w:rPr>
          <w:rFonts w:ascii="Times New Roman" w:hAnsi="Times New Roman" w:cs="Times New Roman"/>
          <w:b/>
          <w:i/>
          <w:iCs/>
          <w:color w:val="333333"/>
        </w:rPr>
        <w:t>Образовательные: </w:t>
      </w:r>
      <w:r w:rsidRPr="00DE2E6E">
        <w:rPr>
          <w:rFonts w:ascii="Times New Roman" w:hAnsi="Times New Roman" w:cs="Times New Roman"/>
          <w:color w:val="333333"/>
        </w:rPr>
        <w:t>а) обучение (технике способа передвижения на лыжах); 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i/>
          <w:iCs/>
          <w:color w:val="333333"/>
        </w:rPr>
        <w:t xml:space="preserve">         б) </w:t>
      </w:r>
      <w:r w:rsidRPr="00DE2E6E">
        <w:rPr>
          <w:rFonts w:ascii="Times New Roman" w:hAnsi="Times New Roman" w:cs="Times New Roman"/>
          <w:b/>
          <w:i/>
          <w:iCs/>
          <w:color w:val="333333"/>
        </w:rPr>
        <w:t>Развивающие</w:t>
      </w:r>
      <w:r w:rsidRPr="00DE2E6E">
        <w:rPr>
          <w:rFonts w:ascii="Times New Roman" w:hAnsi="Times New Roman" w:cs="Times New Roman"/>
          <w:color w:val="333333"/>
        </w:rPr>
        <w:t xml:space="preserve"> (одного или несколько физических качеств).</w:t>
      </w:r>
    </w:p>
    <w:p w:rsidR="00C0249A" w:rsidRPr="00DE2E6E" w:rsidRDefault="00C0249A" w:rsidP="005072CF">
      <w:pPr>
        <w:pStyle w:val="a4"/>
        <w:numPr>
          <w:ilvl w:val="0"/>
          <w:numId w:val="108"/>
        </w:numPr>
        <w:shd w:val="clear" w:color="auto" w:fill="FFFFFF"/>
        <w:spacing w:line="240" w:lineRule="atLeast"/>
        <w:rPr>
          <w:color w:val="333333"/>
        </w:rPr>
      </w:pPr>
      <w:r w:rsidRPr="00DE2E6E">
        <w:rPr>
          <w:b/>
          <w:i/>
          <w:iCs/>
          <w:color w:val="333333"/>
        </w:rPr>
        <w:t xml:space="preserve">Воспитательные: 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b/>
          <w:i/>
          <w:iCs/>
          <w:color w:val="333333"/>
        </w:rPr>
        <w:lastRenderedPageBreak/>
        <w:t xml:space="preserve">         Место </w:t>
      </w:r>
      <w:proofErr w:type="gramStart"/>
      <w:r w:rsidRPr="00DE2E6E">
        <w:rPr>
          <w:rFonts w:ascii="Times New Roman" w:hAnsi="Times New Roman" w:cs="Times New Roman"/>
          <w:b/>
          <w:i/>
          <w:iCs/>
          <w:color w:val="333333"/>
        </w:rPr>
        <w:t>проведения</w:t>
      </w:r>
      <w:r w:rsidRPr="00DE2E6E">
        <w:rPr>
          <w:rFonts w:ascii="Times New Roman" w:hAnsi="Times New Roman" w:cs="Times New Roman"/>
          <w:i/>
          <w:iCs/>
          <w:color w:val="333333"/>
        </w:rPr>
        <w:t>: </w:t>
      </w:r>
      <w:r w:rsidRPr="00DE2E6E">
        <w:rPr>
          <w:rFonts w:ascii="Times New Roman" w:hAnsi="Times New Roman" w:cs="Times New Roman"/>
          <w:color w:val="333333"/>
        </w:rPr>
        <w:t xml:space="preserve">  </w:t>
      </w:r>
      <w:proofErr w:type="gramEnd"/>
      <w:r w:rsidRPr="00DE2E6E">
        <w:rPr>
          <w:rFonts w:ascii="Times New Roman" w:hAnsi="Times New Roman" w:cs="Times New Roman"/>
          <w:color w:val="333333"/>
        </w:rPr>
        <w:t xml:space="preserve">                                                                                         </w:t>
      </w:r>
      <w:r w:rsidRPr="00DE2E6E">
        <w:rPr>
          <w:rFonts w:ascii="Times New Roman" w:hAnsi="Times New Roman" w:cs="Times New Roman"/>
          <w:b/>
          <w:i/>
          <w:color w:val="333333"/>
        </w:rPr>
        <w:t>Дата:</w:t>
      </w:r>
      <w:r w:rsidRPr="00DE2E6E">
        <w:rPr>
          <w:rFonts w:ascii="Times New Roman" w:hAnsi="Times New Roman" w:cs="Times New Roman"/>
          <w:color w:val="333333"/>
        </w:rPr>
        <w:t xml:space="preserve"> 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i/>
          <w:iCs/>
          <w:color w:val="333333"/>
        </w:rPr>
        <w:t xml:space="preserve">         </w:t>
      </w:r>
      <w:r w:rsidRPr="00DE2E6E">
        <w:rPr>
          <w:rFonts w:ascii="Times New Roman" w:hAnsi="Times New Roman" w:cs="Times New Roman"/>
          <w:b/>
          <w:i/>
          <w:iCs/>
          <w:color w:val="333333"/>
        </w:rPr>
        <w:t>Инвентарь</w:t>
      </w:r>
      <w:r w:rsidRPr="00DE2E6E">
        <w:rPr>
          <w:rFonts w:ascii="Times New Roman" w:hAnsi="Times New Roman" w:cs="Times New Roman"/>
          <w:b/>
          <w:color w:val="333333"/>
        </w:rPr>
        <w:t>:</w:t>
      </w:r>
    </w:p>
    <w:p w:rsidR="00C0249A" w:rsidRPr="00DE2E6E" w:rsidRDefault="00C0249A" w:rsidP="00C0249A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DE2E6E">
        <w:rPr>
          <w:rFonts w:ascii="Times New Roman" w:hAnsi="Times New Roman" w:cs="Times New Roman"/>
          <w:b/>
          <w:i/>
          <w:color w:val="333333"/>
        </w:rPr>
        <w:t xml:space="preserve">           Преподаватель:</w:t>
      </w:r>
      <w:r w:rsidRPr="00DE2E6E">
        <w:rPr>
          <w:rFonts w:ascii="Times New Roman" w:hAnsi="Times New Roman" w:cs="Times New Roman"/>
          <w:color w:val="333333"/>
        </w:rPr>
        <w:t xml:space="preserve"> (Фамилия, Имя, Отчество студента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16"/>
        <w:gridCol w:w="4309"/>
        <w:gridCol w:w="1345"/>
        <w:gridCol w:w="2768"/>
      </w:tblGrid>
      <w:tr w:rsidR="00C0249A" w:rsidRPr="00DE2E6E" w:rsidTr="00903690"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Часть урока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Содержание учебного материал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Дозировка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Методические замечания</w:t>
            </w:r>
          </w:p>
        </w:tc>
      </w:tr>
      <w:tr w:rsidR="00C0249A" w:rsidRPr="00DE2E6E" w:rsidTr="00903690"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C0249A" w:rsidRPr="00DE2E6E" w:rsidRDefault="00C0249A" w:rsidP="00903690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 xml:space="preserve">1. Подготовительная часть  </w:t>
            </w:r>
            <w:proofErr w:type="gramStart"/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 xml:space="preserve">   </w:t>
            </w:r>
            <w:r w:rsidRPr="00DE2E6E">
              <w:rPr>
                <w:rFonts w:ascii="Times New Roman" w:hAnsi="Times New Roman" w:cs="Times New Roman"/>
                <w:bCs/>
                <w:i/>
                <w:iCs/>
                <w:color w:val="333333"/>
              </w:rPr>
              <w:t>(</w:t>
            </w:r>
            <w:proofErr w:type="gramEnd"/>
            <w:r w:rsidRPr="00DE2E6E">
              <w:rPr>
                <w:rFonts w:ascii="Times New Roman" w:hAnsi="Times New Roman" w:cs="Times New Roman"/>
                <w:bCs/>
                <w:i/>
                <w:iCs/>
                <w:color w:val="333333"/>
              </w:rPr>
              <w:t>20 мин)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. Построение, расчет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Спросить о самочувствии. Проверить инвентарь. Назначить направляющего и замыкающего.</w:t>
            </w: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2. Сообщение задач урока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226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rPr>
          <w:trHeight w:val="474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rPr>
                <w:rFonts w:ascii="Times New Roman" w:hAnsi="Times New Roman" w:cs="Times New Roman"/>
              </w:rPr>
            </w:pPr>
            <w:r w:rsidRPr="00DE2E6E">
              <w:rPr>
                <w:rFonts w:ascii="Times New Roman" w:eastAsia="Calibri" w:hAnsi="Times New Roman" w:cs="Times New Roman"/>
              </w:rPr>
              <w:t>3.</w:t>
            </w:r>
            <w:r w:rsidRPr="00DE2E6E">
              <w:rPr>
                <w:rFonts w:ascii="Times New Roman" w:hAnsi="Times New Roman" w:cs="Times New Roman"/>
              </w:rPr>
              <w:t xml:space="preserve"> Передвижение к месту занятия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8-10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4.  Прохождение учебного круга для разминки.</w:t>
            </w:r>
          </w:p>
        </w:tc>
        <w:tc>
          <w:tcPr>
            <w:tcW w:w="7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6-8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rPr>
          <w:cantSplit/>
          <w:trHeight w:val="480"/>
        </w:trPr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C0249A" w:rsidRPr="00DE2E6E" w:rsidRDefault="00C0249A" w:rsidP="00903690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2. Основная часть</w:t>
            </w:r>
            <w:proofErr w:type="gramStart"/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 xml:space="preserve">   </w:t>
            </w:r>
            <w:r w:rsidRPr="00DE2E6E">
              <w:rPr>
                <w:rFonts w:ascii="Times New Roman" w:hAnsi="Times New Roman" w:cs="Times New Roman"/>
                <w:bCs/>
                <w:i/>
                <w:iCs/>
                <w:color w:val="333333"/>
              </w:rPr>
              <w:t>(</w:t>
            </w:r>
            <w:proofErr w:type="gramEnd"/>
            <w:r w:rsidRPr="00DE2E6E">
              <w:rPr>
                <w:rFonts w:ascii="Times New Roman" w:hAnsi="Times New Roman" w:cs="Times New Roman"/>
                <w:bCs/>
                <w:i/>
                <w:iCs/>
                <w:color w:val="333333"/>
              </w:rPr>
              <w:t>50-55 мин)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 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 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. Обучение техник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20-25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368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rPr>
          <w:trHeight w:val="348"/>
        </w:trPr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а) рассказ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Коротко, ясно с акцентом на основное.</w:t>
            </w: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б) показ на обычной скорост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.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Показ должен быть технически грамотным.</w:t>
            </w: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в) показ замедленный с объяснениями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.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г) опробование выполнения изучаемого способ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2 мин.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Упражнения для изучения: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 xml:space="preserve">а) </w:t>
            </w:r>
            <w:proofErr w:type="spellStart"/>
            <w:r w:rsidRPr="00DE2E6E">
              <w:rPr>
                <w:rFonts w:ascii="Times New Roman" w:hAnsi="Times New Roman" w:cs="Times New Roman"/>
                <w:color w:val="333333"/>
              </w:rPr>
              <w:t>И.п</w:t>
            </w:r>
            <w:proofErr w:type="spellEnd"/>
            <w:r w:rsidRPr="00DE2E6E">
              <w:rPr>
                <w:rFonts w:ascii="Times New Roman" w:hAnsi="Times New Roman" w:cs="Times New Roman"/>
                <w:color w:val="333333"/>
              </w:rPr>
              <w:t xml:space="preserve">. – 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6-8 раз</w:t>
            </w:r>
          </w:p>
        </w:tc>
        <w:tc>
          <w:tcPr>
            <w:tcW w:w="1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ind w:right="-84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ind w:right="-84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В каждом упражнении акцентировать точность выполнения.</w:t>
            </w: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 xml:space="preserve">б) </w:t>
            </w:r>
            <w:proofErr w:type="spellStart"/>
            <w:r w:rsidRPr="00DE2E6E">
              <w:rPr>
                <w:rFonts w:ascii="Times New Roman" w:hAnsi="Times New Roman" w:cs="Times New Roman"/>
                <w:color w:val="333333"/>
              </w:rPr>
              <w:t>И.п</w:t>
            </w:r>
            <w:proofErr w:type="spellEnd"/>
            <w:r w:rsidRPr="00DE2E6E">
              <w:rPr>
                <w:rFonts w:ascii="Times New Roman" w:hAnsi="Times New Roman" w:cs="Times New Roman"/>
                <w:color w:val="333333"/>
              </w:rPr>
              <w:t xml:space="preserve">. – 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выполнять счет 1 и, 2, 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6-8 раз</w:t>
            </w: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 xml:space="preserve">в)  </w:t>
            </w:r>
            <w:proofErr w:type="spellStart"/>
            <w:r w:rsidRPr="00DE2E6E">
              <w:rPr>
                <w:rFonts w:ascii="Times New Roman" w:hAnsi="Times New Roman" w:cs="Times New Roman"/>
                <w:color w:val="333333"/>
              </w:rPr>
              <w:t>И.п</w:t>
            </w:r>
            <w:proofErr w:type="spellEnd"/>
            <w:r w:rsidRPr="00DE2E6E">
              <w:rPr>
                <w:rFonts w:ascii="Times New Roman" w:hAnsi="Times New Roman" w:cs="Times New Roman"/>
                <w:color w:val="333333"/>
              </w:rPr>
              <w:t>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 xml:space="preserve">г)  </w:t>
            </w:r>
            <w:proofErr w:type="spellStart"/>
            <w:r w:rsidRPr="00DE2E6E">
              <w:rPr>
                <w:rFonts w:ascii="Times New Roman" w:hAnsi="Times New Roman" w:cs="Times New Roman"/>
                <w:color w:val="333333"/>
              </w:rPr>
              <w:t>И.п</w:t>
            </w:r>
            <w:proofErr w:type="spellEnd"/>
            <w:r w:rsidRPr="00DE2E6E">
              <w:rPr>
                <w:rFonts w:ascii="Times New Roman" w:hAnsi="Times New Roman" w:cs="Times New Roman"/>
                <w:color w:val="333333"/>
              </w:rPr>
              <w:t>. -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Закрепление изученного способа передвижения на учебной дистанции или учебном склон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0-15 мин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Следить за дисциплиной.</w:t>
            </w:r>
          </w:p>
        </w:tc>
      </w:tr>
      <w:tr w:rsidR="00C0249A" w:rsidRPr="00DE2E6E" w:rsidTr="00903690">
        <w:tc>
          <w:tcPr>
            <w:tcW w:w="4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2.  Развитие физических качеств  (общая выносливость, специальная выносливость, скорость, сила, координация и т.п.)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 xml:space="preserve">25-30 мин (может быть в мин, метрах, 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lastRenderedPageBreak/>
              <w:t>кол-ве повторений)</w:t>
            </w:r>
          </w:p>
        </w:tc>
        <w:tc>
          <w:tcPr>
            <w:tcW w:w="14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ind w:right="-84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lastRenderedPageBreak/>
              <w:t>Обязательно указать на организационный момент!</w:t>
            </w:r>
          </w:p>
        </w:tc>
      </w:tr>
      <w:tr w:rsidR="00C0249A" w:rsidRPr="00DE2E6E" w:rsidTr="00903690">
        <w:trPr>
          <w:cantSplit/>
          <w:trHeight w:val="2266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hideMark/>
          </w:tcPr>
          <w:p w:rsidR="00C0249A" w:rsidRPr="00DE2E6E" w:rsidRDefault="00C0249A" w:rsidP="00903690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lastRenderedPageBreak/>
              <w:t xml:space="preserve">3.Заключительная часть   </w:t>
            </w:r>
            <w:r w:rsidRPr="00DE2E6E">
              <w:rPr>
                <w:rFonts w:ascii="Times New Roman" w:hAnsi="Times New Roman" w:cs="Times New Roman"/>
                <w:bCs/>
                <w:i/>
                <w:iCs/>
                <w:color w:val="333333"/>
              </w:rPr>
              <w:t>(15-20 мин)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Возвращение на базу.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Построение, расчет.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Упражнения на внимание, восстановление дыхания.</w:t>
            </w:r>
          </w:p>
          <w:p w:rsidR="00C0249A" w:rsidRPr="00DE2E6E" w:rsidRDefault="00C0249A" w:rsidP="00903690">
            <w:pPr>
              <w:spacing w:after="12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Подведение итогов.</w:t>
            </w:r>
          </w:p>
          <w:p w:rsidR="00C0249A" w:rsidRPr="00DE2E6E" w:rsidRDefault="00C0249A" w:rsidP="00903690">
            <w:pPr>
              <w:spacing w:after="120"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Домашнее задание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</w:t>
            </w:r>
          </w:p>
          <w:p w:rsidR="00C0249A" w:rsidRPr="00DE2E6E" w:rsidRDefault="00C0249A" w:rsidP="00903690">
            <w:pPr>
              <w:spacing w:line="240" w:lineRule="atLeast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1 мин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Соблюдать правила переноса лыж.</w:t>
            </w:r>
          </w:p>
          <w:p w:rsidR="00C0249A" w:rsidRPr="00DE2E6E" w:rsidRDefault="00C0249A" w:rsidP="009036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E2E6E">
              <w:rPr>
                <w:rFonts w:ascii="Times New Roman" w:hAnsi="Times New Roman" w:cs="Times New Roman"/>
                <w:color w:val="333333"/>
              </w:rPr>
              <w:t>Спросить о самочувствии, нет ли вопросов по пройденному материалу.</w:t>
            </w:r>
          </w:p>
        </w:tc>
      </w:tr>
    </w:tbl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Pr="00DE2E6E">
        <w:rPr>
          <w:rFonts w:ascii="Times New Roman" w:hAnsi="Times New Roman" w:cs="Times New Roman"/>
          <w:sz w:val="24"/>
          <w:szCs w:val="24"/>
        </w:rPr>
        <w:t>: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в конспекте </w:t>
      </w:r>
      <w:r w:rsidRPr="00DE2E6E">
        <w:rPr>
          <w:rFonts w:ascii="Times New Roman" w:hAnsi="Times New Roman" w:cs="Times New Roman"/>
          <w:b/>
          <w:sz w:val="24"/>
          <w:szCs w:val="24"/>
        </w:rPr>
        <w:t>(конспект один)</w:t>
      </w:r>
      <w:r w:rsidRPr="00DE2E6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sz w:val="24"/>
          <w:szCs w:val="24"/>
        </w:rPr>
        <w:t>должны быть отражены задачи и содержание его отдельных частей; конкретизироваться дозировка (продолжительность – мин, сек; длина дистанции или отрезков – м; количество повторений – кол-во); методические указания по выполнению упражнений или заданий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При проведении тренировочного занятия (части занятия) используется специальная терминология, решены задачи занятия, грамотно применяются методы обучения и совершенствования техническим действиям и методы тренировки, методические указания соответствуют выполняемым упражнениям, обеспечена безопасность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DE2E6E">
        <w:rPr>
          <w:rFonts w:ascii="Times New Roman" w:hAnsi="Times New Roman" w:cs="Times New Roman"/>
          <w:sz w:val="24"/>
          <w:szCs w:val="24"/>
        </w:rPr>
        <w:t>если в конспекте не отражены задачи и содержание его отдельных частей; не конкретизирована дозировка (продолжительность – мин, сек; длина дистанции или отрезков – м; количество повторений – кол-во); нет методических указаний по выполнению упражнений или заданий.</w:t>
      </w:r>
    </w:p>
    <w:p w:rsidR="00C0249A" w:rsidRDefault="00C0249A" w:rsidP="00C0249A">
      <w:pPr>
        <w:jc w:val="both"/>
        <w:rPr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При практическом проведении не используется или используется неправильно специальная терминология, содержание проводимой части занятия не соответствует или не решает задачи. Не достаточно обеспечена безопасность на занятии</w:t>
      </w:r>
      <w:r>
        <w:rPr>
          <w:sz w:val="24"/>
          <w:szCs w:val="24"/>
        </w:rPr>
        <w:t>.</w:t>
      </w:r>
    </w:p>
    <w:p w:rsidR="00C0249A" w:rsidRDefault="00C0249A" w:rsidP="00C0249A">
      <w:pPr>
        <w:rPr>
          <w:sz w:val="24"/>
          <w:szCs w:val="24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8"/>
          <w:szCs w:val="28"/>
        </w:rPr>
        <w:t>Практические упражн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Очная форма обучения</w:t>
      </w:r>
    </w:p>
    <w:p w:rsidR="00C0249A" w:rsidRPr="00DE2E6E" w:rsidRDefault="00C0249A" w:rsidP="00C0249A">
      <w:pPr>
        <w:tabs>
          <w:tab w:val="right" w:leader="underscore" w:pos="9356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Терминология, систематика, классификация. Представление о технике передвижения на лыжах.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Выполнение техники способов передвижения на лыжах: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классические ходы: попеременный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вухшажны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одновременные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есшажны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одношажный,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вухшажны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коньковые ходы: попеременный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вухшажны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одновременные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вухшажны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одношажный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способы подъемов: скользящим шагом, ступающим шагом, ёлочкой, </w:t>
      </w:r>
      <w:proofErr w:type="spellStart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луёлочкой</w:t>
      </w:r>
      <w:proofErr w:type="spellEnd"/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лесенкой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- стойки спусков: высокая, средняя, низкая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способы поворотов на месте: вокруг пяток и носков лыж, махом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способы поворотов в движении: плугом, упором, переступанием;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способы торможений: плугом, упором, боковым соскальзыванием.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DE2E6E">
        <w:rPr>
          <w:rFonts w:ascii="Times New Roman" w:hAnsi="Times New Roman" w:cs="Times New Roman"/>
          <w:b/>
          <w:sz w:val="24"/>
          <w:szCs w:val="24"/>
        </w:rPr>
        <w:t>: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выполнение техники способов передвижения на лыжах с незначительными ошибками.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не выполнение техники способов передвижения на лыжах.</w:t>
      </w:r>
    </w:p>
    <w:p w:rsidR="00C0249A" w:rsidRPr="00DE2E6E" w:rsidRDefault="00C0249A" w:rsidP="00C0249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 проведении соревнований по лыжным гонкам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Очная / заочная формы обуче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7. Организация и судейство соревнований по лыжному спорту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Цели и задачи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есто и время проведения соревнований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Руководство соревнованиями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Участвующие организации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Возрастные группы спортсменов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Программа соревнований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Оценка результатов и определение победителей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Награждение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Медицинское обслуживание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Допуск и заявка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Сроки предоставления заявок об участии в соревновании.</w:t>
      </w:r>
    </w:p>
    <w:p w:rsidR="00C0249A" w:rsidRPr="00DE2E6E" w:rsidRDefault="00C0249A" w:rsidP="005072CF">
      <w:pPr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>Прием участн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DE2E6E">
        <w:rPr>
          <w:rFonts w:ascii="Times New Roman" w:hAnsi="Times New Roman" w:cs="Times New Roman"/>
          <w:b/>
          <w:sz w:val="24"/>
          <w:szCs w:val="24"/>
        </w:rPr>
        <w:t>: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каждый пункт «Положения» должен быть конкретизирован и полностью раскрыт.</w:t>
      </w:r>
    </w:p>
    <w:p w:rsidR="00C0249A" w:rsidRPr="00DE2E6E" w:rsidRDefault="00C0249A" w:rsidP="00C0249A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отсутствует конкретизация пунктов «Положения».</w:t>
      </w: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49A" w:rsidRPr="00DE2E6E" w:rsidRDefault="00C0249A" w:rsidP="00C0249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8"/>
          <w:szCs w:val="28"/>
        </w:rPr>
        <w:t>Отчеты по этапам проведения исследования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DE2E6E">
        <w:rPr>
          <w:rFonts w:ascii="Times New Roman" w:hAnsi="Times New Roman" w:cs="Times New Roman"/>
          <w:sz w:val="24"/>
          <w:szCs w:val="24"/>
        </w:rPr>
        <w:t xml:space="preserve"> </w:t>
      </w:r>
      <w:r w:rsidRPr="00DE2E6E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lastRenderedPageBreak/>
        <w:t>Очная / заочная формы обучения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Выбор темы исследования – обоснование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анализ литературных источников по выбранной теме – реферат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Определение задач, методов и организация исследования – письменный отчет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Проведение исследования по теме – предоставление таблиц, графиков.</w:t>
      </w:r>
    </w:p>
    <w:p w:rsidR="00C0249A" w:rsidRPr="00DE2E6E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E2E6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Написание и оформление выполненной квалификационной работы, её защита.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наличие письменного аргументированного отчета на каждом этапе исследования: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2E6E">
        <w:rPr>
          <w:rFonts w:ascii="Times New Roman" w:hAnsi="Times New Roman" w:cs="Times New Roman"/>
          <w:sz w:val="24"/>
          <w:szCs w:val="24"/>
        </w:rPr>
        <w:t xml:space="preserve"> этап – 5 семестр,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2E6E">
        <w:rPr>
          <w:rFonts w:ascii="Times New Roman" w:hAnsi="Times New Roman" w:cs="Times New Roman"/>
          <w:sz w:val="24"/>
          <w:szCs w:val="24"/>
        </w:rPr>
        <w:t xml:space="preserve"> –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2E6E">
        <w:rPr>
          <w:rFonts w:ascii="Times New Roman" w:hAnsi="Times New Roman" w:cs="Times New Roman"/>
          <w:sz w:val="24"/>
          <w:szCs w:val="24"/>
        </w:rPr>
        <w:t xml:space="preserve"> этапы – 6 семестр,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E2E6E">
        <w:rPr>
          <w:rFonts w:ascii="Times New Roman" w:hAnsi="Times New Roman" w:cs="Times New Roman"/>
          <w:sz w:val="24"/>
          <w:szCs w:val="24"/>
        </w:rPr>
        <w:t xml:space="preserve"> этап – 7 семестр, </w:t>
      </w:r>
      <w:r w:rsidRPr="00DE2E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2E6E">
        <w:rPr>
          <w:rFonts w:ascii="Times New Roman" w:hAnsi="Times New Roman" w:cs="Times New Roman"/>
          <w:sz w:val="24"/>
          <w:szCs w:val="24"/>
        </w:rPr>
        <w:t xml:space="preserve"> этап – 8 семестр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sz w:val="24"/>
          <w:szCs w:val="24"/>
        </w:rPr>
        <w:t xml:space="preserve"> - отсутствие письменного отчета по материалам проведенного исследования.</w:t>
      </w:r>
    </w:p>
    <w:p w:rsidR="00C0249A" w:rsidRPr="00DE2E6E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E">
        <w:rPr>
          <w:rFonts w:ascii="Times New Roman" w:hAnsi="Times New Roman" w:cs="Times New Roman"/>
          <w:b/>
          <w:sz w:val="28"/>
          <w:szCs w:val="28"/>
        </w:rPr>
        <w:t>Участие в соревнованиях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Очная форма обучения</w:t>
      </w:r>
    </w:p>
    <w:p w:rsidR="00C0249A" w:rsidRPr="00DE2E6E" w:rsidRDefault="00C0249A" w:rsidP="00C02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sz w:val="24"/>
          <w:szCs w:val="24"/>
        </w:rPr>
        <w:t xml:space="preserve">            Участвовать в соревнованиях, проводимых на кафедре Теории и методике зимних видов спорта. </w:t>
      </w:r>
    </w:p>
    <w:p w:rsidR="00C0249A" w:rsidRPr="00DE2E6E" w:rsidRDefault="00C0249A" w:rsidP="00C024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4. Теория и методика спортивной тренировки в лыжном спорте.</w:t>
      </w:r>
    </w:p>
    <w:p w:rsidR="00C0249A" w:rsidRPr="00DE2E6E" w:rsidRDefault="00C0249A" w:rsidP="00C024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DE2E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процессом подготовки.</w:t>
      </w:r>
    </w:p>
    <w:p w:rsidR="00C0249A" w:rsidRPr="00DE2E6E" w:rsidRDefault="00C0249A" w:rsidP="00C02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Раздел 6. Организация и судейство соревнований по лыжному спорту.</w:t>
      </w:r>
    </w:p>
    <w:p w:rsidR="00C0249A" w:rsidRPr="00DE2E6E" w:rsidRDefault="00C0249A" w:rsidP="00C024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DE2E6E">
        <w:rPr>
          <w:rFonts w:ascii="Times New Roman" w:hAnsi="Times New Roman" w:cs="Times New Roman"/>
          <w:b/>
          <w:sz w:val="24"/>
          <w:szCs w:val="24"/>
        </w:rPr>
        <w:t>:</w:t>
      </w:r>
    </w:p>
    <w:p w:rsidR="00C0249A" w:rsidRPr="00DE2E6E" w:rsidRDefault="00C0249A" w:rsidP="00C024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принять участие в не менее 5 соревнованиях, </w:t>
      </w:r>
      <w:r w:rsidRPr="00DE2E6E">
        <w:rPr>
          <w:rFonts w:ascii="Times New Roman" w:hAnsi="Times New Roman" w:cs="Times New Roman"/>
          <w:sz w:val="24"/>
          <w:szCs w:val="24"/>
        </w:rPr>
        <w:t>проводимых на кафедре Теории и методике зимних видов спорта, из них не менее 3-х, проводимых на лыжах по избранному виду лыжного спорта.</w:t>
      </w:r>
    </w:p>
    <w:p w:rsidR="00C0249A" w:rsidRPr="00DE2E6E" w:rsidRDefault="00C0249A" w:rsidP="00C024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Не зачтено»</w:t>
      </w: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участие в менее 5 соревнованиях, </w:t>
      </w:r>
      <w:r w:rsidRPr="00DE2E6E">
        <w:rPr>
          <w:rFonts w:ascii="Times New Roman" w:hAnsi="Times New Roman" w:cs="Times New Roman"/>
          <w:sz w:val="24"/>
          <w:szCs w:val="24"/>
        </w:rPr>
        <w:t>проводимых на кафедре Теории и методике зимних видов спорта, из них менее 3-х, проводимых на лыжах по избранному виду лыжного спорта.</w:t>
      </w:r>
    </w:p>
    <w:p w:rsidR="00C0249A" w:rsidRDefault="00C0249A" w:rsidP="00C024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E2E6E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.</w:t>
      </w:r>
    </w:p>
    <w:p w:rsidR="00133526" w:rsidRPr="00DE2E6E" w:rsidRDefault="00133526" w:rsidP="00C024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</w:p>
    <w:p w:rsidR="00C0249A" w:rsidRDefault="00C0249A" w:rsidP="00C0249A">
      <w:pPr>
        <w:spacing w:line="360" w:lineRule="auto"/>
        <w:jc w:val="both"/>
        <w:rPr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lastRenderedPageBreak/>
        <w:t>ФГБОУ ВО «Московская государственная академия физической культуры»</w:t>
      </w: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DE2E6E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E6E">
        <w:rPr>
          <w:rFonts w:ascii="Times New Roman" w:hAnsi="Times New Roman" w:cs="Times New Roman"/>
          <w:b/>
          <w:sz w:val="24"/>
          <w:szCs w:val="24"/>
        </w:rPr>
        <w:t>Кафедра теории и методики зимних видов спорта</w:t>
      </w:r>
    </w:p>
    <w:p w:rsidR="00C0249A" w:rsidRPr="00985C60" w:rsidRDefault="00C0249A" w:rsidP="00C0249A">
      <w:pPr>
        <w:pStyle w:val="Default"/>
      </w:pPr>
    </w:p>
    <w:p w:rsidR="00C0249A" w:rsidRDefault="00C0249A" w:rsidP="00C0249A">
      <w:pPr>
        <w:pStyle w:val="Default"/>
      </w:pPr>
    </w:p>
    <w:p w:rsidR="00C0249A" w:rsidRPr="00985C60" w:rsidRDefault="00C0249A" w:rsidP="00C0249A">
      <w:pPr>
        <w:pStyle w:val="Default"/>
      </w:pPr>
    </w:p>
    <w:p w:rsidR="00C0249A" w:rsidRPr="00906095" w:rsidRDefault="00C0249A" w:rsidP="00C0249A">
      <w:pPr>
        <w:pStyle w:val="Default"/>
        <w:spacing w:line="276" w:lineRule="auto"/>
        <w:jc w:val="right"/>
        <w:rPr>
          <w:color w:val="auto"/>
        </w:rPr>
      </w:pPr>
      <w:r w:rsidRPr="00906095">
        <w:rPr>
          <w:color w:val="auto"/>
        </w:rPr>
        <w:t xml:space="preserve">Рассмотрены и одобрены на заседании                                                   </w:t>
      </w:r>
    </w:p>
    <w:p w:rsidR="00C0249A" w:rsidRPr="00906095" w:rsidRDefault="00C0249A" w:rsidP="00C0249A">
      <w:pPr>
        <w:pStyle w:val="Default"/>
        <w:spacing w:line="276" w:lineRule="auto"/>
        <w:jc w:val="center"/>
        <w:rPr>
          <w:color w:val="auto"/>
        </w:rPr>
      </w:pPr>
      <w:r w:rsidRPr="00906095">
        <w:rPr>
          <w:color w:val="auto"/>
        </w:rPr>
        <w:t xml:space="preserve">                                                                        кафедры протокол №</w:t>
      </w:r>
      <w:r w:rsidR="00133526">
        <w:rPr>
          <w:color w:val="auto"/>
        </w:rPr>
        <w:t>7 от «25</w:t>
      </w:r>
      <w:r w:rsidR="00DE2E6E">
        <w:rPr>
          <w:color w:val="auto"/>
        </w:rPr>
        <w:t>» мая</w:t>
      </w:r>
      <w:r>
        <w:rPr>
          <w:color w:val="auto"/>
        </w:rPr>
        <w:t xml:space="preserve"> 202</w:t>
      </w:r>
      <w:r w:rsidR="00DE2E6E">
        <w:rPr>
          <w:color w:val="auto"/>
        </w:rPr>
        <w:t>2</w:t>
      </w:r>
      <w:r w:rsidRPr="00906095">
        <w:rPr>
          <w:color w:val="auto"/>
        </w:rPr>
        <w:t xml:space="preserve">г.                                                          </w:t>
      </w:r>
    </w:p>
    <w:p w:rsidR="00C0249A" w:rsidRPr="00906095" w:rsidRDefault="00C0249A" w:rsidP="00C0249A">
      <w:pPr>
        <w:pStyle w:val="Default"/>
        <w:spacing w:line="276" w:lineRule="auto"/>
        <w:jc w:val="right"/>
        <w:rPr>
          <w:color w:val="auto"/>
        </w:rPr>
      </w:pPr>
      <w:r w:rsidRPr="00906095">
        <w:rPr>
          <w:color w:val="auto"/>
        </w:rPr>
        <w:t>Зав каф</w:t>
      </w:r>
      <w:r>
        <w:rPr>
          <w:color w:val="auto"/>
        </w:rPr>
        <w:t>едрой ____________/Е.В. Чубанов</w:t>
      </w:r>
    </w:p>
    <w:p w:rsidR="00C0249A" w:rsidRPr="00906095" w:rsidRDefault="00C0249A" w:rsidP="00C0249A">
      <w:pPr>
        <w:pStyle w:val="Default"/>
        <w:spacing w:line="276" w:lineRule="auto"/>
        <w:jc w:val="center"/>
        <w:rPr>
          <w:color w:val="auto"/>
        </w:rPr>
      </w:pPr>
      <w:r w:rsidRPr="00906095">
        <w:rPr>
          <w:color w:val="auto"/>
        </w:rPr>
        <w:t xml:space="preserve">                                                                                                                (подпись /ИОФ)</w:t>
      </w:r>
    </w:p>
    <w:p w:rsidR="00C0249A" w:rsidRPr="00985C60" w:rsidRDefault="00C0249A" w:rsidP="00C0249A">
      <w:pPr>
        <w:jc w:val="right"/>
        <w:rPr>
          <w:sz w:val="24"/>
          <w:szCs w:val="24"/>
        </w:rPr>
      </w:pPr>
    </w:p>
    <w:p w:rsidR="00C0249A" w:rsidRPr="00985C60" w:rsidRDefault="00C0249A" w:rsidP="00C0249A">
      <w:pPr>
        <w:jc w:val="center"/>
        <w:rPr>
          <w:sz w:val="24"/>
          <w:szCs w:val="24"/>
        </w:rPr>
      </w:pPr>
    </w:p>
    <w:p w:rsidR="00C0249A" w:rsidRPr="00985C60" w:rsidRDefault="00C0249A" w:rsidP="00C0249A">
      <w:pPr>
        <w:rPr>
          <w:sz w:val="24"/>
          <w:szCs w:val="24"/>
        </w:rPr>
      </w:pPr>
    </w:p>
    <w:p w:rsidR="00C0249A" w:rsidRPr="00985C60" w:rsidRDefault="00C0249A" w:rsidP="00C0249A">
      <w:pPr>
        <w:jc w:val="center"/>
        <w:rPr>
          <w:sz w:val="24"/>
          <w:szCs w:val="24"/>
        </w:rPr>
      </w:pPr>
    </w:p>
    <w:p w:rsidR="00C0249A" w:rsidRDefault="00C0249A" w:rsidP="00C0249A">
      <w:pPr>
        <w:jc w:val="center"/>
        <w:rPr>
          <w:b/>
          <w:bCs/>
          <w:sz w:val="24"/>
          <w:szCs w:val="24"/>
        </w:rPr>
      </w:pPr>
      <w:r w:rsidRPr="00985C60">
        <w:rPr>
          <w:b/>
          <w:bCs/>
          <w:sz w:val="24"/>
          <w:szCs w:val="24"/>
        </w:rPr>
        <w:t xml:space="preserve">Экзаменационные билеты </w:t>
      </w:r>
    </w:p>
    <w:p w:rsidR="00C0249A" w:rsidRPr="00985C60" w:rsidRDefault="00C0249A" w:rsidP="00C0249A">
      <w:pPr>
        <w:jc w:val="center"/>
        <w:rPr>
          <w:b/>
          <w:bCs/>
          <w:sz w:val="24"/>
          <w:szCs w:val="24"/>
        </w:rPr>
      </w:pPr>
    </w:p>
    <w:p w:rsidR="00C0249A" w:rsidRPr="00985C60" w:rsidRDefault="00C0249A" w:rsidP="00C0249A">
      <w:pPr>
        <w:jc w:val="center"/>
        <w:rPr>
          <w:b/>
          <w:bCs/>
          <w:sz w:val="24"/>
          <w:szCs w:val="24"/>
        </w:rPr>
      </w:pPr>
    </w:p>
    <w:p w:rsidR="00C0249A" w:rsidRPr="00985C60" w:rsidRDefault="00C0249A" w:rsidP="00C0249A">
      <w:pPr>
        <w:jc w:val="center"/>
        <w:rPr>
          <w:b/>
          <w:sz w:val="24"/>
          <w:szCs w:val="24"/>
        </w:rPr>
      </w:pPr>
      <w:r w:rsidRPr="00985C60">
        <w:rPr>
          <w:b/>
          <w:sz w:val="24"/>
          <w:szCs w:val="24"/>
        </w:rPr>
        <w:t xml:space="preserve">«Теория и методика спортивной тренировки в </w:t>
      </w:r>
      <w:r>
        <w:rPr>
          <w:b/>
          <w:sz w:val="24"/>
          <w:szCs w:val="24"/>
        </w:rPr>
        <w:t>лыжном спорте»</w:t>
      </w:r>
    </w:p>
    <w:p w:rsidR="00C0249A" w:rsidRPr="00985C60" w:rsidRDefault="00C0249A" w:rsidP="00C0249A">
      <w:pPr>
        <w:jc w:val="center"/>
        <w:rPr>
          <w:sz w:val="24"/>
          <w:szCs w:val="24"/>
        </w:rPr>
      </w:pPr>
    </w:p>
    <w:p w:rsidR="00C0249A" w:rsidRPr="00985C60" w:rsidRDefault="00C0249A" w:rsidP="00C0249A">
      <w:pPr>
        <w:jc w:val="center"/>
        <w:rPr>
          <w:sz w:val="24"/>
          <w:szCs w:val="24"/>
        </w:rPr>
      </w:pPr>
    </w:p>
    <w:p w:rsidR="00C0249A" w:rsidRPr="00985C60" w:rsidRDefault="00C0249A" w:rsidP="00C0249A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 w:rsidRPr="00985C60">
        <w:rPr>
          <w:sz w:val="24"/>
          <w:szCs w:val="24"/>
        </w:rPr>
        <w:t>49.0</w:t>
      </w:r>
      <w:r>
        <w:rPr>
          <w:sz w:val="24"/>
          <w:szCs w:val="24"/>
        </w:rPr>
        <w:t>3.04 «Спорт</w:t>
      </w:r>
      <w:r w:rsidRPr="00985C60">
        <w:rPr>
          <w:sz w:val="24"/>
          <w:szCs w:val="24"/>
        </w:rPr>
        <w:t>»</w:t>
      </w:r>
    </w:p>
    <w:p w:rsidR="00C0249A" w:rsidRPr="00985C60" w:rsidRDefault="00C0249A" w:rsidP="00C0249A">
      <w:pPr>
        <w:jc w:val="center"/>
        <w:rPr>
          <w:sz w:val="24"/>
          <w:szCs w:val="24"/>
        </w:rPr>
      </w:pPr>
    </w:p>
    <w:p w:rsidR="00C0249A" w:rsidRPr="00985C60" w:rsidRDefault="00C0249A" w:rsidP="00C0249A">
      <w:pPr>
        <w:jc w:val="center"/>
        <w:rPr>
          <w:sz w:val="24"/>
          <w:szCs w:val="24"/>
        </w:rPr>
      </w:pPr>
    </w:p>
    <w:p w:rsidR="00C0249A" w:rsidRPr="00985C60" w:rsidRDefault="00C0249A" w:rsidP="00C0249A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985C60">
        <w:rPr>
          <w:sz w:val="24"/>
          <w:szCs w:val="24"/>
        </w:rPr>
        <w:t>чная</w:t>
      </w:r>
    </w:p>
    <w:p w:rsidR="00C0249A" w:rsidRPr="00985C60" w:rsidRDefault="00C0249A" w:rsidP="00C0249A">
      <w:pPr>
        <w:jc w:val="center"/>
        <w:rPr>
          <w:sz w:val="24"/>
          <w:szCs w:val="24"/>
        </w:rPr>
      </w:pPr>
      <w:r w:rsidRPr="00985C60">
        <w:rPr>
          <w:sz w:val="24"/>
          <w:szCs w:val="24"/>
        </w:rPr>
        <w:t>форма обучения</w:t>
      </w:r>
    </w:p>
    <w:p w:rsidR="00C0249A" w:rsidRPr="00985C60" w:rsidRDefault="00C0249A" w:rsidP="00C0249A">
      <w:pPr>
        <w:jc w:val="center"/>
        <w:rPr>
          <w:sz w:val="24"/>
          <w:szCs w:val="24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985C60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133526">
        <w:rPr>
          <w:rFonts w:ascii="Times New Roman" w:hAnsi="Times New Roman" w:cs="Times New Roman"/>
          <w:b/>
          <w:sz w:val="24"/>
          <w:szCs w:val="24"/>
        </w:rPr>
        <w:t>(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2"/>
        </w:numPr>
        <w:spacing w:after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лыжного спорта и лыжной подготовки в системе физического воспитания. Задачи и значение лыжного спорт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2"/>
        </w:numPr>
        <w:spacing w:after="42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 появления коньковых ходов. Основные отличия от техники классических ходов. Краткая характеристика коньковых ход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color w:val="auto"/>
          <w:spacing w:val="6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3"/>
        </w:numPr>
        <w:spacing w:after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я, терминология в лыжном спорте. Характеристика видов лыжного спорта — горные виды, фристайл, сноуборд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</w:t>
      </w:r>
      <w:proofErr w:type="spellStart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сшажного</w:t>
      </w:r>
      <w:proofErr w:type="spellEnd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е и первоначальное применение лыж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переменного </w:t>
      </w:r>
      <w:proofErr w:type="spellStart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ухшажного</w:t>
      </w:r>
      <w:proofErr w:type="spellEnd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а лыжных гонок, биатлона, двоеборь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од</w:t>
      </w:r>
      <w:r w:rsidRPr="00133526">
        <w:rPr>
          <w:rFonts w:ascii="Times New Roman" w:hAnsi="Times New Roman" w:cs="Times New Roman"/>
          <w:sz w:val="24"/>
          <w:szCs w:val="24"/>
        </w:rPr>
        <w:t>ношажного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"/>
        </w:numPr>
        <w:spacing w:after="0" w:line="240" w:lineRule="auto"/>
        <w:ind w:left="284" w:right="4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Участие советских и российских лыжников в чемпионатах мира и зимних Олимпийских игр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Техника способов спусков и подъемов на лыжах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"/>
        </w:numPr>
        <w:spacing w:after="0" w:line="240" w:lineRule="auto"/>
        <w:ind w:left="284" w:right="26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Особенности внешней среды, в которой проходят занятия и соревнования по лыжному спорту: характеристика местности, снежного покрова, условий скольжени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7"/>
        </w:numPr>
        <w:spacing w:after="482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Определение понятия «техника лыжника-гонщика». Эволюция техники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8"/>
        </w:numPr>
        <w:spacing w:after="0" w:line="240" w:lineRule="auto"/>
        <w:ind w:left="284" w:right="26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Развитие лыжного спорта в России и СССР после революции 1917 года (до 1941 г.)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8"/>
        </w:numPr>
        <w:spacing w:after="0" w:line="240" w:lineRule="auto"/>
        <w:ind w:left="284" w:right="26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Классификация, причины и методика исправления ошибок в технике передвижения на лыжах.</w:t>
      </w:r>
      <w:r w:rsidRPr="00133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9A" w:rsidRPr="00133526" w:rsidRDefault="00C0249A" w:rsidP="00C0249A">
      <w:pPr>
        <w:pStyle w:val="12"/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Style w:val="12"/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9"/>
        </w:numPr>
        <w:spacing w:after="0" w:line="240" w:lineRule="auto"/>
        <w:ind w:left="284" w:right="26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Методы определения качества скольжения (</w:t>
      </w:r>
      <w:proofErr w:type="spellStart"/>
      <w:r w:rsidRPr="00133526">
        <w:rPr>
          <w:rStyle w:val="0pt"/>
          <w:rFonts w:eastAsiaTheme="minorEastAsia" w:cs="Times New Roman"/>
        </w:rPr>
        <w:t>Кск</w:t>
      </w:r>
      <w:proofErr w:type="spellEnd"/>
      <w:r w:rsidRPr="00133526">
        <w:rPr>
          <w:rStyle w:val="0pt"/>
          <w:rFonts w:eastAsiaTheme="minorEastAsia" w:cs="Times New Roman"/>
        </w:rPr>
        <w:t>.) и сцепления (</w:t>
      </w:r>
      <w:proofErr w:type="spellStart"/>
      <w:r w:rsidRPr="00133526">
        <w:rPr>
          <w:rStyle w:val="0pt"/>
          <w:rFonts w:eastAsiaTheme="minorEastAsia" w:cs="Times New Roman"/>
        </w:rPr>
        <w:t>Ксц</w:t>
      </w:r>
      <w:proofErr w:type="spellEnd"/>
      <w:r w:rsidRPr="00133526">
        <w:rPr>
          <w:rStyle w:val="0pt"/>
          <w:rFonts w:eastAsiaTheme="minorEastAsia" w:cs="Times New Roman"/>
        </w:rPr>
        <w:t>.) лыж со снегом (на лыжах и «инструментальные»)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Техника одновременного </w:t>
      </w:r>
      <w:proofErr w:type="spellStart"/>
      <w:r w:rsidRPr="00133526">
        <w:rPr>
          <w:rStyle w:val="0pt"/>
          <w:rFonts w:eastAsiaTheme="minorEastAsia" w:cs="Times New Roman"/>
        </w:rPr>
        <w:t>двухшажного</w:t>
      </w:r>
      <w:proofErr w:type="spellEnd"/>
      <w:r w:rsidRPr="00133526">
        <w:rPr>
          <w:rStyle w:val="0pt"/>
          <w:rFonts w:eastAsiaTheme="minorEastAsia" w:cs="Times New Roman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Лыжный спорт в СССР и России после Великой Отечественной войны</w:t>
      </w:r>
    </w:p>
    <w:p w:rsidR="00C0249A" w:rsidRPr="00133526" w:rsidRDefault="00C0249A" w:rsidP="00C0249A">
      <w:pPr>
        <w:pStyle w:val="12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    1941-1945 годов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Техника поворота переступанием в движении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1"/>
        </w:numPr>
        <w:spacing w:after="0" w:line="240" w:lineRule="auto"/>
        <w:ind w:left="284" w:right="28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определение понятиям лыжная трасса, дистанция, «лыжня», схема трассы, профиль трассы. Классификация трасс по рельефу, защищенность от ветр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1"/>
        </w:numPr>
        <w:spacing w:after="0" w:line="240" w:lineRule="auto"/>
        <w:ind w:left="284" w:right="28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, влияющие на технику передвижения. Требования, предъявляемые к технике лыжников-гонщик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133526" w:rsidRDefault="00133526" w:rsidP="00C0249A">
      <w:pPr>
        <w:pStyle w:val="Default"/>
        <w:rPr>
          <w:b/>
        </w:rPr>
      </w:pPr>
    </w:p>
    <w:p w:rsidR="00133526" w:rsidRDefault="00133526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ыжный спорт в годы Великой Отечественной войны 1941-1945 годов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2"/>
        </w:numPr>
        <w:spacing w:after="0" w:line="240" w:lineRule="auto"/>
        <w:ind w:left="284" w:right="28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способов перехода с попеременных ходов на одновременные и с одновременных ходов на попеременны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3"/>
        </w:numPr>
        <w:spacing w:after="0" w:line="240" w:lineRule="auto"/>
        <w:ind w:left="284" w:right="28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евник тренировки и самоконтроля лыжника (назначение, форма, содержание и анализ)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упором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4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лыжного спорта в дореволюционной России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4"/>
        </w:numPr>
        <w:spacing w:after="416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ворота плугом. Основные ошибки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апы обучения технике в лыжных гонк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5"/>
        </w:numPr>
        <w:spacing w:after="424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плугом. Основные ошибки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бучения технике передвижения на лыж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6"/>
        </w:numPr>
        <w:spacing w:after="0" w:line="240" w:lineRule="auto"/>
        <w:ind w:left="284" w:right="28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вижение лыжника, как результат взаимодействия внешних и внутренних сил, характеристика этих сил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Причины травматизма в лыжных гонках, профилактика и первая помощь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7"/>
        </w:numPr>
        <w:spacing w:after="0" w:line="240" w:lineRule="auto"/>
        <w:ind w:left="284" w:right="3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Кинематические, динамические и ритмические характеристики движений лыжника. Основные динамические характеристики: сила тяжести, реакция опоры, сила отталкиваний руками и ногами, импульс силы, градиент силы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8"/>
        </w:numPr>
        <w:spacing w:after="0" w:line="240" w:lineRule="auto"/>
        <w:ind w:left="284" w:right="3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Организация учебно-тренировочных занятий в лыжных гонках. Формы занятий. Структура урока, задачи и содержание частей урок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8"/>
        </w:numPr>
        <w:spacing w:after="0" w:line="240" w:lineRule="auto"/>
        <w:ind w:left="284" w:right="3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Конструктивные данные гоночных лыж и лыжных палок. Факторы, влияющие на выбор лыж и палок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Выбор и подготовка мест занятий в лыжных гонк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9"/>
        </w:numPr>
        <w:spacing w:after="424" w:line="240" w:lineRule="auto"/>
        <w:ind w:left="284" w:right="3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Эволюция лыж, палок, ботинок, креплений, лыжных мазей, парафинов, экипировки лыжника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Дидактические принципы обучени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30"/>
        </w:numPr>
        <w:spacing w:after="416" w:line="240" w:lineRule="auto"/>
        <w:ind w:left="284" w:right="320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Назначение и характеристика лыжных мазей и парафинов, их классификац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Характеристика двигательных умений и навыков. Перенос навыков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31"/>
        </w:numPr>
        <w:spacing w:after="0" w:line="240" w:lineRule="auto"/>
        <w:ind w:left="284" w:hanging="284"/>
        <w:rPr>
          <w:rStyle w:val="0pt"/>
          <w:rFonts w:eastAsiaTheme="minorEastAsia" w:cs="Times New Roman"/>
        </w:rPr>
      </w:pPr>
      <w:r w:rsidRPr="00133526">
        <w:rPr>
          <w:rStyle w:val="0pt"/>
          <w:rFonts w:eastAsiaTheme="minorEastAsia" w:cs="Times New Roman"/>
        </w:rPr>
        <w:t xml:space="preserve"> Подготовка пластиковых лыж к занятиям и соревнования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12"/>
        <w:spacing w:after="98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основных видов снега. Факторы, влияющие на структуру снега. Варианты качества скольжения.</w:t>
      </w:r>
    </w:p>
    <w:p w:rsidR="00C0249A" w:rsidRPr="00133526" w:rsidRDefault="00C0249A" w:rsidP="005072C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полуконьков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а – условия применения, кинематические показатели, фазовая структура, действия в цикле хода. Ошибки в технике.</w:t>
      </w:r>
    </w:p>
    <w:p w:rsidR="00C0249A" w:rsidRPr="00133526" w:rsidRDefault="00C0249A" w:rsidP="005072C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повороту переступанием в движени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нятия «сила трения скольжения» (</w:t>
      </w:r>
      <w:r w:rsidRPr="00133526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) и «сила трения </w:t>
      </w:r>
      <w:proofErr w:type="gramStart"/>
      <w:r w:rsidRPr="00133526">
        <w:rPr>
          <w:rFonts w:ascii="Times New Roman" w:hAnsi="Times New Roman" w:cs="Times New Roman"/>
          <w:sz w:val="24"/>
          <w:szCs w:val="24"/>
        </w:rPr>
        <w:t xml:space="preserve">сцепления»   </w:t>
      </w:r>
      <w:proofErr w:type="gramEnd"/>
      <w:r w:rsidRPr="00133526">
        <w:rPr>
          <w:rFonts w:ascii="Times New Roman" w:hAnsi="Times New Roman" w:cs="Times New Roman"/>
          <w:sz w:val="24"/>
          <w:szCs w:val="24"/>
        </w:rPr>
        <w:t xml:space="preserve">     (</w:t>
      </w:r>
      <w:r w:rsidRPr="00133526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сц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), факторы, влияющие на величину </w:t>
      </w:r>
      <w:r w:rsidRPr="00133526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и </w:t>
      </w:r>
      <w:r w:rsidRPr="00133526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сц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. Методы определения коэффициента трения </w:t>
      </w:r>
      <w:proofErr w:type="gramStart"/>
      <w:r w:rsidRPr="00133526">
        <w:rPr>
          <w:rFonts w:ascii="Times New Roman" w:hAnsi="Times New Roman" w:cs="Times New Roman"/>
          <w:sz w:val="24"/>
          <w:szCs w:val="24"/>
        </w:rPr>
        <w:t>скольжения  (</w:t>
      </w:r>
      <w:proofErr w:type="spellStart"/>
      <w:proofErr w:type="gramEnd"/>
      <w:r w:rsidRPr="00133526">
        <w:rPr>
          <w:rFonts w:ascii="Times New Roman" w:hAnsi="Times New Roman" w:cs="Times New Roman"/>
          <w:sz w:val="24"/>
          <w:szCs w:val="24"/>
        </w:rPr>
        <w:t>Кск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>) и коэффициента трения сцепления (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Ксц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>).</w:t>
      </w:r>
    </w:p>
    <w:p w:rsidR="00C0249A" w:rsidRPr="00133526" w:rsidRDefault="00C0249A" w:rsidP="005072C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Определение «техники лыжника-гонщика». Роль техники. Требования к рациональной технике.</w:t>
      </w:r>
    </w:p>
    <w:p w:rsidR="00C0249A" w:rsidRPr="00133526" w:rsidRDefault="00C0249A" w:rsidP="005072C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бес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оставление схемы и профиля трассы.</w:t>
      </w:r>
    </w:p>
    <w:p w:rsidR="00C0249A" w:rsidRPr="00133526" w:rsidRDefault="00C0249A" w:rsidP="005072C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попе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а: применение, кинематические и динамические характеристика, структура скользящего шага, задачи каждой фазы, </w:t>
      </w:r>
      <w:proofErr w:type="gramStart"/>
      <w:r w:rsidRPr="00133526">
        <w:rPr>
          <w:rFonts w:ascii="Times New Roman" w:hAnsi="Times New Roman" w:cs="Times New Roman"/>
          <w:sz w:val="24"/>
          <w:szCs w:val="24"/>
        </w:rPr>
        <w:t>действия  в</w:t>
      </w:r>
      <w:proofErr w:type="gramEnd"/>
      <w:r w:rsidRPr="00133526">
        <w:rPr>
          <w:rFonts w:ascii="Times New Roman" w:hAnsi="Times New Roman" w:cs="Times New Roman"/>
          <w:sz w:val="24"/>
          <w:szCs w:val="24"/>
        </w:rPr>
        <w:t xml:space="preserve"> цикле хода.</w:t>
      </w:r>
    </w:p>
    <w:p w:rsidR="00C0249A" w:rsidRPr="00133526" w:rsidRDefault="00C0249A" w:rsidP="005072C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следовательность изучения способов передвижения на лыжах. Обучение строевым приемам. Команды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авила эстафетных гонок: место старта, зона передачи, порядок старта, распределение участников по этапам передачи эстафеты, определение личных и командных результатов, замена инвентаря.</w:t>
      </w:r>
    </w:p>
    <w:p w:rsidR="00C0249A" w:rsidRPr="00133526" w:rsidRDefault="00C0249A" w:rsidP="005072C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Классификация ошибок. Причины ошибок, их исправление. Оценка техники.</w:t>
      </w:r>
    </w:p>
    <w:p w:rsidR="00C0249A" w:rsidRPr="00133526" w:rsidRDefault="00C0249A" w:rsidP="005072C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Влияние силы тяжести на подъемах, на спусках, на равнине. Определение величины скатывающей силы и силы нормального давления. Силы, возникающие на поворотах. Условия, необходимые для сохранения равновесия.</w:t>
      </w:r>
    </w:p>
    <w:p w:rsidR="00C0249A" w:rsidRPr="00133526" w:rsidRDefault="00C0249A" w:rsidP="005072C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бес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а: условия применения, кинематические показатели, схема приложения условий, действия в цикле хода.</w:t>
      </w:r>
    </w:p>
    <w:p w:rsidR="00C0249A" w:rsidRPr="00133526" w:rsidRDefault="00C0249A" w:rsidP="005072C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тапы образования двигательного навыка. Понятие «умение» и «навык». Характеристика движений, выполняемых на уровне умения и навыка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5072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 Требования, предъявляемые к лыжным мазям. Факторы, влияющие на выбор мази.</w:t>
      </w:r>
    </w:p>
    <w:p w:rsidR="00C0249A" w:rsidRPr="00133526" w:rsidRDefault="00C0249A" w:rsidP="005072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и методика обучения повороту упором.</w:t>
      </w:r>
    </w:p>
    <w:p w:rsidR="00C0249A" w:rsidRPr="00133526" w:rsidRDefault="00C0249A" w:rsidP="005072C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5072C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дготовка и смазка лыж для классического и свободного стиля, передвижения. Методика подбора смазки.</w:t>
      </w:r>
    </w:p>
    <w:p w:rsidR="00C0249A" w:rsidRPr="00133526" w:rsidRDefault="00C0249A" w:rsidP="005072C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133526" w:rsidRDefault="00C0249A" w:rsidP="005072C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одновременному ходу (скоростной вариант).</w:t>
      </w:r>
    </w:p>
    <w:p w:rsidR="00C0249A" w:rsidRPr="00133526" w:rsidRDefault="00C0249A" w:rsidP="00C0249A">
      <w:pPr>
        <w:pStyle w:val="Default"/>
        <w:jc w:val="both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бота стартовой бригады в эстафетных гонках.</w:t>
      </w:r>
    </w:p>
    <w:p w:rsidR="00C0249A" w:rsidRPr="00133526" w:rsidRDefault="00C0249A" w:rsidP="005072CF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Способы преодоления подъемов с кантованием и без кантования лыж. Изменение техники попе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а на подъемах разной крутизны.</w:t>
      </w:r>
    </w:p>
    <w:p w:rsidR="00C0249A" w:rsidRPr="00133526" w:rsidRDefault="00C0249A" w:rsidP="005072CF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Упражнения школы лыжника для обучения классическим и коньковым ходам.</w:t>
      </w:r>
    </w:p>
    <w:p w:rsidR="00C0249A" w:rsidRPr="00133526" w:rsidRDefault="00C0249A" w:rsidP="00C0249A">
      <w:pPr>
        <w:pStyle w:val="Default"/>
        <w:jc w:val="both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испособления и инструменты для подготовки и смазки пластиковых лыж.</w:t>
      </w:r>
    </w:p>
    <w:p w:rsidR="00C0249A" w:rsidRPr="00133526" w:rsidRDefault="00C0249A" w:rsidP="005072C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Вариативность техники в зависимости от внешних условий. Изменения техники под влиянием утомления.</w:t>
      </w:r>
    </w:p>
    <w:p w:rsidR="00C0249A" w:rsidRPr="00133526" w:rsidRDefault="00C0249A" w:rsidP="005072C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полуконьков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Документы планирования соревнований. Календарный план – форма, требования к плану, сроки составления. Составить примерный план соревнований спортклуба МГАФК.</w:t>
      </w:r>
    </w:p>
    <w:p w:rsidR="00C0249A" w:rsidRPr="00133526" w:rsidRDefault="00C0249A" w:rsidP="005072C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скоростного варианта одновременного одношажного хода.</w:t>
      </w:r>
    </w:p>
    <w:p w:rsidR="00C0249A" w:rsidRPr="00133526" w:rsidRDefault="00C0249A" w:rsidP="005072C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едупреждение травм и обморожений. Виды травм, причины, оказание помощи. Температурные нормы проведения соревновани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положения о соревновании. Варианты определения командного первенства.</w:t>
      </w:r>
    </w:p>
    <w:p w:rsidR="00C0249A" w:rsidRPr="00133526" w:rsidRDefault="00C0249A" w:rsidP="005072C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одновременного одношажного конькового хода.</w:t>
      </w:r>
    </w:p>
    <w:p w:rsidR="00C0249A" w:rsidRPr="00133526" w:rsidRDefault="00C0249A" w:rsidP="005072C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Дидактические принципы обуче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бота главного судьи и главного секретаря соревнований.</w:t>
      </w:r>
    </w:p>
    <w:p w:rsidR="00C0249A" w:rsidRPr="00133526" w:rsidRDefault="00C0249A" w:rsidP="005072C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основного варианта одновременного одношажного хода.</w:t>
      </w:r>
    </w:p>
    <w:p w:rsidR="00C0249A" w:rsidRPr="00133526" w:rsidRDefault="00C0249A" w:rsidP="005072C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оставление конспекта урока по лыжной подготовк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бота бригады судей на старте и на финише.</w:t>
      </w:r>
    </w:p>
    <w:p w:rsidR="00C0249A" w:rsidRPr="00133526" w:rsidRDefault="00C0249A" w:rsidP="005072C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казатели техники, регистрируемые при её анализе. Методика их определения.</w:t>
      </w:r>
    </w:p>
    <w:p w:rsidR="00C0249A" w:rsidRPr="00133526" w:rsidRDefault="00C0249A" w:rsidP="005072C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lastRenderedPageBreak/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Обязанности и права участников соревнований и представителей команд.</w:t>
      </w:r>
    </w:p>
    <w:p w:rsidR="00C0249A" w:rsidRPr="00133526" w:rsidRDefault="00C0249A" w:rsidP="005072CF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этапов анализа техники.</w:t>
      </w:r>
    </w:p>
    <w:p w:rsidR="00C0249A" w:rsidRPr="00133526" w:rsidRDefault="00C0249A" w:rsidP="005072CF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одновременному одношажному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бота начальника дистанции и коменданта соревнований. Обустройство стартового городка.</w:t>
      </w:r>
    </w:p>
    <w:p w:rsidR="00C0249A" w:rsidRPr="00133526" w:rsidRDefault="00C0249A" w:rsidP="005072CF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однов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а.</w:t>
      </w:r>
    </w:p>
    <w:p w:rsidR="00C0249A" w:rsidRPr="00133526" w:rsidRDefault="00C0249A" w:rsidP="005072CF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этапов обуче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Документация проведения соревнований: заявка,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озаявка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перезаявка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>, карточка участника, карточка команды эстафетной гонки, протоколы старта, финиша, контроля на дистанции, результатов соревнований.</w:t>
      </w:r>
    </w:p>
    <w:p w:rsidR="00C0249A" w:rsidRPr="00133526" w:rsidRDefault="00C0249A" w:rsidP="005072CF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конькового хода без отталкивания руками. Методика обучения.</w:t>
      </w:r>
    </w:p>
    <w:p w:rsidR="00C0249A" w:rsidRPr="00133526" w:rsidRDefault="00C0249A" w:rsidP="005072CF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методов и методических приемов, применяемых при обучени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изическая подготовка лыжников-гонщиков: роль, виды, задачи, средства, соотношение ОФП и СФП, взаимосвязь с другими видами подготовки.</w:t>
      </w:r>
    </w:p>
    <w:p w:rsidR="00C0249A" w:rsidRPr="00133526" w:rsidRDefault="00C0249A" w:rsidP="005072CF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и методика обучения способам переходов с попеременного хода на одновременные (без шага, через один шаг) и с одновременных ходов на попеременный (со свободными движениями рук, прямой, с прокатом).</w:t>
      </w:r>
    </w:p>
    <w:p w:rsidR="00C0249A" w:rsidRPr="00133526" w:rsidRDefault="00C0249A" w:rsidP="005072CF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и подготовка мест занятий лыжными гонками. Выбор места преподавателем. Руководство учебной группо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ческая подготовка лыжников-гонщиков – роль, виды, задачи, средства, место в учебно-тренировочном процессе, взаимосвязь с другими видами подготовки.</w:t>
      </w:r>
    </w:p>
    <w:p w:rsidR="00C0249A" w:rsidRPr="00133526" w:rsidRDefault="00C0249A" w:rsidP="005072CF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поворота переступанием. Методика обучения.</w:t>
      </w:r>
    </w:p>
    <w:p w:rsidR="00C0249A" w:rsidRPr="00133526" w:rsidRDefault="00C0249A" w:rsidP="005072CF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ормы проведения занятий по лыжному спорту. Характеристика эпизодических заняти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сихологическая подготовка лыжников-гонщиков – роль, виды, задачи, средства и методы воспитания и управления морально-волевыми качествами.</w:t>
      </w:r>
    </w:p>
    <w:p w:rsidR="00C0249A" w:rsidRPr="00133526" w:rsidRDefault="00C0249A" w:rsidP="005072CF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и методика обучения торможения плугом и упором.</w:t>
      </w:r>
    </w:p>
    <w:p w:rsidR="00C0249A" w:rsidRPr="00133526" w:rsidRDefault="00C0249A" w:rsidP="005072CF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Документы планирования и учета в лыжном спорт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оретическая (интеллектуальная) подготовка – роль, задачи, формы, содержание, место в учебно-тренировочном процессе, взаимосвязь с контингентом занимающихся.</w:t>
      </w:r>
    </w:p>
    <w:p w:rsidR="00C0249A" w:rsidRPr="00133526" w:rsidRDefault="00C0249A" w:rsidP="005072C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и методика обучения повороту «плугом».</w:t>
      </w:r>
    </w:p>
    <w:p w:rsidR="00C0249A" w:rsidRPr="00133526" w:rsidRDefault="00C0249A" w:rsidP="005072C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актическая подготовка лыжников-гонщиков – роль, задачи, содержание, варианты распределения сил на дистанции, приемы борьбы с соперниками, взаимосвязь с другими видами подготовки.</w:t>
      </w:r>
    </w:p>
    <w:p w:rsidR="00C0249A" w:rsidRPr="00133526" w:rsidRDefault="00C0249A" w:rsidP="005072C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Техника попеременного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конькового хода.</w:t>
      </w:r>
    </w:p>
    <w:p w:rsidR="00C0249A" w:rsidRPr="00133526" w:rsidRDefault="00C0249A" w:rsidP="005072C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Урок как основная форма занятий. Требования, предъявляемые к уроку. Типы уроков. Структура урока: части урока, их задачи, взаимосвязь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C0249A" w:rsidRPr="00133526" w:rsidRDefault="00C0249A" w:rsidP="00C0249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Виды подготовки в лыжном спорте и их краткая характеристика.</w:t>
      </w:r>
    </w:p>
    <w:p w:rsidR="00C0249A" w:rsidRPr="00133526" w:rsidRDefault="00C0249A" w:rsidP="005072C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на соревнованиях.</w:t>
      </w:r>
    </w:p>
    <w:p w:rsidR="00C0249A" w:rsidRPr="00133526" w:rsidRDefault="00C0249A" w:rsidP="005072C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26">
        <w:rPr>
          <w:rFonts w:ascii="Times New Roman" w:hAnsi="Times New Roman" w:cs="Times New Roman"/>
          <w:sz w:val="24"/>
          <w:szCs w:val="24"/>
        </w:rPr>
        <w:t>Структура квалификационной работы. Содержание гла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редства тренировки в лыжном спорте (задачи, место в годичном цикле).</w:t>
      </w:r>
    </w:p>
    <w:p w:rsidR="00C0249A" w:rsidRPr="00133526" w:rsidRDefault="00C0249A" w:rsidP="005072C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Вариативность физиологических функций на дистанциях различного профиля.</w:t>
      </w:r>
    </w:p>
    <w:p w:rsidR="00C0249A" w:rsidRPr="00133526" w:rsidRDefault="00C0249A" w:rsidP="005072C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пособы измерения и подготовки лыжных трасс. Составление схемы и профиля трассы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аправленность к высшим достижениям и единство общей и специальной подготовки – как принцип спортивной тренировки.</w:t>
      </w:r>
    </w:p>
    <w:p w:rsidR="00C0249A" w:rsidRPr="00133526" w:rsidRDefault="00C0249A" w:rsidP="005072C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акторы, определяющие работоспособность лыжников-гонщиков.</w:t>
      </w:r>
    </w:p>
    <w:p w:rsidR="00C0249A" w:rsidRPr="00133526" w:rsidRDefault="00C0249A" w:rsidP="005072C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епрерывность тренировочного процесса, постепенное и максимальное увеличение нагрузки – как принцип спортивной тренировки.</w:t>
      </w:r>
    </w:p>
    <w:p w:rsidR="00C0249A" w:rsidRPr="00133526" w:rsidRDefault="00C0249A" w:rsidP="005072C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Основные отличия в технике передвижения классическими и коньковыми ходами.</w:t>
      </w:r>
    </w:p>
    <w:p w:rsidR="00C0249A" w:rsidRPr="00133526" w:rsidRDefault="00C0249A" w:rsidP="005072C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зминка перед стартом, её содержание и связь с предстоящей гонко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Волнообразность тренировочного процесса и его цикличность – как принцип спортивной тренировки.</w:t>
      </w:r>
    </w:p>
    <w:p w:rsidR="00C0249A" w:rsidRPr="00133526" w:rsidRDefault="00C0249A" w:rsidP="005072CF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ребования к трассам соревнований для лыжников разной квалификации.</w:t>
      </w:r>
    </w:p>
    <w:p w:rsidR="00C0249A" w:rsidRPr="00133526" w:rsidRDefault="00C0249A" w:rsidP="005072CF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едагогический контроль и самоконтроль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133526" w:rsidRDefault="00133526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5072CF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ериодизация в лыжных гонках. Структура годичного цикла тренировки. Динамика объема и интенсивности физической нагрузки.</w:t>
      </w:r>
    </w:p>
    <w:p w:rsidR="00C0249A" w:rsidRPr="00133526" w:rsidRDefault="00C0249A" w:rsidP="005072CF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Определение интенсивности физической нагрузки по различным критериям.</w:t>
      </w:r>
    </w:p>
    <w:p w:rsidR="00C0249A" w:rsidRPr="00133526" w:rsidRDefault="00C0249A" w:rsidP="005072CF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тартовое состояние и методы воздействия на него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5072C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дачи, средства и методы тренировки в соревновательном периоде.</w:t>
      </w:r>
    </w:p>
    <w:p w:rsidR="00C0249A" w:rsidRPr="00133526" w:rsidRDefault="00C0249A" w:rsidP="005072C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ффективность использования средств тренировки для развития функциональных возможностей.</w:t>
      </w:r>
    </w:p>
    <w:p w:rsidR="00C0249A" w:rsidRPr="00133526" w:rsidRDefault="00C0249A" w:rsidP="005072CF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ы анализа техники лыжника-гонщика.</w:t>
      </w:r>
    </w:p>
    <w:p w:rsidR="00C0249A" w:rsidRPr="00133526" w:rsidRDefault="00C0249A" w:rsidP="00C0249A">
      <w:pPr>
        <w:pStyle w:val="Default"/>
        <w:jc w:val="both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дачи, средства и методы тренировки в летне-осеннем этапе.</w:t>
      </w:r>
    </w:p>
    <w:p w:rsidR="00C0249A" w:rsidRPr="00133526" w:rsidRDefault="00C0249A" w:rsidP="005072CF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Информация о подготовленности лыжника, методы её получения, роль в управлении тренировочным процессом.</w:t>
      </w:r>
    </w:p>
    <w:p w:rsidR="00C0249A" w:rsidRPr="00133526" w:rsidRDefault="00C0249A" w:rsidP="005072CF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и содержание тактической подготовки в лыжных гонках.</w:t>
      </w:r>
    </w:p>
    <w:p w:rsidR="00C0249A" w:rsidRPr="00133526" w:rsidRDefault="00C0249A" w:rsidP="00C0249A">
      <w:pPr>
        <w:pStyle w:val="Default"/>
        <w:jc w:val="both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дачи, средства и методы тренировки в осенне-зимнем этапе.</w:t>
      </w:r>
    </w:p>
    <w:p w:rsidR="00C0249A" w:rsidRPr="00133526" w:rsidRDefault="00C0249A" w:rsidP="005072C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тапный контроль в лыжных гонках. Задачи, содержание.</w:t>
      </w:r>
    </w:p>
    <w:p w:rsidR="00C0249A" w:rsidRPr="00133526" w:rsidRDefault="00C0249A" w:rsidP="005072CF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игрового и контрольного методов тренировки, их место в годичном цикле подготов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дачи, средства и методы тренировки в весенне-летнем этапе.</w:t>
      </w:r>
    </w:p>
    <w:p w:rsidR="00C0249A" w:rsidRPr="00133526" w:rsidRDefault="00C0249A" w:rsidP="005072CF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кущий контроль в лыжных гонках. Задачи, содержание.</w:t>
      </w:r>
    </w:p>
    <w:p w:rsidR="00C0249A" w:rsidRPr="00133526" w:rsidRDefault="00C0249A" w:rsidP="005072CF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равномерного метода тренировки, место в годичном цикле подготов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133526" w:rsidRDefault="00133526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лыжных гонок – условия соревновательной деятельности, программы соревнований, факторы, влияющие на скорость.</w:t>
      </w:r>
    </w:p>
    <w:p w:rsidR="00C0249A" w:rsidRPr="00133526" w:rsidRDefault="00C0249A" w:rsidP="005072CF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одельные характеристики функциональных возможностей лыжников-гонщиков разной квалификации.</w:t>
      </w:r>
    </w:p>
    <w:p w:rsidR="00C0249A" w:rsidRPr="00133526" w:rsidRDefault="00C0249A" w:rsidP="005072CF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еременный метод тренировки (задачи, интенсивность, продолжительность, 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повторного метода тренировки.</w:t>
      </w:r>
    </w:p>
    <w:p w:rsidR="00C0249A" w:rsidRPr="00133526" w:rsidRDefault="00C0249A" w:rsidP="005072CF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Общеподготовительные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упражнения, их место в учебно-тренировочном процессе.</w:t>
      </w:r>
    </w:p>
    <w:p w:rsidR="00C0249A" w:rsidRPr="00133526" w:rsidRDefault="00C0249A" w:rsidP="005072CF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одержание психологической подготовки в лыжных гонках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кругового метода тренировки.</w:t>
      </w:r>
    </w:p>
    <w:p w:rsidR="00C0249A" w:rsidRPr="00133526" w:rsidRDefault="00C0249A" w:rsidP="005072CF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нергообеспечение мышечной деятельности в специально-подготовительных упражнениях.</w:t>
      </w:r>
    </w:p>
    <w:p w:rsidR="00C0249A" w:rsidRPr="00133526" w:rsidRDefault="00C0249A" w:rsidP="005072CF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изическая нагрузка, её тренировочный эффект. Разновидности тренировочного эффекта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интервального метода тренировки.</w:t>
      </w:r>
    </w:p>
    <w:p w:rsidR="00C0249A" w:rsidRPr="00133526" w:rsidRDefault="00C0249A" w:rsidP="005072CF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Техника и методика обучения попеременному коньковому ходу.</w:t>
      </w:r>
    </w:p>
    <w:p w:rsidR="00C0249A" w:rsidRPr="00133526" w:rsidRDefault="00C0249A" w:rsidP="005072CF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Использование различных видов спорта в тренировке лыжника-гонщика в годичном цикл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1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оль планирования, анализа тренировочной и соревновательной деятельности в подготовке лыжников.</w:t>
      </w:r>
    </w:p>
    <w:p w:rsidR="00C0249A" w:rsidRPr="00133526" w:rsidRDefault="00C0249A" w:rsidP="005072CF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дбор средств и методов тренировки по их преимущественному назначению.</w:t>
      </w:r>
    </w:p>
    <w:p w:rsidR="00C0249A" w:rsidRPr="00133526" w:rsidRDefault="00C0249A" w:rsidP="005072CF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ункционирование сердечно-сосудистой системы при передвижении на лыжах разной продолжительности и интенсивност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тапы многолетней подготовки лыжников в ДЮСШ, СДЮСШОР, ШВСМ, УОР.</w:t>
      </w:r>
    </w:p>
    <w:p w:rsidR="00C0249A" w:rsidRPr="00133526" w:rsidRDefault="00C0249A" w:rsidP="005072CF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Структура годичного цикла тренировочного </w:t>
      </w:r>
      <w:proofErr w:type="gramStart"/>
      <w:r w:rsidRPr="00133526">
        <w:rPr>
          <w:rFonts w:ascii="Times New Roman" w:hAnsi="Times New Roman" w:cs="Times New Roman"/>
          <w:sz w:val="24"/>
          <w:szCs w:val="24"/>
        </w:rPr>
        <w:t>процесса  для</w:t>
      </w:r>
      <w:proofErr w:type="gramEnd"/>
      <w:r w:rsidRPr="00133526">
        <w:rPr>
          <w:rFonts w:ascii="Times New Roman" w:hAnsi="Times New Roman" w:cs="Times New Roman"/>
          <w:sz w:val="24"/>
          <w:szCs w:val="24"/>
        </w:rPr>
        <w:t xml:space="preserve"> начинающих и квалифицированных лыжников-гонщиков.</w:t>
      </w:r>
    </w:p>
    <w:p w:rsidR="00C0249A" w:rsidRPr="00133526" w:rsidRDefault="00C0249A" w:rsidP="005072CF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Документы планирования и проведения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кономерности спортивной тренировки: единство общей и специальной подготовки, непрерывность тренировочного процесса, вариативность тренировочных нагрузок.</w:t>
      </w:r>
    </w:p>
    <w:p w:rsidR="00C0249A" w:rsidRPr="00133526" w:rsidRDefault="00C0249A" w:rsidP="005072CF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едагогические средства восстановления лыжников.</w:t>
      </w:r>
    </w:p>
    <w:p w:rsidR="00C0249A" w:rsidRPr="00133526" w:rsidRDefault="00C0249A" w:rsidP="005072CF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редства и методы развития силы (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нятие о физической нагрузке и её тренировочном эффекте. Разновидности тренировочного эффекта.</w:t>
      </w:r>
    </w:p>
    <w:p w:rsidR="00C0249A" w:rsidRPr="00133526" w:rsidRDefault="00C0249A" w:rsidP="005072CF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именение медико-биологических средств восстановления лыжниками.</w:t>
      </w:r>
    </w:p>
    <w:p w:rsidR="00C0249A" w:rsidRPr="00133526" w:rsidRDefault="00C0249A" w:rsidP="005072CF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редства и методы развития общей и специальной выносливости (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33526">
        <w:rPr>
          <w:rFonts w:ascii="Times New Roman" w:hAnsi="Times New Roman" w:cs="Times New Roman"/>
          <w:b/>
          <w:sz w:val="24"/>
          <w:szCs w:val="24"/>
        </w:rPr>
        <w:t>(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79"/>
        </w:numPr>
      </w:pPr>
      <w:r w:rsidRPr="00133526">
        <w:t>Лыжные базы и лыжные стадионы. Их назначение, расположение и оборудование.</w:t>
      </w:r>
    </w:p>
    <w:p w:rsidR="00C0249A" w:rsidRPr="00133526" w:rsidRDefault="00C0249A" w:rsidP="005072CF">
      <w:pPr>
        <w:pStyle w:val="Default"/>
        <w:numPr>
          <w:ilvl w:val="0"/>
          <w:numId w:val="79"/>
        </w:numPr>
      </w:pPr>
      <w:r w:rsidRPr="00133526">
        <w:t xml:space="preserve">Причины травматизма в лыжном спорте. Профилактика травматизма. </w:t>
      </w:r>
    </w:p>
    <w:p w:rsidR="00C0249A" w:rsidRPr="00133526" w:rsidRDefault="00C0249A" w:rsidP="005072CF">
      <w:pPr>
        <w:pStyle w:val="Default"/>
        <w:numPr>
          <w:ilvl w:val="0"/>
          <w:numId w:val="79"/>
        </w:numPr>
      </w:pPr>
      <w:r w:rsidRPr="00133526">
        <w:t>Этапы многолетней подготовки лыжников-гонщик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0"/>
        </w:numPr>
      </w:pPr>
      <w:r w:rsidRPr="00133526">
        <w:t>Эволюция лыжного инвентаря.</w:t>
      </w:r>
    </w:p>
    <w:p w:rsidR="00C0249A" w:rsidRPr="00133526" w:rsidRDefault="00C0249A" w:rsidP="005072CF">
      <w:pPr>
        <w:pStyle w:val="Default"/>
        <w:numPr>
          <w:ilvl w:val="0"/>
          <w:numId w:val="80"/>
        </w:numPr>
      </w:pPr>
      <w:r w:rsidRPr="00133526">
        <w:t>Организация и содержание лыжной подготовки в общеобразовательной школе.</w:t>
      </w:r>
    </w:p>
    <w:p w:rsidR="00C0249A" w:rsidRPr="00133526" w:rsidRDefault="00C0249A" w:rsidP="005072CF">
      <w:pPr>
        <w:pStyle w:val="Default"/>
        <w:numPr>
          <w:ilvl w:val="0"/>
          <w:numId w:val="80"/>
        </w:numPr>
      </w:pPr>
      <w:r w:rsidRPr="00133526">
        <w:t>Периодизация годичного цикла тренировки лыжников-гонщиков (сроки и задачи периодов и этапов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1"/>
        </w:numPr>
      </w:pPr>
      <w:r w:rsidRPr="00133526">
        <w:t>Способы определения качества подготовки лыж к соревнованиям.</w:t>
      </w:r>
    </w:p>
    <w:p w:rsidR="00C0249A" w:rsidRPr="00133526" w:rsidRDefault="00C0249A" w:rsidP="005072CF">
      <w:pPr>
        <w:pStyle w:val="Default"/>
        <w:numPr>
          <w:ilvl w:val="0"/>
          <w:numId w:val="81"/>
        </w:numPr>
      </w:pPr>
      <w:r w:rsidRPr="00133526">
        <w:t>Воздействие тренировочной нагрузки на организм спортсмена.</w:t>
      </w:r>
    </w:p>
    <w:p w:rsidR="00C0249A" w:rsidRPr="00133526" w:rsidRDefault="00C0249A" w:rsidP="005072CF">
      <w:pPr>
        <w:pStyle w:val="Default"/>
        <w:numPr>
          <w:ilvl w:val="0"/>
          <w:numId w:val="81"/>
        </w:numPr>
      </w:pPr>
      <w:r w:rsidRPr="00133526">
        <w:t xml:space="preserve">Права и обязанности главного секретаря соревнований по лыжным гонкам. 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2"/>
        </w:numPr>
      </w:pPr>
      <w:r w:rsidRPr="00133526">
        <w:t>Схема и профиль лыжной трассы. Параметры, характеризующие лыжную трассу.</w:t>
      </w:r>
    </w:p>
    <w:p w:rsidR="00C0249A" w:rsidRPr="00133526" w:rsidRDefault="00C0249A" w:rsidP="005072CF">
      <w:pPr>
        <w:pStyle w:val="Default"/>
        <w:numPr>
          <w:ilvl w:val="0"/>
          <w:numId w:val="82"/>
        </w:numPr>
      </w:pPr>
      <w:r w:rsidRPr="00133526">
        <w:t>Лыжная подготовка в вузах.</w:t>
      </w:r>
    </w:p>
    <w:p w:rsidR="00C0249A" w:rsidRPr="00133526" w:rsidRDefault="00C0249A" w:rsidP="005072CF">
      <w:pPr>
        <w:pStyle w:val="Default"/>
        <w:numPr>
          <w:ilvl w:val="0"/>
          <w:numId w:val="82"/>
        </w:numPr>
      </w:pPr>
      <w:r w:rsidRPr="00133526">
        <w:t>Оперативный контроль в тренировочном процесс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3"/>
        </w:numPr>
      </w:pPr>
      <w:r w:rsidRPr="00133526">
        <w:t>Контроль в тренировочном процессе лыжников (цель, объект контроля, виды).</w:t>
      </w:r>
    </w:p>
    <w:p w:rsidR="00C0249A" w:rsidRPr="00133526" w:rsidRDefault="00C0249A" w:rsidP="005072CF">
      <w:pPr>
        <w:pStyle w:val="Default"/>
        <w:numPr>
          <w:ilvl w:val="0"/>
          <w:numId w:val="83"/>
        </w:numPr>
      </w:pPr>
      <w:r w:rsidRPr="00133526">
        <w:t xml:space="preserve">Разновидности тренировочного эффекта. </w:t>
      </w:r>
    </w:p>
    <w:p w:rsidR="00C0249A" w:rsidRPr="00133526" w:rsidRDefault="00C0249A" w:rsidP="005072CF">
      <w:pPr>
        <w:pStyle w:val="Default"/>
        <w:numPr>
          <w:ilvl w:val="0"/>
          <w:numId w:val="83"/>
        </w:numPr>
      </w:pPr>
      <w:r w:rsidRPr="00133526">
        <w:t>Структура и содержание тренировочного занятия по лыжным гонкам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4"/>
        </w:numPr>
      </w:pPr>
      <w:r w:rsidRPr="00133526">
        <w:t>Меры безопасности при проведении занятий по лыжным гонкам. Требования              к спортивному инвентарю.</w:t>
      </w:r>
    </w:p>
    <w:p w:rsidR="00C0249A" w:rsidRPr="00133526" w:rsidRDefault="00C0249A" w:rsidP="005072CF">
      <w:pPr>
        <w:pStyle w:val="Default"/>
        <w:numPr>
          <w:ilvl w:val="0"/>
          <w:numId w:val="84"/>
        </w:numPr>
      </w:pPr>
      <w:r w:rsidRPr="00133526">
        <w:t>Комплектование групп в спортивных школах: наполняемость, продолжительность занятий, требования по спортивной подготовке на этапе спортивной специализации.</w:t>
      </w:r>
    </w:p>
    <w:p w:rsidR="00C0249A" w:rsidRPr="00133526" w:rsidRDefault="00C0249A" w:rsidP="005072CF">
      <w:pPr>
        <w:pStyle w:val="Default"/>
        <w:numPr>
          <w:ilvl w:val="0"/>
          <w:numId w:val="84"/>
        </w:numPr>
      </w:pPr>
      <w:r w:rsidRPr="00133526">
        <w:t>Требования к ведению дневника самоконтроля (форма, содержание)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5"/>
        </w:numPr>
      </w:pPr>
      <w:r w:rsidRPr="00133526">
        <w:t>Выбор лыжного инвентаря для конькового и классического хода, подготовка               к эксплуатации и соревнованиям.</w:t>
      </w:r>
    </w:p>
    <w:p w:rsidR="00C0249A" w:rsidRPr="00133526" w:rsidRDefault="00C0249A" w:rsidP="005072CF">
      <w:pPr>
        <w:pStyle w:val="Default"/>
        <w:numPr>
          <w:ilvl w:val="0"/>
          <w:numId w:val="85"/>
        </w:numPr>
      </w:pPr>
      <w:r w:rsidRPr="00133526">
        <w:t>Методы тренировки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85"/>
        </w:numPr>
      </w:pPr>
      <w:r w:rsidRPr="00133526">
        <w:t>Права и обязанности главного судьи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6"/>
        </w:numPr>
      </w:pPr>
      <w:r w:rsidRPr="00133526">
        <w:t>Виды лыжных мазей (назначение, классификация, требования к ним).</w:t>
      </w:r>
    </w:p>
    <w:p w:rsidR="00C0249A" w:rsidRPr="00133526" w:rsidRDefault="00C0249A" w:rsidP="005072CF">
      <w:pPr>
        <w:pStyle w:val="Default"/>
        <w:numPr>
          <w:ilvl w:val="0"/>
          <w:numId w:val="86"/>
        </w:numPr>
      </w:pPr>
      <w:r w:rsidRPr="00133526">
        <w:t>Врачебный контроль, применяемый для диагностики физической работоспособности спортсмена.</w:t>
      </w:r>
    </w:p>
    <w:p w:rsidR="00C0249A" w:rsidRPr="00133526" w:rsidRDefault="00C0249A" w:rsidP="005072CF">
      <w:pPr>
        <w:pStyle w:val="Default"/>
        <w:numPr>
          <w:ilvl w:val="0"/>
          <w:numId w:val="86"/>
        </w:numPr>
      </w:pPr>
      <w:r w:rsidRPr="00133526">
        <w:t>Характеристика перспективного планирова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7"/>
        </w:numPr>
      </w:pPr>
      <w:r w:rsidRPr="00133526">
        <w:t>Документы планирования, учета и отчетности в ДЮСШ.</w:t>
      </w:r>
    </w:p>
    <w:p w:rsidR="00C0249A" w:rsidRPr="00133526" w:rsidRDefault="00C0249A" w:rsidP="005072CF">
      <w:pPr>
        <w:pStyle w:val="Default"/>
        <w:numPr>
          <w:ilvl w:val="0"/>
          <w:numId w:val="87"/>
        </w:numPr>
      </w:pPr>
      <w:r w:rsidRPr="00133526">
        <w:t>Лыжные гонки в системе ГТО.</w:t>
      </w:r>
    </w:p>
    <w:p w:rsidR="00C0249A" w:rsidRPr="00133526" w:rsidRDefault="00C0249A" w:rsidP="005072CF">
      <w:pPr>
        <w:pStyle w:val="Default"/>
        <w:numPr>
          <w:ilvl w:val="0"/>
          <w:numId w:val="87"/>
        </w:numPr>
      </w:pPr>
      <w:r w:rsidRPr="00133526">
        <w:t>Права и обязанности участников соревнований по лыжным гонкам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8"/>
        </w:numPr>
      </w:pPr>
      <w:r w:rsidRPr="00133526">
        <w:t>Эволюция экипировки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88"/>
        </w:numPr>
      </w:pPr>
      <w:r w:rsidRPr="00133526">
        <w:t>Объем и интенсивность тренировочной нагрузки лыжников-гонщиков в подготовительном периоде.</w:t>
      </w:r>
    </w:p>
    <w:p w:rsidR="00C0249A" w:rsidRPr="00133526" w:rsidRDefault="00C0249A" w:rsidP="005072CF">
      <w:pPr>
        <w:pStyle w:val="Default"/>
        <w:numPr>
          <w:ilvl w:val="0"/>
          <w:numId w:val="88"/>
        </w:numPr>
      </w:pPr>
      <w:r w:rsidRPr="00133526">
        <w:t>Виды проведения жеребьевки на соревнованиях по лыжным гонкам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89"/>
        </w:numPr>
      </w:pPr>
      <w:r w:rsidRPr="00133526">
        <w:t>Этапы научного исследования (на примере квалификационной работы).</w:t>
      </w:r>
    </w:p>
    <w:p w:rsidR="00C0249A" w:rsidRPr="00133526" w:rsidRDefault="00C0249A" w:rsidP="005072CF">
      <w:pPr>
        <w:pStyle w:val="Default"/>
        <w:numPr>
          <w:ilvl w:val="0"/>
          <w:numId w:val="89"/>
        </w:numPr>
      </w:pPr>
      <w:proofErr w:type="spellStart"/>
      <w:r w:rsidRPr="00133526">
        <w:t>Мезоциклы</w:t>
      </w:r>
      <w:proofErr w:type="spellEnd"/>
      <w:r w:rsidRPr="00133526">
        <w:t xml:space="preserve"> и макроциклы в тренировочном процессе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89"/>
        </w:numPr>
      </w:pPr>
      <w:r w:rsidRPr="00133526">
        <w:t>Организация, проведение и судейство массовых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90"/>
        </w:numPr>
      </w:pPr>
      <w:r w:rsidRPr="00133526">
        <w:t xml:space="preserve">Виды лыжероллеров. </w:t>
      </w:r>
    </w:p>
    <w:p w:rsidR="00C0249A" w:rsidRPr="00133526" w:rsidRDefault="00C0249A" w:rsidP="005072CF">
      <w:pPr>
        <w:pStyle w:val="Default"/>
        <w:numPr>
          <w:ilvl w:val="0"/>
          <w:numId w:val="90"/>
        </w:numPr>
      </w:pPr>
      <w:r w:rsidRPr="00133526">
        <w:t>Анализ тренировочной нагрузки по показателям объема и интенсивности.</w:t>
      </w:r>
    </w:p>
    <w:p w:rsidR="00C0249A" w:rsidRPr="00133526" w:rsidRDefault="00C0249A" w:rsidP="005072CF">
      <w:pPr>
        <w:pStyle w:val="Default"/>
        <w:numPr>
          <w:ilvl w:val="0"/>
          <w:numId w:val="90"/>
        </w:numPr>
      </w:pPr>
      <w:r w:rsidRPr="00133526">
        <w:t>Планирование тренировочной нагрузки в соревновательном периоде в зависимости от квалификации лыжника-гонщика.</w:t>
      </w:r>
    </w:p>
    <w:p w:rsidR="00C0249A" w:rsidRPr="00133526" w:rsidRDefault="00C0249A" w:rsidP="00C0249A">
      <w:pPr>
        <w:pStyle w:val="Default"/>
        <w:ind w:left="765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sz w:val="16"/>
          <w:szCs w:val="16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91"/>
        </w:numPr>
      </w:pPr>
      <w:r w:rsidRPr="00133526">
        <w:t>Структура выпускной квалификационной работы.</w:t>
      </w:r>
    </w:p>
    <w:p w:rsidR="00C0249A" w:rsidRPr="00133526" w:rsidRDefault="00C0249A" w:rsidP="005072CF">
      <w:pPr>
        <w:pStyle w:val="Default"/>
        <w:numPr>
          <w:ilvl w:val="0"/>
          <w:numId w:val="91"/>
        </w:numPr>
      </w:pPr>
      <w:r w:rsidRPr="00133526">
        <w:t>Характеристика разных типов микроциклов.</w:t>
      </w:r>
    </w:p>
    <w:p w:rsidR="00C0249A" w:rsidRPr="00133526" w:rsidRDefault="00C0249A" w:rsidP="005072CF">
      <w:pPr>
        <w:pStyle w:val="Default"/>
        <w:numPr>
          <w:ilvl w:val="0"/>
          <w:numId w:val="91"/>
        </w:numPr>
      </w:pPr>
      <w:r w:rsidRPr="00133526">
        <w:t>Конспект урока по лыжной подготовке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92"/>
        </w:numPr>
      </w:pPr>
      <w:r w:rsidRPr="00133526">
        <w:t>Принципы спортивной тренировки.</w:t>
      </w:r>
    </w:p>
    <w:p w:rsidR="00C0249A" w:rsidRPr="00133526" w:rsidRDefault="00C0249A" w:rsidP="005072CF">
      <w:pPr>
        <w:pStyle w:val="Default"/>
        <w:numPr>
          <w:ilvl w:val="0"/>
          <w:numId w:val="92"/>
        </w:numPr>
      </w:pPr>
      <w:r w:rsidRPr="00133526">
        <w:t>Организация и содержание занятий по лыжной подготовке с дошкольниками.</w:t>
      </w:r>
    </w:p>
    <w:p w:rsidR="00C0249A" w:rsidRPr="00133526" w:rsidRDefault="00C0249A" w:rsidP="005072CF">
      <w:pPr>
        <w:pStyle w:val="Default"/>
        <w:numPr>
          <w:ilvl w:val="0"/>
          <w:numId w:val="92"/>
        </w:numPr>
      </w:pPr>
      <w:r w:rsidRPr="00133526">
        <w:t>Основные документы для проведения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:</w:t>
      </w:r>
    </w:p>
    <w:p w:rsidR="00C0249A" w:rsidRPr="00133526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и оценке ответа учитывается правильность ответа на вопрос: содержание и полнота ответа, логика изложения материала, культура речи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Отлично»</w:t>
      </w:r>
      <w:r w:rsidRPr="00133526">
        <w:rPr>
          <w:sz w:val="24"/>
          <w:szCs w:val="24"/>
        </w:rPr>
        <w:t xml:space="preserve"> - выставляется студенту, свободно владеющему фактическим материалом по заданному вопросу, логично и грамотно использует профессиональную терминологию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Хорошо»</w:t>
      </w:r>
      <w:r w:rsidRPr="00133526">
        <w:rPr>
          <w:sz w:val="24"/>
          <w:szCs w:val="24"/>
        </w:rPr>
        <w:t xml:space="preserve"> - выставляется студенту, который владеет материалом вопроса, умеет правильно сделать выводы из своего ответа, но допускает отдельные ошибки и неточности. Также, если студент затрудняется дать полный ответ на дополнительный вопрос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Удовлетворительно»</w:t>
      </w:r>
      <w:r w:rsidRPr="00133526">
        <w:rPr>
          <w:sz w:val="24"/>
          <w:szCs w:val="24"/>
        </w:rPr>
        <w:t xml:space="preserve"> - выставляется, если студент слабо владеет материалом вопроса, демонстрирует отрывочные знания, допускает серьезные ошибки при ответе. 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Неудовлетворительно»</w:t>
      </w:r>
      <w:r w:rsidRPr="00133526">
        <w:rPr>
          <w:sz w:val="24"/>
          <w:szCs w:val="24"/>
        </w:rPr>
        <w:t xml:space="preserve"> - выставляется, когда студент демонстрирует полное незнание материала билета и проявляет беспомощность при ответе на дополнительные вопросы.</w:t>
      </w:r>
    </w:p>
    <w:p w:rsidR="00C0249A" w:rsidRPr="00133526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          Для получения оценки «отлично» или «хорошо» обязательно умение студента грамотно изложить материал без жаргонных и просторечных выражений, правильно пользоваться терминологией.</w:t>
      </w: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rPr>
          <w:rFonts w:ascii="Times New Roman" w:hAnsi="Times New Roman" w:cs="Times New Roman"/>
          <w:spacing w:val="6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lastRenderedPageBreak/>
        <w:t>ФГБОУ ВО «Московская государственная академия физической культуры»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t>Кафедра теории и методики зимних видов спорта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spacing w:line="276" w:lineRule="auto"/>
        <w:jc w:val="right"/>
        <w:rPr>
          <w:color w:val="auto"/>
        </w:rPr>
      </w:pPr>
      <w:r w:rsidRPr="00133526">
        <w:rPr>
          <w:color w:val="auto"/>
        </w:rPr>
        <w:t xml:space="preserve">Рассмотрены и одобрены на заседании                                                   </w:t>
      </w:r>
    </w:p>
    <w:p w:rsidR="00C0249A" w:rsidRPr="00133526" w:rsidRDefault="00C0249A" w:rsidP="00C0249A">
      <w:pPr>
        <w:pStyle w:val="Default"/>
        <w:spacing w:line="276" w:lineRule="auto"/>
        <w:jc w:val="center"/>
        <w:rPr>
          <w:color w:val="auto"/>
        </w:rPr>
      </w:pPr>
      <w:r w:rsidRPr="00133526">
        <w:rPr>
          <w:color w:val="auto"/>
        </w:rPr>
        <w:t xml:space="preserve">                                                                        кафедры протокол №</w:t>
      </w:r>
      <w:r w:rsidR="00133526">
        <w:rPr>
          <w:color w:val="auto"/>
        </w:rPr>
        <w:t>7 от «25» мая</w:t>
      </w:r>
      <w:r w:rsidRPr="00133526">
        <w:rPr>
          <w:color w:val="auto"/>
        </w:rPr>
        <w:t xml:space="preserve"> 202</w:t>
      </w:r>
      <w:r w:rsidR="00133526">
        <w:rPr>
          <w:color w:val="auto"/>
        </w:rPr>
        <w:t>2</w:t>
      </w:r>
      <w:r w:rsidRPr="00133526">
        <w:rPr>
          <w:color w:val="auto"/>
        </w:rPr>
        <w:t xml:space="preserve">г.                                                          </w:t>
      </w:r>
    </w:p>
    <w:p w:rsidR="00C0249A" w:rsidRPr="00133526" w:rsidRDefault="00C0249A" w:rsidP="00C0249A">
      <w:pPr>
        <w:pStyle w:val="Default"/>
        <w:spacing w:line="276" w:lineRule="auto"/>
        <w:jc w:val="right"/>
        <w:rPr>
          <w:color w:val="auto"/>
        </w:rPr>
      </w:pPr>
      <w:r w:rsidRPr="00133526">
        <w:rPr>
          <w:color w:val="auto"/>
        </w:rPr>
        <w:t>Зав кафедрой ____________/Е.В. Чубанов</w:t>
      </w:r>
    </w:p>
    <w:p w:rsidR="00C0249A" w:rsidRPr="00133526" w:rsidRDefault="00C0249A" w:rsidP="00C0249A">
      <w:pPr>
        <w:pStyle w:val="Default"/>
        <w:spacing w:line="276" w:lineRule="auto"/>
        <w:jc w:val="center"/>
        <w:rPr>
          <w:color w:val="auto"/>
        </w:rPr>
      </w:pPr>
      <w:r w:rsidRPr="00133526">
        <w:rPr>
          <w:color w:val="auto"/>
        </w:rPr>
        <w:t xml:space="preserve">                                                                                                                (подпись /ИОФ)</w:t>
      </w:r>
    </w:p>
    <w:p w:rsidR="00C0249A" w:rsidRPr="00133526" w:rsidRDefault="00C0249A" w:rsidP="00C024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526">
        <w:rPr>
          <w:rFonts w:ascii="Times New Roman" w:hAnsi="Times New Roman" w:cs="Times New Roman"/>
          <w:b/>
          <w:bCs/>
          <w:sz w:val="24"/>
          <w:szCs w:val="24"/>
        </w:rPr>
        <w:t xml:space="preserve">Экзаменационные билеты 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t>«Теория и методика спортивной тренировки в лыжном спорте»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аправление подготовки: 49.03.04 «Спорт»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Заочная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3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лыжного спорта и лыжной подготовки в системе физического воспитания. Задачи и значение лыжного спорт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3"/>
        </w:numPr>
        <w:spacing w:after="42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 появления коньковых ходов. Основные отличия от техники классических ходов. Краткая характеристика коньковых ход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color w:val="auto"/>
          <w:spacing w:val="6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4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я, терминология в лыжном спорте. Характеристика видов лыжного спорта — горные виды, фристайл, сноуборд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</w:t>
      </w:r>
      <w:proofErr w:type="spellStart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сшажного</w:t>
      </w:r>
      <w:proofErr w:type="spellEnd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е и первоначальное применение лыж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переменного </w:t>
      </w:r>
      <w:proofErr w:type="spellStart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ухшажного</w:t>
      </w:r>
      <w:proofErr w:type="spellEnd"/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а лыжных гонок, биатлона, двоеборь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одновременного од</w:t>
      </w:r>
      <w:r w:rsidRPr="00133526">
        <w:rPr>
          <w:rFonts w:ascii="Times New Roman" w:hAnsi="Times New Roman" w:cs="Times New Roman"/>
          <w:sz w:val="24"/>
          <w:szCs w:val="24"/>
        </w:rPr>
        <w:t>ношажного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7"/>
        </w:numPr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Участие советских и российских лыжников в чемпионатах мира и зимних Олимпийских игр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Техника способов спусков и подъемов на лыжах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133526" w:rsidRDefault="00133526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8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Особенности внешней среды, в которой проходят занятия и соревнования по лыжному спорту: характеристика местности, снежного покрова, условий скольжени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68"/>
        </w:numPr>
        <w:spacing w:after="482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 xml:space="preserve"> Определение понятия «техника лыжника-гонщика». Эволюция техники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69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Развитие лыжного спорта в России и СССР после революции 1917 года (до 1941 г.).</w:t>
      </w:r>
    </w:p>
    <w:p w:rsidR="00C0249A" w:rsidRPr="00133526" w:rsidRDefault="00133526" w:rsidP="00133526">
      <w:pPr>
        <w:pStyle w:val="12"/>
        <w:widowControl w:val="0"/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eastAsiaTheme="minorEastAsia" w:cs="Times New Roman"/>
        </w:rPr>
        <w:t xml:space="preserve">     2. </w:t>
      </w:r>
      <w:r w:rsidR="00C0249A" w:rsidRPr="00133526">
        <w:rPr>
          <w:rStyle w:val="0pt"/>
          <w:rFonts w:eastAsiaTheme="minorEastAsia" w:cs="Times New Roman"/>
        </w:rPr>
        <w:t xml:space="preserve"> Классификация, причины и методика исправления ошибок в технике передвижения на лыжах.</w:t>
      </w:r>
      <w:r w:rsidR="00C0249A" w:rsidRPr="00133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9A" w:rsidRPr="00133526" w:rsidRDefault="00C0249A" w:rsidP="00C0249A">
      <w:pPr>
        <w:pStyle w:val="12"/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Style w:val="12"/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0"/>
        </w:num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Методы определения качества скольжения (</w:t>
      </w:r>
      <w:proofErr w:type="spellStart"/>
      <w:r w:rsidRPr="00133526">
        <w:rPr>
          <w:rStyle w:val="0pt"/>
          <w:rFonts w:eastAsiaTheme="minorEastAsia" w:cs="Times New Roman"/>
        </w:rPr>
        <w:t>Кск</w:t>
      </w:r>
      <w:proofErr w:type="spellEnd"/>
      <w:r w:rsidRPr="00133526">
        <w:rPr>
          <w:rStyle w:val="0pt"/>
          <w:rFonts w:eastAsiaTheme="minorEastAsia" w:cs="Times New Roman"/>
        </w:rPr>
        <w:t>.) и сцепления (</w:t>
      </w:r>
      <w:proofErr w:type="spellStart"/>
      <w:r w:rsidRPr="00133526">
        <w:rPr>
          <w:rStyle w:val="0pt"/>
          <w:rFonts w:eastAsiaTheme="minorEastAsia" w:cs="Times New Roman"/>
        </w:rPr>
        <w:t>Ксц</w:t>
      </w:r>
      <w:proofErr w:type="spellEnd"/>
      <w:r w:rsidRPr="00133526">
        <w:rPr>
          <w:rStyle w:val="0pt"/>
          <w:rFonts w:eastAsiaTheme="minorEastAsia" w:cs="Times New Roman"/>
        </w:rPr>
        <w:t>.) лыж со снегом (на лыжах и «инструментальные»).</w:t>
      </w:r>
    </w:p>
    <w:p w:rsidR="00C0249A" w:rsidRPr="00133526" w:rsidRDefault="00133526" w:rsidP="00133526">
      <w:pPr>
        <w:pStyle w:val="12"/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eastAsiaTheme="minorEastAsia" w:cs="Times New Roman"/>
        </w:rPr>
        <w:t xml:space="preserve">2. </w:t>
      </w:r>
      <w:r w:rsidR="00C0249A" w:rsidRPr="00133526">
        <w:rPr>
          <w:rStyle w:val="0pt"/>
          <w:rFonts w:eastAsiaTheme="minorEastAsia" w:cs="Times New Roman"/>
        </w:rPr>
        <w:t xml:space="preserve"> Техника одновременного </w:t>
      </w:r>
      <w:proofErr w:type="spellStart"/>
      <w:r w:rsidR="00C0249A" w:rsidRPr="00133526">
        <w:rPr>
          <w:rStyle w:val="0pt"/>
          <w:rFonts w:eastAsiaTheme="minorEastAsia" w:cs="Times New Roman"/>
        </w:rPr>
        <w:t>двухшажного</w:t>
      </w:r>
      <w:proofErr w:type="spellEnd"/>
      <w:r w:rsidR="00C0249A" w:rsidRPr="00133526">
        <w:rPr>
          <w:rStyle w:val="0pt"/>
          <w:rFonts w:eastAsiaTheme="minorEastAsia" w:cs="Times New Roman"/>
        </w:rPr>
        <w:t xml:space="preserve"> хода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Лыжный спорт в СССР и России после Великой Отечественной войны</w:t>
      </w:r>
    </w:p>
    <w:p w:rsidR="00C0249A" w:rsidRPr="00133526" w:rsidRDefault="00133526" w:rsidP="005072CF">
      <w:pPr>
        <w:pStyle w:val="12"/>
        <w:numPr>
          <w:ilvl w:val="1"/>
          <w:numId w:val="1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eastAsiaTheme="minorEastAsia" w:cs="Times New Roman"/>
        </w:rPr>
        <w:t>г</w:t>
      </w:r>
      <w:r w:rsidR="00C0249A" w:rsidRPr="00133526">
        <w:rPr>
          <w:rStyle w:val="0pt"/>
          <w:rFonts w:eastAsiaTheme="minorEastAsia" w:cs="Times New Roman"/>
        </w:rPr>
        <w:t>.</w:t>
      </w:r>
    </w:p>
    <w:p w:rsidR="00C0249A" w:rsidRPr="00133526" w:rsidRDefault="00133526" w:rsidP="00133526">
      <w:pPr>
        <w:pStyle w:val="12"/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eastAsiaTheme="minorEastAsia" w:cs="Times New Roman"/>
        </w:rPr>
        <w:t xml:space="preserve"> 2. </w:t>
      </w:r>
      <w:r w:rsidR="00C0249A" w:rsidRPr="00133526">
        <w:rPr>
          <w:rStyle w:val="0pt"/>
          <w:rFonts w:eastAsiaTheme="minorEastAsia" w:cs="Times New Roman"/>
        </w:rPr>
        <w:t xml:space="preserve"> Техника поворота переступанием в движении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3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определение понятиям лыжная трасса, дистанция, «лыжня», схема трассы, профиль трассы. Классификация трасс по рельефу, защищенность от ветр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73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овия, влияющие на технику передвижения. Требования, предъявляемые к технике лыжников-гонщик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133526" w:rsidRDefault="00133526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ыжный спорт в годы Великой Отечественной войны 1941-1945 годов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74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способов перехода с попеременных ходов на одновременные и с одновременных ходов на попеременны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133526" w:rsidP="00133526">
      <w:pPr>
        <w:pStyle w:val="12"/>
        <w:widowControl w:val="0"/>
        <w:spacing w:after="0" w:line="240" w:lineRule="auto"/>
        <w:ind w:left="284"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</w:t>
      </w:r>
      <w:r w:rsidR="00C0249A"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евник тренировки и самоконтроля лыжника (назначение, форма, содержание и анализ).</w:t>
      </w:r>
    </w:p>
    <w:p w:rsidR="00C0249A" w:rsidRPr="00133526" w:rsidRDefault="00903690" w:rsidP="00903690">
      <w:pPr>
        <w:pStyle w:val="12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2.</w:t>
      </w:r>
      <w:r w:rsidR="00C0249A"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упором. Основные ошиб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лыжного спорта в дореволюционной России.</w:t>
      </w:r>
    </w:p>
    <w:p w:rsidR="00C0249A" w:rsidRPr="00133526" w:rsidRDefault="00903690" w:rsidP="00903690">
      <w:pPr>
        <w:pStyle w:val="12"/>
        <w:widowControl w:val="0"/>
        <w:spacing w:after="416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. </w:t>
      </w:r>
      <w:r w:rsidR="00C0249A"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поворота плугом. Основные ошибки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апы обучения технике в лыжных гонк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176"/>
        </w:numPr>
        <w:spacing w:after="424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ика торможения плугом. Основные ошибки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7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основных видов снега. Факторы, влияющие на структуру снега. Варианты качества скольжения.</w:t>
      </w:r>
    </w:p>
    <w:p w:rsidR="00C0249A" w:rsidRPr="00903690" w:rsidRDefault="00C0249A" w:rsidP="005072CF">
      <w:pPr>
        <w:pStyle w:val="a4"/>
        <w:numPr>
          <w:ilvl w:val="0"/>
          <w:numId w:val="17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 xml:space="preserve">Техника </w:t>
      </w:r>
      <w:proofErr w:type="spellStart"/>
      <w:r w:rsidRPr="00903690">
        <w:rPr>
          <w:sz w:val="24"/>
          <w:szCs w:val="24"/>
        </w:rPr>
        <w:t>полуконькового</w:t>
      </w:r>
      <w:proofErr w:type="spellEnd"/>
      <w:r w:rsidRPr="00903690">
        <w:rPr>
          <w:sz w:val="24"/>
          <w:szCs w:val="24"/>
        </w:rPr>
        <w:t xml:space="preserve"> хода – условия применения, кинематические показатели, фазовая структура, действия в цикле хода. Ошибки в технике.</w:t>
      </w:r>
    </w:p>
    <w:p w:rsidR="00C0249A" w:rsidRPr="00133526" w:rsidRDefault="00C0249A" w:rsidP="005072CF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повороту переступанием в движени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7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онятия «сила трения скольжения» (</w:t>
      </w:r>
      <w:r w:rsidRPr="00903690">
        <w:rPr>
          <w:sz w:val="24"/>
          <w:szCs w:val="24"/>
          <w:lang w:val="en-US"/>
        </w:rPr>
        <w:t>F</w:t>
      </w:r>
      <w:proofErr w:type="spellStart"/>
      <w:r w:rsidRPr="00903690">
        <w:rPr>
          <w:sz w:val="24"/>
          <w:szCs w:val="24"/>
        </w:rPr>
        <w:t>ск</w:t>
      </w:r>
      <w:proofErr w:type="spellEnd"/>
      <w:r w:rsidRPr="00903690">
        <w:rPr>
          <w:sz w:val="24"/>
          <w:szCs w:val="24"/>
        </w:rPr>
        <w:t xml:space="preserve">) и «сила трения </w:t>
      </w:r>
      <w:proofErr w:type="gramStart"/>
      <w:r w:rsidRPr="00903690">
        <w:rPr>
          <w:sz w:val="24"/>
          <w:szCs w:val="24"/>
        </w:rPr>
        <w:t xml:space="preserve">сцепления»   </w:t>
      </w:r>
      <w:proofErr w:type="gramEnd"/>
      <w:r w:rsidRPr="00903690">
        <w:rPr>
          <w:sz w:val="24"/>
          <w:szCs w:val="24"/>
        </w:rPr>
        <w:t xml:space="preserve">     (</w:t>
      </w:r>
      <w:r w:rsidRPr="00903690">
        <w:rPr>
          <w:sz w:val="24"/>
          <w:szCs w:val="24"/>
          <w:lang w:val="en-US"/>
        </w:rPr>
        <w:t>F</w:t>
      </w:r>
      <w:proofErr w:type="spellStart"/>
      <w:r w:rsidRPr="00903690">
        <w:rPr>
          <w:sz w:val="24"/>
          <w:szCs w:val="24"/>
        </w:rPr>
        <w:t>сц</w:t>
      </w:r>
      <w:proofErr w:type="spellEnd"/>
      <w:r w:rsidRPr="00903690">
        <w:rPr>
          <w:sz w:val="24"/>
          <w:szCs w:val="24"/>
        </w:rPr>
        <w:t xml:space="preserve">), факторы, влияющие на величину </w:t>
      </w:r>
      <w:r w:rsidRPr="00903690">
        <w:rPr>
          <w:sz w:val="24"/>
          <w:szCs w:val="24"/>
          <w:lang w:val="en-US"/>
        </w:rPr>
        <w:t>F</w:t>
      </w:r>
      <w:proofErr w:type="spellStart"/>
      <w:r w:rsidRPr="00903690">
        <w:rPr>
          <w:sz w:val="24"/>
          <w:szCs w:val="24"/>
        </w:rPr>
        <w:t>ск</w:t>
      </w:r>
      <w:proofErr w:type="spellEnd"/>
      <w:r w:rsidRPr="00903690">
        <w:rPr>
          <w:sz w:val="24"/>
          <w:szCs w:val="24"/>
        </w:rPr>
        <w:t xml:space="preserve"> и </w:t>
      </w:r>
      <w:r w:rsidRPr="00903690">
        <w:rPr>
          <w:sz w:val="24"/>
          <w:szCs w:val="24"/>
          <w:lang w:val="en-US"/>
        </w:rPr>
        <w:t>F</w:t>
      </w:r>
      <w:proofErr w:type="spellStart"/>
      <w:r w:rsidRPr="00903690">
        <w:rPr>
          <w:sz w:val="24"/>
          <w:szCs w:val="24"/>
        </w:rPr>
        <w:t>сц</w:t>
      </w:r>
      <w:proofErr w:type="spellEnd"/>
      <w:r w:rsidRPr="00903690">
        <w:rPr>
          <w:sz w:val="24"/>
          <w:szCs w:val="24"/>
        </w:rPr>
        <w:t xml:space="preserve">. Методы определения коэффициента трения </w:t>
      </w:r>
      <w:proofErr w:type="gramStart"/>
      <w:r w:rsidRPr="00903690">
        <w:rPr>
          <w:sz w:val="24"/>
          <w:szCs w:val="24"/>
        </w:rPr>
        <w:t>скольжения  (</w:t>
      </w:r>
      <w:proofErr w:type="spellStart"/>
      <w:proofErr w:type="gramEnd"/>
      <w:r w:rsidRPr="00903690">
        <w:rPr>
          <w:sz w:val="24"/>
          <w:szCs w:val="24"/>
        </w:rPr>
        <w:t>Кск</w:t>
      </w:r>
      <w:proofErr w:type="spellEnd"/>
      <w:r w:rsidRPr="00903690">
        <w:rPr>
          <w:sz w:val="24"/>
          <w:szCs w:val="24"/>
        </w:rPr>
        <w:t>) и коэффициента трения сцепления (</w:t>
      </w:r>
      <w:proofErr w:type="spellStart"/>
      <w:r w:rsidRPr="00903690">
        <w:rPr>
          <w:sz w:val="24"/>
          <w:szCs w:val="24"/>
        </w:rPr>
        <w:t>Ксц</w:t>
      </w:r>
      <w:proofErr w:type="spellEnd"/>
      <w:r w:rsidRPr="00903690">
        <w:rPr>
          <w:sz w:val="24"/>
          <w:szCs w:val="24"/>
        </w:rPr>
        <w:t>).</w:t>
      </w:r>
    </w:p>
    <w:p w:rsidR="00C0249A" w:rsidRPr="00903690" w:rsidRDefault="00C0249A" w:rsidP="005072CF">
      <w:pPr>
        <w:pStyle w:val="a4"/>
        <w:numPr>
          <w:ilvl w:val="0"/>
          <w:numId w:val="17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Определение «техники лыжника-гонщика». Роль техники. Требования к рациональной технике.</w:t>
      </w:r>
    </w:p>
    <w:p w:rsidR="00C0249A" w:rsidRPr="00133526" w:rsidRDefault="00C0249A" w:rsidP="005072CF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бес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7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Составление схемы и профиля трассы.</w:t>
      </w:r>
    </w:p>
    <w:p w:rsidR="00C0249A" w:rsidRPr="00903690" w:rsidRDefault="00C0249A" w:rsidP="005072CF">
      <w:pPr>
        <w:pStyle w:val="a4"/>
        <w:numPr>
          <w:ilvl w:val="0"/>
          <w:numId w:val="17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 xml:space="preserve">Техника попеременного </w:t>
      </w:r>
      <w:proofErr w:type="spellStart"/>
      <w:r w:rsidRPr="00903690">
        <w:rPr>
          <w:sz w:val="24"/>
          <w:szCs w:val="24"/>
        </w:rPr>
        <w:t>двухшажного</w:t>
      </w:r>
      <w:proofErr w:type="spellEnd"/>
      <w:r w:rsidRPr="00903690">
        <w:rPr>
          <w:sz w:val="24"/>
          <w:szCs w:val="24"/>
        </w:rPr>
        <w:t xml:space="preserve"> хода: применение, кинематические и динамические характеристика, структура скользящего шага, задачи каждой фазы, </w:t>
      </w:r>
      <w:proofErr w:type="gramStart"/>
      <w:r w:rsidRPr="00903690">
        <w:rPr>
          <w:sz w:val="24"/>
          <w:szCs w:val="24"/>
        </w:rPr>
        <w:t>действия  в</w:t>
      </w:r>
      <w:proofErr w:type="gramEnd"/>
      <w:r w:rsidRPr="00903690">
        <w:rPr>
          <w:sz w:val="24"/>
          <w:szCs w:val="24"/>
        </w:rPr>
        <w:t xml:space="preserve"> цикле хода.</w:t>
      </w:r>
    </w:p>
    <w:p w:rsidR="00C0249A" w:rsidRPr="00133526" w:rsidRDefault="00C0249A" w:rsidP="005072CF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оследовательность изучения способов передвижения на лыжах. Обучение строевым приемам. Команды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равила эстафетных гонок: место старта, зона передачи, порядок старта, распределение участников по этапам передачи эстафеты, определение личных и командных результатов, замена инвентаря.</w:t>
      </w:r>
    </w:p>
    <w:p w:rsidR="00C0249A" w:rsidRPr="00903690" w:rsidRDefault="00C0249A" w:rsidP="005072CF">
      <w:pPr>
        <w:pStyle w:val="a4"/>
        <w:numPr>
          <w:ilvl w:val="0"/>
          <w:numId w:val="18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Классификация ошибок. Причины ошибок, их исправление. Оценка техники.</w:t>
      </w:r>
    </w:p>
    <w:p w:rsidR="00C0249A" w:rsidRPr="00133526" w:rsidRDefault="00C0249A" w:rsidP="005072CF">
      <w:pPr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попе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Влияние силы тяжести на подъемах, на спусках, на равнине. Определение величины скатывающей силы и силы нормального давления. Силы, возникающие на поворотах. Условия, необходимые для сохранения равновесия.</w:t>
      </w:r>
    </w:p>
    <w:p w:rsidR="00C0249A" w:rsidRPr="00903690" w:rsidRDefault="00C0249A" w:rsidP="005072CF">
      <w:pPr>
        <w:pStyle w:val="a4"/>
        <w:numPr>
          <w:ilvl w:val="0"/>
          <w:numId w:val="18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 xml:space="preserve">Техника одновременного </w:t>
      </w:r>
      <w:proofErr w:type="spellStart"/>
      <w:r w:rsidRPr="00903690">
        <w:rPr>
          <w:sz w:val="24"/>
          <w:szCs w:val="24"/>
        </w:rPr>
        <w:t>бесшажного</w:t>
      </w:r>
      <w:proofErr w:type="spellEnd"/>
      <w:r w:rsidRPr="00903690">
        <w:rPr>
          <w:sz w:val="24"/>
          <w:szCs w:val="24"/>
        </w:rPr>
        <w:t xml:space="preserve"> хода: условия применения, кинематические показатели, схема приложения условий, действия в цикле хода.</w:t>
      </w:r>
    </w:p>
    <w:p w:rsidR="00C0249A" w:rsidRPr="00133526" w:rsidRDefault="00C0249A" w:rsidP="005072CF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Этапы образования двигательного навыка. Понятие «умение» и «навык». Характеристика движений, выполняемых на уровне умения и навыка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lastRenderedPageBreak/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903690" w:rsidRDefault="00C0249A" w:rsidP="005072CF">
      <w:pPr>
        <w:pStyle w:val="a4"/>
        <w:numPr>
          <w:ilvl w:val="0"/>
          <w:numId w:val="182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Назначение лыжных мазей и парафинов, их классификация. Требования, предъявляемые к лыжным мазям. Факторы, влияющие на выбор мази.</w:t>
      </w:r>
    </w:p>
    <w:p w:rsidR="00C0249A" w:rsidRPr="00903690" w:rsidRDefault="00C0249A" w:rsidP="005072CF">
      <w:pPr>
        <w:pStyle w:val="a4"/>
        <w:numPr>
          <w:ilvl w:val="0"/>
          <w:numId w:val="182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ехника и методика обучения повороту упором.</w:t>
      </w:r>
    </w:p>
    <w:p w:rsidR="00C0249A" w:rsidRPr="00133526" w:rsidRDefault="00C0249A" w:rsidP="005072CF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</w:pPr>
    </w:p>
    <w:p w:rsidR="00C0249A" w:rsidRPr="00903690" w:rsidRDefault="00C0249A" w:rsidP="005072CF">
      <w:pPr>
        <w:pStyle w:val="a4"/>
        <w:numPr>
          <w:ilvl w:val="0"/>
          <w:numId w:val="18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одготовка и смазка лыж для классического и свободного стиля, передвижения. Методика подбора смазки.</w:t>
      </w:r>
    </w:p>
    <w:p w:rsidR="00C0249A" w:rsidRPr="00903690" w:rsidRDefault="00C0249A" w:rsidP="005072CF">
      <w:pPr>
        <w:pStyle w:val="a4"/>
        <w:numPr>
          <w:ilvl w:val="0"/>
          <w:numId w:val="18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 xml:space="preserve">Техника одновременного </w:t>
      </w:r>
      <w:proofErr w:type="spellStart"/>
      <w:r w:rsidRPr="00903690">
        <w:rPr>
          <w:sz w:val="24"/>
          <w:szCs w:val="24"/>
        </w:rPr>
        <w:t>двухшажного</w:t>
      </w:r>
      <w:proofErr w:type="spellEnd"/>
      <w:r w:rsidRPr="00903690">
        <w:rPr>
          <w:sz w:val="24"/>
          <w:szCs w:val="24"/>
        </w:rPr>
        <w:t xml:space="preserve"> конькового хода.</w:t>
      </w:r>
    </w:p>
    <w:p w:rsidR="00C0249A" w:rsidRPr="00133526" w:rsidRDefault="00C0249A" w:rsidP="005072CF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одновременному ходу (скоростной вариант).</w:t>
      </w:r>
    </w:p>
    <w:p w:rsidR="00C0249A" w:rsidRPr="00133526" w:rsidRDefault="00C0249A" w:rsidP="00C0249A">
      <w:pPr>
        <w:pStyle w:val="Default"/>
        <w:jc w:val="both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Работа стартовой бригады в эстафетных гонках.</w:t>
      </w:r>
    </w:p>
    <w:p w:rsidR="00C0249A" w:rsidRPr="00903690" w:rsidRDefault="00C0249A" w:rsidP="005072CF">
      <w:pPr>
        <w:pStyle w:val="a4"/>
        <w:numPr>
          <w:ilvl w:val="0"/>
          <w:numId w:val="18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 xml:space="preserve">Способы преодоления подъемов с кантованием и без кантования лыж. Изменение техники попеременного </w:t>
      </w:r>
      <w:proofErr w:type="spellStart"/>
      <w:r w:rsidRPr="00903690">
        <w:rPr>
          <w:sz w:val="24"/>
          <w:szCs w:val="24"/>
        </w:rPr>
        <w:t>двухшажного</w:t>
      </w:r>
      <w:proofErr w:type="spellEnd"/>
      <w:r w:rsidRPr="00903690">
        <w:rPr>
          <w:sz w:val="24"/>
          <w:szCs w:val="24"/>
        </w:rPr>
        <w:t xml:space="preserve"> хода на подъемах разной крутизны.</w:t>
      </w:r>
    </w:p>
    <w:p w:rsidR="00C0249A" w:rsidRPr="00133526" w:rsidRDefault="00C0249A" w:rsidP="005072CF">
      <w:pPr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Упражнения школы лыжника для обучения классическим и коньковым ходам.</w:t>
      </w:r>
    </w:p>
    <w:p w:rsidR="00C0249A" w:rsidRPr="00133526" w:rsidRDefault="00C0249A" w:rsidP="00C0249A">
      <w:pPr>
        <w:pStyle w:val="Default"/>
        <w:jc w:val="both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5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риспособления и инструменты для подготовки и смазки пластиковых лыж.</w:t>
      </w:r>
    </w:p>
    <w:p w:rsidR="00C0249A" w:rsidRPr="00903690" w:rsidRDefault="00C0249A" w:rsidP="005072CF">
      <w:pPr>
        <w:pStyle w:val="a4"/>
        <w:numPr>
          <w:ilvl w:val="0"/>
          <w:numId w:val="185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Вариативность техники в зависимости от внешних условий. Изменения техники под влиянием утомления.</w:t>
      </w:r>
    </w:p>
    <w:p w:rsidR="00C0249A" w:rsidRPr="00133526" w:rsidRDefault="00C0249A" w:rsidP="005072CF">
      <w:pPr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полуконьков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903690" w:rsidRDefault="00903690" w:rsidP="00C0249A">
      <w:pPr>
        <w:pStyle w:val="Default"/>
        <w:rPr>
          <w:b/>
        </w:rPr>
      </w:pPr>
    </w:p>
    <w:p w:rsidR="00903690" w:rsidRDefault="00903690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6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Документы планирования соревнований. Календарный план – форма, требования к плану, сроки составления. Составить примерный план соревнований спортклуба МГАФК.</w:t>
      </w:r>
    </w:p>
    <w:p w:rsidR="00C0249A" w:rsidRPr="00903690" w:rsidRDefault="00C0249A" w:rsidP="005072CF">
      <w:pPr>
        <w:pStyle w:val="a4"/>
        <w:numPr>
          <w:ilvl w:val="0"/>
          <w:numId w:val="186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ехника скоростного варианта одновременного одношажного хода.</w:t>
      </w:r>
    </w:p>
    <w:p w:rsidR="00C0249A" w:rsidRPr="00133526" w:rsidRDefault="00C0249A" w:rsidP="005072CF">
      <w:pPr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едупреждение травм и обморожений. Виды травм, причины, оказание помощи. Температурные нормы проведения соревновани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положения о соревновании. Варианты определения командного первенства.</w:t>
      </w:r>
    </w:p>
    <w:p w:rsidR="00C0249A" w:rsidRPr="00903690" w:rsidRDefault="00C0249A" w:rsidP="005072CF">
      <w:pPr>
        <w:pStyle w:val="a4"/>
        <w:numPr>
          <w:ilvl w:val="0"/>
          <w:numId w:val="18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ехника одновременного одношажного конькового хода.</w:t>
      </w:r>
    </w:p>
    <w:p w:rsidR="00C0249A" w:rsidRPr="00133526" w:rsidRDefault="00C0249A" w:rsidP="005072CF">
      <w:pPr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Дидактические принципы обуче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Работа главного судьи и главного секретаря соревнований.</w:t>
      </w:r>
    </w:p>
    <w:p w:rsidR="00C0249A" w:rsidRPr="00903690" w:rsidRDefault="00C0249A" w:rsidP="005072CF">
      <w:pPr>
        <w:pStyle w:val="a4"/>
        <w:numPr>
          <w:ilvl w:val="0"/>
          <w:numId w:val="18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ехника основного варианта одновременного одношажного хода.</w:t>
      </w:r>
    </w:p>
    <w:p w:rsidR="00C0249A" w:rsidRPr="00133526" w:rsidRDefault="00C0249A" w:rsidP="005072CF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оставление конспекта урока по лыжной подготовк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8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Работа бригады судей на старте и на финише.</w:t>
      </w:r>
    </w:p>
    <w:p w:rsidR="00C0249A" w:rsidRPr="00903690" w:rsidRDefault="00C0249A" w:rsidP="005072CF">
      <w:pPr>
        <w:pStyle w:val="a4"/>
        <w:numPr>
          <w:ilvl w:val="0"/>
          <w:numId w:val="18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оказатели техники, регистрируемые при её анализе. Методика их определения.</w:t>
      </w:r>
    </w:p>
    <w:p w:rsidR="00C0249A" w:rsidRPr="00133526" w:rsidRDefault="00C0249A" w:rsidP="005072CF">
      <w:pPr>
        <w:numPr>
          <w:ilvl w:val="0"/>
          <w:numId w:val="1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Методика обучения одновременному </w:t>
      </w:r>
      <w:proofErr w:type="spellStart"/>
      <w:r w:rsidRPr="00133526">
        <w:rPr>
          <w:rFonts w:ascii="Times New Roman" w:hAnsi="Times New Roman" w:cs="Times New Roman"/>
          <w:sz w:val="24"/>
          <w:szCs w:val="24"/>
        </w:rPr>
        <w:t>двухшажному</w:t>
      </w:r>
      <w:proofErr w:type="spellEnd"/>
      <w:r w:rsidRPr="00133526">
        <w:rPr>
          <w:rFonts w:ascii="Times New Roman" w:hAnsi="Times New Roman" w:cs="Times New Roman"/>
          <w:sz w:val="24"/>
          <w:szCs w:val="24"/>
        </w:rPr>
        <w:t xml:space="preserve">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903690" w:rsidRDefault="00903690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Обязанности и права участников соревнований и представителей команд.</w:t>
      </w:r>
    </w:p>
    <w:p w:rsidR="00C0249A" w:rsidRPr="00903690" w:rsidRDefault="00C0249A" w:rsidP="005072CF">
      <w:pPr>
        <w:pStyle w:val="a4"/>
        <w:numPr>
          <w:ilvl w:val="0"/>
          <w:numId w:val="19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этапов анализа техники.</w:t>
      </w:r>
    </w:p>
    <w:p w:rsidR="00C0249A" w:rsidRPr="00133526" w:rsidRDefault="00C0249A" w:rsidP="005072CF">
      <w:pPr>
        <w:numPr>
          <w:ilvl w:val="0"/>
          <w:numId w:val="1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ика обучения одновременному одношажному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Виды подготовки в лыжном спорте и их краткая характеристика.</w:t>
      </w:r>
    </w:p>
    <w:p w:rsidR="00C0249A" w:rsidRPr="00903690" w:rsidRDefault="00C0249A" w:rsidP="005072CF">
      <w:pPr>
        <w:pStyle w:val="a4"/>
        <w:numPr>
          <w:ilvl w:val="0"/>
          <w:numId w:val="19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Энергообеспечение мышечной деятельности на соревнованиях.</w:t>
      </w:r>
    </w:p>
    <w:p w:rsidR="00C0249A" w:rsidRPr="00133526" w:rsidRDefault="00C0249A" w:rsidP="005072CF">
      <w:pPr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26">
        <w:rPr>
          <w:rFonts w:ascii="Times New Roman" w:hAnsi="Times New Roman" w:cs="Times New Roman"/>
          <w:sz w:val="24"/>
          <w:szCs w:val="24"/>
        </w:rPr>
        <w:t>Структура квалификационной работы. Содержание гла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2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Средства тренировки в лыжном спорте (задачи, место в годичном цикле).</w:t>
      </w:r>
    </w:p>
    <w:p w:rsidR="00C0249A" w:rsidRPr="00903690" w:rsidRDefault="00C0249A" w:rsidP="005072CF">
      <w:pPr>
        <w:pStyle w:val="a4"/>
        <w:numPr>
          <w:ilvl w:val="0"/>
          <w:numId w:val="192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Вариативность физиологических функций на дистанциях различного профиля.</w:t>
      </w:r>
    </w:p>
    <w:p w:rsidR="00C0249A" w:rsidRPr="00133526" w:rsidRDefault="00C0249A" w:rsidP="005072CF">
      <w:pPr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пособы измерения и подготовки лыжных трасс. Составление схемы и профиля трассы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Направленность к высшим достижениям и единство общей и специальной подготовки – как принцип спортивной тренировки.</w:t>
      </w:r>
    </w:p>
    <w:p w:rsidR="00C0249A" w:rsidRPr="00903690" w:rsidRDefault="00C0249A" w:rsidP="005072CF">
      <w:pPr>
        <w:pStyle w:val="a4"/>
        <w:numPr>
          <w:ilvl w:val="0"/>
          <w:numId w:val="19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Факторы, определяющие работоспособность лыжников-гонщиков.</w:t>
      </w:r>
    </w:p>
    <w:p w:rsidR="00C0249A" w:rsidRPr="00133526" w:rsidRDefault="00C0249A" w:rsidP="005072CF">
      <w:pPr>
        <w:numPr>
          <w:ilvl w:val="0"/>
          <w:numId w:val="1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Назначение лыжных мазей и парафинов, их классификац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Непрерывность тренировочного процесса, постепенное и максимальное увеличение нагрузки – как принцип спортивной тренировки.</w:t>
      </w:r>
    </w:p>
    <w:p w:rsidR="00C0249A" w:rsidRPr="00903690" w:rsidRDefault="00C0249A" w:rsidP="005072CF">
      <w:pPr>
        <w:pStyle w:val="a4"/>
        <w:numPr>
          <w:ilvl w:val="0"/>
          <w:numId w:val="19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Основные отличия в технике передвижения классическими и коньковыми ходами.</w:t>
      </w:r>
    </w:p>
    <w:p w:rsidR="00C0249A" w:rsidRPr="00133526" w:rsidRDefault="00C0249A" w:rsidP="005072CF">
      <w:pPr>
        <w:numPr>
          <w:ilvl w:val="0"/>
          <w:numId w:val="1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Разминка перед стартом, её содержание и связь с предстоящей гонко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5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Волнообразность тренировочного процесса и его цикличность – как принцип спортивной тренировки.</w:t>
      </w:r>
    </w:p>
    <w:p w:rsidR="00C0249A" w:rsidRPr="00903690" w:rsidRDefault="00C0249A" w:rsidP="005072CF">
      <w:pPr>
        <w:pStyle w:val="a4"/>
        <w:numPr>
          <w:ilvl w:val="0"/>
          <w:numId w:val="195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ребования к трассам соревнований для лыжников разной квалификации.</w:t>
      </w:r>
    </w:p>
    <w:p w:rsidR="00C0249A" w:rsidRPr="00133526" w:rsidRDefault="00C0249A" w:rsidP="005072CF">
      <w:pPr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едагогический контроль и самоконтроль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6</w:t>
      </w:r>
    </w:p>
    <w:p w:rsidR="00C0249A" w:rsidRPr="00133526" w:rsidRDefault="00C0249A" w:rsidP="00C0249A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49A" w:rsidRPr="00903690" w:rsidRDefault="00C0249A" w:rsidP="005072CF">
      <w:pPr>
        <w:pStyle w:val="a4"/>
        <w:numPr>
          <w:ilvl w:val="0"/>
          <w:numId w:val="196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Периодизация в лыжных гонках. Структура годичного цикла тренировки. Динамика объема и интенсивности физической нагрузки.</w:t>
      </w:r>
    </w:p>
    <w:p w:rsidR="00C0249A" w:rsidRPr="00903690" w:rsidRDefault="00C0249A" w:rsidP="005072CF">
      <w:pPr>
        <w:pStyle w:val="a4"/>
        <w:numPr>
          <w:ilvl w:val="0"/>
          <w:numId w:val="196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Определение интенсивности физической нагрузки по различным критериям.</w:t>
      </w:r>
    </w:p>
    <w:p w:rsidR="00C0249A" w:rsidRPr="00133526" w:rsidRDefault="00C0249A" w:rsidP="005072CF">
      <w:pPr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тартовое состояние и методы воздействия на него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</w:pPr>
    </w:p>
    <w:p w:rsidR="00C0249A" w:rsidRPr="00903690" w:rsidRDefault="00C0249A" w:rsidP="005072CF">
      <w:pPr>
        <w:pStyle w:val="a4"/>
        <w:numPr>
          <w:ilvl w:val="0"/>
          <w:numId w:val="19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Задачи, средства и методы тренировки в соревновательном периоде.</w:t>
      </w:r>
    </w:p>
    <w:p w:rsidR="00C0249A" w:rsidRPr="00903690" w:rsidRDefault="00C0249A" w:rsidP="005072CF">
      <w:pPr>
        <w:pStyle w:val="a4"/>
        <w:numPr>
          <w:ilvl w:val="0"/>
          <w:numId w:val="197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Эффективность использования средств тренировки для развития функциональных возможностей.</w:t>
      </w:r>
    </w:p>
    <w:p w:rsidR="00C0249A" w:rsidRPr="00133526" w:rsidRDefault="00C0249A" w:rsidP="005072CF">
      <w:pPr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Методы анализа техники лыжника-гонщика.</w:t>
      </w:r>
    </w:p>
    <w:p w:rsidR="00C0249A" w:rsidRPr="00133526" w:rsidRDefault="00C0249A" w:rsidP="00C0249A">
      <w:pPr>
        <w:pStyle w:val="Default"/>
        <w:jc w:val="both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Задачи, средства и методы тренировки в летне-осеннем этапе.</w:t>
      </w:r>
    </w:p>
    <w:p w:rsidR="00C0249A" w:rsidRPr="00903690" w:rsidRDefault="00C0249A" w:rsidP="005072CF">
      <w:pPr>
        <w:pStyle w:val="a4"/>
        <w:numPr>
          <w:ilvl w:val="0"/>
          <w:numId w:val="198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Информация о подготовленности лыжника, методы её получения, роль в управлении тренировочным процессом.</w:t>
      </w:r>
    </w:p>
    <w:p w:rsidR="00C0249A" w:rsidRPr="00133526" w:rsidRDefault="00C0249A" w:rsidP="005072CF">
      <w:pPr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и содержание тактической подготовки в лыжных гонках.</w:t>
      </w:r>
    </w:p>
    <w:p w:rsidR="00C0249A" w:rsidRPr="00133526" w:rsidRDefault="00C0249A" w:rsidP="00C0249A">
      <w:pPr>
        <w:pStyle w:val="Default"/>
        <w:jc w:val="both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19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Задачи, средства и методы тренировки в осенне-зимнем этапе.</w:t>
      </w:r>
    </w:p>
    <w:p w:rsidR="00C0249A" w:rsidRPr="00903690" w:rsidRDefault="00C0249A" w:rsidP="005072CF">
      <w:pPr>
        <w:pStyle w:val="a4"/>
        <w:numPr>
          <w:ilvl w:val="0"/>
          <w:numId w:val="199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Этапный контроль в лыжных гонках. Задачи, содержание.</w:t>
      </w:r>
    </w:p>
    <w:p w:rsidR="00C0249A" w:rsidRPr="00133526" w:rsidRDefault="00C0249A" w:rsidP="005072CF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игрового и контрольного методов тренировки, их место в годичном цикле подготов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20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Задачи, средства и методы тренировки в весенне-летнем этапе.</w:t>
      </w:r>
    </w:p>
    <w:p w:rsidR="00C0249A" w:rsidRPr="00903690" w:rsidRDefault="00C0249A" w:rsidP="005072CF">
      <w:pPr>
        <w:pStyle w:val="a4"/>
        <w:numPr>
          <w:ilvl w:val="0"/>
          <w:numId w:val="200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екущий контроль в лыжных гонках. Задачи, содержание.</w:t>
      </w:r>
    </w:p>
    <w:p w:rsidR="00C0249A" w:rsidRPr="00133526" w:rsidRDefault="00C0249A" w:rsidP="005072CF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Характеристика равномерного метода тренировки, место в годичном цикле подготовк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20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лыжных гонок – условия соревновательной деятельности, программы соревнований, факторы, влияющие на скорость.</w:t>
      </w:r>
    </w:p>
    <w:p w:rsidR="00C0249A" w:rsidRPr="00903690" w:rsidRDefault="00C0249A" w:rsidP="005072CF">
      <w:pPr>
        <w:pStyle w:val="a4"/>
        <w:numPr>
          <w:ilvl w:val="0"/>
          <w:numId w:val="201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Модельные характеристики функциональных возможностей лыжников-гонщиков разной квалификации.</w:t>
      </w:r>
    </w:p>
    <w:p w:rsidR="00C0249A" w:rsidRPr="00133526" w:rsidRDefault="00C0249A" w:rsidP="005072CF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еременный метод тренировки (задачи, интенсивность, продолжительность, 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202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повторного метода тренировки.</w:t>
      </w:r>
    </w:p>
    <w:p w:rsidR="00C0249A" w:rsidRPr="00903690" w:rsidRDefault="00C0249A" w:rsidP="005072CF">
      <w:pPr>
        <w:pStyle w:val="a4"/>
        <w:numPr>
          <w:ilvl w:val="0"/>
          <w:numId w:val="202"/>
        </w:numPr>
        <w:jc w:val="both"/>
        <w:rPr>
          <w:sz w:val="24"/>
          <w:szCs w:val="24"/>
        </w:rPr>
      </w:pPr>
      <w:proofErr w:type="spellStart"/>
      <w:r w:rsidRPr="00903690">
        <w:rPr>
          <w:sz w:val="24"/>
          <w:szCs w:val="24"/>
        </w:rPr>
        <w:t>Общеподготовительные</w:t>
      </w:r>
      <w:proofErr w:type="spellEnd"/>
      <w:r w:rsidRPr="00903690">
        <w:rPr>
          <w:sz w:val="24"/>
          <w:szCs w:val="24"/>
        </w:rPr>
        <w:t xml:space="preserve"> упражнения, их место в учебно-тренировочном процессе.</w:t>
      </w:r>
    </w:p>
    <w:p w:rsidR="00C0249A" w:rsidRPr="00133526" w:rsidRDefault="00C0249A" w:rsidP="005072CF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Содержание психологической подготовки в лыжных гонках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20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кругового метода тренировки.</w:t>
      </w:r>
    </w:p>
    <w:p w:rsidR="00C0249A" w:rsidRPr="00903690" w:rsidRDefault="00C0249A" w:rsidP="005072CF">
      <w:pPr>
        <w:pStyle w:val="a4"/>
        <w:numPr>
          <w:ilvl w:val="0"/>
          <w:numId w:val="203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Энергообеспечение мышечной деятельности в специально-подготовительных упражнениях.</w:t>
      </w:r>
    </w:p>
    <w:p w:rsidR="00C0249A" w:rsidRPr="00133526" w:rsidRDefault="00C0249A" w:rsidP="005072CF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Физическая нагрузка, её тренировочный эффект. Разновидности тренировочного эффекта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903690" w:rsidRDefault="00C0249A" w:rsidP="005072CF">
      <w:pPr>
        <w:pStyle w:val="a4"/>
        <w:numPr>
          <w:ilvl w:val="0"/>
          <w:numId w:val="20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Характеристика интервального метода тренировки.</w:t>
      </w:r>
    </w:p>
    <w:p w:rsidR="00C0249A" w:rsidRPr="00903690" w:rsidRDefault="00C0249A" w:rsidP="005072CF">
      <w:pPr>
        <w:pStyle w:val="a4"/>
        <w:numPr>
          <w:ilvl w:val="0"/>
          <w:numId w:val="204"/>
        </w:numPr>
        <w:jc w:val="both"/>
        <w:rPr>
          <w:sz w:val="24"/>
          <w:szCs w:val="24"/>
        </w:rPr>
      </w:pPr>
      <w:r w:rsidRPr="00903690">
        <w:rPr>
          <w:sz w:val="24"/>
          <w:szCs w:val="24"/>
        </w:rPr>
        <w:t>Техника и методика обучения попеременному коньковому ходу.</w:t>
      </w:r>
    </w:p>
    <w:p w:rsidR="00C0249A" w:rsidRPr="00133526" w:rsidRDefault="00C0249A" w:rsidP="005072CF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Использование различных видов спорта в тренировке лыжника-гонщика в годичном цикле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690" w:rsidRDefault="00903690" w:rsidP="00C024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 xml:space="preserve">Экзаменационный билет № 1 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903690" w:rsidP="00903690">
      <w:pPr>
        <w:pStyle w:val="Default"/>
        <w:ind w:left="360"/>
      </w:pPr>
      <w:r w:rsidRPr="00903690">
        <w:t>1.</w:t>
      </w:r>
      <w:r>
        <w:t xml:space="preserve"> </w:t>
      </w:r>
      <w:r w:rsidR="00C0249A" w:rsidRPr="00133526">
        <w:t>Лыжные базы и лыжные стадионы. Их назначение, расположение и оборудование.</w:t>
      </w:r>
    </w:p>
    <w:p w:rsidR="00C0249A" w:rsidRPr="00133526" w:rsidRDefault="00C0249A" w:rsidP="005072CF">
      <w:pPr>
        <w:pStyle w:val="Default"/>
        <w:numPr>
          <w:ilvl w:val="0"/>
          <w:numId w:val="175"/>
        </w:numPr>
      </w:pPr>
      <w:r w:rsidRPr="00133526">
        <w:t xml:space="preserve">Причины травматизма в лыжном спорте. Профилактика травматизма. </w:t>
      </w:r>
    </w:p>
    <w:p w:rsidR="00C0249A" w:rsidRPr="00133526" w:rsidRDefault="00C0249A" w:rsidP="005072CF">
      <w:pPr>
        <w:pStyle w:val="Default"/>
        <w:numPr>
          <w:ilvl w:val="0"/>
          <w:numId w:val="175"/>
        </w:numPr>
      </w:pPr>
      <w:r w:rsidRPr="00133526">
        <w:t>Этапы многолетней подготовки лыжников-гонщиков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05"/>
        </w:numPr>
      </w:pPr>
      <w:r w:rsidRPr="00133526">
        <w:t>Эволюция лыжного инвентаря.</w:t>
      </w:r>
    </w:p>
    <w:p w:rsidR="00C0249A" w:rsidRPr="00133526" w:rsidRDefault="00C0249A" w:rsidP="005072CF">
      <w:pPr>
        <w:pStyle w:val="Default"/>
        <w:numPr>
          <w:ilvl w:val="0"/>
          <w:numId w:val="205"/>
        </w:numPr>
      </w:pPr>
      <w:r w:rsidRPr="00133526">
        <w:t>Организация и содержание лыжной подготовки в общеобразовательной школе.</w:t>
      </w:r>
    </w:p>
    <w:p w:rsidR="00C0249A" w:rsidRPr="00133526" w:rsidRDefault="00C0249A" w:rsidP="005072CF">
      <w:pPr>
        <w:pStyle w:val="Default"/>
        <w:numPr>
          <w:ilvl w:val="0"/>
          <w:numId w:val="205"/>
        </w:numPr>
      </w:pPr>
      <w:r w:rsidRPr="00133526">
        <w:t>Периодизация годичного цикла тренировки лыжников-гонщиков (сроки и задачи периодов и этапов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06"/>
        </w:numPr>
      </w:pPr>
      <w:r w:rsidRPr="00133526">
        <w:t>Способы определения качества подготовки лыж к соревнованиям.</w:t>
      </w:r>
    </w:p>
    <w:p w:rsidR="00C0249A" w:rsidRPr="00133526" w:rsidRDefault="00C0249A" w:rsidP="005072CF">
      <w:pPr>
        <w:pStyle w:val="Default"/>
        <w:numPr>
          <w:ilvl w:val="0"/>
          <w:numId w:val="206"/>
        </w:numPr>
      </w:pPr>
      <w:r w:rsidRPr="00133526">
        <w:t>Воздействие тренировочной нагрузки на организм спортсмена.</w:t>
      </w:r>
    </w:p>
    <w:p w:rsidR="00C0249A" w:rsidRPr="00133526" w:rsidRDefault="00C0249A" w:rsidP="005072CF">
      <w:pPr>
        <w:pStyle w:val="Default"/>
        <w:numPr>
          <w:ilvl w:val="0"/>
          <w:numId w:val="206"/>
        </w:numPr>
      </w:pPr>
      <w:r w:rsidRPr="00133526">
        <w:t xml:space="preserve">Права и обязанности главного секретаря соревнований по лыжным гонкам. 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07"/>
        </w:numPr>
      </w:pPr>
      <w:r w:rsidRPr="00133526">
        <w:t>Схема и профиль лыжной трассы. Параметры, характеризующие лыжную трассу.</w:t>
      </w:r>
    </w:p>
    <w:p w:rsidR="00C0249A" w:rsidRPr="00133526" w:rsidRDefault="00C0249A" w:rsidP="005072CF">
      <w:pPr>
        <w:pStyle w:val="Default"/>
        <w:numPr>
          <w:ilvl w:val="0"/>
          <w:numId w:val="207"/>
        </w:numPr>
      </w:pPr>
      <w:r w:rsidRPr="00133526">
        <w:t>Лыжная подготовка в вузах.</w:t>
      </w:r>
    </w:p>
    <w:p w:rsidR="00C0249A" w:rsidRPr="00133526" w:rsidRDefault="00C0249A" w:rsidP="005072CF">
      <w:pPr>
        <w:pStyle w:val="Default"/>
        <w:numPr>
          <w:ilvl w:val="0"/>
          <w:numId w:val="207"/>
        </w:numPr>
      </w:pPr>
      <w:r w:rsidRPr="00133526">
        <w:t>Оперативный контроль в тренировочном процессе.</w:t>
      </w:r>
    </w:p>
    <w:p w:rsidR="00C0249A" w:rsidRPr="00133526" w:rsidRDefault="00C0249A" w:rsidP="00903690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08"/>
        </w:numPr>
      </w:pPr>
      <w:r w:rsidRPr="00133526">
        <w:t>Контроль в тренировочном процессе лыжников (цель, объект контроля, виды).</w:t>
      </w:r>
    </w:p>
    <w:p w:rsidR="00C0249A" w:rsidRPr="00133526" w:rsidRDefault="00C0249A" w:rsidP="005072CF">
      <w:pPr>
        <w:pStyle w:val="Default"/>
        <w:numPr>
          <w:ilvl w:val="0"/>
          <w:numId w:val="208"/>
        </w:numPr>
      </w:pPr>
      <w:r w:rsidRPr="00133526">
        <w:t xml:space="preserve">Разновидности тренировочного эффекта. </w:t>
      </w:r>
    </w:p>
    <w:p w:rsidR="00C0249A" w:rsidRPr="00133526" w:rsidRDefault="00C0249A" w:rsidP="005072CF">
      <w:pPr>
        <w:pStyle w:val="Default"/>
        <w:numPr>
          <w:ilvl w:val="0"/>
          <w:numId w:val="208"/>
        </w:numPr>
      </w:pPr>
      <w:r w:rsidRPr="00133526">
        <w:t>Структура и содержание тренировочного занятия по лыжным гонкам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903690" w:rsidRDefault="00903690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09"/>
        </w:numPr>
      </w:pPr>
      <w:r w:rsidRPr="00133526">
        <w:t>Меры безопасности при проведении занятий по лыжным гонкам. Требования              к спортивному инвентарю.</w:t>
      </w:r>
    </w:p>
    <w:p w:rsidR="00C0249A" w:rsidRPr="00133526" w:rsidRDefault="00C0249A" w:rsidP="005072CF">
      <w:pPr>
        <w:pStyle w:val="Default"/>
        <w:numPr>
          <w:ilvl w:val="0"/>
          <w:numId w:val="209"/>
        </w:numPr>
      </w:pPr>
      <w:r w:rsidRPr="00133526">
        <w:t>Комплектование групп в спортивных школах: наполняемость, продолжительность занятий, требования по спортивной подготовке на этапе спортивной специализации.</w:t>
      </w:r>
    </w:p>
    <w:p w:rsidR="00C0249A" w:rsidRPr="00133526" w:rsidRDefault="00C0249A" w:rsidP="005072CF">
      <w:pPr>
        <w:pStyle w:val="Default"/>
        <w:numPr>
          <w:ilvl w:val="0"/>
          <w:numId w:val="209"/>
        </w:numPr>
      </w:pPr>
      <w:r w:rsidRPr="00133526">
        <w:t>Требования к ведению дневника самоконтроля (форма, содержание).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0"/>
        </w:numPr>
      </w:pPr>
      <w:r w:rsidRPr="00133526">
        <w:t>Выбор лыжного инвентаря для конькового и классического хода, подготовка               к эксплуатации и соревнованиям.</w:t>
      </w:r>
    </w:p>
    <w:p w:rsidR="00C0249A" w:rsidRPr="00133526" w:rsidRDefault="00C0249A" w:rsidP="005072CF">
      <w:pPr>
        <w:pStyle w:val="Default"/>
        <w:numPr>
          <w:ilvl w:val="0"/>
          <w:numId w:val="210"/>
        </w:numPr>
      </w:pPr>
      <w:r w:rsidRPr="00133526">
        <w:t>Методы тренировки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210"/>
        </w:numPr>
      </w:pPr>
      <w:r w:rsidRPr="00133526">
        <w:t>Права и обязанности главного судьи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1"/>
        </w:numPr>
      </w:pPr>
      <w:r w:rsidRPr="00133526">
        <w:t>Виды лыжных мазей (назначение, классификация, требования к ним).</w:t>
      </w:r>
    </w:p>
    <w:p w:rsidR="00C0249A" w:rsidRPr="00133526" w:rsidRDefault="00C0249A" w:rsidP="005072CF">
      <w:pPr>
        <w:pStyle w:val="Default"/>
        <w:numPr>
          <w:ilvl w:val="0"/>
          <w:numId w:val="211"/>
        </w:numPr>
      </w:pPr>
      <w:r w:rsidRPr="00133526">
        <w:t>Врачебный контроль, применяемый для диагностики физической работоспособности спортсмена.</w:t>
      </w:r>
    </w:p>
    <w:p w:rsidR="00C0249A" w:rsidRPr="00133526" w:rsidRDefault="00C0249A" w:rsidP="005072CF">
      <w:pPr>
        <w:pStyle w:val="Default"/>
        <w:numPr>
          <w:ilvl w:val="0"/>
          <w:numId w:val="211"/>
        </w:numPr>
      </w:pPr>
      <w:r w:rsidRPr="00133526">
        <w:t>Характеристика перспективного планирова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2"/>
        </w:numPr>
      </w:pPr>
      <w:r w:rsidRPr="00133526">
        <w:t>Документы планирования, учета и отчетности в ДЮСШ.</w:t>
      </w:r>
    </w:p>
    <w:p w:rsidR="00C0249A" w:rsidRPr="00133526" w:rsidRDefault="00C0249A" w:rsidP="005072CF">
      <w:pPr>
        <w:pStyle w:val="Default"/>
        <w:numPr>
          <w:ilvl w:val="0"/>
          <w:numId w:val="212"/>
        </w:numPr>
      </w:pPr>
      <w:r w:rsidRPr="00133526">
        <w:t>Лыжные гонки в системе ГТО.</w:t>
      </w:r>
    </w:p>
    <w:p w:rsidR="00C0249A" w:rsidRPr="00133526" w:rsidRDefault="00C0249A" w:rsidP="005072CF">
      <w:pPr>
        <w:pStyle w:val="Default"/>
        <w:numPr>
          <w:ilvl w:val="0"/>
          <w:numId w:val="212"/>
        </w:numPr>
      </w:pPr>
      <w:r w:rsidRPr="00133526">
        <w:t>Права и обязанности участников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3"/>
        </w:numPr>
      </w:pPr>
      <w:r w:rsidRPr="00133526">
        <w:t>Эволюция экипировки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213"/>
        </w:numPr>
      </w:pPr>
      <w:r w:rsidRPr="00133526">
        <w:t>Объем и интенсивность тренировочной нагрузки лыжников-гонщиков в подготовительном периоде.</w:t>
      </w:r>
    </w:p>
    <w:p w:rsidR="00C0249A" w:rsidRPr="00133526" w:rsidRDefault="00C0249A" w:rsidP="005072CF">
      <w:pPr>
        <w:pStyle w:val="Default"/>
        <w:numPr>
          <w:ilvl w:val="0"/>
          <w:numId w:val="213"/>
        </w:numPr>
      </w:pPr>
      <w:r w:rsidRPr="00133526">
        <w:lastRenderedPageBreak/>
        <w:t>Виды проведения жеребьевки на соревнованиях по лыжным гонкам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4"/>
        </w:numPr>
      </w:pPr>
      <w:r w:rsidRPr="00133526">
        <w:t>Этапы научного исследования (на примере квалификационной работы).</w:t>
      </w:r>
    </w:p>
    <w:p w:rsidR="00C0249A" w:rsidRPr="00133526" w:rsidRDefault="00C0249A" w:rsidP="005072CF">
      <w:pPr>
        <w:pStyle w:val="Default"/>
        <w:numPr>
          <w:ilvl w:val="0"/>
          <w:numId w:val="214"/>
        </w:numPr>
      </w:pPr>
      <w:proofErr w:type="spellStart"/>
      <w:r w:rsidRPr="00133526">
        <w:t>Мезоциклы</w:t>
      </w:r>
      <w:proofErr w:type="spellEnd"/>
      <w:r w:rsidRPr="00133526">
        <w:t xml:space="preserve"> и макроциклы в тренировочном процессе лыжников-гонщиков.</w:t>
      </w:r>
    </w:p>
    <w:p w:rsidR="00C0249A" w:rsidRPr="00133526" w:rsidRDefault="00C0249A" w:rsidP="005072CF">
      <w:pPr>
        <w:pStyle w:val="Default"/>
        <w:numPr>
          <w:ilvl w:val="0"/>
          <w:numId w:val="214"/>
        </w:numPr>
      </w:pPr>
      <w:r w:rsidRPr="00133526">
        <w:t>Организация, проведение и судейство массовых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5"/>
        </w:numPr>
      </w:pPr>
      <w:r w:rsidRPr="00133526">
        <w:t xml:space="preserve">Виды лыжероллеров. </w:t>
      </w:r>
    </w:p>
    <w:p w:rsidR="00C0249A" w:rsidRPr="00133526" w:rsidRDefault="00C0249A" w:rsidP="005072CF">
      <w:pPr>
        <w:pStyle w:val="Default"/>
        <w:numPr>
          <w:ilvl w:val="0"/>
          <w:numId w:val="215"/>
        </w:numPr>
      </w:pPr>
      <w:r w:rsidRPr="00133526">
        <w:t>Анализ тренировочной нагрузки по показателям объема и интенсивности.</w:t>
      </w:r>
    </w:p>
    <w:p w:rsidR="00C0249A" w:rsidRPr="00133526" w:rsidRDefault="00C0249A" w:rsidP="005072CF">
      <w:pPr>
        <w:pStyle w:val="Default"/>
        <w:numPr>
          <w:ilvl w:val="0"/>
          <w:numId w:val="215"/>
        </w:numPr>
      </w:pPr>
      <w:r w:rsidRPr="00133526">
        <w:t>Планирование тренировочной нагрузки в соревновательном периоде в зависимости от квалификации лыжника-гонщика.</w:t>
      </w:r>
    </w:p>
    <w:p w:rsidR="00C0249A" w:rsidRPr="00133526" w:rsidRDefault="00C0249A" w:rsidP="00903690">
      <w:pPr>
        <w:pStyle w:val="Default"/>
        <w:ind w:left="765"/>
      </w:pP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sz w:val="16"/>
          <w:szCs w:val="16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903690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6"/>
        </w:numPr>
      </w:pPr>
      <w:r w:rsidRPr="00133526">
        <w:t>Структура выпускной квалификационной работы.</w:t>
      </w:r>
    </w:p>
    <w:p w:rsidR="00C0249A" w:rsidRPr="00133526" w:rsidRDefault="00C0249A" w:rsidP="005072CF">
      <w:pPr>
        <w:pStyle w:val="Default"/>
        <w:numPr>
          <w:ilvl w:val="0"/>
          <w:numId w:val="216"/>
        </w:numPr>
      </w:pPr>
      <w:r w:rsidRPr="00133526">
        <w:t>Характеристика разных типов микроциклов.</w:t>
      </w:r>
    </w:p>
    <w:p w:rsidR="00C0249A" w:rsidRPr="00133526" w:rsidRDefault="00C0249A" w:rsidP="005072CF">
      <w:pPr>
        <w:pStyle w:val="Default"/>
        <w:numPr>
          <w:ilvl w:val="0"/>
          <w:numId w:val="216"/>
        </w:numPr>
      </w:pPr>
      <w:r w:rsidRPr="00133526">
        <w:t>Конспект урока по лыжной подготовке.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ind w:left="720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Default"/>
        <w:numPr>
          <w:ilvl w:val="0"/>
          <w:numId w:val="217"/>
        </w:numPr>
      </w:pPr>
      <w:r w:rsidRPr="00133526">
        <w:t>Принципы спортивной тренировки.</w:t>
      </w:r>
    </w:p>
    <w:p w:rsidR="00C0249A" w:rsidRPr="00133526" w:rsidRDefault="00C0249A" w:rsidP="005072CF">
      <w:pPr>
        <w:pStyle w:val="Default"/>
        <w:numPr>
          <w:ilvl w:val="0"/>
          <w:numId w:val="217"/>
        </w:numPr>
      </w:pPr>
      <w:r w:rsidRPr="00133526">
        <w:t>Организация и содержание занятий по лыжной подготовке с дошкольниками.</w:t>
      </w:r>
    </w:p>
    <w:p w:rsidR="00C0249A" w:rsidRPr="00133526" w:rsidRDefault="00C0249A" w:rsidP="005072CF">
      <w:pPr>
        <w:pStyle w:val="Default"/>
        <w:numPr>
          <w:ilvl w:val="0"/>
          <w:numId w:val="217"/>
        </w:numPr>
      </w:pPr>
      <w:r w:rsidRPr="00133526">
        <w:t>Основные документы для проведения соревнований по лыжным гонка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2CF" w:rsidRDefault="005072CF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2CF" w:rsidRDefault="005072CF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2CF" w:rsidRPr="00133526" w:rsidRDefault="005072CF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13352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бучения технике передвижения на лыж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18"/>
        </w:num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ижение лыжника, как результат взаимодействия внешних и внутренних сил, характеристика этих сил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Причины травматизма в лыжных гонках, профилактика и первая помощь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19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Кинематические, динамические и ритмические характеристики движений лыжника. Основные динамические характеристики: сила тяжести, реакция опоры, сила отталкиваний руками и ногами, импульс силы, градиент силы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20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Организация учебно-тренировочных занятий в лыжных гонках. Формы занятий. Структура урока, задачи и содержание частей урока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20"/>
        </w:numPr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Конструктивные данные гоночных лыж и лыжных палок. Факторы, влияющие на выбор лыж и палок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Выбор и подготовка мест занятий в лыжных гонках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21"/>
        </w:numPr>
        <w:spacing w:after="424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Эволюция лыж, палок, ботинок, креплений, лыжных мазей, парафинов, экипировки лыжника.</w:t>
      </w: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Дидактические принципы обучения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22"/>
        </w:numPr>
        <w:spacing w:after="416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Назначение и характеристика лыжных мазей и парафинов, их классификац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lastRenderedPageBreak/>
        <w:t>Экзаменационный билет № 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5072CF">
      <w:pPr>
        <w:pStyle w:val="12"/>
        <w:widowControl w:val="0"/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526">
        <w:rPr>
          <w:rStyle w:val="0pt"/>
          <w:rFonts w:eastAsiaTheme="minorEastAsia" w:cs="Times New Roman"/>
        </w:rPr>
        <w:t>Характеристика двигательных умений и навыков. Перенос навыков.</w:t>
      </w:r>
    </w:p>
    <w:p w:rsidR="00C0249A" w:rsidRPr="00133526" w:rsidRDefault="00C0249A" w:rsidP="005072CF">
      <w:pPr>
        <w:pStyle w:val="12"/>
        <w:widowControl w:val="0"/>
        <w:numPr>
          <w:ilvl w:val="0"/>
          <w:numId w:val="223"/>
        </w:numPr>
        <w:spacing w:after="0" w:line="240" w:lineRule="auto"/>
        <w:rPr>
          <w:rStyle w:val="0pt"/>
          <w:rFonts w:eastAsiaTheme="minorEastAsia" w:cs="Times New Roman"/>
        </w:rPr>
      </w:pPr>
      <w:r w:rsidRPr="00133526">
        <w:rPr>
          <w:rStyle w:val="0pt"/>
          <w:rFonts w:eastAsiaTheme="minorEastAsia" w:cs="Times New Roman"/>
        </w:rPr>
        <w:t>Подготовка пластиковых лыж к занятиям и соревнованиям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Работа начальника дистанции и коменданта соревнований. Обустройство стартового городка.</w:t>
      </w:r>
    </w:p>
    <w:p w:rsidR="00C0249A" w:rsidRPr="005072CF" w:rsidRDefault="00C0249A" w:rsidP="005072CF">
      <w:pPr>
        <w:pStyle w:val="a4"/>
        <w:numPr>
          <w:ilvl w:val="0"/>
          <w:numId w:val="22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 xml:space="preserve">Техника одновременного </w:t>
      </w:r>
      <w:proofErr w:type="spellStart"/>
      <w:r w:rsidRPr="005072CF">
        <w:rPr>
          <w:sz w:val="24"/>
          <w:szCs w:val="24"/>
        </w:rPr>
        <w:t>двухшажного</w:t>
      </w:r>
      <w:proofErr w:type="spellEnd"/>
      <w:r w:rsidRPr="005072CF">
        <w:rPr>
          <w:sz w:val="24"/>
          <w:szCs w:val="24"/>
        </w:rPr>
        <w:t xml:space="preserve"> хода.</w:t>
      </w:r>
    </w:p>
    <w:p w:rsidR="00C0249A" w:rsidRPr="005072CF" w:rsidRDefault="00C0249A" w:rsidP="005072CF">
      <w:pPr>
        <w:pStyle w:val="a4"/>
        <w:numPr>
          <w:ilvl w:val="0"/>
          <w:numId w:val="22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Характеристика этапов обучения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8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5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 xml:space="preserve">Документация проведения соревнований: заявка, </w:t>
      </w:r>
      <w:proofErr w:type="spellStart"/>
      <w:r w:rsidRPr="005072CF">
        <w:rPr>
          <w:sz w:val="24"/>
          <w:szCs w:val="24"/>
        </w:rPr>
        <w:t>дозаявка</w:t>
      </w:r>
      <w:proofErr w:type="spellEnd"/>
      <w:r w:rsidRPr="005072CF">
        <w:rPr>
          <w:sz w:val="24"/>
          <w:szCs w:val="24"/>
        </w:rPr>
        <w:t xml:space="preserve">, </w:t>
      </w:r>
      <w:proofErr w:type="spellStart"/>
      <w:r w:rsidRPr="005072CF">
        <w:rPr>
          <w:sz w:val="24"/>
          <w:szCs w:val="24"/>
        </w:rPr>
        <w:t>перезаявка</w:t>
      </w:r>
      <w:proofErr w:type="spellEnd"/>
      <w:r w:rsidRPr="005072CF">
        <w:rPr>
          <w:sz w:val="24"/>
          <w:szCs w:val="24"/>
        </w:rPr>
        <w:t>, карточка участника, карточка команды эстафетной гонки, протоколы старта, финиша, контроля на дистанции, результатов соревнований.</w:t>
      </w:r>
    </w:p>
    <w:p w:rsidR="00C0249A" w:rsidRPr="005072CF" w:rsidRDefault="00C0249A" w:rsidP="005072CF">
      <w:pPr>
        <w:pStyle w:val="a4"/>
        <w:numPr>
          <w:ilvl w:val="0"/>
          <w:numId w:val="225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хника конькового хода без отталкивания руками. Методика обучения.</w:t>
      </w:r>
    </w:p>
    <w:p w:rsidR="00C0249A" w:rsidRPr="005072CF" w:rsidRDefault="00C0249A" w:rsidP="005072CF">
      <w:pPr>
        <w:pStyle w:val="a4"/>
        <w:numPr>
          <w:ilvl w:val="0"/>
          <w:numId w:val="225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Характеристика методов и методических приемов, применяемых при обучени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9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6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Физическая подготовка лыжников-гонщиков: роль, виды, задачи, средства, соотношение ОФП и СФП, взаимосвязь с другими видами подготовки.</w:t>
      </w:r>
    </w:p>
    <w:p w:rsidR="00C0249A" w:rsidRPr="005072CF" w:rsidRDefault="00C0249A" w:rsidP="005072CF">
      <w:pPr>
        <w:pStyle w:val="a4"/>
        <w:numPr>
          <w:ilvl w:val="0"/>
          <w:numId w:val="226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хника и методика обучения способам переходов с попеременного хода на одновременные (без шага, через один шаг) и с одновременных ходов на попеременный (со свободными движениями рук, прямой, с прокатом).</w:t>
      </w:r>
    </w:p>
    <w:p w:rsidR="00C0249A" w:rsidRPr="005072CF" w:rsidRDefault="00C0249A" w:rsidP="005072CF">
      <w:pPr>
        <w:pStyle w:val="a4"/>
        <w:numPr>
          <w:ilvl w:val="0"/>
          <w:numId w:val="226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Характеристика и подготовка мест занятий лыжными гонками. Выбор места преподавателем. Руководство учебной группо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0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7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lastRenderedPageBreak/>
        <w:t>Техническая подготовка лыжников-гонщиков – роль, виды, задачи, средства, место в учебно-тренировочном процессе, взаимосвязь с другими видами подготовки.</w:t>
      </w:r>
    </w:p>
    <w:p w:rsidR="00C0249A" w:rsidRPr="005072CF" w:rsidRDefault="00C0249A" w:rsidP="005072CF">
      <w:pPr>
        <w:pStyle w:val="a4"/>
        <w:numPr>
          <w:ilvl w:val="0"/>
          <w:numId w:val="227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хника поворота переступанием. Методика обучения.</w:t>
      </w:r>
    </w:p>
    <w:p w:rsidR="00C0249A" w:rsidRPr="005072CF" w:rsidRDefault="00C0249A" w:rsidP="005072CF">
      <w:pPr>
        <w:pStyle w:val="a4"/>
        <w:numPr>
          <w:ilvl w:val="0"/>
          <w:numId w:val="227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Формы проведения занятий по лыжному спорту. Характеристика эпизодических занятий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1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8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Психологическая подготовка лыжников-гонщиков – роль, виды, задачи, средства и методы воспитания и управления морально-волевыми качествами.</w:t>
      </w:r>
    </w:p>
    <w:p w:rsidR="00C0249A" w:rsidRPr="005072CF" w:rsidRDefault="00C0249A" w:rsidP="005072CF">
      <w:pPr>
        <w:pStyle w:val="a4"/>
        <w:numPr>
          <w:ilvl w:val="0"/>
          <w:numId w:val="228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хника и методика обучения торможения плугом и упором.</w:t>
      </w:r>
    </w:p>
    <w:p w:rsidR="00C0249A" w:rsidRPr="005072CF" w:rsidRDefault="00C0249A" w:rsidP="005072CF">
      <w:pPr>
        <w:pStyle w:val="a4"/>
        <w:numPr>
          <w:ilvl w:val="0"/>
          <w:numId w:val="228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Документы планирования и учета в лыжном спорте.</w:t>
      </w:r>
    </w:p>
    <w:p w:rsidR="00C0249A" w:rsidRPr="00133526" w:rsidRDefault="00C0249A" w:rsidP="005072CF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ind w:left="284" w:hanging="284"/>
        <w:jc w:val="left"/>
        <w:rPr>
          <w:rFonts w:cs="Times New Roman"/>
          <w:b w:val="0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2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29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оретическая (интеллектуальная) подготовка – роль, задачи, формы, содержание, место в учебно-тренировочном процессе, взаимосвязь с контингентом занимающихся.</w:t>
      </w:r>
    </w:p>
    <w:p w:rsidR="00C0249A" w:rsidRPr="005072CF" w:rsidRDefault="00C0249A" w:rsidP="005072CF">
      <w:pPr>
        <w:pStyle w:val="a4"/>
        <w:numPr>
          <w:ilvl w:val="0"/>
          <w:numId w:val="229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ехника и методика обучения повороту «плугом».</w:t>
      </w:r>
    </w:p>
    <w:p w:rsidR="00C0249A" w:rsidRPr="005072CF" w:rsidRDefault="00C0249A" w:rsidP="005072CF">
      <w:pPr>
        <w:pStyle w:val="a4"/>
        <w:numPr>
          <w:ilvl w:val="0"/>
          <w:numId w:val="229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 xml:space="preserve">Методика обучения попеременному </w:t>
      </w:r>
      <w:proofErr w:type="spellStart"/>
      <w:r w:rsidRPr="005072CF">
        <w:rPr>
          <w:sz w:val="24"/>
          <w:szCs w:val="24"/>
        </w:rPr>
        <w:t>двухшажному</w:t>
      </w:r>
      <w:proofErr w:type="spellEnd"/>
      <w:r w:rsidRPr="005072CF">
        <w:rPr>
          <w:sz w:val="24"/>
          <w:szCs w:val="24"/>
        </w:rPr>
        <w:t xml:space="preserve"> коньковому ходу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3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30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Тактическая подготовка лыжников-гонщиков – роль, задачи, содержание, варианты распределения сил на дистанции, приемы борьбы с соперниками, взаимосвязь с другими видами подготовки.</w:t>
      </w:r>
    </w:p>
    <w:p w:rsidR="00C0249A" w:rsidRPr="005072CF" w:rsidRDefault="00C0249A" w:rsidP="005072CF">
      <w:pPr>
        <w:pStyle w:val="a4"/>
        <w:numPr>
          <w:ilvl w:val="0"/>
          <w:numId w:val="230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 xml:space="preserve">Техника попеременного </w:t>
      </w:r>
      <w:proofErr w:type="spellStart"/>
      <w:r w:rsidRPr="005072CF">
        <w:rPr>
          <w:sz w:val="24"/>
          <w:szCs w:val="24"/>
        </w:rPr>
        <w:t>двухшажного</w:t>
      </w:r>
      <w:proofErr w:type="spellEnd"/>
      <w:r w:rsidRPr="005072CF">
        <w:rPr>
          <w:sz w:val="24"/>
          <w:szCs w:val="24"/>
        </w:rPr>
        <w:t xml:space="preserve"> конькового хода.</w:t>
      </w:r>
    </w:p>
    <w:p w:rsidR="00C0249A" w:rsidRPr="005072CF" w:rsidRDefault="00C0249A" w:rsidP="005072CF">
      <w:pPr>
        <w:pStyle w:val="a4"/>
        <w:numPr>
          <w:ilvl w:val="0"/>
          <w:numId w:val="230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Урок как основная форма занятий. Требования, предъявляемые к уроку. Типы уроков. Структура урока: части урока, их задачи, взаимосвязь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4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31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Роль планирования, анализа тренировочной и соревновательной деятельности в подготовке лыжников.</w:t>
      </w:r>
    </w:p>
    <w:p w:rsidR="00C0249A" w:rsidRPr="005072CF" w:rsidRDefault="00C0249A" w:rsidP="005072CF">
      <w:pPr>
        <w:pStyle w:val="a4"/>
        <w:numPr>
          <w:ilvl w:val="0"/>
          <w:numId w:val="231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lastRenderedPageBreak/>
        <w:t>Подбор средств и методов тренировки по их преимущественному назначению.</w:t>
      </w:r>
    </w:p>
    <w:p w:rsidR="00C0249A" w:rsidRPr="005072CF" w:rsidRDefault="00C0249A" w:rsidP="005072CF">
      <w:pPr>
        <w:pStyle w:val="a4"/>
        <w:numPr>
          <w:ilvl w:val="0"/>
          <w:numId w:val="231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Функционирование сердечно-сосудистой системы при передвижении на лыжах разной продолжительности и интенсивности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5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32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Этапы многолетней подготовки лыжников в ДЮСШ, СДЮСШОР, ШВСМ, УОР.</w:t>
      </w:r>
    </w:p>
    <w:p w:rsidR="00C0249A" w:rsidRPr="005072CF" w:rsidRDefault="00C0249A" w:rsidP="005072CF">
      <w:pPr>
        <w:pStyle w:val="a4"/>
        <w:numPr>
          <w:ilvl w:val="0"/>
          <w:numId w:val="232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 xml:space="preserve">Структура годичного цикла тренировочного </w:t>
      </w:r>
      <w:proofErr w:type="gramStart"/>
      <w:r w:rsidRPr="005072CF">
        <w:rPr>
          <w:sz w:val="24"/>
          <w:szCs w:val="24"/>
        </w:rPr>
        <w:t>процесса  для</w:t>
      </w:r>
      <w:proofErr w:type="gramEnd"/>
      <w:r w:rsidRPr="005072CF">
        <w:rPr>
          <w:sz w:val="24"/>
          <w:szCs w:val="24"/>
        </w:rPr>
        <w:t xml:space="preserve"> начинающих и квалифицированных лыжников-гонщиков.</w:t>
      </w:r>
    </w:p>
    <w:p w:rsidR="00C0249A" w:rsidRPr="005072CF" w:rsidRDefault="00C0249A" w:rsidP="005072CF">
      <w:pPr>
        <w:pStyle w:val="a4"/>
        <w:numPr>
          <w:ilvl w:val="0"/>
          <w:numId w:val="232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Документы планирования и проведения соревнований по лыжным гонкам.</w:t>
      </w:r>
    </w:p>
    <w:p w:rsidR="00C0249A" w:rsidRPr="00133526" w:rsidRDefault="00C0249A" w:rsidP="005072CF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6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33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Закономерности спортивной тренировки: единство общей и специальной подготовки, непрерывность тренировочного процесса, вариативность тренировочных нагрузок.</w:t>
      </w:r>
    </w:p>
    <w:p w:rsidR="00C0249A" w:rsidRPr="005072CF" w:rsidRDefault="00C0249A" w:rsidP="005072CF">
      <w:pPr>
        <w:pStyle w:val="a4"/>
        <w:numPr>
          <w:ilvl w:val="0"/>
          <w:numId w:val="233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Педагогические средства восстановления лыжников.</w:t>
      </w:r>
    </w:p>
    <w:p w:rsidR="00C0249A" w:rsidRPr="005072CF" w:rsidRDefault="00C0249A" w:rsidP="005072CF">
      <w:pPr>
        <w:pStyle w:val="a4"/>
        <w:numPr>
          <w:ilvl w:val="0"/>
          <w:numId w:val="233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Средства и методы развития силы (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pStyle w:val="2b"/>
        <w:shd w:val="clear" w:color="auto" w:fill="auto"/>
        <w:spacing w:before="0" w:after="0" w:line="276" w:lineRule="auto"/>
        <w:jc w:val="left"/>
        <w:rPr>
          <w:rFonts w:cs="Times New Roman"/>
          <w:color w:val="000000"/>
          <w:sz w:val="24"/>
          <w:szCs w:val="24"/>
          <w:lang w:bidi="ru-RU"/>
        </w:rPr>
      </w:pPr>
    </w:p>
    <w:p w:rsidR="00C0249A" w:rsidRPr="00133526" w:rsidRDefault="00C0249A" w:rsidP="00C0249A">
      <w:pPr>
        <w:pStyle w:val="Default"/>
        <w:rPr>
          <w:b/>
        </w:rPr>
      </w:pPr>
    </w:p>
    <w:p w:rsidR="00C0249A" w:rsidRPr="00133526" w:rsidRDefault="00C0249A" w:rsidP="00C0249A">
      <w:pPr>
        <w:pStyle w:val="Default"/>
        <w:rPr>
          <w:b/>
        </w:rPr>
      </w:pPr>
      <w:r w:rsidRPr="00133526">
        <w:rPr>
          <w:b/>
        </w:rPr>
        <w:t>Экзаменационный билет № 17</w:t>
      </w:r>
    </w:p>
    <w:p w:rsidR="00C0249A" w:rsidRPr="00133526" w:rsidRDefault="00C0249A" w:rsidP="00C0249A">
      <w:pPr>
        <w:pStyle w:val="Default"/>
        <w:rPr>
          <w:b/>
        </w:rPr>
      </w:pPr>
    </w:p>
    <w:p w:rsidR="00C0249A" w:rsidRPr="005072CF" w:rsidRDefault="00C0249A" w:rsidP="005072CF">
      <w:pPr>
        <w:pStyle w:val="a4"/>
        <w:numPr>
          <w:ilvl w:val="0"/>
          <w:numId w:val="23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Понятие о физической нагрузке и её тренировочном эффекте. Разновидности тренировочного эффекта.</w:t>
      </w:r>
    </w:p>
    <w:p w:rsidR="00C0249A" w:rsidRPr="005072CF" w:rsidRDefault="00C0249A" w:rsidP="005072CF">
      <w:pPr>
        <w:pStyle w:val="a4"/>
        <w:numPr>
          <w:ilvl w:val="0"/>
          <w:numId w:val="23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Применение медико-биологических средств восстановления лыжниками.</w:t>
      </w:r>
    </w:p>
    <w:p w:rsidR="00C0249A" w:rsidRPr="005072CF" w:rsidRDefault="00C0249A" w:rsidP="005072CF">
      <w:pPr>
        <w:pStyle w:val="a4"/>
        <w:numPr>
          <w:ilvl w:val="0"/>
          <w:numId w:val="234"/>
        </w:numPr>
        <w:jc w:val="both"/>
        <w:rPr>
          <w:sz w:val="24"/>
          <w:szCs w:val="24"/>
        </w:rPr>
      </w:pPr>
      <w:r w:rsidRPr="005072CF">
        <w:rPr>
          <w:sz w:val="24"/>
          <w:szCs w:val="24"/>
        </w:rPr>
        <w:t>Средства и методы развития общей и специальной выносливости (место в годичном цикле подготовки).</w:t>
      </w: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</w:p>
    <w:p w:rsidR="00C0249A" w:rsidRPr="00133526" w:rsidRDefault="00C0249A" w:rsidP="00C0249A">
      <w:pPr>
        <w:pStyle w:val="Default"/>
      </w:pPr>
      <w:r w:rsidRPr="00133526">
        <w:t>Заведующий кафедрой __</w:t>
      </w:r>
      <w:r w:rsidRPr="00133526">
        <w:rPr>
          <w:u w:val="single"/>
        </w:rPr>
        <w:t xml:space="preserve"> Чубанов Е.В. </w:t>
      </w:r>
      <w:r w:rsidRPr="00133526">
        <w:t>_/__________________</w:t>
      </w:r>
    </w:p>
    <w:p w:rsidR="00C0249A" w:rsidRPr="00133526" w:rsidRDefault="00C0249A" w:rsidP="00C0249A">
      <w:pPr>
        <w:pStyle w:val="Default"/>
        <w:rPr>
          <w:sz w:val="20"/>
          <w:szCs w:val="20"/>
        </w:rPr>
      </w:pPr>
      <w:r w:rsidRPr="00133526">
        <w:t xml:space="preserve">                                                              </w:t>
      </w:r>
      <w:r w:rsidRPr="00133526">
        <w:rPr>
          <w:sz w:val="20"/>
          <w:szCs w:val="20"/>
        </w:rPr>
        <w:t>(ФИО/ подпись)</w:t>
      </w:r>
    </w:p>
    <w:p w:rsidR="00C0249A" w:rsidRPr="00133526" w:rsidRDefault="00C0249A" w:rsidP="00C024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52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0249A" w:rsidRPr="00133526" w:rsidRDefault="00C0249A" w:rsidP="00C0249A">
      <w:pPr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>При оценке ответа учитывается правильность ответа на вопрос: содержание и полнота ответа, логика изложения материала, культура речи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lastRenderedPageBreak/>
        <w:t>«Отлично»</w:t>
      </w:r>
      <w:r w:rsidRPr="00133526">
        <w:rPr>
          <w:sz w:val="24"/>
          <w:szCs w:val="24"/>
        </w:rPr>
        <w:t xml:space="preserve"> - выставляется студенту, свободно владеющему фактическим материалом по заданному вопросу, логично и грамотно использует профессиональную терминологию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Хорошо»</w:t>
      </w:r>
      <w:r w:rsidRPr="00133526">
        <w:rPr>
          <w:sz w:val="24"/>
          <w:szCs w:val="24"/>
        </w:rPr>
        <w:t xml:space="preserve"> - выставляется студенту, который владеет материалом вопроса, умеет правильно сделать выводы из своего ответа, но допускает отдельные ошибки и неточности. Также, если студент затрудняется дать полный ответ на дополнительный вопрос.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Удовлетворительно»</w:t>
      </w:r>
      <w:r w:rsidRPr="00133526">
        <w:rPr>
          <w:sz w:val="24"/>
          <w:szCs w:val="24"/>
        </w:rPr>
        <w:t xml:space="preserve"> - выставляется, если студент слабо владеет материалом вопроса, демонстрирует отрывочные знания, допускает серьезные ошибки при ответе. </w:t>
      </w:r>
    </w:p>
    <w:p w:rsidR="00C0249A" w:rsidRPr="00133526" w:rsidRDefault="00C0249A" w:rsidP="005072CF">
      <w:pPr>
        <w:pStyle w:val="a4"/>
        <w:numPr>
          <w:ilvl w:val="0"/>
          <w:numId w:val="60"/>
        </w:numPr>
        <w:spacing w:after="160" w:line="259" w:lineRule="auto"/>
        <w:jc w:val="both"/>
        <w:rPr>
          <w:sz w:val="24"/>
          <w:szCs w:val="24"/>
        </w:rPr>
      </w:pPr>
      <w:r w:rsidRPr="00133526">
        <w:rPr>
          <w:b/>
          <w:sz w:val="24"/>
          <w:szCs w:val="24"/>
        </w:rPr>
        <w:t>«Неудовлетворительно»</w:t>
      </w:r>
      <w:r w:rsidRPr="00133526">
        <w:rPr>
          <w:sz w:val="24"/>
          <w:szCs w:val="24"/>
        </w:rPr>
        <w:t xml:space="preserve"> - выставляется, когда студент демонстрирует полное незнание материала билета и проявляет беспомощность при ответе на дополнительные вопросы.</w:t>
      </w:r>
    </w:p>
    <w:p w:rsidR="00C0249A" w:rsidRPr="00133526" w:rsidRDefault="00C0249A" w:rsidP="00C0249A">
      <w:pPr>
        <w:jc w:val="both"/>
        <w:rPr>
          <w:rFonts w:ascii="Times New Roman" w:hAnsi="Times New Roman" w:cs="Times New Roman"/>
          <w:sz w:val="24"/>
          <w:szCs w:val="24"/>
        </w:rPr>
      </w:pPr>
      <w:r w:rsidRPr="00133526">
        <w:rPr>
          <w:rFonts w:ascii="Times New Roman" w:hAnsi="Times New Roman" w:cs="Times New Roman"/>
          <w:sz w:val="24"/>
          <w:szCs w:val="24"/>
        </w:rPr>
        <w:t xml:space="preserve">          Для получения оценки «отлично» или «хорошо» обязательно умение студента грамотно изложить материал без жаргонных и просторечных выражений, правильно пользоваться терминологией.</w:t>
      </w: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9A" w:rsidRPr="00133526" w:rsidRDefault="00C0249A" w:rsidP="00C02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18" w:rsidRPr="00133526" w:rsidRDefault="00334018" w:rsidP="00985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34018" w:rsidRPr="00133526" w:rsidSect="00A40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962"/>
    <w:multiLevelType w:val="hybridMultilevel"/>
    <w:tmpl w:val="5D3E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790"/>
    <w:multiLevelType w:val="hybridMultilevel"/>
    <w:tmpl w:val="F684B242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8327B"/>
    <w:multiLevelType w:val="multilevel"/>
    <w:tmpl w:val="AE5C94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3411228"/>
    <w:multiLevelType w:val="hybridMultilevel"/>
    <w:tmpl w:val="64F0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5954"/>
    <w:multiLevelType w:val="hybridMultilevel"/>
    <w:tmpl w:val="096EFEFE"/>
    <w:lvl w:ilvl="0" w:tplc="B48293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5DF2"/>
    <w:multiLevelType w:val="hybridMultilevel"/>
    <w:tmpl w:val="BFDC0F7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62ABA"/>
    <w:multiLevelType w:val="hybridMultilevel"/>
    <w:tmpl w:val="1168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D3D29"/>
    <w:multiLevelType w:val="multilevel"/>
    <w:tmpl w:val="1FA0C4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45318E3"/>
    <w:multiLevelType w:val="hybridMultilevel"/>
    <w:tmpl w:val="F10AA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7C3889"/>
    <w:multiLevelType w:val="hybridMultilevel"/>
    <w:tmpl w:val="4EE88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9E473F"/>
    <w:multiLevelType w:val="multilevel"/>
    <w:tmpl w:val="EBEC44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5832A1F"/>
    <w:multiLevelType w:val="hybridMultilevel"/>
    <w:tmpl w:val="329AA1D2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E374CB"/>
    <w:multiLevelType w:val="hybridMultilevel"/>
    <w:tmpl w:val="D422C97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26ABE"/>
    <w:multiLevelType w:val="hybridMultilevel"/>
    <w:tmpl w:val="D36C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510F3"/>
    <w:multiLevelType w:val="hybridMultilevel"/>
    <w:tmpl w:val="AE58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4263D"/>
    <w:multiLevelType w:val="hybridMultilevel"/>
    <w:tmpl w:val="7C1C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2F19E0"/>
    <w:multiLevelType w:val="hybridMultilevel"/>
    <w:tmpl w:val="9A089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8E61CF1"/>
    <w:multiLevelType w:val="hybridMultilevel"/>
    <w:tmpl w:val="18A4C11E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051D1"/>
    <w:multiLevelType w:val="multilevel"/>
    <w:tmpl w:val="ECA2A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A5A5C1A"/>
    <w:multiLevelType w:val="hybridMultilevel"/>
    <w:tmpl w:val="29FA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C5CF9"/>
    <w:multiLevelType w:val="multilevel"/>
    <w:tmpl w:val="0B5C4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C2C1557"/>
    <w:multiLevelType w:val="multilevel"/>
    <w:tmpl w:val="B64E3F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0CE26894"/>
    <w:multiLevelType w:val="hybridMultilevel"/>
    <w:tmpl w:val="74EE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7F7361"/>
    <w:multiLevelType w:val="hybridMultilevel"/>
    <w:tmpl w:val="C366BF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DB33AB8"/>
    <w:multiLevelType w:val="hybridMultilevel"/>
    <w:tmpl w:val="375A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9D58B0"/>
    <w:multiLevelType w:val="hybridMultilevel"/>
    <w:tmpl w:val="A2A403C4"/>
    <w:lvl w:ilvl="0" w:tplc="DB7493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CF411F"/>
    <w:multiLevelType w:val="hybridMultilevel"/>
    <w:tmpl w:val="8FF8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D1266"/>
    <w:multiLevelType w:val="hybridMultilevel"/>
    <w:tmpl w:val="3C48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3E6161"/>
    <w:multiLevelType w:val="hybridMultilevel"/>
    <w:tmpl w:val="22B4D95E"/>
    <w:lvl w:ilvl="0" w:tplc="D1427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05A0E00"/>
    <w:multiLevelType w:val="hybridMultilevel"/>
    <w:tmpl w:val="5F66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7035D"/>
    <w:multiLevelType w:val="multilevel"/>
    <w:tmpl w:val="7E74C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115409CA"/>
    <w:multiLevelType w:val="hybridMultilevel"/>
    <w:tmpl w:val="7400843E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5D4EAC"/>
    <w:multiLevelType w:val="hybridMultilevel"/>
    <w:tmpl w:val="5D08773A"/>
    <w:lvl w:ilvl="0" w:tplc="01928A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A4735F"/>
    <w:multiLevelType w:val="hybridMultilevel"/>
    <w:tmpl w:val="F534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B04A94"/>
    <w:multiLevelType w:val="hybridMultilevel"/>
    <w:tmpl w:val="AE70B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1C6083F"/>
    <w:multiLevelType w:val="multilevel"/>
    <w:tmpl w:val="F65CBF3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4"/>
      </w:rPr>
    </w:lvl>
  </w:abstractNum>
  <w:abstractNum w:abstractNumId="36" w15:restartNumberingAfterBreak="0">
    <w:nsid w:val="12027A0B"/>
    <w:multiLevelType w:val="hybridMultilevel"/>
    <w:tmpl w:val="A58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476190"/>
    <w:multiLevelType w:val="hybridMultilevel"/>
    <w:tmpl w:val="F1D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4D136C"/>
    <w:multiLevelType w:val="hybridMultilevel"/>
    <w:tmpl w:val="602A91EC"/>
    <w:lvl w:ilvl="0" w:tplc="7DCEDD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13851BEA"/>
    <w:multiLevelType w:val="hybridMultilevel"/>
    <w:tmpl w:val="BC187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13F41BE1"/>
    <w:multiLevelType w:val="hybridMultilevel"/>
    <w:tmpl w:val="3B80FE44"/>
    <w:lvl w:ilvl="0" w:tplc="EC0E6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6757BF"/>
    <w:multiLevelType w:val="hybridMultilevel"/>
    <w:tmpl w:val="14625E98"/>
    <w:lvl w:ilvl="0" w:tplc="440AB77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14831C43"/>
    <w:multiLevelType w:val="multilevel"/>
    <w:tmpl w:val="B7C813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17653664"/>
    <w:multiLevelType w:val="hybridMultilevel"/>
    <w:tmpl w:val="46742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17A72720"/>
    <w:multiLevelType w:val="hybridMultilevel"/>
    <w:tmpl w:val="1F26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774574"/>
    <w:multiLevelType w:val="hybridMultilevel"/>
    <w:tmpl w:val="8F9CC632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97375A0"/>
    <w:multiLevelType w:val="hybridMultilevel"/>
    <w:tmpl w:val="ABB6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AC241F"/>
    <w:multiLevelType w:val="hybridMultilevel"/>
    <w:tmpl w:val="4680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C373D7"/>
    <w:multiLevelType w:val="hybridMultilevel"/>
    <w:tmpl w:val="DE94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E407A2"/>
    <w:multiLevelType w:val="hybridMultilevel"/>
    <w:tmpl w:val="90521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4D2674"/>
    <w:multiLevelType w:val="hybridMultilevel"/>
    <w:tmpl w:val="8ABCAFC8"/>
    <w:lvl w:ilvl="0" w:tplc="97B0BE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B4F569B"/>
    <w:multiLevelType w:val="hybridMultilevel"/>
    <w:tmpl w:val="7564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4F65E0"/>
    <w:multiLevelType w:val="hybridMultilevel"/>
    <w:tmpl w:val="4C142774"/>
    <w:lvl w:ilvl="0" w:tplc="D11A54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34BA9"/>
    <w:multiLevelType w:val="hybridMultilevel"/>
    <w:tmpl w:val="422043D8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BC0BAB"/>
    <w:multiLevelType w:val="hybridMultilevel"/>
    <w:tmpl w:val="B478F576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D017697"/>
    <w:multiLevelType w:val="hybridMultilevel"/>
    <w:tmpl w:val="1E02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D184E64"/>
    <w:multiLevelType w:val="hybridMultilevel"/>
    <w:tmpl w:val="70AE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D3676C"/>
    <w:multiLevelType w:val="hybridMultilevel"/>
    <w:tmpl w:val="B4B4EF7E"/>
    <w:lvl w:ilvl="0" w:tplc="69BA82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E8590E"/>
    <w:multiLevelType w:val="hybridMultilevel"/>
    <w:tmpl w:val="0450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9B41FF"/>
    <w:multiLevelType w:val="hybridMultilevel"/>
    <w:tmpl w:val="43348330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FF40A71"/>
    <w:multiLevelType w:val="hybridMultilevel"/>
    <w:tmpl w:val="BBDC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690585"/>
    <w:multiLevelType w:val="hybridMultilevel"/>
    <w:tmpl w:val="02A02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0964C42"/>
    <w:multiLevelType w:val="hybridMultilevel"/>
    <w:tmpl w:val="7F7ACB7C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AC4851"/>
    <w:multiLevelType w:val="hybridMultilevel"/>
    <w:tmpl w:val="BF5E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467B1A"/>
    <w:multiLevelType w:val="hybridMultilevel"/>
    <w:tmpl w:val="FDF43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BF7E2C"/>
    <w:multiLevelType w:val="hybridMultilevel"/>
    <w:tmpl w:val="02E20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3FB1753"/>
    <w:multiLevelType w:val="hybridMultilevel"/>
    <w:tmpl w:val="2B0254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5196890"/>
    <w:multiLevelType w:val="hybridMultilevel"/>
    <w:tmpl w:val="5E52023C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AF6165"/>
    <w:multiLevelType w:val="hybridMultilevel"/>
    <w:tmpl w:val="BE94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B601F4"/>
    <w:multiLevelType w:val="hybridMultilevel"/>
    <w:tmpl w:val="BE92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266479B6"/>
    <w:multiLevelType w:val="hybridMultilevel"/>
    <w:tmpl w:val="EBDA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71EC8"/>
    <w:multiLevelType w:val="hybridMultilevel"/>
    <w:tmpl w:val="AABE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143641"/>
    <w:multiLevelType w:val="hybridMultilevel"/>
    <w:tmpl w:val="39BE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B5608A"/>
    <w:multiLevelType w:val="hybridMultilevel"/>
    <w:tmpl w:val="B7D6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C84973"/>
    <w:multiLevelType w:val="hybridMultilevel"/>
    <w:tmpl w:val="FB24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E20FAB"/>
    <w:multiLevelType w:val="hybridMultilevel"/>
    <w:tmpl w:val="849C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F16BA5"/>
    <w:multiLevelType w:val="hybridMultilevel"/>
    <w:tmpl w:val="9676AF08"/>
    <w:lvl w:ilvl="0" w:tplc="229AB6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01339F"/>
    <w:multiLevelType w:val="hybridMultilevel"/>
    <w:tmpl w:val="1E02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6E6558"/>
    <w:multiLevelType w:val="hybridMultilevel"/>
    <w:tmpl w:val="7462477E"/>
    <w:lvl w:ilvl="0" w:tplc="01928A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492453"/>
    <w:multiLevelType w:val="hybridMultilevel"/>
    <w:tmpl w:val="C276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7C4FB7"/>
    <w:multiLevelType w:val="multilevel"/>
    <w:tmpl w:val="DCC05D3A"/>
    <w:lvl w:ilvl="0">
      <w:start w:val="1941"/>
      <w:numFmt w:val="decimal"/>
      <w:lvlText w:val="%1"/>
      <w:lvlJc w:val="left"/>
      <w:pPr>
        <w:ind w:left="1035" w:hanging="1035"/>
      </w:pPr>
      <w:rPr>
        <w:rFonts w:eastAsiaTheme="minorEastAsia" w:hint="default"/>
        <w:color w:val="000000"/>
        <w:sz w:val="23"/>
      </w:rPr>
    </w:lvl>
    <w:lvl w:ilvl="1">
      <w:start w:val="1945"/>
      <w:numFmt w:val="decimal"/>
      <w:lvlText w:val="%1-%2"/>
      <w:lvlJc w:val="left"/>
      <w:pPr>
        <w:ind w:left="1365" w:hanging="1035"/>
      </w:pPr>
      <w:rPr>
        <w:rFonts w:eastAsiaTheme="minorEastAsia" w:hint="default"/>
        <w:color w:val="000000"/>
        <w:sz w:val="23"/>
      </w:rPr>
    </w:lvl>
    <w:lvl w:ilvl="2">
      <w:start w:val="1"/>
      <w:numFmt w:val="decimal"/>
      <w:lvlText w:val="%1-%2.%3"/>
      <w:lvlJc w:val="left"/>
      <w:pPr>
        <w:ind w:left="1695" w:hanging="1035"/>
      </w:pPr>
      <w:rPr>
        <w:rFonts w:eastAsiaTheme="minorEastAsia" w:hint="default"/>
        <w:color w:val="000000"/>
        <w:sz w:val="23"/>
      </w:rPr>
    </w:lvl>
    <w:lvl w:ilvl="3">
      <w:start w:val="1"/>
      <w:numFmt w:val="decimal"/>
      <w:lvlText w:val="%1-%2.%3.%4"/>
      <w:lvlJc w:val="left"/>
      <w:pPr>
        <w:ind w:left="2025" w:hanging="1035"/>
      </w:pPr>
      <w:rPr>
        <w:rFonts w:eastAsiaTheme="minorEastAsia" w:hint="default"/>
        <w:color w:val="000000"/>
        <w:sz w:val="23"/>
      </w:rPr>
    </w:lvl>
    <w:lvl w:ilvl="4">
      <w:start w:val="1"/>
      <w:numFmt w:val="decimal"/>
      <w:lvlText w:val="%1-%2.%3.%4.%5"/>
      <w:lvlJc w:val="left"/>
      <w:pPr>
        <w:ind w:left="2400" w:hanging="1080"/>
      </w:pPr>
      <w:rPr>
        <w:rFonts w:eastAsiaTheme="minorEastAsia" w:hint="default"/>
        <w:color w:val="000000"/>
        <w:sz w:val="23"/>
      </w:rPr>
    </w:lvl>
    <w:lvl w:ilvl="5">
      <w:start w:val="1"/>
      <w:numFmt w:val="decimal"/>
      <w:lvlText w:val="%1-%2.%3.%4.%5.%6"/>
      <w:lvlJc w:val="left"/>
      <w:pPr>
        <w:ind w:left="2730" w:hanging="1080"/>
      </w:pPr>
      <w:rPr>
        <w:rFonts w:eastAsiaTheme="minorEastAsia" w:hint="default"/>
        <w:color w:val="000000"/>
        <w:sz w:val="23"/>
      </w:rPr>
    </w:lvl>
    <w:lvl w:ilvl="6">
      <w:start w:val="1"/>
      <w:numFmt w:val="decimal"/>
      <w:lvlText w:val="%1-%2.%3.%4.%5.%6.%7"/>
      <w:lvlJc w:val="left"/>
      <w:pPr>
        <w:ind w:left="3420" w:hanging="1440"/>
      </w:pPr>
      <w:rPr>
        <w:rFonts w:eastAsiaTheme="minorEastAsia" w:hint="default"/>
        <w:color w:val="000000"/>
        <w:sz w:val="23"/>
      </w:rPr>
    </w:lvl>
    <w:lvl w:ilvl="7">
      <w:start w:val="1"/>
      <w:numFmt w:val="decimal"/>
      <w:lvlText w:val="%1-%2.%3.%4.%5.%6.%7.%8"/>
      <w:lvlJc w:val="left"/>
      <w:pPr>
        <w:ind w:left="3750" w:hanging="1440"/>
      </w:pPr>
      <w:rPr>
        <w:rFonts w:eastAsiaTheme="minorEastAsia" w:hint="default"/>
        <w:color w:val="000000"/>
        <w:sz w:val="23"/>
      </w:rPr>
    </w:lvl>
    <w:lvl w:ilvl="8">
      <w:start w:val="1"/>
      <w:numFmt w:val="decimal"/>
      <w:lvlText w:val="%1-%2.%3.%4.%5.%6.%7.%8.%9"/>
      <w:lvlJc w:val="left"/>
      <w:pPr>
        <w:ind w:left="4440" w:hanging="1800"/>
      </w:pPr>
      <w:rPr>
        <w:rFonts w:eastAsiaTheme="minorEastAsia" w:hint="default"/>
        <w:color w:val="000000"/>
        <w:sz w:val="23"/>
      </w:rPr>
    </w:lvl>
  </w:abstractNum>
  <w:abstractNum w:abstractNumId="82" w15:restartNumberingAfterBreak="0">
    <w:nsid w:val="2CEA4880"/>
    <w:multiLevelType w:val="hybridMultilevel"/>
    <w:tmpl w:val="9ACA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C900EE"/>
    <w:multiLevelType w:val="hybridMultilevel"/>
    <w:tmpl w:val="99107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309F7C92"/>
    <w:multiLevelType w:val="hybridMultilevel"/>
    <w:tmpl w:val="3D12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BE2290"/>
    <w:multiLevelType w:val="multilevel"/>
    <w:tmpl w:val="4B6CE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6" w15:restartNumberingAfterBreak="0">
    <w:nsid w:val="31460E68"/>
    <w:multiLevelType w:val="hybridMultilevel"/>
    <w:tmpl w:val="61C8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6B1FB0"/>
    <w:multiLevelType w:val="hybridMultilevel"/>
    <w:tmpl w:val="94B4287A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510795"/>
    <w:multiLevelType w:val="hybridMultilevel"/>
    <w:tmpl w:val="DFE0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997338"/>
    <w:multiLevelType w:val="hybridMultilevel"/>
    <w:tmpl w:val="7A62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AF450C"/>
    <w:multiLevelType w:val="hybridMultilevel"/>
    <w:tmpl w:val="45F06D76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60A55A1"/>
    <w:multiLevelType w:val="multilevel"/>
    <w:tmpl w:val="B714F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2" w15:restartNumberingAfterBreak="0">
    <w:nsid w:val="36470568"/>
    <w:multiLevelType w:val="hybridMultilevel"/>
    <w:tmpl w:val="B9DE00F0"/>
    <w:lvl w:ilvl="0" w:tplc="67F0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364D6E14"/>
    <w:multiLevelType w:val="hybridMultilevel"/>
    <w:tmpl w:val="75B07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67B50A6"/>
    <w:multiLevelType w:val="hybridMultilevel"/>
    <w:tmpl w:val="70E4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7492328"/>
    <w:multiLevelType w:val="hybridMultilevel"/>
    <w:tmpl w:val="47864DD0"/>
    <w:lvl w:ilvl="0" w:tplc="64EE89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B611AB"/>
    <w:multiLevelType w:val="hybridMultilevel"/>
    <w:tmpl w:val="C2C0D326"/>
    <w:lvl w:ilvl="0" w:tplc="0DE66D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37EA4D7E"/>
    <w:multiLevelType w:val="hybridMultilevel"/>
    <w:tmpl w:val="EC06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F32287"/>
    <w:multiLevelType w:val="hybridMultilevel"/>
    <w:tmpl w:val="778C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0D1AC0"/>
    <w:multiLevelType w:val="hybridMultilevel"/>
    <w:tmpl w:val="D7F6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388754CF"/>
    <w:multiLevelType w:val="hybridMultilevel"/>
    <w:tmpl w:val="951C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0814BA"/>
    <w:multiLevelType w:val="hybridMultilevel"/>
    <w:tmpl w:val="A314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6B06FF"/>
    <w:multiLevelType w:val="hybridMultilevel"/>
    <w:tmpl w:val="EFA04E72"/>
    <w:lvl w:ilvl="0" w:tplc="E6FCD0C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39896E30"/>
    <w:multiLevelType w:val="hybridMultilevel"/>
    <w:tmpl w:val="73840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399548D2"/>
    <w:multiLevelType w:val="multilevel"/>
    <w:tmpl w:val="CF9C22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5" w15:restartNumberingAfterBreak="0">
    <w:nsid w:val="3A5811BE"/>
    <w:multiLevelType w:val="hybridMultilevel"/>
    <w:tmpl w:val="C83AF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3A9B7BA3"/>
    <w:multiLevelType w:val="hybridMultilevel"/>
    <w:tmpl w:val="BE3A5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B1E3BAE"/>
    <w:multiLevelType w:val="hybridMultilevel"/>
    <w:tmpl w:val="811EF3B2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F15BA6"/>
    <w:multiLevelType w:val="hybridMultilevel"/>
    <w:tmpl w:val="DC6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4C6651"/>
    <w:multiLevelType w:val="hybridMultilevel"/>
    <w:tmpl w:val="BA18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1F5A47"/>
    <w:multiLevelType w:val="hybridMultilevel"/>
    <w:tmpl w:val="B4B4EF7E"/>
    <w:lvl w:ilvl="0" w:tplc="69BA82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5C0EE1"/>
    <w:multiLevelType w:val="hybridMultilevel"/>
    <w:tmpl w:val="0C72BBA0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F7A59A3"/>
    <w:multiLevelType w:val="hybridMultilevel"/>
    <w:tmpl w:val="76F6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066B40"/>
    <w:multiLevelType w:val="hybridMultilevel"/>
    <w:tmpl w:val="795E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7E527D"/>
    <w:multiLevelType w:val="hybridMultilevel"/>
    <w:tmpl w:val="BC68751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CE5069"/>
    <w:multiLevelType w:val="hybridMultilevel"/>
    <w:tmpl w:val="86FA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D01BA4"/>
    <w:multiLevelType w:val="hybridMultilevel"/>
    <w:tmpl w:val="F5B0E7AC"/>
    <w:lvl w:ilvl="0" w:tplc="D1368C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36945F5"/>
    <w:multiLevelType w:val="hybridMultilevel"/>
    <w:tmpl w:val="83BA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504635"/>
    <w:multiLevelType w:val="hybridMultilevel"/>
    <w:tmpl w:val="73BC77EE"/>
    <w:lvl w:ilvl="0" w:tplc="EE1C333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45D95A04"/>
    <w:multiLevelType w:val="hybridMultilevel"/>
    <w:tmpl w:val="31E463A0"/>
    <w:lvl w:ilvl="0" w:tplc="EC96DC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61A1985"/>
    <w:multiLevelType w:val="hybridMultilevel"/>
    <w:tmpl w:val="C2FE3F32"/>
    <w:lvl w:ilvl="0" w:tplc="B1B854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6A86BDE"/>
    <w:multiLevelType w:val="hybridMultilevel"/>
    <w:tmpl w:val="FF12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E454F2"/>
    <w:multiLevelType w:val="hybridMultilevel"/>
    <w:tmpl w:val="B55AC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79D05BD"/>
    <w:multiLevelType w:val="hybridMultilevel"/>
    <w:tmpl w:val="9B1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2C0BB9"/>
    <w:multiLevelType w:val="hybridMultilevel"/>
    <w:tmpl w:val="BF06E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6" w15:restartNumberingAfterBreak="0">
    <w:nsid w:val="48ED6C9C"/>
    <w:multiLevelType w:val="multilevel"/>
    <w:tmpl w:val="CF2E93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7" w15:restartNumberingAfterBreak="0">
    <w:nsid w:val="492430FF"/>
    <w:multiLevelType w:val="hybridMultilevel"/>
    <w:tmpl w:val="231C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95F1890"/>
    <w:multiLevelType w:val="hybridMultilevel"/>
    <w:tmpl w:val="B6963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49656777"/>
    <w:multiLevelType w:val="hybridMultilevel"/>
    <w:tmpl w:val="32F2B5E0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AA4F5D"/>
    <w:multiLevelType w:val="hybridMultilevel"/>
    <w:tmpl w:val="685C2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4AE33023"/>
    <w:multiLevelType w:val="hybridMultilevel"/>
    <w:tmpl w:val="EFA66F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4B00086F"/>
    <w:multiLevelType w:val="hybridMultilevel"/>
    <w:tmpl w:val="5DCA8E9A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AB6EBE"/>
    <w:multiLevelType w:val="hybridMultilevel"/>
    <w:tmpl w:val="7182E3AE"/>
    <w:lvl w:ilvl="0" w:tplc="67A8F4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AE74B6"/>
    <w:multiLevelType w:val="hybridMultilevel"/>
    <w:tmpl w:val="5D645DD8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D305EF1"/>
    <w:multiLevelType w:val="multilevel"/>
    <w:tmpl w:val="367C93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6" w15:restartNumberingAfterBreak="0">
    <w:nsid w:val="4D697937"/>
    <w:multiLevelType w:val="multilevel"/>
    <w:tmpl w:val="E66A24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7" w15:restartNumberingAfterBreak="0">
    <w:nsid w:val="4EBA7FDA"/>
    <w:multiLevelType w:val="hybridMultilevel"/>
    <w:tmpl w:val="378E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745280"/>
    <w:multiLevelType w:val="hybridMultilevel"/>
    <w:tmpl w:val="6C962982"/>
    <w:lvl w:ilvl="0" w:tplc="F72E53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4F803874"/>
    <w:multiLevelType w:val="hybridMultilevel"/>
    <w:tmpl w:val="1966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A07645"/>
    <w:multiLevelType w:val="hybridMultilevel"/>
    <w:tmpl w:val="8414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1861F0"/>
    <w:multiLevelType w:val="hybridMultilevel"/>
    <w:tmpl w:val="4DE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337E33"/>
    <w:multiLevelType w:val="hybridMultilevel"/>
    <w:tmpl w:val="DA40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8D0847"/>
    <w:multiLevelType w:val="hybridMultilevel"/>
    <w:tmpl w:val="13EC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1B84E73"/>
    <w:multiLevelType w:val="multilevel"/>
    <w:tmpl w:val="C7EA0A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5" w15:restartNumberingAfterBreak="0">
    <w:nsid w:val="526407C1"/>
    <w:multiLevelType w:val="hybridMultilevel"/>
    <w:tmpl w:val="77044560"/>
    <w:lvl w:ilvl="0" w:tplc="ED3238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6" w15:restartNumberingAfterBreak="0">
    <w:nsid w:val="533D188E"/>
    <w:multiLevelType w:val="hybridMultilevel"/>
    <w:tmpl w:val="8AB4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8C5A1C"/>
    <w:multiLevelType w:val="hybridMultilevel"/>
    <w:tmpl w:val="F558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90088D"/>
    <w:multiLevelType w:val="hybridMultilevel"/>
    <w:tmpl w:val="7A0C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B0249D"/>
    <w:multiLevelType w:val="hybridMultilevel"/>
    <w:tmpl w:val="367C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B025B7"/>
    <w:multiLevelType w:val="hybridMultilevel"/>
    <w:tmpl w:val="332C7D0A"/>
    <w:lvl w:ilvl="0" w:tplc="6C3CC042">
      <w:start w:val="2"/>
      <w:numFmt w:val="decimal"/>
      <w:lvlText w:val="%1."/>
      <w:lvlJc w:val="left"/>
      <w:pPr>
        <w:ind w:left="194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51" w15:restartNumberingAfterBreak="0">
    <w:nsid w:val="54EB0F3B"/>
    <w:multiLevelType w:val="hybridMultilevel"/>
    <w:tmpl w:val="70D86DC4"/>
    <w:lvl w:ilvl="0" w:tplc="9B58F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4FD2649"/>
    <w:multiLevelType w:val="hybridMultilevel"/>
    <w:tmpl w:val="39EED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55F3243C"/>
    <w:multiLevelType w:val="hybridMultilevel"/>
    <w:tmpl w:val="AA2E3B0E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6734732"/>
    <w:multiLevelType w:val="hybridMultilevel"/>
    <w:tmpl w:val="247E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56A77D88"/>
    <w:multiLevelType w:val="hybridMultilevel"/>
    <w:tmpl w:val="459C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7646AA6"/>
    <w:multiLevelType w:val="hybridMultilevel"/>
    <w:tmpl w:val="0CF8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7A63F20"/>
    <w:multiLevelType w:val="hybridMultilevel"/>
    <w:tmpl w:val="F7ECB942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8347F79"/>
    <w:multiLevelType w:val="hybridMultilevel"/>
    <w:tmpl w:val="173EF514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3E196A"/>
    <w:multiLevelType w:val="hybridMultilevel"/>
    <w:tmpl w:val="4B824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7C66AD"/>
    <w:multiLevelType w:val="hybridMultilevel"/>
    <w:tmpl w:val="21A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906488"/>
    <w:multiLevelType w:val="hybridMultilevel"/>
    <w:tmpl w:val="AE5A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165C96"/>
    <w:multiLevelType w:val="hybridMultilevel"/>
    <w:tmpl w:val="AFE8029E"/>
    <w:lvl w:ilvl="0" w:tplc="DE68ECD8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 w15:restartNumberingAfterBreak="0">
    <w:nsid w:val="595F65F4"/>
    <w:multiLevelType w:val="hybridMultilevel"/>
    <w:tmpl w:val="58785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CCB14BC"/>
    <w:multiLevelType w:val="hybridMultilevel"/>
    <w:tmpl w:val="DFD2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DC62CB2"/>
    <w:multiLevelType w:val="hybridMultilevel"/>
    <w:tmpl w:val="DC9CEE8E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DE02E6"/>
    <w:multiLevelType w:val="hybridMultilevel"/>
    <w:tmpl w:val="ADE4AB1C"/>
    <w:lvl w:ilvl="0" w:tplc="FC8C16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5FED4C43"/>
    <w:multiLevelType w:val="hybridMultilevel"/>
    <w:tmpl w:val="F6664940"/>
    <w:lvl w:ilvl="0" w:tplc="B89495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200513"/>
    <w:multiLevelType w:val="hybridMultilevel"/>
    <w:tmpl w:val="7C7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EC0A80"/>
    <w:multiLevelType w:val="hybridMultilevel"/>
    <w:tmpl w:val="D384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490321"/>
    <w:multiLevelType w:val="hybridMultilevel"/>
    <w:tmpl w:val="140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9135F0"/>
    <w:multiLevelType w:val="hybridMultilevel"/>
    <w:tmpl w:val="FD38F98E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C31A70"/>
    <w:multiLevelType w:val="hybridMultilevel"/>
    <w:tmpl w:val="BB0E92A0"/>
    <w:lvl w:ilvl="0" w:tplc="A108498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 w15:restartNumberingAfterBreak="0">
    <w:nsid w:val="63091E07"/>
    <w:multiLevelType w:val="hybridMultilevel"/>
    <w:tmpl w:val="C0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3575F81"/>
    <w:multiLevelType w:val="hybridMultilevel"/>
    <w:tmpl w:val="FE3E5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 w15:restartNumberingAfterBreak="0">
    <w:nsid w:val="63B73DD7"/>
    <w:multiLevelType w:val="hybridMultilevel"/>
    <w:tmpl w:val="4D2020FE"/>
    <w:lvl w:ilvl="0" w:tplc="A8BCA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3CD691E"/>
    <w:multiLevelType w:val="hybridMultilevel"/>
    <w:tmpl w:val="CA26B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4927D00"/>
    <w:multiLevelType w:val="hybridMultilevel"/>
    <w:tmpl w:val="39388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8" w15:restartNumberingAfterBreak="0">
    <w:nsid w:val="661A3E8A"/>
    <w:multiLevelType w:val="hybridMultilevel"/>
    <w:tmpl w:val="0F36D85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6727077"/>
    <w:multiLevelType w:val="hybridMultilevel"/>
    <w:tmpl w:val="91FAA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0" w15:restartNumberingAfterBreak="0">
    <w:nsid w:val="66854DE5"/>
    <w:multiLevelType w:val="hybridMultilevel"/>
    <w:tmpl w:val="70F61DD8"/>
    <w:lvl w:ilvl="0" w:tplc="3E5EF8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9E0CE5"/>
    <w:multiLevelType w:val="hybridMultilevel"/>
    <w:tmpl w:val="86DC2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6CF4D42"/>
    <w:multiLevelType w:val="hybridMultilevel"/>
    <w:tmpl w:val="D0DE4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7340A86"/>
    <w:multiLevelType w:val="hybridMultilevel"/>
    <w:tmpl w:val="EEA84E12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73A6EC7"/>
    <w:multiLevelType w:val="hybridMultilevel"/>
    <w:tmpl w:val="1AD0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7A08F2"/>
    <w:multiLevelType w:val="hybridMultilevel"/>
    <w:tmpl w:val="C332072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717690"/>
    <w:multiLevelType w:val="hybridMultilevel"/>
    <w:tmpl w:val="C718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7942B5"/>
    <w:multiLevelType w:val="hybridMultilevel"/>
    <w:tmpl w:val="0F60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984C72"/>
    <w:multiLevelType w:val="hybridMultilevel"/>
    <w:tmpl w:val="CD42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8A26018"/>
    <w:multiLevelType w:val="hybridMultilevel"/>
    <w:tmpl w:val="EC8E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8F127C9"/>
    <w:multiLevelType w:val="hybridMultilevel"/>
    <w:tmpl w:val="3E801038"/>
    <w:lvl w:ilvl="0" w:tplc="8D6E555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9610261"/>
    <w:multiLevelType w:val="hybridMultilevel"/>
    <w:tmpl w:val="1BFE5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9745112"/>
    <w:multiLevelType w:val="hybridMultilevel"/>
    <w:tmpl w:val="264EC632"/>
    <w:lvl w:ilvl="0" w:tplc="483C8E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3" w15:restartNumberingAfterBreak="0">
    <w:nsid w:val="69CE5102"/>
    <w:multiLevelType w:val="hybridMultilevel"/>
    <w:tmpl w:val="1916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A104725"/>
    <w:multiLevelType w:val="hybridMultilevel"/>
    <w:tmpl w:val="A2F6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A1616ED"/>
    <w:multiLevelType w:val="hybridMultilevel"/>
    <w:tmpl w:val="A36C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A5510CE"/>
    <w:multiLevelType w:val="hybridMultilevel"/>
    <w:tmpl w:val="AE12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A713956"/>
    <w:multiLevelType w:val="hybridMultilevel"/>
    <w:tmpl w:val="A2E6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B4046F3"/>
    <w:multiLevelType w:val="multilevel"/>
    <w:tmpl w:val="253A92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9" w15:restartNumberingAfterBreak="0">
    <w:nsid w:val="6B724641"/>
    <w:multiLevelType w:val="hybridMultilevel"/>
    <w:tmpl w:val="A2C84614"/>
    <w:lvl w:ilvl="0" w:tplc="8FFC1D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BDF0703"/>
    <w:multiLevelType w:val="hybridMultilevel"/>
    <w:tmpl w:val="56AEBAA2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C105FEE"/>
    <w:multiLevelType w:val="hybridMultilevel"/>
    <w:tmpl w:val="EEFA9C06"/>
    <w:lvl w:ilvl="0" w:tplc="DA7EC5F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2" w15:restartNumberingAfterBreak="0">
    <w:nsid w:val="6C205EAB"/>
    <w:multiLevelType w:val="multilevel"/>
    <w:tmpl w:val="00448D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3" w15:restartNumberingAfterBreak="0">
    <w:nsid w:val="6C984ECC"/>
    <w:multiLevelType w:val="hybridMultilevel"/>
    <w:tmpl w:val="5E5099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4" w15:restartNumberingAfterBreak="0">
    <w:nsid w:val="6DAA50DD"/>
    <w:multiLevelType w:val="hybridMultilevel"/>
    <w:tmpl w:val="B38A2D66"/>
    <w:lvl w:ilvl="0" w:tplc="59DE1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FC08C3"/>
    <w:multiLevelType w:val="hybridMultilevel"/>
    <w:tmpl w:val="5642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2E6A5E"/>
    <w:multiLevelType w:val="hybridMultilevel"/>
    <w:tmpl w:val="4A925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7" w15:restartNumberingAfterBreak="0">
    <w:nsid w:val="721D130F"/>
    <w:multiLevelType w:val="hybridMultilevel"/>
    <w:tmpl w:val="CCE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2F16578"/>
    <w:multiLevelType w:val="multilevel"/>
    <w:tmpl w:val="FD50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9" w15:restartNumberingAfterBreak="0">
    <w:nsid w:val="73AF5500"/>
    <w:multiLevelType w:val="hybridMultilevel"/>
    <w:tmpl w:val="4CB88308"/>
    <w:lvl w:ilvl="0" w:tplc="C0B6AA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8147A1"/>
    <w:multiLevelType w:val="hybridMultilevel"/>
    <w:tmpl w:val="FDF43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4A6441D"/>
    <w:multiLevelType w:val="hybridMultilevel"/>
    <w:tmpl w:val="9070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4F41534"/>
    <w:multiLevelType w:val="hybridMultilevel"/>
    <w:tmpl w:val="80D87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3" w15:restartNumberingAfterBreak="0">
    <w:nsid w:val="75A32D03"/>
    <w:multiLevelType w:val="hybridMultilevel"/>
    <w:tmpl w:val="599A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5D9646E"/>
    <w:multiLevelType w:val="hybridMultilevel"/>
    <w:tmpl w:val="1AFEFD76"/>
    <w:lvl w:ilvl="0" w:tplc="A8BC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62D71AE"/>
    <w:multiLevelType w:val="hybridMultilevel"/>
    <w:tmpl w:val="415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8133F65"/>
    <w:multiLevelType w:val="multilevel"/>
    <w:tmpl w:val="7B4C9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7" w15:restartNumberingAfterBreak="0">
    <w:nsid w:val="784D6261"/>
    <w:multiLevelType w:val="hybridMultilevel"/>
    <w:tmpl w:val="A808D9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8" w15:restartNumberingAfterBreak="0">
    <w:nsid w:val="7A224F07"/>
    <w:multiLevelType w:val="hybridMultilevel"/>
    <w:tmpl w:val="29A89130"/>
    <w:lvl w:ilvl="0" w:tplc="6FB4BE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E0276B"/>
    <w:multiLevelType w:val="hybridMultilevel"/>
    <w:tmpl w:val="B6DA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3566BD"/>
    <w:multiLevelType w:val="hybridMultilevel"/>
    <w:tmpl w:val="3EEEA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1" w15:restartNumberingAfterBreak="0">
    <w:nsid w:val="7BC513C1"/>
    <w:multiLevelType w:val="hybridMultilevel"/>
    <w:tmpl w:val="677EE542"/>
    <w:lvl w:ilvl="0" w:tplc="97FABB9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C9258E"/>
    <w:multiLevelType w:val="hybridMultilevel"/>
    <w:tmpl w:val="28C6A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C3C545E"/>
    <w:multiLevelType w:val="hybridMultilevel"/>
    <w:tmpl w:val="CC846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4" w15:restartNumberingAfterBreak="0">
    <w:nsid w:val="7C7264EE"/>
    <w:multiLevelType w:val="hybridMultilevel"/>
    <w:tmpl w:val="B980FDCC"/>
    <w:lvl w:ilvl="0" w:tplc="5F1622F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5" w15:restartNumberingAfterBreak="0">
    <w:nsid w:val="7C8249DB"/>
    <w:multiLevelType w:val="hybridMultilevel"/>
    <w:tmpl w:val="96AC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CA06BA2"/>
    <w:multiLevelType w:val="hybridMultilevel"/>
    <w:tmpl w:val="48A0B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7" w15:restartNumberingAfterBreak="0">
    <w:nsid w:val="7CC309E5"/>
    <w:multiLevelType w:val="multilevel"/>
    <w:tmpl w:val="6F1AAD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8" w15:restartNumberingAfterBreak="0">
    <w:nsid w:val="7E3625DB"/>
    <w:multiLevelType w:val="hybridMultilevel"/>
    <w:tmpl w:val="F586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3C09D3"/>
    <w:multiLevelType w:val="hybridMultilevel"/>
    <w:tmpl w:val="10BEB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E5C5F9D"/>
    <w:multiLevelType w:val="hybridMultilevel"/>
    <w:tmpl w:val="F9F24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1" w15:restartNumberingAfterBreak="0">
    <w:nsid w:val="7F083883"/>
    <w:multiLevelType w:val="hybridMultilevel"/>
    <w:tmpl w:val="52CA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FAB0BB8"/>
    <w:multiLevelType w:val="hybridMultilevel"/>
    <w:tmpl w:val="3A4A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FDF5664"/>
    <w:multiLevelType w:val="hybridMultilevel"/>
    <w:tmpl w:val="7AC2E650"/>
    <w:lvl w:ilvl="0" w:tplc="F17A61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4"/>
  </w:num>
  <w:num w:numId="2">
    <w:abstractNumId w:val="110"/>
  </w:num>
  <w:num w:numId="3">
    <w:abstractNumId w:val="221"/>
  </w:num>
  <w:num w:numId="4">
    <w:abstractNumId w:val="35"/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</w:num>
  <w:num w:numId="7">
    <w:abstractNumId w:val="57"/>
  </w:num>
  <w:num w:numId="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1"/>
  </w:num>
  <w:num w:numId="33">
    <w:abstractNumId w:val="170"/>
  </w:num>
  <w:num w:numId="34">
    <w:abstractNumId w:val="27"/>
  </w:num>
  <w:num w:numId="35">
    <w:abstractNumId w:val="196"/>
  </w:num>
  <w:num w:numId="36">
    <w:abstractNumId w:val="28"/>
  </w:num>
  <w:num w:numId="37">
    <w:abstractNumId w:val="72"/>
  </w:num>
  <w:num w:numId="38">
    <w:abstractNumId w:val="222"/>
  </w:num>
  <w:num w:numId="39">
    <w:abstractNumId w:val="8"/>
  </w:num>
  <w:num w:numId="40">
    <w:abstractNumId w:val="131"/>
  </w:num>
  <w:num w:numId="41">
    <w:abstractNumId w:val="206"/>
  </w:num>
  <w:num w:numId="42">
    <w:abstractNumId w:val="105"/>
  </w:num>
  <w:num w:numId="43">
    <w:abstractNumId w:val="226"/>
  </w:num>
  <w:num w:numId="44">
    <w:abstractNumId w:val="223"/>
  </w:num>
  <w:num w:numId="45">
    <w:abstractNumId w:val="116"/>
  </w:num>
  <w:num w:numId="46">
    <w:abstractNumId w:val="179"/>
  </w:num>
  <w:num w:numId="47">
    <w:abstractNumId w:val="103"/>
  </w:num>
  <w:num w:numId="48">
    <w:abstractNumId w:val="38"/>
  </w:num>
  <w:num w:numId="49">
    <w:abstractNumId w:val="102"/>
  </w:num>
  <w:num w:numId="50">
    <w:abstractNumId w:val="174"/>
  </w:num>
  <w:num w:numId="51">
    <w:abstractNumId w:val="154"/>
  </w:num>
  <w:num w:numId="52">
    <w:abstractNumId w:val="34"/>
  </w:num>
  <w:num w:numId="53">
    <w:abstractNumId w:val="212"/>
  </w:num>
  <w:num w:numId="54">
    <w:abstractNumId w:val="172"/>
  </w:num>
  <w:num w:numId="55">
    <w:abstractNumId w:val="128"/>
  </w:num>
  <w:num w:numId="56">
    <w:abstractNumId w:val="166"/>
  </w:num>
  <w:num w:numId="57">
    <w:abstractNumId w:val="177"/>
  </w:num>
  <w:num w:numId="58">
    <w:abstractNumId w:val="224"/>
  </w:num>
  <w:num w:numId="59">
    <w:abstractNumId w:val="43"/>
  </w:num>
  <w:num w:numId="60">
    <w:abstractNumId w:val="74"/>
  </w:num>
  <w:num w:numId="61">
    <w:abstractNumId w:val="92"/>
  </w:num>
  <w:num w:numId="62">
    <w:abstractNumId w:val="66"/>
  </w:num>
  <w:num w:numId="63">
    <w:abstractNumId w:val="152"/>
  </w:num>
  <w:num w:numId="64">
    <w:abstractNumId w:val="83"/>
  </w:num>
  <w:num w:numId="65">
    <w:abstractNumId w:val="118"/>
  </w:num>
  <w:num w:numId="66">
    <w:abstractNumId w:val="99"/>
  </w:num>
  <w:num w:numId="67">
    <w:abstractNumId w:val="124"/>
  </w:num>
  <w:num w:numId="68">
    <w:abstractNumId w:val="16"/>
  </w:num>
  <w:num w:numId="69">
    <w:abstractNumId w:val="230"/>
  </w:num>
  <w:num w:numId="70">
    <w:abstractNumId w:val="65"/>
  </w:num>
  <w:num w:numId="71">
    <w:abstractNumId w:val="217"/>
  </w:num>
  <w:num w:numId="72">
    <w:abstractNumId w:val="220"/>
  </w:num>
  <w:num w:numId="73">
    <w:abstractNumId w:val="39"/>
  </w:num>
  <w:num w:numId="74">
    <w:abstractNumId w:val="23"/>
  </w:num>
  <w:num w:numId="75">
    <w:abstractNumId w:val="201"/>
  </w:num>
  <w:num w:numId="76">
    <w:abstractNumId w:val="61"/>
  </w:num>
  <w:num w:numId="77">
    <w:abstractNumId w:val="130"/>
  </w:num>
  <w:num w:numId="78">
    <w:abstractNumId w:val="162"/>
  </w:num>
  <w:num w:numId="79">
    <w:abstractNumId w:val="9"/>
  </w:num>
  <w:num w:numId="80">
    <w:abstractNumId w:val="191"/>
  </w:num>
  <w:num w:numId="81">
    <w:abstractNumId w:val="195"/>
  </w:num>
  <w:num w:numId="82">
    <w:abstractNumId w:val="50"/>
  </w:num>
  <w:num w:numId="83">
    <w:abstractNumId w:val="189"/>
  </w:num>
  <w:num w:numId="84">
    <w:abstractNumId w:val="190"/>
  </w:num>
  <w:num w:numId="85">
    <w:abstractNumId w:val="119"/>
  </w:num>
  <w:num w:numId="86">
    <w:abstractNumId w:val="93"/>
  </w:num>
  <w:num w:numId="87">
    <w:abstractNumId w:val="122"/>
  </w:num>
  <w:num w:numId="88">
    <w:abstractNumId w:val="49"/>
  </w:num>
  <w:num w:numId="89">
    <w:abstractNumId w:val="182"/>
  </w:num>
  <w:num w:numId="90">
    <w:abstractNumId w:val="233"/>
  </w:num>
  <w:num w:numId="91">
    <w:abstractNumId w:val="36"/>
  </w:num>
  <w:num w:numId="92">
    <w:abstractNumId w:val="64"/>
  </w:num>
  <w:num w:numId="93">
    <w:abstractNumId w:val="44"/>
  </w:num>
  <w:num w:numId="94">
    <w:abstractNumId w:val="188"/>
  </w:num>
  <w:num w:numId="95">
    <w:abstractNumId w:val="22"/>
  </w:num>
  <w:num w:numId="96">
    <w:abstractNumId w:val="156"/>
  </w:num>
  <w:num w:numId="97">
    <w:abstractNumId w:val="68"/>
  </w:num>
  <w:num w:numId="98">
    <w:abstractNumId w:val="48"/>
  </w:num>
  <w:num w:numId="99">
    <w:abstractNumId w:val="207"/>
  </w:num>
  <w:num w:numId="100">
    <w:abstractNumId w:val="161"/>
  </w:num>
  <w:num w:numId="101">
    <w:abstractNumId w:val="14"/>
  </w:num>
  <w:num w:numId="102">
    <w:abstractNumId w:val="84"/>
  </w:num>
  <w:num w:numId="103">
    <w:abstractNumId w:val="173"/>
  </w:num>
  <w:num w:numId="104">
    <w:abstractNumId w:val="120"/>
  </w:num>
  <w:num w:numId="105">
    <w:abstractNumId w:val="203"/>
  </w:num>
  <w:num w:numId="106">
    <w:abstractNumId w:val="176"/>
  </w:num>
  <w:num w:numId="107">
    <w:abstractNumId w:val="231"/>
  </w:num>
  <w:num w:numId="108">
    <w:abstractNumId w:val="150"/>
  </w:num>
  <w:num w:numId="109">
    <w:abstractNumId w:val="229"/>
  </w:num>
  <w:num w:numId="110">
    <w:abstractNumId w:val="94"/>
  </w:num>
  <w:num w:numId="111">
    <w:abstractNumId w:val="181"/>
  </w:num>
  <w:num w:numId="112">
    <w:abstractNumId w:val="163"/>
  </w:num>
  <w:num w:numId="113">
    <w:abstractNumId w:val="73"/>
  </w:num>
  <w:num w:numId="114">
    <w:abstractNumId w:val="76"/>
  </w:num>
  <w:num w:numId="115">
    <w:abstractNumId w:val="47"/>
  </w:num>
  <w:num w:numId="116">
    <w:abstractNumId w:val="86"/>
  </w:num>
  <w:num w:numId="117">
    <w:abstractNumId w:val="60"/>
  </w:num>
  <w:num w:numId="118">
    <w:abstractNumId w:val="80"/>
  </w:num>
  <w:num w:numId="119">
    <w:abstractNumId w:val="26"/>
  </w:num>
  <w:num w:numId="120">
    <w:abstractNumId w:val="139"/>
  </w:num>
  <w:num w:numId="121">
    <w:abstractNumId w:val="149"/>
  </w:num>
  <w:num w:numId="122">
    <w:abstractNumId w:val="232"/>
  </w:num>
  <w:num w:numId="123">
    <w:abstractNumId w:val="197"/>
  </w:num>
  <w:num w:numId="124">
    <w:abstractNumId w:val="205"/>
  </w:num>
  <w:num w:numId="125">
    <w:abstractNumId w:val="46"/>
  </w:num>
  <w:num w:numId="126">
    <w:abstractNumId w:val="56"/>
  </w:num>
  <w:num w:numId="127">
    <w:abstractNumId w:val="63"/>
  </w:num>
  <w:num w:numId="128">
    <w:abstractNumId w:val="168"/>
  </w:num>
  <w:num w:numId="129">
    <w:abstractNumId w:val="13"/>
  </w:num>
  <w:num w:numId="130">
    <w:abstractNumId w:val="211"/>
  </w:num>
  <w:num w:numId="131">
    <w:abstractNumId w:val="37"/>
  </w:num>
  <w:num w:numId="132">
    <w:abstractNumId w:val="155"/>
  </w:num>
  <w:num w:numId="133">
    <w:abstractNumId w:val="137"/>
  </w:num>
  <w:num w:numId="134">
    <w:abstractNumId w:val="215"/>
  </w:num>
  <w:num w:numId="135">
    <w:abstractNumId w:val="69"/>
  </w:num>
  <w:num w:numId="136">
    <w:abstractNumId w:val="225"/>
  </w:num>
  <w:num w:numId="137">
    <w:abstractNumId w:val="194"/>
  </w:num>
  <w:num w:numId="138">
    <w:abstractNumId w:val="25"/>
  </w:num>
  <w:num w:numId="139">
    <w:abstractNumId w:val="121"/>
  </w:num>
  <w:num w:numId="140">
    <w:abstractNumId w:val="164"/>
  </w:num>
  <w:num w:numId="141">
    <w:abstractNumId w:val="146"/>
  </w:num>
  <w:num w:numId="142">
    <w:abstractNumId w:val="127"/>
  </w:num>
  <w:num w:numId="143">
    <w:abstractNumId w:val="0"/>
  </w:num>
  <w:num w:numId="144">
    <w:abstractNumId w:val="142"/>
  </w:num>
  <w:num w:numId="145">
    <w:abstractNumId w:val="147"/>
  </w:num>
  <w:num w:numId="146">
    <w:abstractNumId w:val="15"/>
  </w:num>
  <w:num w:numId="147">
    <w:abstractNumId w:val="89"/>
  </w:num>
  <w:num w:numId="148">
    <w:abstractNumId w:val="51"/>
  </w:num>
  <w:num w:numId="149">
    <w:abstractNumId w:val="109"/>
  </w:num>
  <w:num w:numId="150">
    <w:abstractNumId w:val="218"/>
  </w:num>
  <w:num w:numId="151">
    <w:abstractNumId w:val="33"/>
  </w:num>
  <w:num w:numId="152">
    <w:abstractNumId w:val="97"/>
  </w:num>
  <w:num w:numId="153">
    <w:abstractNumId w:val="228"/>
  </w:num>
  <w:num w:numId="154">
    <w:abstractNumId w:val="148"/>
  </w:num>
  <w:num w:numId="155">
    <w:abstractNumId w:val="106"/>
  </w:num>
  <w:num w:numId="156">
    <w:abstractNumId w:val="115"/>
  </w:num>
  <w:num w:numId="157">
    <w:abstractNumId w:val="151"/>
  </w:num>
  <w:num w:numId="158">
    <w:abstractNumId w:val="58"/>
  </w:num>
  <w:num w:numId="159">
    <w:abstractNumId w:val="219"/>
  </w:num>
  <w:num w:numId="160">
    <w:abstractNumId w:val="145"/>
  </w:num>
  <w:num w:numId="161">
    <w:abstractNumId w:val="96"/>
  </w:num>
  <w:num w:numId="162">
    <w:abstractNumId w:val="192"/>
  </w:num>
  <w:num w:numId="163">
    <w:abstractNumId w:val="167"/>
  </w:num>
  <w:num w:numId="164">
    <w:abstractNumId w:val="138"/>
  </w:num>
  <w:num w:numId="165">
    <w:abstractNumId w:val="180"/>
  </w:num>
  <w:num w:numId="166">
    <w:abstractNumId w:val="77"/>
  </w:num>
  <w:num w:numId="167">
    <w:abstractNumId w:val="95"/>
  </w:num>
  <w:num w:numId="168">
    <w:abstractNumId w:val="133"/>
  </w:num>
  <w:num w:numId="169">
    <w:abstractNumId w:val="52"/>
  </w:num>
  <w:num w:numId="170">
    <w:abstractNumId w:val="199"/>
  </w:num>
  <w:num w:numId="171">
    <w:abstractNumId w:val="209"/>
  </w:num>
  <w:num w:numId="172">
    <w:abstractNumId w:val="81"/>
  </w:num>
  <w:num w:numId="173">
    <w:abstractNumId w:val="204"/>
  </w:num>
  <w:num w:numId="174">
    <w:abstractNumId w:val="40"/>
  </w:num>
  <w:num w:numId="175">
    <w:abstractNumId w:val="4"/>
  </w:num>
  <w:num w:numId="176">
    <w:abstractNumId w:val="32"/>
  </w:num>
  <w:num w:numId="177">
    <w:abstractNumId w:val="79"/>
  </w:num>
  <w:num w:numId="178">
    <w:abstractNumId w:val="210"/>
  </w:num>
  <w:num w:numId="179">
    <w:abstractNumId w:val="100"/>
  </w:num>
  <w:num w:numId="180">
    <w:abstractNumId w:val="159"/>
  </w:num>
  <w:num w:numId="181">
    <w:abstractNumId w:val="6"/>
  </w:num>
  <w:num w:numId="182">
    <w:abstractNumId w:val="141"/>
  </w:num>
  <w:num w:numId="183">
    <w:abstractNumId w:val="117"/>
  </w:num>
  <w:num w:numId="184">
    <w:abstractNumId w:val="193"/>
  </w:num>
  <w:num w:numId="185">
    <w:abstractNumId w:val="75"/>
  </w:num>
  <w:num w:numId="186">
    <w:abstractNumId w:val="19"/>
  </w:num>
  <w:num w:numId="187">
    <w:abstractNumId w:val="112"/>
  </w:num>
  <w:num w:numId="188">
    <w:abstractNumId w:val="187"/>
  </w:num>
  <w:num w:numId="189">
    <w:abstractNumId w:val="123"/>
  </w:num>
  <w:num w:numId="190">
    <w:abstractNumId w:val="140"/>
  </w:num>
  <w:num w:numId="191">
    <w:abstractNumId w:val="213"/>
  </w:num>
  <w:num w:numId="192">
    <w:abstractNumId w:val="184"/>
  </w:num>
  <w:num w:numId="193">
    <w:abstractNumId w:val="169"/>
  </w:num>
  <w:num w:numId="194">
    <w:abstractNumId w:val="101"/>
  </w:num>
  <w:num w:numId="195">
    <w:abstractNumId w:val="3"/>
  </w:num>
  <w:num w:numId="196">
    <w:abstractNumId w:val="143"/>
  </w:num>
  <w:num w:numId="197">
    <w:abstractNumId w:val="108"/>
  </w:num>
  <w:num w:numId="198">
    <w:abstractNumId w:val="88"/>
  </w:num>
  <w:num w:numId="199">
    <w:abstractNumId w:val="160"/>
  </w:num>
  <w:num w:numId="200">
    <w:abstractNumId w:val="98"/>
  </w:num>
  <w:num w:numId="201">
    <w:abstractNumId w:val="113"/>
  </w:num>
  <w:num w:numId="202">
    <w:abstractNumId w:val="186"/>
  </w:num>
  <w:num w:numId="203">
    <w:abstractNumId w:val="29"/>
  </w:num>
  <w:num w:numId="204">
    <w:abstractNumId w:val="82"/>
  </w:num>
  <w:num w:numId="205">
    <w:abstractNumId w:val="53"/>
  </w:num>
  <w:num w:numId="206">
    <w:abstractNumId w:val="11"/>
  </w:num>
  <w:num w:numId="207">
    <w:abstractNumId w:val="107"/>
  </w:num>
  <w:num w:numId="208">
    <w:abstractNumId w:val="153"/>
  </w:num>
  <w:num w:numId="209">
    <w:abstractNumId w:val="1"/>
  </w:num>
  <w:num w:numId="210">
    <w:abstractNumId w:val="59"/>
  </w:num>
  <w:num w:numId="211">
    <w:abstractNumId w:val="54"/>
  </w:num>
  <w:num w:numId="212">
    <w:abstractNumId w:val="90"/>
  </w:num>
  <w:num w:numId="213">
    <w:abstractNumId w:val="175"/>
  </w:num>
  <w:num w:numId="214">
    <w:abstractNumId w:val="45"/>
  </w:num>
  <w:num w:numId="215">
    <w:abstractNumId w:val="31"/>
  </w:num>
  <w:num w:numId="216">
    <w:abstractNumId w:val="165"/>
  </w:num>
  <w:num w:numId="217">
    <w:abstractNumId w:val="111"/>
  </w:num>
  <w:num w:numId="218">
    <w:abstractNumId w:val="129"/>
  </w:num>
  <w:num w:numId="219">
    <w:abstractNumId w:val="171"/>
  </w:num>
  <w:num w:numId="220">
    <w:abstractNumId w:val="114"/>
  </w:num>
  <w:num w:numId="221">
    <w:abstractNumId w:val="62"/>
  </w:num>
  <w:num w:numId="222">
    <w:abstractNumId w:val="5"/>
  </w:num>
  <w:num w:numId="223">
    <w:abstractNumId w:val="132"/>
  </w:num>
  <w:num w:numId="224">
    <w:abstractNumId w:val="12"/>
  </w:num>
  <w:num w:numId="225">
    <w:abstractNumId w:val="185"/>
  </w:num>
  <w:num w:numId="226">
    <w:abstractNumId w:val="178"/>
  </w:num>
  <w:num w:numId="227">
    <w:abstractNumId w:val="87"/>
  </w:num>
  <w:num w:numId="228">
    <w:abstractNumId w:val="158"/>
  </w:num>
  <w:num w:numId="229">
    <w:abstractNumId w:val="214"/>
  </w:num>
  <w:num w:numId="230">
    <w:abstractNumId w:val="157"/>
  </w:num>
  <w:num w:numId="231">
    <w:abstractNumId w:val="17"/>
  </w:num>
  <w:num w:numId="232">
    <w:abstractNumId w:val="200"/>
  </w:num>
  <w:num w:numId="233">
    <w:abstractNumId w:val="183"/>
  </w:num>
  <w:num w:numId="234">
    <w:abstractNumId w:val="67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3"/>
    <w:rsid w:val="000140C7"/>
    <w:rsid w:val="000170E8"/>
    <w:rsid w:val="00044748"/>
    <w:rsid w:val="000A6D0E"/>
    <w:rsid w:val="000B048F"/>
    <w:rsid w:val="000B67FA"/>
    <w:rsid w:val="000D5BCD"/>
    <w:rsid w:val="000F4F89"/>
    <w:rsid w:val="001154E7"/>
    <w:rsid w:val="00122F96"/>
    <w:rsid w:val="00125EB1"/>
    <w:rsid w:val="00133526"/>
    <w:rsid w:val="00140F79"/>
    <w:rsid w:val="00160BD4"/>
    <w:rsid w:val="001863B5"/>
    <w:rsid w:val="001B0907"/>
    <w:rsid w:val="001D2408"/>
    <w:rsid w:val="001E3F67"/>
    <w:rsid w:val="001E53AD"/>
    <w:rsid w:val="001E54EA"/>
    <w:rsid w:val="001F73CC"/>
    <w:rsid w:val="00202D09"/>
    <w:rsid w:val="0020696C"/>
    <w:rsid w:val="002419F7"/>
    <w:rsid w:val="002A1124"/>
    <w:rsid w:val="002C5B0E"/>
    <w:rsid w:val="002D24F1"/>
    <w:rsid w:val="002D35B2"/>
    <w:rsid w:val="00300A0C"/>
    <w:rsid w:val="00334018"/>
    <w:rsid w:val="003465B7"/>
    <w:rsid w:val="00375538"/>
    <w:rsid w:val="00412291"/>
    <w:rsid w:val="00433758"/>
    <w:rsid w:val="00435AF8"/>
    <w:rsid w:val="00437A21"/>
    <w:rsid w:val="0045252C"/>
    <w:rsid w:val="00454712"/>
    <w:rsid w:val="004654A5"/>
    <w:rsid w:val="00467962"/>
    <w:rsid w:val="00470066"/>
    <w:rsid w:val="00494CE6"/>
    <w:rsid w:val="004E680C"/>
    <w:rsid w:val="005072CF"/>
    <w:rsid w:val="00523C77"/>
    <w:rsid w:val="00534FFA"/>
    <w:rsid w:val="0056099F"/>
    <w:rsid w:val="00566867"/>
    <w:rsid w:val="00570936"/>
    <w:rsid w:val="00591106"/>
    <w:rsid w:val="00593697"/>
    <w:rsid w:val="005B3198"/>
    <w:rsid w:val="005D1B8F"/>
    <w:rsid w:val="005F6BCD"/>
    <w:rsid w:val="00606740"/>
    <w:rsid w:val="00626D87"/>
    <w:rsid w:val="006761DD"/>
    <w:rsid w:val="00692B93"/>
    <w:rsid w:val="00693444"/>
    <w:rsid w:val="006D2605"/>
    <w:rsid w:val="006D4CFB"/>
    <w:rsid w:val="0070370F"/>
    <w:rsid w:val="00710BD2"/>
    <w:rsid w:val="007219DA"/>
    <w:rsid w:val="00743840"/>
    <w:rsid w:val="00745EC3"/>
    <w:rsid w:val="00770883"/>
    <w:rsid w:val="0077694E"/>
    <w:rsid w:val="00782340"/>
    <w:rsid w:val="0078395F"/>
    <w:rsid w:val="007A5C01"/>
    <w:rsid w:val="007C42C2"/>
    <w:rsid w:val="00803C86"/>
    <w:rsid w:val="00804F35"/>
    <w:rsid w:val="00821381"/>
    <w:rsid w:val="00886C0B"/>
    <w:rsid w:val="00895691"/>
    <w:rsid w:val="008A2496"/>
    <w:rsid w:val="008B6025"/>
    <w:rsid w:val="008C7C21"/>
    <w:rsid w:val="008D6010"/>
    <w:rsid w:val="008F7619"/>
    <w:rsid w:val="00903690"/>
    <w:rsid w:val="009235AF"/>
    <w:rsid w:val="009249CE"/>
    <w:rsid w:val="00930852"/>
    <w:rsid w:val="00953165"/>
    <w:rsid w:val="00963677"/>
    <w:rsid w:val="00985615"/>
    <w:rsid w:val="009B689A"/>
    <w:rsid w:val="009C02B6"/>
    <w:rsid w:val="009F0A2F"/>
    <w:rsid w:val="00A028DE"/>
    <w:rsid w:val="00A02B8A"/>
    <w:rsid w:val="00A129A1"/>
    <w:rsid w:val="00A16543"/>
    <w:rsid w:val="00A24621"/>
    <w:rsid w:val="00A30FB8"/>
    <w:rsid w:val="00A32CA0"/>
    <w:rsid w:val="00A40417"/>
    <w:rsid w:val="00A56DA2"/>
    <w:rsid w:val="00A82CBB"/>
    <w:rsid w:val="00AA7AB3"/>
    <w:rsid w:val="00AE07B4"/>
    <w:rsid w:val="00B24E4D"/>
    <w:rsid w:val="00B52A75"/>
    <w:rsid w:val="00B72507"/>
    <w:rsid w:val="00B866F7"/>
    <w:rsid w:val="00BB5DD9"/>
    <w:rsid w:val="00BC669E"/>
    <w:rsid w:val="00BC6EED"/>
    <w:rsid w:val="00BF3AEC"/>
    <w:rsid w:val="00C00418"/>
    <w:rsid w:val="00C0249A"/>
    <w:rsid w:val="00C2178F"/>
    <w:rsid w:val="00C315A3"/>
    <w:rsid w:val="00CA2AD5"/>
    <w:rsid w:val="00CB115E"/>
    <w:rsid w:val="00CD7A85"/>
    <w:rsid w:val="00CF6B77"/>
    <w:rsid w:val="00D02178"/>
    <w:rsid w:val="00D02690"/>
    <w:rsid w:val="00D13B99"/>
    <w:rsid w:val="00D20635"/>
    <w:rsid w:val="00D3596C"/>
    <w:rsid w:val="00D47907"/>
    <w:rsid w:val="00D731BF"/>
    <w:rsid w:val="00D868A9"/>
    <w:rsid w:val="00D95C63"/>
    <w:rsid w:val="00DB58B6"/>
    <w:rsid w:val="00DD1CE2"/>
    <w:rsid w:val="00DD65DD"/>
    <w:rsid w:val="00DE13FB"/>
    <w:rsid w:val="00DE2502"/>
    <w:rsid w:val="00DE2E6E"/>
    <w:rsid w:val="00DF5A1B"/>
    <w:rsid w:val="00E24342"/>
    <w:rsid w:val="00E45611"/>
    <w:rsid w:val="00E64203"/>
    <w:rsid w:val="00E8583C"/>
    <w:rsid w:val="00EB690B"/>
    <w:rsid w:val="00EC08CF"/>
    <w:rsid w:val="00EC3D23"/>
    <w:rsid w:val="00F23B66"/>
    <w:rsid w:val="00F24416"/>
    <w:rsid w:val="00F92C2C"/>
    <w:rsid w:val="00FA66C5"/>
    <w:rsid w:val="00FB6A14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B4490-7BFF-45BB-9278-B15C4FED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018"/>
  </w:style>
  <w:style w:type="paragraph" w:styleId="1">
    <w:name w:val="heading 1"/>
    <w:basedOn w:val="a"/>
    <w:next w:val="a"/>
    <w:link w:val="10"/>
    <w:uiPriority w:val="99"/>
    <w:qFormat/>
    <w:rsid w:val="00A12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154E7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54E7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154E7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Paragraphe de liste1"/>
    <w:basedOn w:val="a"/>
    <w:link w:val="a5"/>
    <w:uiPriority w:val="34"/>
    <w:qFormat/>
    <w:rsid w:val="00A12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A12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1154E7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4E7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4E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154E7"/>
  </w:style>
  <w:style w:type="paragraph" w:customStyle="1" w:styleId="110">
    <w:name w:val="Заголовок 11"/>
    <w:basedOn w:val="a"/>
    <w:next w:val="a"/>
    <w:uiPriority w:val="9"/>
    <w:qFormat/>
    <w:rsid w:val="001154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1154E7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1154E7"/>
  </w:style>
  <w:style w:type="paragraph" w:customStyle="1" w:styleId="Default">
    <w:name w:val="Default"/>
    <w:rsid w:val="00115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54E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154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1154E7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customStyle="1" w:styleId="12">
    <w:name w:val="Основной текст1"/>
    <w:basedOn w:val="a"/>
    <w:next w:val="a8"/>
    <w:link w:val="a9"/>
    <w:unhideWhenUsed/>
    <w:rsid w:val="001154E7"/>
    <w:pPr>
      <w:spacing w:after="120"/>
    </w:pPr>
  </w:style>
  <w:style w:type="character" w:customStyle="1" w:styleId="a9">
    <w:name w:val="Основной текст Знак"/>
    <w:basedOn w:val="a0"/>
    <w:link w:val="12"/>
    <w:uiPriority w:val="99"/>
    <w:qFormat/>
    <w:rsid w:val="001154E7"/>
  </w:style>
  <w:style w:type="paragraph" w:customStyle="1" w:styleId="aa">
    <w:name w:val="Нормальный (таблица)"/>
    <w:basedOn w:val="a"/>
    <w:next w:val="a"/>
    <w:uiPriority w:val="99"/>
    <w:rsid w:val="001154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15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154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154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link w:val="Style30"/>
    <w:rsid w:val="001154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Style30">
    <w:name w:val="Style3 Знак"/>
    <w:link w:val="Style3"/>
    <w:rsid w:val="001154E7"/>
    <w:rPr>
      <w:rFonts w:ascii="Tahoma" w:eastAsia="Times New Roman" w:hAnsi="Tahoma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1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Paragraphe de liste1 Знак"/>
    <w:basedOn w:val="a0"/>
    <w:link w:val="a4"/>
    <w:uiPriority w:val="34"/>
    <w:locked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1154E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РПД2"/>
    <w:basedOn w:val="1"/>
    <w:link w:val="22"/>
    <w:qFormat/>
    <w:rsid w:val="001154E7"/>
    <w:pPr>
      <w:numPr>
        <w:numId w:val="3"/>
      </w:numPr>
      <w:ind w:left="0" w:firstLine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2">
    <w:name w:val="РПД2 Знак"/>
    <w:basedOn w:val="21"/>
    <w:link w:val="2"/>
    <w:rsid w:val="001154E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11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semiHidden/>
    <w:unhideWhenUsed/>
    <w:rsid w:val="001154E7"/>
    <w:rPr>
      <w:color w:val="0000FF"/>
      <w:u w:val="single"/>
    </w:rPr>
  </w:style>
  <w:style w:type="character" w:customStyle="1" w:styleId="af3">
    <w:name w:val="Гипертекстовая ссылка"/>
    <w:basedOn w:val="a0"/>
    <w:uiPriority w:val="99"/>
    <w:rsid w:val="001154E7"/>
    <w:rPr>
      <w:rFonts w:cs="Times New Roman"/>
      <w:b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1154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5">
    <w:name w:val="РПД"/>
    <w:basedOn w:val="20"/>
    <w:link w:val="af6"/>
    <w:autoRedefine/>
    <w:qFormat/>
    <w:rsid w:val="004E680C"/>
    <w:pPr>
      <w:ind w:firstLine="708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af6">
    <w:name w:val="РПД Знак"/>
    <w:basedOn w:val="21"/>
    <w:link w:val="af5"/>
    <w:rsid w:val="004E680C"/>
    <w:rPr>
      <w:rFonts w:ascii="Times New Roman" w:eastAsia="Times New Roman" w:hAnsi="Times New Roman" w:cs="Times New Roman"/>
      <w:color w:val="365F9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154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15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1154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154E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1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154E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uiPriority w:val="22"/>
    <w:qFormat/>
    <w:rsid w:val="001154E7"/>
    <w:rPr>
      <w:b/>
      <w:bCs/>
    </w:rPr>
  </w:style>
  <w:style w:type="character" w:customStyle="1" w:styleId="apple-converted-space">
    <w:name w:val="apple-converted-space"/>
    <w:basedOn w:val="a0"/>
    <w:rsid w:val="001154E7"/>
  </w:style>
  <w:style w:type="paragraph" w:styleId="af8">
    <w:name w:val="footnote text"/>
    <w:basedOn w:val="a"/>
    <w:link w:val="af9"/>
    <w:semiHidden/>
    <w:unhideWhenUsed/>
    <w:rsid w:val="0011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9">
    <w:name w:val="Текст сноски Знак"/>
    <w:basedOn w:val="a0"/>
    <w:link w:val="af8"/>
    <w:semiHidden/>
    <w:rsid w:val="001154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footnote reference"/>
    <w:semiHidden/>
    <w:unhideWhenUsed/>
    <w:rsid w:val="001154E7"/>
    <w:rPr>
      <w:vertAlign w:val="superscript"/>
    </w:rPr>
  </w:style>
  <w:style w:type="paragraph" w:customStyle="1" w:styleId="27">
    <w:name w:val="Обычный2"/>
    <w:rsid w:val="001154E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1154E7"/>
    <w:pPr>
      <w:widowControl w:val="0"/>
      <w:autoSpaceDE w:val="0"/>
      <w:autoSpaceDN w:val="0"/>
      <w:spacing w:after="0" w:line="300" w:lineRule="auto"/>
      <w:ind w:firstLine="84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4">
    <w:name w:val="FR4"/>
    <w:rsid w:val="001154E7"/>
    <w:pPr>
      <w:widowControl w:val="0"/>
      <w:autoSpaceDE w:val="0"/>
      <w:autoSpaceDN w:val="0"/>
      <w:spacing w:after="0" w:line="300" w:lineRule="auto"/>
      <w:ind w:firstLine="86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b">
    <w:name w:val="No Spacing"/>
    <w:uiPriority w:val="1"/>
    <w:qFormat/>
    <w:rsid w:val="001154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2">
    <w:name w:val="Заголовок 1 Знак1"/>
    <w:basedOn w:val="a0"/>
    <w:uiPriority w:val="9"/>
    <w:rsid w:val="00115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6"/>
    <w:uiPriority w:val="99"/>
    <w:unhideWhenUsed/>
    <w:rsid w:val="001154E7"/>
    <w:pPr>
      <w:spacing w:after="120"/>
    </w:pPr>
  </w:style>
  <w:style w:type="character" w:customStyle="1" w:styleId="16">
    <w:name w:val="Основной текст Знак1"/>
    <w:basedOn w:val="a0"/>
    <w:link w:val="a8"/>
    <w:uiPriority w:val="99"/>
    <w:semiHidden/>
    <w:rsid w:val="001154E7"/>
  </w:style>
  <w:style w:type="character" w:customStyle="1" w:styleId="211">
    <w:name w:val="Заголовок 2 Знак1"/>
    <w:basedOn w:val="a0"/>
    <w:uiPriority w:val="9"/>
    <w:semiHidden/>
    <w:rsid w:val="001154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Hyperlink"/>
    <w:basedOn w:val="a0"/>
    <w:uiPriority w:val="99"/>
    <w:unhideWhenUsed/>
    <w:rsid w:val="001154E7"/>
    <w:rPr>
      <w:color w:val="0563C1" w:themeColor="hyperlink"/>
      <w:u w:val="single"/>
    </w:rPr>
  </w:style>
  <w:style w:type="numbering" w:customStyle="1" w:styleId="28">
    <w:name w:val="Нет списка2"/>
    <w:next w:val="a2"/>
    <w:uiPriority w:val="99"/>
    <w:semiHidden/>
    <w:unhideWhenUsed/>
    <w:rsid w:val="00985615"/>
  </w:style>
  <w:style w:type="numbering" w:customStyle="1" w:styleId="120">
    <w:name w:val="Нет списка12"/>
    <w:next w:val="a2"/>
    <w:uiPriority w:val="99"/>
    <w:semiHidden/>
    <w:unhideWhenUsed/>
    <w:rsid w:val="00985615"/>
  </w:style>
  <w:style w:type="table" w:customStyle="1" w:styleId="29">
    <w:name w:val="Сетка таблицы2"/>
    <w:basedOn w:val="a1"/>
    <w:next w:val="a3"/>
    <w:rsid w:val="0098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7219DA"/>
  </w:style>
  <w:style w:type="table" w:customStyle="1" w:styleId="34">
    <w:name w:val="Сетка таблицы3"/>
    <w:basedOn w:val="a1"/>
    <w:next w:val="a3"/>
    <w:uiPriority w:val="39"/>
    <w:rsid w:val="0072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E25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link w:val="afe"/>
    <w:qFormat/>
    <w:rsid w:val="00C024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e">
    <w:name w:val="Заголовок Знак"/>
    <w:basedOn w:val="a0"/>
    <w:link w:val="afd"/>
    <w:rsid w:val="00C024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Plain Text"/>
    <w:basedOn w:val="a"/>
    <w:link w:val="aff0"/>
    <w:semiHidden/>
    <w:unhideWhenUsed/>
    <w:rsid w:val="00C024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semiHidden/>
    <w:rsid w:val="00C024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Абзац списка1"/>
    <w:basedOn w:val="a"/>
    <w:rsid w:val="00C0249A"/>
    <w:pPr>
      <w:spacing w:after="200" w:line="276" w:lineRule="auto"/>
      <w:ind w:left="720"/>
    </w:pPr>
    <w:rPr>
      <w:rFonts w:ascii="Calibri" w:eastAsia="Times New Roman" w:hAnsi="Calibri" w:cs="Times New Roman"/>
      <w:lang w:val="en-US" w:eastAsia="ru-RU"/>
    </w:rPr>
  </w:style>
  <w:style w:type="paragraph" w:customStyle="1" w:styleId="ConsPlusNormal">
    <w:name w:val="ConsPlusNormal"/>
    <w:rsid w:val="00C02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C0249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C0249A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C0249A"/>
    <w:rPr>
      <w:rFonts w:eastAsiaTheme="minorEastAsia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0249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0249A"/>
    <w:rPr>
      <w:rFonts w:eastAsiaTheme="minorEastAsia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C0249A"/>
    <w:pPr>
      <w:spacing w:after="0" w:line="240" w:lineRule="auto"/>
    </w:pPr>
    <w:rPr>
      <w:rFonts w:eastAsiaTheme="minorEastAsia"/>
      <w:lang w:eastAsia="ru-RU"/>
    </w:rPr>
  </w:style>
  <w:style w:type="paragraph" w:customStyle="1" w:styleId="18">
    <w:name w:val="Стиль1"/>
    <w:basedOn w:val="20"/>
    <w:link w:val="19"/>
    <w:qFormat/>
    <w:rsid w:val="00C0249A"/>
    <w:pPr>
      <w:spacing w:line="240" w:lineRule="auto"/>
      <w:jc w:val="center"/>
    </w:pPr>
    <w:rPr>
      <w:rFonts w:ascii="Times New Roman" w:eastAsiaTheme="majorEastAsia" w:hAnsi="Times New Roman" w:cstheme="majorBidi"/>
      <w:bCs/>
      <w:caps/>
      <w:color w:val="000000"/>
      <w:spacing w:val="-1"/>
      <w:sz w:val="28"/>
      <w:szCs w:val="28"/>
    </w:rPr>
  </w:style>
  <w:style w:type="character" w:customStyle="1" w:styleId="19">
    <w:name w:val="Стиль1 Знак"/>
    <w:basedOn w:val="21"/>
    <w:link w:val="18"/>
    <w:rsid w:val="00C0249A"/>
    <w:rPr>
      <w:rFonts w:ascii="Times New Roman" w:eastAsiaTheme="majorEastAsia" w:hAnsi="Times New Roman" w:cstheme="majorBidi"/>
      <w:bCs/>
      <w:caps/>
      <w:color w:val="000000"/>
      <w:spacing w:val="-1"/>
      <w:sz w:val="28"/>
      <w:szCs w:val="28"/>
      <w:lang w:eastAsia="ru-RU"/>
    </w:rPr>
  </w:style>
  <w:style w:type="paragraph" w:customStyle="1" w:styleId="aff7">
    <w:name w:val="Информация об изменениях"/>
    <w:basedOn w:val="a"/>
    <w:next w:val="a"/>
    <w:uiPriority w:val="99"/>
    <w:rsid w:val="00C0249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ff8">
    <w:name w:val="Основной текст_"/>
    <w:locked/>
    <w:rsid w:val="00C0249A"/>
    <w:rPr>
      <w:rFonts w:ascii="Times New Roman" w:eastAsia="Times New Roman" w:hAnsi="Times New Roman"/>
      <w:spacing w:val="6"/>
      <w:sz w:val="23"/>
      <w:szCs w:val="23"/>
      <w:shd w:val="clear" w:color="auto" w:fill="FFFFFF"/>
    </w:rPr>
  </w:style>
  <w:style w:type="character" w:customStyle="1" w:styleId="2a">
    <w:name w:val="Основной текст (2)_"/>
    <w:link w:val="2b"/>
    <w:locked/>
    <w:rsid w:val="00C0249A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C0249A"/>
    <w:pPr>
      <w:widowControl w:val="0"/>
      <w:shd w:val="clear" w:color="auto" w:fill="FFFFFF"/>
      <w:spacing w:before="840" w:after="60" w:line="0" w:lineRule="atLeast"/>
      <w:ind w:left="714" w:hanging="357"/>
      <w:jc w:val="center"/>
    </w:pPr>
    <w:rPr>
      <w:rFonts w:ascii="Times New Roman" w:eastAsia="Times New Roman" w:hAnsi="Times New Roman"/>
      <w:b/>
      <w:bCs/>
      <w:spacing w:val="8"/>
    </w:rPr>
  </w:style>
  <w:style w:type="character" w:customStyle="1" w:styleId="0pt">
    <w:name w:val="Основной текст + Интервал 0 pt"/>
    <w:rsid w:val="00C0249A"/>
    <w:rPr>
      <w:rFonts w:ascii="Times New Roman" w:eastAsia="Times New Roman" w:hAnsi="Times New Roma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87569.html%20" TargetMode="External"/><Relationship Id="rId26" Type="http://schemas.openxmlformats.org/officeDocument/2006/relationships/hyperlink" Target="URL:%20http://lib.mgafk.ru" TargetMode="External"/><Relationship Id="rId39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lib.mgafk.ru" TargetMode="External"/><Relationship Id="rId42" Type="http://schemas.openxmlformats.org/officeDocument/2006/relationships/hyperlink" Target="http://window.edu.ru" TargetMode="External"/><Relationship Id="rId47" Type="http://schemas.openxmlformats.org/officeDocument/2006/relationships/fontTable" Target="fontTable.xm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URL:%20http://lib.mgafk.ru%20" TargetMode="External"/><Relationship Id="rId33" Type="http://schemas.openxmlformats.org/officeDocument/2006/relationships/hyperlink" Target="URL:%20http://lib.mgafk.ru%20" TargetMode="External"/><Relationship Id="rId38" Type="http://schemas.openxmlformats.org/officeDocument/2006/relationships/hyperlink" Target="https://rucont.ru/" TargetMode="External"/><Relationship Id="rId46" Type="http://schemas.openxmlformats.org/officeDocument/2006/relationships/hyperlink" Target="https://www.skispo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77239.html" TargetMode="External"/><Relationship Id="rId29" Type="http://schemas.openxmlformats.org/officeDocument/2006/relationships/hyperlink" Target="URL:%20http://lib.mgafk.ru%20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URL:%20http://lib.mgafk.ru%20" TargetMode="External"/><Relationship Id="rId32" Type="http://schemas.openxmlformats.org/officeDocument/2006/relationships/hyperlink" Target="URL:%20http://lib.mgafk.ru%20" TargetMode="External"/><Relationship Id="rId37" Type="http://schemas.openxmlformats.org/officeDocument/2006/relationships/hyperlink" Target="https://biblio-online.ru" TargetMode="External"/><Relationship Id="rId40" Type="http://schemas.openxmlformats.org/officeDocument/2006/relationships/hyperlink" Target="http://obrnadzor.gov.ru/ru/" TargetMode="External"/><Relationship Id="rId45" Type="http://schemas.openxmlformats.org/officeDocument/2006/relationships/hyperlink" Target="http://biathlonr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URL:%20http://lib.mgafk.ru" TargetMode="External"/><Relationship Id="rId36" Type="http://schemas.openxmlformats.org/officeDocument/2006/relationships/hyperlink" Target="http://www.iprbookshop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87558.html%20" TargetMode="External"/><Relationship Id="rId31" Type="http://schemas.openxmlformats.org/officeDocument/2006/relationships/hyperlink" Target="URL:%20http://lib.mgafk.ru%20" TargetMode="External"/><Relationship Id="rId44" Type="http://schemas.openxmlformats.org/officeDocument/2006/relationships/hyperlink" Target="http://www.flgr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URL:%20http://lib.mgafk.ru" TargetMode="External"/><Relationship Id="rId30" Type="http://schemas.openxmlformats.org/officeDocument/2006/relationships/hyperlink" Target="URL:%20http://lib.mgafk.ru%20" TargetMode="External"/><Relationship Id="rId35" Type="http://schemas.openxmlformats.org/officeDocument/2006/relationships/hyperlink" Target="https://elibrary.ru" TargetMode="External"/><Relationship Id="rId43" Type="http://schemas.openxmlformats.org/officeDocument/2006/relationships/hyperlink" Target="http://fcior.edu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37BA-8D14-47B2-8871-2784B5EB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1</Pages>
  <Words>39869</Words>
  <Characters>227257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дреянова</dc:creator>
  <cp:keywords/>
  <dc:description/>
  <cp:lastModifiedBy>Пользователь Windows</cp:lastModifiedBy>
  <cp:revision>2</cp:revision>
  <cp:lastPrinted>2022-07-06T10:57:00Z</cp:lastPrinted>
  <dcterms:created xsi:type="dcterms:W3CDTF">2022-07-27T07:20:00Z</dcterms:created>
  <dcterms:modified xsi:type="dcterms:W3CDTF">2022-07-27T07:20:00Z</dcterms:modified>
</cp:coreProperties>
</file>